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A2" w:rsidRPr="00DE4903" w:rsidRDefault="005C05A2" w:rsidP="00D95A36">
      <w:pPr>
        <w:ind w:firstLine="340"/>
        <w:jc w:val="center"/>
        <w:rPr>
          <w:rFonts w:ascii="Times New Roman" w:hAnsi="Times New Roman"/>
          <w:sz w:val="22"/>
          <w:szCs w:val="22"/>
          <w:lang w:val="mk-MK" w:eastAsia="en-US"/>
        </w:rPr>
      </w:pPr>
      <w:bookmarkStart w:id="0" w:name="_GoBack"/>
      <w:bookmarkEnd w:id="0"/>
      <w:r w:rsidRPr="00DE4903">
        <w:rPr>
          <w:rFonts w:ascii="Times New Roman" w:hAnsi="Times New Roman"/>
          <w:b/>
          <w:bCs/>
          <w:sz w:val="22"/>
          <w:szCs w:val="22"/>
          <w:lang w:val="mk-MK" w:eastAsia="en-US"/>
        </w:rPr>
        <w:t>ПЛАНИРАЊЕ И СПРОВОЃЕЊЕ ПРОМЕНА У АГРОБИЗНИСУ</w:t>
      </w:r>
      <w:bookmarkStart w:id="1" w:name="_ftnref1"/>
    </w:p>
    <w:bookmarkEnd w:id="1"/>
    <w:p w:rsidR="008C1569" w:rsidRPr="00DE4903" w:rsidRDefault="00DE4903" w:rsidP="00D95A36">
      <w:pPr>
        <w:overflowPunct w:val="0"/>
        <w:autoSpaceDE w:val="0"/>
        <w:autoSpaceDN w:val="0"/>
        <w:adjustRightInd w:val="0"/>
        <w:ind w:firstLine="340"/>
        <w:jc w:val="center"/>
        <w:textAlignment w:val="baseline"/>
        <w:rPr>
          <w:rFonts w:ascii="Times New Roman" w:hAnsi="Times New Roman"/>
          <w:sz w:val="20"/>
          <w:szCs w:val="20"/>
          <w:lang w:val="sr-Latn-CS" w:eastAsia="zh-CN"/>
        </w:rPr>
      </w:pPr>
      <w:r w:rsidRPr="00DE4903">
        <w:rPr>
          <w:rFonts w:ascii="Times New Roman" w:hAnsi="Times New Roman"/>
          <w:sz w:val="20"/>
          <w:szCs w:val="20"/>
          <w:lang w:val="en-US" w:eastAsia="en-US"/>
        </w:rPr>
        <w:footnoteReference w:customMarkFollows="1" w:id="1"/>
        <w:sym w:font="Symbol" w:char="F020"/>
      </w:r>
    </w:p>
    <w:p w:rsidR="008C1569" w:rsidRPr="00EC1E5B" w:rsidRDefault="00D92637" w:rsidP="00D95A36">
      <w:pPr>
        <w:ind w:firstLine="340"/>
        <w:jc w:val="center"/>
        <w:rPr>
          <w:rFonts w:ascii="Times New Roman" w:hAnsi="Times New Roman"/>
          <w:color w:val="FF0000"/>
          <w:sz w:val="22"/>
          <w:szCs w:val="22"/>
          <w:lang w:val="en-US" w:eastAsia="en-US"/>
        </w:rPr>
      </w:pPr>
      <w:r>
        <w:rPr>
          <w:rFonts w:ascii="Times New Roman" w:hAnsi="Times New Roman"/>
          <w:i/>
          <w:iCs/>
          <w:sz w:val="22"/>
          <w:szCs w:val="22"/>
          <w:lang w:val="mk-MK" w:eastAsia="en-US"/>
        </w:rPr>
        <w:t xml:space="preserve">Д-р </w:t>
      </w:r>
      <w:r w:rsidR="00F86461">
        <w:rPr>
          <w:rFonts w:ascii="Times New Roman" w:hAnsi="Times New Roman"/>
          <w:i/>
          <w:iCs/>
          <w:sz w:val="22"/>
          <w:szCs w:val="22"/>
          <w:lang w:val="mk-MK" w:eastAsia="en-US"/>
        </w:rPr>
        <w:t>Еленица Софијанова</w:t>
      </w:r>
      <w:r w:rsidR="00EC1E5B">
        <w:rPr>
          <w:rStyle w:val="FootnoteReference"/>
          <w:rFonts w:ascii="Times New Roman" w:hAnsi="Times New Roman"/>
          <w:i/>
          <w:iCs/>
          <w:color w:val="FF0000"/>
          <w:sz w:val="22"/>
          <w:szCs w:val="22"/>
          <w:lang w:val="en-US" w:eastAsia="en-US"/>
        </w:rPr>
        <w:footnoteReference w:id="2"/>
      </w:r>
      <w:r w:rsidR="00BE67BE" w:rsidRPr="00D95A36">
        <w:rPr>
          <w:rFonts w:ascii="Times New Roman" w:hAnsi="Times New Roman"/>
          <w:i/>
          <w:iCs/>
          <w:sz w:val="22"/>
          <w:szCs w:val="22"/>
          <w:lang w:val="en-US" w:eastAsia="en-US"/>
        </w:rPr>
        <w:t xml:space="preserve">, </w:t>
      </w:r>
      <w:r>
        <w:rPr>
          <w:rFonts w:ascii="Times New Roman" w:hAnsi="Times New Roman"/>
          <w:i/>
          <w:iCs/>
          <w:sz w:val="22"/>
          <w:szCs w:val="22"/>
          <w:lang w:val="mk-MK" w:eastAsia="en-US"/>
        </w:rPr>
        <w:t xml:space="preserve">М-р </w:t>
      </w:r>
      <w:r w:rsidR="00F86461">
        <w:rPr>
          <w:rFonts w:ascii="Times New Roman" w:hAnsi="Times New Roman"/>
          <w:i/>
          <w:iCs/>
          <w:sz w:val="22"/>
          <w:szCs w:val="22"/>
          <w:lang w:val="mk-MK" w:eastAsia="en-US"/>
        </w:rPr>
        <w:t>Андриана Скерлев-Чакар</w:t>
      </w:r>
      <w:r w:rsidR="00EC1E5B">
        <w:rPr>
          <w:rStyle w:val="FootnoteReference"/>
          <w:rFonts w:ascii="Times New Roman" w:hAnsi="Times New Roman"/>
          <w:i/>
          <w:iCs/>
          <w:color w:val="FF0000"/>
          <w:sz w:val="22"/>
          <w:szCs w:val="22"/>
          <w:lang w:val="en-US" w:eastAsia="en-US"/>
        </w:rPr>
        <w:footnoteReference w:id="3"/>
      </w:r>
    </w:p>
    <w:p w:rsidR="008C1569" w:rsidRPr="00DE4903" w:rsidRDefault="008C1569"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hr-HR" w:eastAsia="en-US"/>
        </w:rPr>
        <w:t> </w:t>
      </w:r>
    </w:p>
    <w:p w:rsidR="008C1569" w:rsidRPr="00DE4903" w:rsidRDefault="00173955" w:rsidP="00D95A36">
      <w:pPr>
        <w:ind w:firstLine="340"/>
        <w:jc w:val="both"/>
        <w:rPr>
          <w:rFonts w:ascii="Times New Roman" w:hAnsi="Times New Roman"/>
          <w:spacing w:val="-2"/>
          <w:sz w:val="20"/>
          <w:szCs w:val="20"/>
          <w:lang w:val="en-US" w:eastAsia="en-US"/>
        </w:rPr>
      </w:pPr>
      <w:r w:rsidRPr="00173955">
        <w:rPr>
          <w:rFonts w:ascii="Times New Roman" w:hAnsi="Times New Roman"/>
          <w:b/>
          <w:bCs/>
          <w:color w:val="FF0000"/>
          <w:spacing w:val="-2"/>
          <w:sz w:val="20"/>
          <w:szCs w:val="20"/>
          <w:lang w:val="mk-MK" w:eastAsia="en-US"/>
        </w:rPr>
        <w:t>Извод</w:t>
      </w:r>
      <w:r w:rsidR="008C1569" w:rsidRPr="00173955">
        <w:rPr>
          <w:rFonts w:ascii="Times New Roman" w:hAnsi="Times New Roman"/>
          <w:b/>
          <w:bCs/>
          <w:color w:val="FF0000"/>
          <w:spacing w:val="-2"/>
          <w:sz w:val="20"/>
          <w:szCs w:val="20"/>
          <w:lang w:val="mk-MK" w:eastAsia="en-US"/>
        </w:rPr>
        <w:t>:</w:t>
      </w:r>
      <w:r w:rsidR="008C1569" w:rsidRPr="00DE4903">
        <w:rPr>
          <w:rFonts w:ascii="Times New Roman" w:hAnsi="Times New Roman"/>
          <w:b/>
          <w:bCs/>
          <w:spacing w:val="-2"/>
          <w:sz w:val="20"/>
          <w:szCs w:val="20"/>
          <w:lang w:val="mk-MK" w:eastAsia="en-US"/>
        </w:rPr>
        <w:t xml:space="preserve"> </w:t>
      </w:r>
      <w:r w:rsidR="008E3089" w:rsidRPr="00DE4903">
        <w:rPr>
          <w:rStyle w:val="hps"/>
          <w:rFonts w:ascii="Times New Roman" w:hAnsi="Times New Roman"/>
          <w:sz w:val="20"/>
          <w:szCs w:val="20"/>
          <w:lang w:val="sr-Latn-CS"/>
        </w:rPr>
        <w:t>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истематском</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ланирању ил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испитивањ</w:t>
      </w:r>
      <w:r w:rsidR="002F433F" w:rsidRPr="002F433F">
        <w:rPr>
          <w:rStyle w:val="hps"/>
          <w:rFonts w:ascii="Times New Roman" w:hAnsi="Times New Roman"/>
          <w:color w:val="FF0000"/>
          <w:sz w:val="20"/>
          <w:szCs w:val="20"/>
          <w:lang w:val="mk-MK"/>
        </w:rPr>
        <w:t>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ваког процеса</w:t>
      </w:r>
      <w:r w:rsidR="008E3089" w:rsidRPr="00DE4903">
        <w:rPr>
          <w:rFonts w:ascii="Times New Roman" w:hAnsi="Times New Roman"/>
          <w:sz w:val="20"/>
          <w:szCs w:val="20"/>
          <w:lang w:val="sr-Latn-CS"/>
        </w:rPr>
        <w:t>,</w:t>
      </w:r>
      <w:r w:rsidR="002F433F">
        <w:rPr>
          <w:rFonts w:ascii="Times New Roman" w:hAnsi="Times New Roman"/>
          <w:sz w:val="20"/>
          <w:szCs w:val="20"/>
          <w:lang w:val="mk-MK"/>
        </w:rPr>
        <w:t xml:space="preserve"> </w:t>
      </w:r>
      <w:r w:rsidR="002F433F" w:rsidRPr="002F433F">
        <w:rPr>
          <w:rFonts w:ascii="Times New Roman" w:hAnsi="Times New Roman"/>
          <w:color w:val="FF0000"/>
          <w:sz w:val="20"/>
          <w:szCs w:val="20"/>
          <w:lang w:val="mk-MK"/>
        </w:rPr>
        <w:t>неовисно дали</w:t>
      </w:r>
      <w:r w:rsidR="005C05A2" w:rsidRPr="002F433F">
        <w:rPr>
          <w:rStyle w:val="hps"/>
          <w:rFonts w:ascii="Times New Roman" w:hAnsi="Times New Roman"/>
          <w:color w:val="FF0000"/>
          <w:sz w:val="20"/>
          <w:szCs w:val="20"/>
          <w:lang w:val="sr-Latn-CS"/>
        </w:rPr>
        <w:t xml:space="preserve"> </w:t>
      </w:r>
      <w:r w:rsidR="00F07692" w:rsidRPr="00F07692">
        <w:rPr>
          <w:rStyle w:val="hps"/>
          <w:rFonts w:ascii="Times New Roman" w:hAnsi="Times New Roman"/>
          <w:color w:val="FF0000"/>
          <w:sz w:val="20"/>
          <w:szCs w:val="20"/>
          <w:lang w:val="sr-Latn-CS"/>
        </w:rPr>
        <w:t>ħ</w:t>
      </w:r>
      <w:r w:rsidR="005C05A2" w:rsidRPr="00F07692">
        <w:rPr>
          <w:rStyle w:val="hps"/>
          <w:rFonts w:ascii="Times New Roman" w:hAnsi="Times New Roman"/>
          <w:color w:val="FF0000"/>
          <w:sz w:val="20"/>
          <w:szCs w:val="20"/>
          <w:lang w:val="mk-MK"/>
        </w:rPr>
        <w:t>е</w:t>
      </w:r>
      <w:r w:rsidR="008E3089" w:rsidRPr="00DE4903">
        <w:rPr>
          <w:rStyle w:val="hps"/>
          <w:rFonts w:ascii="Times New Roman" w:hAnsi="Times New Roman"/>
          <w:sz w:val="20"/>
          <w:szCs w:val="20"/>
          <w:lang w:val="sr-Latn-CS"/>
        </w:rPr>
        <w:t xml:space="preserve"> то</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бити</w:t>
      </w:r>
      <w:r w:rsidR="008E3089" w:rsidRPr="00DE4903">
        <w:rPr>
          <w:rFonts w:ascii="Times New Roman" w:hAnsi="Times New Roman"/>
          <w:sz w:val="20"/>
          <w:szCs w:val="20"/>
          <w:lang w:val="sr-Latn-CS"/>
        </w:rPr>
        <w:t xml:space="preserve"> производња, или </w:t>
      </w:r>
      <w:r w:rsidR="008E3089" w:rsidRPr="00DE4903">
        <w:rPr>
          <w:rStyle w:val="hps"/>
          <w:rFonts w:ascii="Times New Roman" w:hAnsi="Times New Roman"/>
          <w:sz w:val="20"/>
          <w:szCs w:val="20"/>
          <w:lang w:val="sr-Latn-CS"/>
        </w:rPr>
        <w:t>управљачк</w:t>
      </w:r>
      <w:r w:rsidR="00F07692" w:rsidRPr="00F07692">
        <w:rPr>
          <w:rStyle w:val="hps"/>
          <w:rFonts w:ascii="Times New Roman" w:hAnsi="Times New Roman"/>
          <w:color w:val="FF0000"/>
          <w:sz w:val="20"/>
          <w:szCs w:val="20"/>
          <w:lang w:val="sr-Latn-CS"/>
        </w:rPr>
        <w:t>a</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активност,</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неопходно је</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да се</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ним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ериј</w:t>
      </w:r>
      <w:r w:rsidR="00341890" w:rsidRPr="00341890">
        <w:rPr>
          <w:rStyle w:val="hps"/>
          <w:rFonts w:ascii="Times New Roman" w:hAnsi="Times New Roman"/>
          <w:color w:val="FF0000"/>
          <w:sz w:val="20"/>
          <w:szCs w:val="20"/>
          <w:lang w:val="mk-MK"/>
        </w:rPr>
        <w:t>а</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догађаја 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активност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фазе</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и одлук</w:t>
      </w:r>
      <w:r w:rsidR="00341890" w:rsidRPr="00341890">
        <w:rPr>
          <w:rStyle w:val="hps"/>
          <w:rFonts w:ascii="Times New Roman" w:hAnsi="Times New Roman"/>
          <w:color w:val="C00000"/>
          <w:sz w:val="20"/>
          <w:szCs w:val="20"/>
          <w:lang w:val="sr-Latn-CS"/>
        </w:rPr>
        <w:t>e</w:t>
      </w:r>
      <w:r w:rsidR="008E3089" w:rsidRPr="00DE4903">
        <w:rPr>
          <w:rStyle w:val="hps"/>
          <w:rFonts w:ascii="Times New Roman" w:hAnsi="Times New Roman"/>
          <w:sz w:val="20"/>
          <w:szCs w:val="20"/>
          <w:lang w:val="sr-Latn-CS"/>
        </w:rPr>
        <w:t xml:space="preserve"> 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 xml:space="preserve">форми </w:t>
      </w:r>
      <w:r w:rsidR="00341890">
        <w:rPr>
          <w:rStyle w:val="hps"/>
          <w:rFonts w:ascii="Times New Roman" w:hAnsi="Times New Roman"/>
          <w:sz w:val="20"/>
          <w:szCs w:val="20"/>
          <w:lang w:val="mk-MK"/>
        </w:rPr>
        <w:t>у којо</w:t>
      </w:r>
      <w:r w:rsidR="00341890" w:rsidRPr="00341890">
        <w:rPr>
          <w:rStyle w:val="hps"/>
          <w:rFonts w:ascii="Times New Roman" w:hAnsi="Times New Roman"/>
          <w:color w:val="FF0000"/>
          <w:sz w:val="20"/>
          <w:szCs w:val="20"/>
          <w:lang w:val="mk-MK"/>
        </w:rPr>
        <w:t>ј</w:t>
      </w:r>
      <w:r w:rsidR="00341890">
        <w:rPr>
          <w:rStyle w:val="hps"/>
          <w:rFonts w:ascii="Times New Roman" w:hAnsi="Times New Roman"/>
          <w:sz w:val="20"/>
          <w:szCs w:val="20"/>
          <w:lang w:val="mk-MK"/>
        </w:rPr>
        <w:t xml:space="preserve"> </w:t>
      </w:r>
      <w:r w:rsidR="00341890" w:rsidRPr="00341890">
        <w:rPr>
          <w:rStyle w:val="hps"/>
          <w:rFonts w:ascii="Times New Roman" w:hAnsi="Times New Roman"/>
          <w:color w:val="FF0000"/>
          <w:sz w:val="20"/>
          <w:szCs w:val="20"/>
          <w:lang w:val="mk-MK"/>
        </w:rPr>
        <w:t xml:space="preserve">се </w:t>
      </w:r>
      <w:r w:rsidR="008E3089" w:rsidRPr="00DE4903">
        <w:rPr>
          <w:rStyle w:val="hps"/>
          <w:rFonts w:ascii="Times New Roman" w:hAnsi="Times New Roman"/>
          <w:sz w:val="20"/>
          <w:szCs w:val="20"/>
          <w:lang w:val="sr-Latn-CS"/>
        </w:rPr>
        <w:t>мо</w:t>
      </w:r>
      <w:r w:rsidR="002F433F" w:rsidRPr="002F433F">
        <w:rPr>
          <w:rStyle w:val="hps"/>
          <w:rFonts w:ascii="Times New Roman" w:hAnsi="Times New Roman"/>
          <w:color w:val="FF0000"/>
          <w:sz w:val="20"/>
          <w:szCs w:val="20"/>
          <w:lang w:val="mk-MK"/>
        </w:rPr>
        <w:t>г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лако</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разумет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аопштит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в</w:t>
      </w:r>
      <w:r w:rsidR="005C05A2" w:rsidRPr="00DE4903">
        <w:rPr>
          <w:rStyle w:val="hps"/>
          <w:rFonts w:ascii="Times New Roman" w:hAnsi="Times New Roman"/>
          <w:sz w:val="20"/>
          <w:szCs w:val="20"/>
          <w:lang w:val="mk-MK"/>
        </w:rPr>
        <w:t>има</w:t>
      </w:r>
      <w:r w:rsidR="008E3089" w:rsidRPr="00DE4903">
        <w:rPr>
          <w:rStyle w:val="hps"/>
          <w:rFonts w:ascii="Times New Roman" w:hAnsi="Times New Roman"/>
          <w:sz w:val="20"/>
          <w:szCs w:val="20"/>
          <w:lang w:val="sr-Latn-CS"/>
        </w:rPr>
        <w:t>.</w:t>
      </w:r>
      <w:r w:rsidR="008E3089" w:rsidRPr="00DE4903">
        <w:rPr>
          <w:rFonts w:ascii="Times New Roman" w:hAnsi="Times New Roman"/>
          <w:sz w:val="20"/>
          <w:szCs w:val="20"/>
          <w:lang w:val="sr-Latn-CS"/>
        </w:rPr>
        <w:t xml:space="preserve"> </w:t>
      </w:r>
      <w:r w:rsidR="005C05A2" w:rsidRPr="00DE4903">
        <w:rPr>
          <w:rFonts w:ascii="Times New Roman" w:hAnsi="Times New Roman"/>
          <w:sz w:val="20"/>
          <w:szCs w:val="20"/>
          <w:lang w:val="mk-MK"/>
        </w:rPr>
        <w:t>Ч</w:t>
      </w:r>
      <w:r w:rsidR="008E3089" w:rsidRPr="00DE4903">
        <w:rPr>
          <w:rFonts w:ascii="Times New Roman" w:hAnsi="Times New Roman"/>
          <w:sz w:val="20"/>
          <w:szCs w:val="20"/>
          <w:lang w:val="sr-Latn-CS"/>
        </w:rPr>
        <w:t xml:space="preserve">ињенице </w:t>
      </w:r>
      <w:r w:rsidR="008E3089" w:rsidRPr="00DE4903">
        <w:rPr>
          <w:rStyle w:val="hps"/>
          <w:rFonts w:ascii="Times New Roman" w:hAnsi="Times New Roman"/>
          <w:sz w:val="20"/>
          <w:szCs w:val="20"/>
          <w:lang w:val="sr-Latn-CS"/>
        </w:rPr>
        <w:t>које се односе на</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остојећ</w:t>
      </w:r>
      <w:r w:rsidR="005C05A2" w:rsidRPr="00DE4903">
        <w:rPr>
          <w:rStyle w:val="hps"/>
          <w:rFonts w:ascii="Times New Roman" w:hAnsi="Times New Roman"/>
          <w:sz w:val="20"/>
          <w:szCs w:val="20"/>
          <w:lang w:val="mk-MK"/>
        </w:rPr>
        <w:t>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метод</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мора</w:t>
      </w:r>
      <w:r w:rsidR="00341890" w:rsidRPr="00341890">
        <w:rPr>
          <w:rStyle w:val="hps"/>
          <w:rFonts w:ascii="Times New Roman" w:hAnsi="Times New Roman"/>
          <w:color w:val="FF0000"/>
          <w:sz w:val="20"/>
          <w:szCs w:val="20"/>
          <w:lang w:val="mk-MK"/>
        </w:rPr>
        <w:t>ју</w:t>
      </w:r>
      <w:r w:rsidR="008E3089" w:rsidRPr="00341890">
        <w:rPr>
          <w:rStyle w:val="hps"/>
          <w:rFonts w:ascii="Times New Roman" w:hAnsi="Times New Roman"/>
          <w:color w:val="FF0000"/>
          <w:sz w:val="20"/>
          <w:szCs w:val="20"/>
          <w:lang w:val="sr-Latn-CS"/>
        </w:rPr>
        <w:t xml:space="preserve"> </w:t>
      </w:r>
      <w:r w:rsidR="008E3089" w:rsidRPr="00DE4903">
        <w:rPr>
          <w:rStyle w:val="hps"/>
          <w:rFonts w:ascii="Times New Roman" w:hAnsi="Times New Roman"/>
          <w:sz w:val="20"/>
          <w:szCs w:val="20"/>
          <w:lang w:val="sr-Latn-CS"/>
        </w:rPr>
        <w:t>бит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рв</w:t>
      </w:r>
      <w:r w:rsidR="00341890" w:rsidRPr="00341890">
        <w:rPr>
          <w:rStyle w:val="hps"/>
          <w:rFonts w:ascii="Times New Roman" w:hAnsi="Times New Roman"/>
          <w:color w:val="FF0000"/>
          <w:sz w:val="20"/>
          <w:szCs w:val="20"/>
          <w:lang w:val="mk-MK"/>
        </w:rPr>
        <w:t>е</w:t>
      </w:r>
      <w:r w:rsidR="008E3089" w:rsidRPr="00341890">
        <w:rPr>
          <w:rStyle w:val="hps"/>
          <w:rFonts w:ascii="Times New Roman" w:hAnsi="Times New Roman"/>
          <w:color w:val="FF0000"/>
          <w:sz w:val="20"/>
          <w:szCs w:val="20"/>
          <w:lang w:val="sr-Latn-CS"/>
        </w:rPr>
        <w:t xml:space="preserve"> </w:t>
      </w:r>
      <w:r w:rsidR="00341890">
        <w:rPr>
          <w:rStyle w:val="hps"/>
          <w:rFonts w:ascii="Times New Roman" w:hAnsi="Times New Roman"/>
          <w:color w:val="FF0000"/>
          <w:sz w:val="20"/>
          <w:szCs w:val="20"/>
          <w:lang w:val="mk-MK"/>
        </w:rPr>
        <w:t>уочене</w:t>
      </w:r>
      <w:r w:rsidR="005C05A2" w:rsidRPr="00DE4903">
        <w:rPr>
          <w:rStyle w:val="hps"/>
          <w:rFonts w:ascii="Times New Roman" w:hAnsi="Times New Roman"/>
          <w:sz w:val="20"/>
          <w:szCs w:val="20"/>
          <w:lang w:val="mk-MK"/>
        </w:rPr>
        <w:t xml:space="preserve"> и водити ка побољшањ</w:t>
      </w:r>
      <w:r w:rsidR="00341890" w:rsidRPr="00341890">
        <w:rPr>
          <w:rStyle w:val="hps"/>
          <w:rFonts w:ascii="Times New Roman" w:hAnsi="Times New Roman"/>
          <w:color w:val="FF0000"/>
          <w:sz w:val="20"/>
          <w:szCs w:val="20"/>
          <w:lang w:val="mk-MK"/>
        </w:rPr>
        <w:t>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Изјаве</w:t>
      </w:r>
      <w:r w:rsidR="005C05A2" w:rsidRPr="00DE4903">
        <w:rPr>
          <w:rStyle w:val="hps"/>
          <w:rFonts w:ascii="Times New Roman" w:hAnsi="Times New Roman"/>
          <w:sz w:val="20"/>
          <w:szCs w:val="20"/>
          <w:lang w:val="mk-MK"/>
        </w:rPr>
        <w:t xml:space="preserve"> које </w:t>
      </w:r>
      <w:r w:rsidR="008E3089" w:rsidRPr="00DE4903">
        <w:rPr>
          <w:rStyle w:val="hps"/>
          <w:rFonts w:ascii="Times New Roman" w:hAnsi="Times New Roman"/>
          <w:sz w:val="20"/>
          <w:szCs w:val="20"/>
          <w:lang w:val="sr-Latn-CS"/>
        </w:rPr>
        <w:t>дефинишу</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роцес требал</w:t>
      </w:r>
      <w:r w:rsidR="00341890" w:rsidRPr="00341890">
        <w:rPr>
          <w:rStyle w:val="hps"/>
          <w:rFonts w:ascii="Times New Roman" w:hAnsi="Times New Roman"/>
          <w:color w:val="FF0000"/>
          <w:sz w:val="20"/>
          <w:szCs w:val="20"/>
          <w:lang w:val="mk-MK"/>
        </w:rPr>
        <w:t>е</w:t>
      </w:r>
      <w:r w:rsidR="00341890" w:rsidRPr="00341890">
        <w:rPr>
          <w:rStyle w:val="hps"/>
          <w:rFonts w:ascii="Times New Roman" w:hAnsi="Times New Roman"/>
          <w:color w:val="FF0000"/>
          <w:sz w:val="20"/>
          <w:szCs w:val="20"/>
          <w:lang w:val="sr-Latn-CS"/>
        </w:rPr>
        <w:t xml:space="preserve"> би</w:t>
      </w:r>
      <w:r w:rsidR="00341890" w:rsidRPr="00DE4903">
        <w:rPr>
          <w:rStyle w:val="hps"/>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да</w:t>
      </w:r>
      <w:r w:rsidR="008E3089" w:rsidRPr="00DE4903">
        <w:rPr>
          <w:rFonts w:ascii="Times New Roman" w:hAnsi="Times New Roman"/>
          <w:sz w:val="20"/>
          <w:szCs w:val="20"/>
          <w:lang w:val="sr-Latn-CS"/>
        </w:rPr>
        <w:t xml:space="preserve"> </w:t>
      </w:r>
      <w:r w:rsidR="005C05A2" w:rsidRPr="00DE4903">
        <w:rPr>
          <w:rStyle w:val="hps"/>
          <w:rFonts w:ascii="Times New Roman" w:hAnsi="Times New Roman"/>
          <w:sz w:val="20"/>
          <w:szCs w:val="20"/>
          <w:lang w:val="sr-Latn-CS"/>
        </w:rPr>
        <w:t>довед</w:t>
      </w:r>
      <w:r w:rsidR="005C05A2" w:rsidRPr="00DE4903">
        <w:rPr>
          <w:rStyle w:val="hps"/>
          <w:rFonts w:ascii="Times New Roman" w:hAnsi="Times New Roman"/>
          <w:sz w:val="20"/>
          <w:szCs w:val="20"/>
          <w:lang w:val="mk-MK"/>
        </w:rPr>
        <w:t>у</w:t>
      </w:r>
      <w:r w:rsidR="008E3089" w:rsidRPr="00DE4903">
        <w:rPr>
          <w:rStyle w:val="hps"/>
          <w:rFonts w:ascii="Times New Roman" w:hAnsi="Times New Roman"/>
          <w:sz w:val="20"/>
          <w:szCs w:val="20"/>
          <w:lang w:val="sr-Latn-CS"/>
        </w:rPr>
        <w:t xml:space="preserve"> до</w:t>
      </w:r>
      <w:r w:rsidR="008E3089" w:rsidRPr="00DE4903">
        <w:rPr>
          <w:rFonts w:ascii="Times New Roman" w:hAnsi="Times New Roman"/>
          <w:sz w:val="20"/>
          <w:szCs w:val="20"/>
          <w:lang w:val="sr-Latn-CS"/>
        </w:rPr>
        <w:t xml:space="preserve"> </w:t>
      </w:r>
      <w:r w:rsidR="008E3089" w:rsidRPr="00683FDA">
        <w:rPr>
          <w:rStyle w:val="hps"/>
          <w:rFonts w:ascii="Times New Roman" w:hAnsi="Times New Roman"/>
          <w:color w:val="FF0000"/>
          <w:sz w:val="20"/>
          <w:szCs w:val="20"/>
          <w:lang w:val="sr-Latn-CS"/>
        </w:rPr>
        <w:t>ње</w:t>
      </w:r>
      <w:r w:rsidR="00683FDA" w:rsidRPr="00683FDA">
        <w:rPr>
          <w:rStyle w:val="hps"/>
          <w:rFonts w:ascii="Times New Roman" w:hAnsi="Times New Roman"/>
          <w:color w:val="FF0000"/>
          <w:sz w:val="20"/>
          <w:szCs w:val="20"/>
          <w:lang w:val="mk-MK"/>
        </w:rPr>
        <w:t>говог</w:t>
      </w:r>
      <w:r w:rsidR="008E3089" w:rsidRPr="00DE4903">
        <w:rPr>
          <w:rStyle w:val="hps"/>
          <w:rFonts w:ascii="Times New Roman" w:hAnsi="Times New Roman"/>
          <w:sz w:val="20"/>
          <w:szCs w:val="20"/>
          <w:lang w:val="sr-Latn-CS"/>
        </w:rPr>
        <w:t xml:space="preserve"> разумевања</w:t>
      </w:r>
      <w:r w:rsidR="00683FDA">
        <w:rPr>
          <w:rStyle w:val="hps"/>
          <w:rFonts w:ascii="Times New Roman" w:hAnsi="Times New Roman"/>
          <w:sz w:val="20"/>
          <w:szCs w:val="20"/>
          <w:lang w:val="mk-MK"/>
        </w:rPr>
        <w:t xml:space="preserve">, </w:t>
      </w:r>
      <w:r w:rsidR="00683FDA" w:rsidRPr="00683FDA">
        <w:rPr>
          <w:rStyle w:val="hps"/>
          <w:rFonts w:ascii="Times New Roman" w:hAnsi="Times New Roman"/>
          <w:color w:val="FF0000"/>
          <w:sz w:val="20"/>
          <w:szCs w:val="20"/>
          <w:lang w:val="mk-MK"/>
        </w:rPr>
        <w:t>тако да</w:t>
      </w:r>
      <w:r w:rsidR="008E3089" w:rsidRPr="00DE4903">
        <w:rPr>
          <w:rFonts w:ascii="Times New Roman" w:hAnsi="Times New Roman"/>
          <w:sz w:val="20"/>
          <w:szCs w:val="20"/>
          <w:lang w:val="sr-Latn-CS"/>
        </w:rPr>
        <w:t xml:space="preserve"> </w:t>
      </w:r>
      <w:r w:rsidR="00341890" w:rsidRPr="00341890">
        <w:rPr>
          <w:rFonts w:ascii="Times New Roman" w:hAnsi="Times New Roman"/>
          <w:color w:val="FF0000"/>
          <w:sz w:val="20"/>
          <w:szCs w:val="20"/>
          <w:lang w:val="mk-MK"/>
        </w:rPr>
        <w:t xml:space="preserve">оне </w:t>
      </w:r>
      <w:r w:rsidR="008E3089" w:rsidRPr="00683FDA">
        <w:rPr>
          <w:rStyle w:val="hps"/>
          <w:rFonts w:ascii="Times New Roman" w:hAnsi="Times New Roman"/>
          <w:color w:val="FF0000"/>
          <w:sz w:val="20"/>
          <w:szCs w:val="20"/>
          <w:lang w:val="sr-Latn-CS"/>
        </w:rPr>
        <w:t>пруж</w:t>
      </w:r>
      <w:r w:rsidR="00683FDA" w:rsidRPr="00683FDA">
        <w:rPr>
          <w:rStyle w:val="hps"/>
          <w:rFonts w:ascii="Times New Roman" w:hAnsi="Times New Roman"/>
          <w:color w:val="FF0000"/>
          <w:sz w:val="20"/>
          <w:szCs w:val="20"/>
          <w:lang w:val="mk-MK"/>
        </w:rPr>
        <w:t>е</w:t>
      </w:r>
      <w:r w:rsidR="008E3089" w:rsidRPr="00683FDA">
        <w:rPr>
          <w:rFonts w:ascii="Times New Roman" w:hAnsi="Times New Roman"/>
          <w:color w:val="FF0000"/>
          <w:sz w:val="20"/>
          <w:szCs w:val="20"/>
          <w:lang w:val="sr-Latn-CS"/>
        </w:rPr>
        <w:t xml:space="preserve"> </w:t>
      </w:r>
      <w:r w:rsidR="008E3089" w:rsidRPr="00DE4903">
        <w:rPr>
          <w:rStyle w:val="hps"/>
          <w:rFonts w:ascii="Times New Roman" w:hAnsi="Times New Roman"/>
          <w:sz w:val="20"/>
          <w:szCs w:val="20"/>
          <w:lang w:val="sr-Latn-CS"/>
        </w:rPr>
        <w:t>основ</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сваког</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критичког</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испитивања</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неопходн</w:t>
      </w:r>
      <w:r w:rsidR="00683FDA" w:rsidRPr="00683FDA">
        <w:rPr>
          <w:rStyle w:val="hps"/>
          <w:rFonts w:ascii="Times New Roman" w:hAnsi="Times New Roman"/>
          <w:color w:val="FF0000"/>
          <w:sz w:val="20"/>
          <w:szCs w:val="20"/>
          <w:lang w:val="mk-MK"/>
        </w:rPr>
        <w:t>ог</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за развој</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обољшања.</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Неопходно је</w:t>
      </w:r>
      <w:r w:rsidR="008E3089" w:rsidRPr="00DE4903">
        <w:rPr>
          <w:rFonts w:ascii="Times New Roman" w:hAnsi="Times New Roman"/>
          <w:sz w:val="20"/>
          <w:szCs w:val="20"/>
          <w:lang w:val="sr-Latn-CS"/>
        </w:rPr>
        <w:t xml:space="preserve">, дакле, да су </w:t>
      </w:r>
      <w:r w:rsidR="008E3089" w:rsidRPr="00DE4903">
        <w:rPr>
          <w:rStyle w:val="hps"/>
          <w:rFonts w:ascii="Times New Roman" w:hAnsi="Times New Roman"/>
          <w:sz w:val="20"/>
          <w:szCs w:val="20"/>
          <w:lang w:val="sr-Latn-CS"/>
        </w:rPr>
        <w:t>описи</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процеса</w:t>
      </w:r>
      <w:r w:rsidR="008E3089" w:rsidRPr="00DE4903">
        <w:rPr>
          <w:rFonts w:ascii="Times New Roman" w:hAnsi="Times New Roman"/>
          <w:sz w:val="20"/>
          <w:szCs w:val="20"/>
          <w:lang w:val="sr-Latn-CS"/>
        </w:rPr>
        <w:t xml:space="preserve"> </w:t>
      </w:r>
      <w:r w:rsidR="008E3089" w:rsidRPr="00DE4903">
        <w:rPr>
          <w:rStyle w:val="hps"/>
          <w:rFonts w:ascii="Times New Roman" w:hAnsi="Times New Roman"/>
          <w:sz w:val="20"/>
          <w:szCs w:val="20"/>
          <w:lang w:val="sr-Latn-CS"/>
        </w:rPr>
        <w:t>тачни,</w:t>
      </w:r>
      <w:r w:rsidR="008E3089" w:rsidRPr="00DE4903">
        <w:rPr>
          <w:rFonts w:ascii="Times New Roman" w:hAnsi="Times New Roman"/>
          <w:sz w:val="20"/>
          <w:szCs w:val="20"/>
          <w:lang w:val="sr-Latn-CS"/>
        </w:rPr>
        <w:t xml:space="preserve"> </w:t>
      </w:r>
      <w:r w:rsidR="005C05A2" w:rsidRPr="00DE4903">
        <w:rPr>
          <w:rStyle w:val="hps"/>
          <w:rFonts w:ascii="Times New Roman" w:hAnsi="Times New Roman"/>
          <w:sz w:val="20"/>
          <w:szCs w:val="20"/>
          <w:lang w:val="sr-Latn-CS"/>
        </w:rPr>
        <w:t>јас</w:t>
      </w:r>
      <w:r w:rsidR="005C05A2" w:rsidRPr="00DE4903">
        <w:rPr>
          <w:rStyle w:val="hps"/>
          <w:rFonts w:ascii="Times New Roman" w:hAnsi="Times New Roman"/>
          <w:sz w:val="20"/>
          <w:szCs w:val="20"/>
          <w:lang w:val="mk-MK"/>
        </w:rPr>
        <w:t>ни</w:t>
      </w:r>
      <w:r w:rsidR="005C05A2" w:rsidRPr="00DE4903">
        <w:rPr>
          <w:rStyle w:val="hps"/>
          <w:rFonts w:ascii="Times New Roman" w:hAnsi="Times New Roman"/>
          <w:sz w:val="20"/>
          <w:szCs w:val="20"/>
          <w:lang w:val="sr-Latn-CS"/>
        </w:rPr>
        <w:t xml:space="preserve"> и конциз</w:t>
      </w:r>
      <w:r w:rsidR="008E3089" w:rsidRPr="00DE4903">
        <w:rPr>
          <w:rStyle w:val="hps"/>
          <w:rFonts w:ascii="Times New Roman" w:hAnsi="Times New Roman"/>
          <w:sz w:val="20"/>
          <w:szCs w:val="20"/>
          <w:lang w:val="sr-Latn-CS"/>
        </w:rPr>
        <w:t>н</w:t>
      </w:r>
      <w:r w:rsidR="005C05A2" w:rsidRPr="00DE4903">
        <w:rPr>
          <w:rStyle w:val="hps"/>
          <w:rFonts w:ascii="Times New Roman" w:hAnsi="Times New Roman"/>
          <w:sz w:val="20"/>
          <w:szCs w:val="20"/>
          <w:lang w:val="mk-MK"/>
        </w:rPr>
        <w:t>и</w:t>
      </w:r>
      <w:r w:rsidR="008E3089" w:rsidRPr="00DE4903">
        <w:rPr>
          <w:rStyle w:val="hps"/>
          <w:rFonts w:ascii="Times New Roman" w:hAnsi="Times New Roman"/>
          <w:sz w:val="20"/>
          <w:szCs w:val="20"/>
          <w:lang w:val="sr-Latn-CS"/>
        </w:rPr>
        <w:t>.</w:t>
      </w:r>
      <w:r w:rsidR="008C1569" w:rsidRPr="00DE4903">
        <w:rPr>
          <w:rFonts w:ascii="Times New Roman" w:hAnsi="Times New Roman"/>
          <w:spacing w:val="-2"/>
          <w:sz w:val="20"/>
          <w:szCs w:val="20"/>
          <w:lang w:val="mk-MK" w:eastAsia="en-US"/>
        </w:rPr>
        <w:t xml:space="preserve"> </w:t>
      </w:r>
    </w:p>
    <w:p w:rsidR="008C1569" w:rsidRPr="00173955" w:rsidRDefault="008C1569" w:rsidP="00D95A36">
      <w:pPr>
        <w:ind w:firstLine="340"/>
        <w:jc w:val="both"/>
        <w:rPr>
          <w:rFonts w:ascii="Times New Roman" w:hAnsi="Times New Roman"/>
          <w:b/>
          <w:color w:val="FF0000"/>
          <w:spacing w:val="-2"/>
          <w:sz w:val="20"/>
          <w:szCs w:val="20"/>
          <w:lang w:val="en-US" w:eastAsia="en-US"/>
        </w:rPr>
      </w:pPr>
    </w:p>
    <w:p w:rsidR="008C1569" w:rsidRPr="00DE4903" w:rsidRDefault="00173955" w:rsidP="00D95A36">
      <w:pPr>
        <w:ind w:firstLine="340"/>
        <w:jc w:val="both"/>
        <w:rPr>
          <w:rFonts w:ascii="Times New Roman" w:hAnsi="Times New Roman"/>
          <w:sz w:val="20"/>
          <w:szCs w:val="20"/>
          <w:lang w:val="mk-MK" w:eastAsia="en-US"/>
        </w:rPr>
      </w:pPr>
      <w:r w:rsidRPr="00173955">
        <w:rPr>
          <w:rFonts w:ascii="Times New Roman" w:hAnsi="Times New Roman"/>
          <w:b/>
          <w:bCs/>
          <w:color w:val="FF0000"/>
          <w:sz w:val="20"/>
          <w:szCs w:val="20"/>
          <w:lang w:val="mk-MK" w:eastAsia="en-US"/>
        </w:rPr>
        <w:t>Кључне ре</w:t>
      </w:r>
      <w:r w:rsidRPr="00173955">
        <w:rPr>
          <w:rStyle w:val="hps"/>
          <w:rFonts w:ascii="Times New Roman" w:hAnsi="Times New Roman"/>
          <w:b/>
          <w:color w:val="FF0000"/>
          <w:sz w:val="20"/>
          <w:szCs w:val="20"/>
          <w:lang w:val="sr-Latn-CS"/>
        </w:rPr>
        <w:t>ħ</w:t>
      </w:r>
      <w:r w:rsidRPr="00173955">
        <w:rPr>
          <w:rStyle w:val="hps"/>
          <w:rFonts w:ascii="Times New Roman" w:hAnsi="Times New Roman"/>
          <w:b/>
          <w:color w:val="FF0000"/>
          <w:sz w:val="20"/>
          <w:szCs w:val="20"/>
          <w:lang w:val="mk-MK"/>
        </w:rPr>
        <w:t>и</w:t>
      </w:r>
      <w:r w:rsidR="008C1569" w:rsidRPr="00173955">
        <w:rPr>
          <w:rFonts w:ascii="Times New Roman" w:hAnsi="Times New Roman"/>
          <w:b/>
          <w:color w:val="FF0000"/>
          <w:sz w:val="20"/>
          <w:szCs w:val="20"/>
          <w:lang w:val="mk-MK" w:eastAsia="en-US"/>
        </w:rPr>
        <w:t>:</w:t>
      </w:r>
      <w:r w:rsidR="008C1569" w:rsidRPr="00DE4903">
        <w:rPr>
          <w:rFonts w:ascii="Times New Roman" w:hAnsi="Times New Roman"/>
          <w:sz w:val="20"/>
          <w:szCs w:val="20"/>
          <w:lang w:val="mk-MK" w:eastAsia="en-US"/>
        </w:rPr>
        <w:t xml:space="preserve"> </w:t>
      </w:r>
      <w:r w:rsidR="008E3089" w:rsidRPr="00DE4903">
        <w:rPr>
          <w:rFonts w:ascii="Times New Roman" w:hAnsi="Times New Roman"/>
          <w:sz w:val="20"/>
          <w:szCs w:val="20"/>
          <w:lang w:val="mk-MK" w:eastAsia="en-US"/>
        </w:rPr>
        <w:t xml:space="preserve">системско планирање, </w:t>
      </w:r>
      <w:r w:rsidR="00A65711" w:rsidRPr="00DE4903">
        <w:rPr>
          <w:rFonts w:ascii="Times New Roman" w:hAnsi="Times New Roman"/>
          <w:sz w:val="20"/>
          <w:szCs w:val="20"/>
          <w:lang w:val="mk-MK" w:eastAsia="en-US"/>
        </w:rPr>
        <w:t>промена, квалитет, дијагностицирање, извршење</w:t>
      </w:r>
    </w:p>
    <w:p w:rsidR="008C1569" w:rsidRPr="00DE4903" w:rsidRDefault="008C1569" w:rsidP="00642BAA">
      <w:pPr>
        <w:jc w:val="both"/>
        <w:rPr>
          <w:rFonts w:ascii="Times New Roman" w:hAnsi="Times New Roman"/>
          <w:sz w:val="20"/>
          <w:szCs w:val="20"/>
          <w:lang w:val="en-US" w:eastAsia="en-US"/>
        </w:rPr>
      </w:pPr>
      <w:r w:rsidRPr="00DE4903">
        <w:rPr>
          <w:rFonts w:ascii="Times New Roman" w:hAnsi="Times New Roman"/>
          <w:spacing w:val="-4"/>
          <w:sz w:val="20"/>
          <w:szCs w:val="20"/>
          <w:lang w:val="sr-Latn-CS" w:eastAsia="en-US"/>
        </w:rPr>
        <w:t> </w:t>
      </w:r>
    </w:p>
    <w:p w:rsidR="00DF1937" w:rsidRPr="00DE4903" w:rsidRDefault="00DF1937" w:rsidP="00642BAA">
      <w:pPr>
        <w:ind w:firstLine="340"/>
        <w:jc w:val="center"/>
        <w:rPr>
          <w:rFonts w:ascii="Times New Roman" w:hAnsi="Times New Roman"/>
          <w:b/>
          <w:sz w:val="20"/>
          <w:szCs w:val="20"/>
          <w:lang w:val="en-US" w:eastAsia="en-US"/>
        </w:rPr>
      </w:pPr>
      <w:r w:rsidRPr="00DE4903">
        <w:rPr>
          <w:rFonts w:ascii="Times New Roman" w:hAnsi="Times New Roman"/>
          <w:b/>
          <w:sz w:val="20"/>
          <w:szCs w:val="20"/>
          <w:lang w:val="en-US" w:eastAsia="en-US"/>
        </w:rPr>
        <w:t>Introduction</w:t>
      </w:r>
    </w:p>
    <w:p w:rsidR="00DF1937" w:rsidRPr="00DE4903" w:rsidRDefault="00DF1937" w:rsidP="00D95A36">
      <w:pPr>
        <w:ind w:firstLine="340"/>
        <w:jc w:val="both"/>
        <w:rPr>
          <w:rFonts w:ascii="Times New Roman" w:hAnsi="Times New Roman"/>
          <w:sz w:val="20"/>
          <w:szCs w:val="20"/>
          <w:lang w:val="en-US" w:eastAsia="en-US"/>
        </w:rPr>
      </w:pPr>
    </w:p>
    <w:p w:rsidR="000F6633" w:rsidRPr="00DE4903" w:rsidRDefault="000F6633"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Managers who are interested in implementing some change in their group or organization should have skills, knowledge and training in at least two areas:</w:t>
      </w:r>
    </w:p>
    <w:p w:rsidR="000F6633" w:rsidRPr="00DE4903" w:rsidRDefault="000F6633"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 </w:t>
      </w:r>
      <w:r w:rsidR="007A2650" w:rsidRPr="00DE4903">
        <w:rPr>
          <w:rFonts w:ascii="Times New Roman" w:hAnsi="Times New Roman"/>
          <w:sz w:val="20"/>
          <w:szCs w:val="20"/>
          <w:lang w:val="en-US" w:eastAsia="en-US"/>
        </w:rPr>
        <w:t>Diagnosis</w:t>
      </w:r>
    </w:p>
    <w:p w:rsidR="000F6633" w:rsidRPr="00DE4903" w:rsidRDefault="000F6633"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 </w:t>
      </w:r>
      <w:r w:rsidR="007A2650" w:rsidRPr="00DE4903">
        <w:rPr>
          <w:rFonts w:ascii="Times New Roman" w:hAnsi="Times New Roman"/>
          <w:sz w:val="20"/>
          <w:szCs w:val="20"/>
          <w:lang w:val="en-US" w:eastAsia="en-US"/>
        </w:rPr>
        <w:t>Implementation</w:t>
      </w:r>
      <w:r w:rsidRPr="00DE4903">
        <w:rPr>
          <w:rFonts w:ascii="Times New Roman" w:hAnsi="Times New Roman"/>
          <w:sz w:val="20"/>
          <w:szCs w:val="20"/>
          <w:lang w:val="en-US" w:eastAsia="en-US"/>
        </w:rPr>
        <w:t xml:space="preserve"> </w:t>
      </w:r>
    </w:p>
    <w:p w:rsidR="000F6633" w:rsidRPr="00DE4903" w:rsidRDefault="008B13AE"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Diagnosis – </w:t>
      </w:r>
      <w:r w:rsidR="001F5E24" w:rsidRPr="00DE4903">
        <w:rPr>
          <w:rFonts w:ascii="Times New Roman" w:hAnsi="Times New Roman"/>
          <w:sz w:val="20"/>
          <w:szCs w:val="20"/>
          <w:lang w:val="en-US" w:eastAsia="en-US"/>
        </w:rPr>
        <w:t>the first</w:t>
      </w:r>
      <w:r w:rsidR="000F6633" w:rsidRPr="00DE4903">
        <w:rPr>
          <w:rFonts w:ascii="Times New Roman" w:hAnsi="Times New Roman"/>
          <w:sz w:val="20"/>
          <w:szCs w:val="20"/>
          <w:lang w:val="en-US" w:eastAsia="en-US"/>
        </w:rPr>
        <w:t>, and in some ways the most important stage of any change effort is diagnosis. Broadly defined the skills of diagnosis involve techniques</w:t>
      </w:r>
      <w:r w:rsidR="00642BAE" w:rsidRPr="00DE4903">
        <w:rPr>
          <w:rFonts w:ascii="Times New Roman" w:hAnsi="Times New Roman"/>
          <w:sz w:val="20"/>
          <w:szCs w:val="20"/>
          <w:lang w:val="en-US" w:eastAsia="en-US"/>
        </w:rPr>
        <w:t xml:space="preserve"> for asking </w:t>
      </w:r>
      <w:r w:rsidRPr="00DE4903">
        <w:rPr>
          <w:rFonts w:ascii="Times New Roman" w:hAnsi="Times New Roman"/>
          <w:sz w:val="20"/>
          <w:szCs w:val="20"/>
          <w:lang w:val="en-US" w:eastAsia="en-US"/>
        </w:rPr>
        <w:t>the right</w:t>
      </w:r>
      <w:r w:rsidR="00642BAE" w:rsidRPr="00DE4903">
        <w:rPr>
          <w:rFonts w:ascii="Times New Roman" w:hAnsi="Times New Roman"/>
          <w:sz w:val="20"/>
          <w:szCs w:val="20"/>
          <w:lang w:val="en-US" w:eastAsia="en-US"/>
        </w:rPr>
        <w:t xml:space="preserve"> questions, sensing the environment of the organization establishing effective patterns of observation and data collection, and develop should attempt to find out: </w:t>
      </w:r>
      <w:r w:rsidR="007A2650" w:rsidRPr="00DE4903">
        <w:rPr>
          <w:rFonts w:ascii="Times New Roman" w:hAnsi="Times New Roman"/>
          <w:sz w:val="20"/>
          <w:szCs w:val="20"/>
          <w:lang w:val="en-US" w:eastAsia="en-US"/>
        </w:rPr>
        <w:t>what is actually happening now in a particular situation</w:t>
      </w:r>
      <w:r w:rsidR="009F0CDE" w:rsidRPr="00DE4903">
        <w:rPr>
          <w:rFonts w:ascii="Times New Roman" w:hAnsi="Times New Roman"/>
          <w:sz w:val="20"/>
          <w:szCs w:val="20"/>
          <w:lang w:val="en-US" w:eastAsia="en-US"/>
        </w:rPr>
        <w:t xml:space="preserve">; what is likely to be happening in the future if no change effort is made; what would people ideally like to be happening in this situation; what are the blocks or </w:t>
      </w:r>
      <w:r w:rsidRPr="00DE4903">
        <w:rPr>
          <w:rFonts w:ascii="Times New Roman" w:hAnsi="Times New Roman"/>
          <w:sz w:val="20"/>
          <w:szCs w:val="20"/>
          <w:lang w:val="en-US" w:eastAsia="en-US"/>
        </w:rPr>
        <w:t xml:space="preserve"> restraints stopping movement from the actual to the ideal.</w:t>
      </w:r>
    </w:p>
    <w:p w:rsidR="007B371B" w:rsidRPr="00DE4903" w:rsidRDefault="008B13AE"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Implementation – this stage of the change process is simply the</w:t>
      </w:r>
      <w:r w:rsidR="001F5E24" w:rsidRPr="00DE4903">
        <w:rPr>
          <w:rFonts w:ascii="Times New Roman" w:hAnsi="Times New Roman"/>
          <w:sz w:val="20"/>
          <w:szCs w:val="20"/>
          <w:lang w:val="en-US" w:eastAsia="en-US"/>
        </w:rPr>
        <w:t xml:space="preserve"> translation of diagnostic data into change goals and plans, strategies and procedures. Such questions must be asked as: </w:t>
      </w:r>
      <w:r w:rsidR="00046514" w:rsidRPr="00DE4903">
        <w:rPr>
          <w:rFonts w:ascii="Times New Roman" w:hAnsi="Times New Roman"/>
          <w:sz w:val="20"/>
          <w:szCs w:val="20"/>
          <w:lang w:val="en-US" w:eastAsia="en-US"/>
        </w:rPr>
        <w:t>H</w:t>
      </w:r>
      <w:r w:rsidR="001F5E24" w:rsidRPr="00DE4903">
        <w:rPr>
          <w:rFonts w:ascii="Times New Roman" w:hAnsi="Times New Roman"/>
          <w:sz w:val="20"/>
          <w:szCs w:val="20"/>
          <w:lang w:val="en-US" w:eastAsia="en-US"/>
        </w:rPr>
        <w:t>ow can change be effected in a work group or organization and how will it be received?</w:t>
      </w:r>
      <w:r w:rsidR="00046514" w:rsidRPr="00DE4903">
        <w:rPr>
          <w:rFonts w:ascii="Times New Roman" w:hAnsi="Times New Roman"/>
          <w:sz w:val="20"/>
          <w:szCs w:val="20"/>
          <w:lang w:val="en-US" w:eastAsia="en-US"/>
        </w:rPr>
        <w:t xml:space="preserve"> What is adaptive and what is resistant to change within the environment?</w:t>
      </w:r>
    </w:p>
    <w:p w:rsidR="007B371B" w:rsidRPr="00DE4903" w:rsidRDefault="007B371B"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Systematic planning is a basic requirement for effective quality management in all organizations. For quality planning to be effective, however, it must be part of </w:t>
      </w:r>
      <w:r w:rsidRPr="00DE4903">
        <w:rPr>
          <w:rFonts w:ascii="Times New Roman" w:hAnsi="Times New Roman"/>
          <w:sz w:val="20"/>
          <w:szCs w:val="20"/>
          <w:lang w:val="en-US" w:eastAsia="en-US"/>
        </w:rPr>
        <w:lastRenderedPageBreak/>
        <w:t xml:space="preserve">continuous review process which has as its objective zero errors or defectives, through a strategy of never-ending improvement. In quality planning, it is always necessary to review existing programmers within the </w:t>
      </w:r>
      <w:r w:rsidR="00A14902" w:rsidRPr="00DE4903">
        <w:rPr>
          <w:rFonts w:ascii="Times New Roman" w:hAnsi="Times New Roman"/>
          <w:sz w:val="20"/>
          <w:szCs w:val="20"/>
          <w:lang w:val="en-US" w:eastAsia="en-US"/>
        </w:rPr>
        <w:t>organization’s functional</w:t>
      </w:r>
      <w:r w:rsidRPr="00DE4903">
        <w:rPr>
          <w:rFonts w:ascii="Times New Roman" w:hAnsi="Times New Roman"/>
          <w:sz w:val="20"/>
          <w:szCs w:val="20"/>
          <w:lang w:val="en-US" w:eastAsia="en-US"/>
        </w:rPr>
        <w:t xml:space="preserve"> areas and these may be </w:t>
      </w:r>
      <w:r w:rsidR="00B63E55" w:rsidRPr="00DE4903">
        <w:rPr>
          <w:rFonts w:ascii="Times New Roman" w:hAnsi="Times New Roman"/>
          <w:sz w:val="20"/>
          <w:szCs w:val="20"/>
          <w:lang w:val="en-US" w:eastAsia="en-US"/>
        </w:rPr>
        <w:t xml:space="preserve">compared with the results of the preliminary analysis to appraise the strengths and weaknesses in quality throughout the business or operation. </w:t>
      </w:r>
    </w:p>
    <w:p w:rsidR="008B13AE" w:rsidRPr="00DE4903" w:rsidRDefault="001F5E24"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  </w:t>
      </w:r>
      <w:r w:rsidR="00A14902" w:rsidRPr="00DE4903">
        <w:rPr>
          <w:rFonts w:ascii="Times New Roman" w:hAnsi="Times New Roman"/>
          <w:sz w:val="20"/>
          <w:szCs w:val="20"/>
          <w:lang w:val="en-US" w:eastAsia="en-US"/>
        </w:rPr>
        <w:t>A quality plan is a document which is specific to each product, activity or service that sets out the necessary quality-related activities. The plan should include references to any purchased material specifications, quality control procedures, product formulation or service type and process control.</w:t>
      </w:r>
    </w:p>
    <w:p w:rsidR="00DF1937" w:rsidRPr="00DE4903" w:rsidRDefault="00DF1937" w:rsidP="00D95A36">
      <w:pPr>
        <w:ind w:firstLine="340"/>
        <w:jc w:val="both"/>
        <w:rPr>
          <w:rFonts w:ascii="Times New Roman" w:hAnsi="Times New Roman"/>
          <w:sz w:val="20"/>
          <w:szCs w:val="20"/>
          <w:lang w:val="en-US" w:eastAsia="en-US"/>
        </w:rPr>
      </w:pPr>
    </w:p>
    <w:p w:rsidR="001D6455" w:rsidRPr="00DE4903" w:rsidRDefault="001D6455" w:rsidP="00D97865">
      <w:pPr>
        <w:ind w:firstLine="340"/>
        <w:jc w:val="center"/>
        <w:rPr>
          <w:rStyle w:val="hps"/>
          <w:rFonts w:ascii="Times New Roman" w:hAnsi="Times New Roman"/>
          <w:b/>
          <w:sz w:val="20"/>
          <w:szCs w:val="20"/>
        </w:rPr>
      </w:pPr>
      <w:r w:rsidRPr="00DE4903">
        <w:rPr>
          <w:rStyle w:val="hps"/>
          <w:rFonts w:ascii="Times New Roman" w:hAnsi="Times New Roman"/>
          <w:b/>
          <w:sz w:val="20"/>
          <w:szCs w:val="20"/>
        </w:rPr>
        <w:t>Materials and methods</w:t>
      </w:r>
    </w:p>
    <w:p w:rsidR="00DF1937" w:rsidRPr="00DE4903" w:rsidRDefault="00DF1937" w:rsidP="00D95A36">
      <w:pPr>
        <w:ind w:firstLine="340"/>
        <w:jc w:val="both"/>
        <w:rPr>
          <w:rFonts w:ascii="Times New Roman" w:hAnsi="Times New Roman"/>
          <w:sz w:val="20"/>
          <w:szCs w:val="20"/>
          <w:lang w:val="en-US" w:eastAsia="en-US"/>
        </w:rPr>
      </w:pPr>
    </w:p>
    <w:p w:rsidR="00AB74FC" w:rsidRPr="00DE4903" w:rsidRDefault="00474EA5"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A resource has been done in 2011 year in multiple towns in republic of Macedonia in organizations </w:t>
      </w:r>
      <w:r w:rsidR="000B00A3" w:rsidRPr="00DE4903">
        <w:rPr>
          <w:rFonts w:ascii="Times New Roman" w:hAnsi="Times New Roman"/>
          <w:sz w:val="20"/>
          <w:szCs w:val="20"/>
          <w:lang w:val="en-US" w:eastAsia="en-US"/>
        </w:rPr>
        <w:t xml:space="preserve">of socially activity </w:t>
      </w:r>
      <w:r w:rsidRPr="00DE4903">
        <w:rPr>
          <w:rFonts w:ascii="Times New Roman" w:hAnsi="Times New Roman"/>
          <w:sz w:val="20"/>
          <w:szCs w:val="20"/>
          <w:lang w:val="en-US" w:eastAsia="en-US"/>
        </w:rPr>
        <w:t>86 manager’s participated and 285 non managers,</w:t>
      </w:r>
      <w:r w:rsidRPr="00DE4903">
        <w:rPr>
          <w:rFonts w:ascii="Times New Roman" w:hAnsi="Times New Roman"/>
          <w:sz w:val="20"/>
          <w:szCs w:val="20"/>
          <w:lang w:val="mk-MK" w:eastAsia="en-US"/>
        </w:rPr>
        <w:t xml:space="preserve"> </w:t>
      </w:r>
      <w:r w:rsidRPr="00DE4903">
        <w:rPr>
          <w:rFonts w:ascii="Times New Roman" w:hAnsi="Times New Roman"/>
          <w:sz w:val="20"/>
          <w:szCs w:val="20"/>
          <w:lang w:val="en-US" w:eastAsia="en-US"/>
        </w:rPr>
        <w:t xml:space="preserve">so 371 </w:t>
      </w:r>
      <w:r w:rsidR="000B00A3" w:rsidRPr="00DE4903">
        <w:rPr>
          <w:rFonts w:ascii="Times New Roman" w:hAnsi="Times New Roman"/>
          <w:sz w:val="20"/>
          <w:szCs w:val="20"/>
          <w:lang w:val="en-US" w:eastAsia="en-US"/>
        </w:rPr>
        <w:t xml:space="preserve">total social </w:t>
      </w:r>
      <w:r w:rsidRPr="00DE4903">
        <w:rPr>
          <w:rFonts w:ascii="Times New Roman" w:hAnsi="Times New Roman"/>
          <w:sz w:val="20"/>
          <w:szCs w:val="20"/>
          <w:lang w:val="en-US" w:eastAsia="en-US"/>
        </w:rPr>
        <w:t>workers</w:t>
      </w:r>
      <w:r w:rsidR="000B00A3" w:rsidRPr="00DE4903">
        <w:rPr>
          <w:rFonts w:ascii="Times New Roman" w:hAnsi="Times New Roman"/>
          <w:sz w:val="20"/>
          <w:szCs w:val="20"/>
          <w:lang w:val="en-US" w:eastAsia="en-US"/>
        </w:rPr>
        <w:t>.</w:t>
      </w:r>
    </w:p>
    <w:p w:rsidR="000B00A3" w:rsidRPr="00DE4903" w:rsidRDefault="000B00A3"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During the research they used more scientific methods .Statistical method -all the data received was statistically</w:t>
      </w:r>
      <w:r w:rsidRPr="00DE4903">
        <w:rPr>
          <w:rFonts w:ascii="Times New Roman" w:hAnsi="Times New Roman"/>
          <w:sz w:val="20"/>
          <w:szCs w:val="20"/>
        </w:rPr>
        <w:t xml:space="preserve"> </w:t>
      </w:r>
      <w:r w:rsidRPr="00DE4903">
        <w:rPr>
          <w:rFonts w:ascii="Times New Roman" w:hAnsi="Times New Roman"/>
          <w:sz w:val="20"/>
          <w:szCs w:val="20"/>
          <w:lang w:val="en-US" w:eastAsia="en-US"/>
        </w:rPr>
        <w:t>processed, through comparative method they compared all the data about the managerial influence on planning which brings systematic changes in relationship between employees.</w:t>
      </w:r>
    </w:p>
    <w:p w:rsidR="000B00A3" w:rsidRDefault="000B00A3" w:rsidP="00D95A36">
      <w:pPr>
        <w:ind w:firstLine="340"/>
        <w:jc w:val="both"/>
        <w:rPr>
          <w:rFonts w:ascii="Times New Roman" w:hAnsi="Times New Roman"/>
          <w:sz w:val="20"/>
          <w:szCs w:val="20"/>
          <w:lang w:val="en-US" w:eastAsia="en-US"/>
        </w:rPr>
      </w:pPr>
      <w:r w:rsidRPr="00DE4903">
        <w:rPr>
          <w:rFonts w:ascii="Times New Roman" w:hAnsi="Times New Roman"/>
          <w:sz w:val="20"/>
          <w:szCs w:val="20"/>
          <w:lang w:val="en-US" w:eastAsia="en-US"/>
        </w:rPr>
        <w:t xml:space="preserve">They also used analytical - synthetically method and method of </w:t>
      </w:r>
      <w:r w:rsidR="00CA7CD8" w:rsidRPr="00DE4903">
        <w:rPr>
          <w:rFonts w:ascii="Times New Roman" w:hAnsi="Times New Roman"/>
          <w:sz w:val="20"/>
          <w:szCs w:val="20"/>
          <w:lang w:val="en-US" w:eastAsia="en-US"/>
        </w:rPr>
        <w:t>description, as</w:t>
      </w:r>
      <w:r w:rsidRPr="00DE4903">
        <w:rPr>
          <w:rFonts w:ascii="Times New Roman" w:hAnsi="Times New Roman"/>
          <w:sz w:val="20"/>
          <w:szCs w:val="20"/>
          <w:lang w:val="en-US" w:eastAsia="en-US"/>
        </w:rPr>
        <w:t xml:space="preserve"> a way to describe, </w:t>
      </w:r>
      <w:r w:rsidR="00CA7CD8" w:rsidRPr="00DE4903">
        <w:rPr>
          <w:rFonts w:ascii="Times New Roman" w:hAnsi="Times New Roman"/>
          <w:sz w:val="20"/>
          <w:szCs w:val="20"/>
          <w:lang w:val="en-US" w:eastAsia="en-US"/>
        </w:rPr>
        <w:t xml:space="preserve">scientifically interpretation and </w:t>
      </w:r>
      <w:r w:rsidRPr="00DE4903">
        <w:rPr>
          <w:rFonts w:ascii="Times New Roman" w:hAnsi="Times New Roman"/>
          <w:sz w:val="20"/>
          <w:szCs w:val="20"/>
          <w:lang w:val="en-US" w:eastAsia="en-US"/>
        </w:rPr>
        <w:t>explain</w:t>
      </w:r>
      <w:r w:rsidR="00CA7CD8" w:rsidRPr="00DE4903">
        <w:rPr>
          <w:rFonts w:ascii="Times New Roman" w:hAnsi="Times New Roman"/>
          <w:sz w:val="20"/>
          <w:szCs w:val="20"/>
          <w:lang w:val="en-US" w:eastAsia="en-US"/>
        </w:rPr>
        <w:t>.</w:t>
      </w:r>
    </w:p>
    <w:p w:rsidR="00642BAA" w:rsidRPr="00DE4903" w:rsidRDefault="00642BAA" w:rsidP="00D95A36">
      <w:pPr>
        <w:ind w:firstLine="340"/>
        <w:jc w:val="both"/>
        <w:rPr>
          <w:rFonts w:ascii="Times New Roman" w:hAnsi="Times New Roman"/>
          <w:sz w:val="20"/>
          <w:szCs w:val="20"/>
          <w:lang w:val="en-US" w:eastAsia="en-US"/>
        </w:rPr>
      </w:pPr>
    </w:p>
    <w:p w:rsidR="00CA7CD8" w:rsidRPr="00DE4903" w:rsidRDefault="00CA7CD8" w:rsidP="00642BAA">
      <w:pPr>
        <w:ind w:firstLine="340"/>
        <w:jc w:val="center"/>
        <w:rPr>
          <w:rFonts w:ascii="Times New Roman" w:hAnsi="Times New Roman"/>
          <w:sz w:val="20"/>
          <w:szCs w:val="20"/>
          <w:lang w:val="en-US" w:eastAsia="en-US"/>
        </w:rPr>
      </w:pPr>
    </w:p>
    <w:p w:rsidR="001D6455" w:rsidRPr="00DE4903" w:rsidRDefault="00DF1937" w:rsidP="00642BAA">
      <w:pPr>
        <w:tabs>
          <w:tab w:val="left" w:pos="390"/>
        </w:tabs>
        <w:spacing w:before="120"/>
        <w:ind w:firstLine="340"/>
        <w:contextualSpacing/>
        <w:jc w:val="center"/>
        <w:rPr>
          <w:rFonts w:ascii="Times New Roman" w:hAnsi="Times New Roman"/>
          <w:i/>
          <w:sz w:val="20"/>
          <w:szCs w:val="20"/>
          <w:lang w:val="en-US" w:eastAsia="mk-MK"/>
        </w:rPr>
      </w:pPr>
      <w:r w:rsidRPr="00DE4903">
        <w:rPr>
          <w:rFonts w:ascii="Times New Roman" w:hAnsi="Times New Roman"/>
          <w:i/>
          <w:sz w:val="20"/>
          <w:szCs w:val="20"/>
          <w:lang w:val="en-US" w:eastAsia="mk-MK"/>
        </w:rPr>
        <w:t>Table</w:t>
      </w:r>
      <w:r w:rsidR="001D6455" w:rsidRPr="00DE4903">
        <w:rPr>
          <w:rFonts w:ascii="Times New Roman" w:hAnsi="Times New Roman"/>
          <w:i/>
          <w:sz w:val="20"/>
          <w:szCs w:val="20"/>
          <w:lang w:val="ru-RU" w:eastAsia="mk-MK"/>
        </w:rPr>
        <w:t xml:space="preserve"> </w:t>
      </w:r>
      <w:r w:rsidR="001D6455" w:rsidRPr="00DE4903">
        <w:rPr>
          <w:rFonts w:ascii="Times New Roman" w:hAnsi="Times New Roman"/>
          <w:i/>
          <w:sz w:val="20"/>
          <w:szCs w:val="20"/>
          <w:lang w:val="en-US" w:eastAsia="mk-MK"/>
        </w:rPr>
        <w:t>1</w:t>
      </w:r>
      <w:r w:rsidRPr="00DE4903">
        <w:rPr>
          <w:rFonts w:ascii="Times New Roman" w:hAnsi="Times New Roman"/>
          <w:i/>
          <w:sz w:val="20"/>
          <w:szCs w:val="20"/>
          <w:lang w:val="en-US" w:eastAsia="mk-MK"/>
        </w:rPr>
        <w:t>.</w:t>
      </w:r>
      <w:r w:rsidR="00642BAA">
        <w:rPr>
          <w:rFonts w:ascii="Times New Roman" w:hAnsi="Times New Roman"/>
          <w:i/>
          <w:sz w:val="20"/>
          <w:szCs w:val="20"/>
          <w:lang w:val="en-US" w:eastAsia="mk-MK"/>
        </w:rPr>
        <w:t xml:space="preserve"> </w:t>
      </w:r>
      <w:r w:rsidRPr="00DE4903">
        <w:rPr>
          <w:rFonts w:ascii="Times New Roman" w:hAnsi="Times New Roman"/>
          <w:i/>
          <w:sz w:val="20"/>
          <w:szCs w:val="20"/>
          <w:lang w:val="ru-RU" w:eastAsia="mk-MK"/>
        </w:rPr>
        <w:t>Coverage of research</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709"/>
        <w:gridCol w:w="709"/>
        <w:gridCol w:w="708"/>
        <w:gridCol w:w="687"/>
        <w:gridCol w:w="589"/>
        <w:gridCol w:w="567"/>
        <w:gridCol w:w="567"/>
        <w:gridCol w:w="709"/>
      </w:tblGrid>
      <w:tr w:rsidR="00642BAA" w:rsidRPr="00634DC2" w:rsidTr="00634DC2">
        <w:trPr>
          <w:cantSplit/>
          <w:trHeight w:val="20"/>
        </w:trPr>
        <w:tc>
          <w:tcPr>
            <w:tcW w:w="1276" w:type="dxa"/>
            <w:shd w:val="clear" w:color="auto" w:fill="auto"/>
            <w:vAlign w:val="center"/>
          </w:tcPr>
          <w:p w:rsidR="00642BAA" w:rsidRPr="00634DC2" w:rsidRDefault="00642BAA" w:rsidP="00634DC2">
            <w:pPr>
              <w:tabs>
                <w:tab w:val="left" w:pos="390"/>
              </w:tabs>
              <w:contextualSpacing/>
              <w:rPr>
                <w:rFonts w:ascii="Times New Roman" w:hAnsi="Times New Roman"/>
                <w:sz w:val="16"/>
                <w:szCs w:val="16"/>
                <w:lang w:val="en-US" w:eastAsia="mk-MK"/>
              </w:rPr>
            </w:pPr>
            <w:r w:rsidRPr="00634DC2">
              <w:rPr>
                <w:rFonts w:ascii="Times New Roman" w:hAnsi="Times New Roman"/>
                <w:sz w:val="16"/>
                <w:szCs w:val="16"/>
                <w:lang w:val="en-US" w:eastAsia="mk-MK"/>
              </w:rPr>
              <w:t>Menageri</w:t>
            </w:r>
          </w:p>
          <w:p w:rsidR="001D6455" w:rsidRPr="00634DC2" w:rsidRDefault="001D6455" w:rsidP="00634DC2">
            <w:pPr>
              <w:tabs>
                <w:tab w:val="left" w:pos="390"/>
              </w:tabs>
              <w:contextualSpacing/>
              <w:rPr>
                <w:rFonts w:ascii="Times New Roman" w:hAnsi="Times New Roman"/>
                <w:sz w:val="16"/>
                <w:szCs w:val="16"/>
                <w:lang w:val="en-US" w:eastAsia="mk-MK"/>
              </w:rPr>
            </w:pPr>
            <w:r w:rsidRPr="00634DC2">
              <w:rPr>
                <w:rFonts w:ascii="Times New Roman" w:hAnsi="Times New Roman"/>
                <w:sz w:val="16"/>
                <w:szCs w:val="16"/>
                <w:lang w:val="en-US" w:eastAsia="mk-MK"/>
              </w:rPr>
              <w:t>Managers</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7</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7</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6</w:t>
            </w:r>
          </w:p>
        </w:tc>
        <w:tc>
          <w:tcPr>
            <w:tcW w:w="708"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6</w:t>
            </w:r>
          </w:p>
        </w:tc>
        <w:tc>
          <w:tcPr>
            <w:tcW w:w="68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8</w:t>
            </w:r>
          </w:p>
        </w:tc>
        <w:tc>
          <w:tcPr>
            <w:tcW w:w="58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6</w:t>
            </w:r>
          </w:p>
        </w:tc>
        <w:tc>
          <w:tcPr>
            <w:tcW w:w="567" w:type="dxa"/>
            <w:shd w:val="clear" w:color="auto" w:fill="auto"/>
            <w:vAlign w:val="center"/>
          </w:tcPr>
          <w:p w:rsidR="001D6455" w:rsidRPr="00634DC2" w:rsidRDefault="00642BAA"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6</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86</w:t>
            </w:r>
          </w:p>
        </w:tc>
      </w:tr>
      <w:tr w:rsidR="00642BAA" w:rsidRPr="00634DC2" w:rsidTr="00634DC2">
        <w:trPr>
          <w:cantSplit/>
          <w:trHeight w:val="20"/>
        </w:trPr>
        <w:tc>
          <w:tcPr>
            <w:tcW w:w="1276" w:type="dxa"/>
            <w:shd w:val="clear" w:color="auto" w:fill="auto"/>
            <w:vAlign w:val="center"/>
          </w:tcPr>
          <w:p w:rsidR="00642BAA" w:rsidRPr="00634DC2" w:rsidRDefault="00642BAA" w:rsidP="00634DC2">
            <w:pPr>
              <w:tabs>
                <w:tab w:val="left" w:pos="390"/>
              </w:tabs>
              <w:contextualSpacing/>
              <w:rPr>
                <w:rFonts w:ascii="Times New Roman" w:hAnsi="Times New Roman"/>
                <w:sz w:val="16"/>
                <w:szCs w:val="16"/>
                <w:lang w:val="en-US" w:eastAsia="mk-MK"/>
              </w:rPr>
            </w:pPr>
            <w:r w:rsidRPr="00634DC2">
              <w:rPr>
                <w:rFonts w:ascii="Times New Roman" w:hAnsi="Times New Roman"/>
                <w:sz w:val="16"/>
                <w:szCs w:val="16"/>
                <w:lang w:val="en-US" w:eastAsia="mk-MK"/>
              </w:rPr>
              <w:t>Ne menageri</w:t>
            </w:r>
          </w:p>
          <w:p w:rsidR="001D6455" w:rsidRPr="00634DC2" w:rsidRDefault="001D6455" w:rsidP="00634DC2">
            <w:pPr>
              <w:tabs>
                <w:tab w:val="left" w:pos="390"/>
              </w:tabs>
              <w:contextualSpacing/>
              <w:rPr>
                <w:rFonts w:ascii="Times New Roman" w:hAnsi="Times New Roman"/>
                <w:sz w:val="16"/>
                <w:szCs w:val="16"/>
                <w:lang w:val="ru-RU" w:eastAsia="mk-MK"/>
              </w:rPr>
            </w:pPr>
            <w:r w:rsidRPr="00634DC2">
              <w:rPr>
                <w:rFonts w:ascii="Times New Roman" w:hAnsi="Times New Roman"/>
                <w:sz w:val="16"/>
                <w:szCs w:val="16"/>
                <w:lang w:val="en-US" w:eastAsia="mk-MK"/>
              </w:rPr>
              <w:t>Non-managers</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73</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8</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53</w:t>
            </w:r>
          </w:p>
        </w:tc>
        <w:tc>
          <w:tcPr>
            <w:tcW w:w="708"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28</w:t>
            </w:r>
          </w:p>
        </w:tc>
        <w:tc>
          <w:tcPr>
            <w:tcW w:w="68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22</w:t>
            </w:r>
          </w:p>
        </w:tc>
        <w:tc>
          <w:tcPr>
            <w:tcW w:w="58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19</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30</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42</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285</w:t>
            </w:r>
          </w:p>
        </w:tc>
      </w:tr>
      <w:tr w:rsidR="00642BAA" w:rsidRPr="00634DC2" w:rsidTr="00634DC2">
        <w:trPr>
          <w:cantSplit/>
          <w:trHeight w:val="20"/>
        </w:trPr>
        <w:tc>
          <w:tcPr>
            <w:tcW w:w="1276" w:type="dxa"/>
            <w:shd w:val="clear" w:color="auto" w:fill="auto"/>
            <w:vAlign w:val="center"/>
          </w:tcPr>
          <w:p w:rsidR="00642BAA" w:rsidRPr="00634DC2" w:rsidRDefault="00642BAA" w:rsidP="00634DC2">
            <w:pPr>
              <w:tabs>
                <w:tab w:val="left" w:pos="390"/>
              </w:tabs>
              <w:contextualSpacing/>
              <w:rPr>
                <w:rFonts w:ascii="Times New Roman" w:hAnsi="Times New Roman"/>
                <w:sz w:val="16"/>
                <w:szCs w:val="16"/>
                <w:lang w:val="en-US" w:eastAsia="mk-MK"/>
              </w:rPr>
            </w:pPr>
          </w:p>
          <w:p w:rsidR="001D6455" w:rsidRPr="00634DC2" w:rsidRDefault="001D6455" w:rsidP="00634DC2">
            <w:pPr>
              <w:tabs>
                <w:tab w:val="left" w:pos="390"/>
              </w:tabs>
              <w:contextualSpacing/>
              <w:rPr>
                <w:rFonts w:ascii="Times New Roman" w:hAnsi="Times New Roman"/>
                <w:sz w:val="16"/>
                <w:szCs w:val="16"/>
                <w:lang w:val="ru-RU" w:eastAsia="mk-MK"/>
              </w:rPr>
            </w:pPr>
            <w:r w:rsidRPr="00634DC2">
              <w:rPr>
                <w:rFonts w:ascii="Times New Roman" w:hAnsi="Times New Roman"/>
                <w:sz w:val="16"/>
                <w:szCs w:val="16"/>
                <w:lang w:val="en-US" w:eastAsia="mk-MK"/>
              </w:rPr>
              <w:t>Total</w:t>
            </w:r>
            <w:r w:rsidRPr="00634DC2">
              <w:rPr>
                <w:rFonts w:ascii="Times New Roman" w:hAnsi="Times New Roman"/>
                <w:sz w:val="16"/>
                <w:szCs w:val="16"/>
                <w:lang w:val="ru-RU" w:eastAsia="mk-MK"/>
              </w:rPr>
              <w:t>:</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90</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25</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69</w:t>
            </w:r>
          </w:p>
        </w:tc>
        <w:tc>
          <w:tcPr>
            <w:tcW w:w="708"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34</w:t>
            </w:r>
          </w:p>
        </w:tc>
        <w:tc>
          <w:tcPr>
            <w:tcW w:w="68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30</w:t>
            </w:r>
          </w:p>
        </w:tc>
        <w:tc>
          <w:tcPr>
            <w:tcW w:w="58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25</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40</w:t>
            </w:r>
          </w:p>
        </w:tc>
        <w:tc>
          <w:tcPr>
            <w:tcW w:w="567"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58</w:t>
            </w:r>
          </w:p>
        </w:tc>
        <w:tc>
          <w:tcPr>
            <w:tcW w:w="709" w:type="dxa"/>
            <w:shd w:val="clear" w:color="auto" w:fill="auto"/>
            <w:vAlign w:val="center"/>
          </w:tcPr>
          <w:p w:rsidR="001D6455" w:rsidRPr="00634DC2" w:rsidRDefault="001D6455" w:rsidP="00634DC2">
            <w:pPr>
              <w:tabs>
                <w:tab w:val="left" w:pos="390"/>
              </w:tabs>
              <w:contextualSpacing/>
              <w:jc w:val="center"/>
              <w:rPr>
                <w:rFonts w:ascii="Times New Roman" w:hAnsi="Times New Roman"/>
                <w:sz w:val="16"/>
                <w:szCs w:val="16"/>
                <w:lang w:val="ru-RU" w:eastAsia="mk-MK"/>
              </w:rPr>
            </w:pPr>
            <w:r w:rsidRPr="00634DC2">
              <w:rPr>
                <w:rFonts w:ascii="Times New Roman" w:hAnsi="Times New Roman"/>
                <w:sz w:val="16"/>
                <w:szCs w:val="16"/>
                <w:lang w:val="ru-RU" w:eastAsia="mk-MK"/>
              </w:rPr>
              <w:t>371</w:t>
            </w:r>
          </w:p>
        </w:tc>
      </w:tr>
    </w:tbl>
    <w:p w:rsidR="00D95A36" w:rsidRDefault="00D95A36" w:rsidP="00642BAA">
      <w:pPr>
        <w:jc w:val="both"/>
        <w:rPr>
          <w:rFonts w:ascii="Times New Roman" w:hAnsi="Times New Roman"/>
          <w:sz w:val="20"/>
          <w:szCs w:val="20"/>
          <w:lang w:val="en-US" w:eastAsia="en-US"/>
        </w:rPr>
      </w:pPr>
    </w:p>
    <w:p w:rsidR="002F7791" w:rsidRDefault="002F7791" w:rsidP="00642BAA">
      <w:pPr>
        <w:jc w:val="both"/>
        <w:rPr>
          <w:rFonts w:ascii="Times New Roman" w:hAnsi="Times New Roman"/>
          <w:sz w:val="20"/>
          <w:szCs w:val="20"/>
          <w:lang w:val="en-US" w:eastAsia="en-US"/>
        </w:rPr>
      </w:pPr>
    </w:p>
    <w:p w:rsidR="002F7791" w:rsidRPr="00DE4903" w:rsidRDefault="002F7791" w:rsidP="00642BAA">
      <w:pPr>
        <w:jc w:val="both"/>
        <w:rPr>
          <w:rFonts w:ascii="Times New Roman" w:hAnsi="Times New Roman"/>
          <w:sz w:val="20"/>
          <w:szCs w:val="20"/>
          <w:lang w:val="en-US" w:eastAsia="en-US"/>
        </w:rPr>
      </w:pPr>
    </w:p>
    <w:p w:rsidR="00D54CB6" w:rsidRPr="00DE4903" w:rsidRDefault="00DF1937" w:rsidP="00D97865">
      <w:pPr>
        <w:tabs>
          <w:tab w:val="right" w:pos="2160"/>
        </w:tabs>
        <w:ind w:firstLine="340"/>
        <w:jc w:val="center"/>
        <w:rPr>
          <w:rFonts w:ascii="Times New Roman" w:hAnsi="Times New Roman"/>
          <w:b/>
          <w:sz w:val="20"/>
          <w:szCs w:val="20"/>
          <w:lang w:val="mk-MK"/>
        </w:rPr>
      </w:pPr>
      <w:r w:rsidRPr="00DE4903">
        <w:rPr>
          <w:rFonts w:ascii="Times New Roman" w:hAnsi="Times New Roman"/>
          <w:b/>
          <w:sz w:val="20"/>
          <w:szCs w:val="20"/>
          <w:lang w:val="mk-MK"/>
        </w:rPr>
        <w:t>Results and Discussion</w:t>
      </w:r>
    </w:p>
    <w:p w:rsidR="00D54CB6" w:rsidRPr="00DE4903" w:rsidRDefault="00D54CB6" w:rsidP="00D95A36">
      <w:pPr>
        <w:tabs>
          <w:tab w:val="right" w:pos="2160"/>
        </w:tabs>
        <w:ind w:firstLine="340"/>
        <w:jc w:val="both"/>
        <w:rPr>
          <w:rFonts w:ascii="Times New Roman" w:hAnsi="Times New Roman"/>
          <w:b/>
          <w:sz w:val="20"/>
          <w:szCs w:val="20"/>
          <w:lang w:val="mk-MK"/>
        </w:rPr>
      </w:pPr>
    </w:p>
    <w:p w:rsidR="00097F3F" w:rsidRPr="00097F3F" w:rsidRDefault="00DF1937" w:rsidP="00097F3F">
      <w:pPr>
        <w:tabs>
          <w:tab w:val="right" w:pos="2160"/>
        </w:tabs>
        <w:ind w:firstLine="340"/>
        <w:jc w:val="both"/>
        <w:rPr>
          <w:rFonts w:ascii="Times New Roman" w:hAnsi="Times New Roman"/>
          <w:sz w:val="20"/>
          <w:szCs w:val="20"/>
          <w:lang w:val="mk-MK"/>
        </w:rPr>
      </w:pPr>
      <w:r w:rsidRPr="00DE4903">
        <w:rPr>
          <w:rFonts w:ascii="Times New Roman" w:hAnsi="Times New Roman"/>
          <w:sz w:val="20"/>
          <w:szCs w:val="20"/>
          <w:lang w:val="mk-MK"/>
        </w:rPr>
        <w:tab/>
      </w:r>
      <w:r w:rsidR="00097F3F" w:rsidRPr="00097F3F">
        <w:rPr>
          <w:rFonts w:ascii="Times New Roman" w:hAnsi="Times New Roman"/>
          <w:sz w:val="20"/>
          <w:szCs w:val="20"/>
          <w:lang w:val="mk-MK"/>
        </w:rPr>
        <w:t>Planning is a management function from which the success of the completion of  given tasks largely depends, and by that, the quality of the management in organizations. The managers are convinced that the planning and preparation of detailed action plans contributes to  successful execution of the tasks and achievement of the established goals, so from their point of view,  well designed and on time implemented plan means a positive change directed towards the advancement of the work and  greater efficiency and effectiveness.</w:t>
      </w:r>
    </w:p>
    <w:p w:rsidR="00097F3F" w:rsidRDefault="00097F3F" w:rsidP="00097F3F">
      <w:pPr>
        <w:tabs>
          <w:tab w:val="right" w:pos="2160"/>
        </w:tabs>
        <w:ind w:firstLine="340"/>
        <w:jc w:val="both"/>
        <w:rPr>
          <w:rFonts w:ascii="Times New Roman" w:hAnsi="Times New Roman"/>
          <w:sz w:val="20"/>
          <w:szCs w:val="20"/>
          <w:lang w:val="en-US"/>
        </w:rPr>
      </w:pPr>
      <w:r w:rsidRPr="00097F3F">
        <w:rPr>
          <w:rFonts w:ascii="Times New Roman" w:hAnsi="Times New Roman"/>
          <w:sz w:val="20"/>
          <w:szCs w:val="20"/>
          <w:lang w:val="mk-MK"/>
        </w:rPr>
        <w:t>Managers (heads) are convinced that they possess skills for managing the changes in the organizations and employees are informed of the change, the plans contain all measures and activities necessary for the successful execution of  tasks and managers possess the skills for  preparation of quality action plans.</w:t>
      </w:r>
      <w:r>
        <w:rPr>
          <w:rFonts w:ascii="Times New Roman" w:hAnsi="Times New Roman"/>
          <w:sz w:val="20"/>
          <w:szCs w:val="20"/>
          <w:lang w:val="en-US"/>
        </w:rPr>
        <w:t xml:space="preserve"> </w:t>
      </w:r>
    </w:p>
    <w:p w:rsidR="004304C2" w:rsidRPr="00DE4903" w:rsidRDefault="00097F3F" w:rsidP="00097F3F">
      <w:pPr>
        <w:tabs>
          <w:tab w:val="right" w:pos="2160"/>
        </w:tabs>
        <w:ind w:firstLine="340"/>
        <w:jc w:val="both"/>
        <w:rPr>
          <w:rFonts w:ascii="Times New Roman" w:hAnsi="Times New Roman"/>
          <w:sz w:val="20"/>
          <w:szCs w:val="20"/>
          <w:lang w:val="mk-MK"/>
        </w:rPr>
      </w:pPr>
      <w:r w:rsidRPr="00097F3F">
        <w:rPr>
          <w:rFonts w:ascii="Times New Roman" w:hAnsi="Times New Roman"/>
          <w:sz w:val="20"/>
          <w:szCs w:val="20"/>
          <w:lang w:val="mk-MK"/>
        </w:rPr>
        <w:lastRenderedPageBreak/>
        <w:t xml:space="preserve">Contemplation of the other employees - non-managers are that they are not always and not entirely familiar with the change, or that only when the leaders (heads) estimate, then they inform the employees for the change and that the skills of the leaders (heads) are not every time felt in the changes management, sometimes the plans are routine and contain only general measures and activities, or just contain concrete measures and activities. There is a clear awareness and experience (as with the managers, so also with the non-managers) which points out that the plan is a tool that is used and provides an efficient execution of the tasks and responsibilities. </w:t>
      </w:r>
    </w:p>
    <w:p w:rsidR="00576481" w:rsidRDefault="00576481" w:rsidP="0003051A">
      <w:pPr>
        <w:pStyle w:val="BodyText"/>
        <w:spacing w:line="240" w:lineRule="auto"/>
        <w:rPr>
          <w:rFonts w:ascii="Times New Roman" w:hAnsi="Times New Roman"/>
          <w:b/>
          <w:sz w:val="20"/>
          <w:szCs w:val="20"/>
        </w:rPr>
      </w:pPr>
    </w:p>
    <w:p w:rsidR="00E741BD" w:rsidRPr="002F7791" w:rsidRDefault="007E5076" w:rsidP="002F7791">
      <w:pPr>
        <w:pStyle w:val="BodyText"/>
        <w:spacing w:line="240" w:lineRule="auto"/>
        <w:rPr>
          <w:rFonts w:ascii="Times New Roman" w:hAnsi="Times New Roman"/>
          <w:b/>
          <w:color w:val="000000"/>
          <w:sz w:val="20"/>
          <w:szCs w:val="20"/>
        </w:rPr>
      </w:pPr>
      <w:r>
        <w:rPr>
          <w:rFonts w:ascii="Times New Roman" w:hAnsi="Times New Roman"/>
          <w:b/>
          <w:noProof/>
          <w:color w:val="000000"/>
          <w:sz w:val="20"/>
          <w:szCs w:val="20"/>
          <w:lang w:val="mk-MK" w:eastAsia="mk-MK"/>
        </w:rPr>
        <mc:AlternateContent>
          <mc:Choice Requires="wpc">
            <w:drawing>
              <wp:inline distT="0" distB="0" distL="0" distR="0">
                <wp:extent cx="4508500" cy="2075815"/>
                <wp:effectExtent l="0" t="0" r="25400" b="19685"/>
                <wp:docPr id="33" name="Canvas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05" name="Freeform 303"/>
                        <wps:cNvSpPr>
                          <a:spLocks/>
                        </wps:cNvSpPr>
                        <wps:spPr bwMode="auto">
                          <a:xfrm>
                            <a:off x="1287780" y="694690"/>
                            <a:ext cx="0" cy="601345"/>
                          </a:xfrm>
                          <a:custGeom>
                            <a:avLst/>
                            <a:gdLst>
                              <a:gd name="T0" fmla="*/ 462 h 947"/>
                              <a:gd name="T1" fmla="*/ 0 h 947"/>
                              <a:gd name="T2" fmla="*/ 484 h 947"/>
                              <a:gd name="T3" fmla="*/ 947 h 947"/>
                              <a:gd name="T4" fmla="*/ 462 h 947"/>
                            </a:gdLst>
                            <a:ahLst/>
                            <a:cxnLst>
                              <a:cxn ang="0">
                                <a:pos x="0" y="T0"/>
                              </a:cxn>
                              <a:cxn ang="0">
                                <a:pos x="0" y="T1"/>
                              </a:cxn>
                              <a:cxn ang="0">
                                <a:pos x="0" y="T2"/>
                              </a:cxn>
                              <a:cxn ang="0">
                                <a:pos x="0" y="T3"/>
                              </a:cxn>
                              <a:cxn ang="0">
                                <a:pos x="0" y="T4"/>
                              </a:cxn>
                            </a:cxnLst>
                            <a:rect l="0" t="0" r="r" b="b"/>
                            <a:pathLst>
                              <a:path h="947">
                                <a:moveTo>
                                  <a:pt x="0" y="462"/>
                                </a:moveTo>
                                <a:lnTo>
                                  <a:pt x="0" y="0"/>
                                </a:lnTo>
                                <a:lnTo>
                                  <a:pt x="0" y="484"/>
                                </a:lnTo>
                                <a:lnTo>
                                  <a:pt x="0" y="947"/>
                                </a:lnTo>
                                <a:lnTo>
                                  <a:pt x="0" y="462"/>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206" name="Freeform 304"/>
                        <wps:cNvSpPr>
                          <a:spLocks/>
                        </wps:cNvSpPr>
                        <wps:spPr bwMode="auto">
                          <a:xfrm>
                            <a:off x="1287780" y="694690"/>
                            <a:ext cx="0" cy="601345"/>
                          </a:xfrm>
                          <a:custGeom>
                            <a:avLst/>
                            <a:gdLst>
                              <a:gd name="T0" fmla="*/ 462 h 947"/>
                              <a:gd name="T1" fmla="*/ 0 h 947"/>
                              <a:gd name="T2" fmla="*/ 484 h 947"/>
                              <a:gd name="T3" fmla="*/ 947 h 947"/>
                              <a:gd name="T4" fmla="*/ 462 h 947"/>
                            </a:gdLst>
                            <a:ahLst/>
                            <a:cxnLst>
                              <a:cxn ang="0">
                                <a:pos x="0" y="T0"/>
                              </a:cxn>
                              <a:cxn ang="0">
                                <a:pos x="0" y="T1"/>
                              </a:cxn>
                              <a:cxn ang="0">
                                <a:pos x="0" y="T2"/>
                              </a:cxn>
                              <a:cxn ang="0">
                                <a:pos x="0" y="T3"/>
                              </a:cxn>
                              <a:cxn ang="0">
                                <a:pos x="0" y="T4"/>
                              </a:cxn>
                            </a:cxnLst>
                            <a:rect l="0" t="0" r="r" b="b"/>
                            <a:pathLst>
                              <a:path h="947">
                                <a:moveTo>
                                  <a:pt x="0" y="462"/>
                                </a:moveTo>
                                <a:lnTo>
                                  <a:pt x="0" y="0"/>
                                </a:lnTo>
                                <a:lnTo>
                                  <a:pt x="0" y="484"/>
                                </a:lnTo>
                                <a:lnTo>
                                  <a:pt x="0" y="947"/>
                                </a:lnTo>
                                <a:lnTo>
                                  <a:pt x="0" y="462"/>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207" name="Freeform 305"/>
                        <wps:cNvSpPr>
                          <a:spLocks/>
                        </wps:cNvSpPr>
                        <wps:spPr bwMode="auto">
                          <a:xfrm>
                            <a:off x="1287780" y="694690"/>
                            <a:ext cx="0" cy="601345"/>
                          </a:xfrm>
                          <a:custGeom>
                            <a:avLst/>
                            <a:gdLst>
                              <a:gd name="T0" fmla="*/ 462 h 947"/>
                              <a:gd name="T1" fmla="*/ 0 h 947"/>
                              <a:gd name="T2" fmla="*/ 484 h 947"/>
                              <a:gd name="T3" fmla="*/ 947 h 947"/>
                              <a:gd name="T4" fmla="*/ 462 h 947"/>
                            </a:gdLst>
                            <a:ahLst/>
                            <a:cxnLst>
                              <a:cxn ang="0">
                                <a:pos x="0" y="T0"/>
                              </a:cxn>
                              <a:cxn ang="0">
                                <a:pos x="0" y="T1"/>
                              </a:cxn>
                              <a:cxn ang="0">
                                <a:pos x="0" y="T2"/>
                              </a:cxn>
                              <a:cxn ang="0">
                                <a:pos x="0" y="T3"/>
                              </a:cxn>
                              <a:cxn ang="0">
                                <a:pos x="0" y="T4"/>
                              </a:cxn>
                            </a:cxnLst>
                            <a:rect l="0" t="0" r="r" b="b"/>
                            <a:pathLst>
                              <a:path h="947">
                                <a:moveTo>
                                  <a:pt x="0" y="462"/>
                                </a:moveTo>
                                <a:lnTo>
                                  <a:pt x="0" y="0"/>
                                </a:lnTo>
                                <a:lnTo>
                                  <a:pt x="0" y="484"/>
                                </a:lnTo>
                                <a:lnTo>
                                  <a:pt x="0" y="947"/>
                                </a:lnTo>
                                <a:lnTo>
                                  <a:pt x="0" y="462"/>
                                </a:lnTo>
                                <a:close/>
                              </a:path>
                            </a:pathLst>
                          </a:custGeom>
                          <a:solidFill>
                            <a:srgbClr val="808066"/>
                          </a:solidFill>
                          <a:ln w="6350">
                            <a:solidFill>
                              <a:srgbClr val="000000"/>
                            </a:solidFill>
                            <a:prstDash val="solid"/>
                            <a:round/>
                            <a:headEnd/>
                            <a:tailEnd/>
                          </a:ln>
                        </wps:spPr>
                        <wps:bodyPr rot="0" vert="horz" wrap="square" lIns="91440" tIns="45720" rIns="91440" bIns="45720" anchor="t" anchorCtr="0" upright="1">
                          <a:noAutofit/>
                        </wps:bodyPr>
                      </wps:wsp>
                      <wps:wsp>
                        <wps:cNvPr id="208" name="Freeform 306"/>
                        <wps:cNvSpPr>
                          <a:spLocks/>
                        </wps:cNvSpPr>
                        <wps:spPr bwMode="auto">
                          <a:xfrm>
                            <a:off x="1999615" y="993775"/>
                            <a:ext cx="55245" cy="398145"/>
                          </a:xfrm>
                          <a:custGeom>
                            <a:avLst/>
                            <a:gdLst>
                              <a:gd name="T0" fmla="*/ 87 w 87"/>
                              <a:gd name="T1" fmla="*/ 0 h 627"/>
                              <a:gd name="T2" fmla="*/ 87 w 87"/>
                              <a:gd name="T3" fmla="*/ 11 h 627"/>
                              <a:gd name="T4" fmla="*/ 87 w 87"/>
                              <a:gd name="T5" fmla="*/ 22 h 627"/>
                              <a:gd name="T6" fmla="*/ 77 w 87"/>
                              <a:gd name="T7" fmla="*/ 33 h 627"/>
                              <a:gd name="T8" fmla="*/ 77 w 87"/>
                              <a:gd name="T9" fmla="*/ 44 h 627"/>
                              <a:gd name="T10" fmla="*/ 67 w 87"/>
                              <a:gd name="T11" fmla="*/ 66 h 627"/>
                              <a:gd name="T12" fmla="*/ 58 w 87"/>
                              <a:gd name="T13" fmla="*/ 77 h 627"/>
                              <a:gd name="T14" fmla="*/ 58 w 87"/>
                              <a:gd name="T15" fmla="*/ 88 h 627"/>
                              <a:gd name="T16" fmla="*/ 48 w 87"/>
                              <a:gd name="T17" fmla="*/ 99 h 627"/>
                              <a:gd name="T18" fmla="*/ 38 w 87"/>
                              <a:gd name="T19" fmla="*/ 110 h 627"/>
                              <a:gd name="T20" fmla="*/ 19 w 87"/>
                              <a:gd name="T21" fmla="*/ 121 h 627"/>
                              <a:gd name="T22" fmla="*/ 19 w 87"/>
                              <a:gd name="T23" fmla="*/ 132 h 627"/>
                              <a:gd name="T24" fmla="*/ 0 w 87"/>
                              <a:gd name="T25" fmla="*/ 143 h 627"/>
                              <a:gd name="T26" fmla="*/ 0 w 87"/>
                              <a:gd name="T27" fmla="*/ 627 h 627"/>
                              <a:gd name="T28" fmla="*/ 19 w 87"/>
                              <a:gd name="T29" fmla="*/ 616 h 627"/>
                              <a:gd name="T30" fmla="*/ 19 w 87"/>
                              <a:gd name="T31" fmla="*/ 605 h 627"/>
                              <a:gd name="T32" fmla="*/ 38 w 87"/>
                              <a:gd name="T33" fmla="*/ 594 h 627"/>
                              <a:gd name="T34" fmla="*/ 48 w 87"/>
                              <a:gd name="T35" fmla="*/ 583 h 627"/>
                              <a:gd name="T36" fmla="*/ 58 w 87"/>
                              <a:gd name="T37" fmla="*/ 572 h 627"/>
                              <a:gd name="T38" fmla="*/ 58 w 87"/>
                              <a:gd name="T39" fmla="*/ 561 h 627"/>
                              <a:gd name="T40" fmla="*/ 67 w 87"/>
                              <a:gd name="T41" fmla="*/ 550 h 627"/>
                              <a:gd name="T42" fmla="*/ 77 w 87"/>
                              <a:gd name="T43" fmla="*/ 528 h 627"/>
                              <a:gd name="T44" fmla="*/ 77 w 87"/>
                              <a:gd name="T45" fmla="*/ 517 h 627"/>
                              <a:gd name="T46" fmla="*/ 87 w 87"/>
                              <a:gd name="T47" fmla="*/ 506 h 627"/>
                              <a:gd name="T48" fmla="*/ 87 w 87"/>
                              <a:gd name="T49" fmla="*/ 495 h 627"/>
                              <a:gd name="T50" fmla="*/ 87 w 87"/>
                              <a:gd name="T51" fmla="*/ 484 h 627"/>
                              <a:gd name="T52" fmla="*/ 87 w 87"/>
                              <a:gd name="T53"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627">
                                <a:moveTo>
                                  <a:pt x="87" y="0"/>
                                </a:moveTo>
                                <a:lnTo>
                                  <a:pt x="87" y="11"/>
                                </a:lnTo>
                                <a:lnTo>
                                  <a:pt x="87" y="22"/>
                                </a:lnTo>
                                <a:lnTo>
                                  <a:pt x="77" y="33"/>
                                </a:lnTo>
                                <a:lnTo>
                                  <a:pt x="77" y="44"/>
                                </a:lnTo>
                                <a:lnTo>
                                  <a:pt x="67" y="66"/>
                                </a:lnTo>
                                <a:lnTo>
                                  <a:pt x="58" y="77"/>
                                </a:lnTo>
                                <a:lnTo>
                                  <a:pt x="58" y="88"/>
                                </a:lnTo>
                                <a:lnTo>
                                  <a:pt x="48" y="99"/>
                                </a:lnTo>
                                <a:lnTo>
                                  <a:pt x="38" y="110"/>
                                </a:lnTo>
                                <a:lnTo>
                                  <a:pt x="19" y="121"/>
                                </a:lnTo>
                                <a:lnTo>
                                  <a:pt x="19" y="132"/>
                                </a:lnTo>
                                <a:lnTo>
                                  <a:pt x="0" y="143"/>
                                </a:lnTo>
                                <a:lnTo>
                                  <a:pt x="0" y="627"/>
                                </a:lnTo>
                                <a:lnTo>
                                  <a:pt x="19" y="616"/>
                                </a:lnTo>
                                <a:lnTo>
                                  <a:pt x="19" y="605"/>
                                </a:lnTo>
                                <a:lnTo>
                                  <a:pt x="38" y="594"/>
                                </a:lnTo>
                                <a:lnTo>
                                  <a:pt x="48" y="583"/>
                                </a:lnTo>
                                <a:lnTo>
                                  <a:pt x="58" y="572"/>
                                </a:lnTo>
                                <a:lnTo>
                                  <a:pt x="58" y="561"/>
                                </a:lnTo>
                                <a:lnTo>
                                  <a:pt x="67" y="550"/>
                                </a:lnTo>
                                <a:lnTo>
                                  <a:pt x="77" y="528"/>
                                </a:lnTo>
                                <a:lnTo>
                                  <a:pt x="77" y="517"/>
                                </a:lnTo>
                                <a:lnTo>
                                  <a:pt x="87" y="506"/>
                                </a:lnTo>
                                <a:lnTo>
                                  <a:pt x="87" y="495"/>
                                </a:lnTo>
                                <a:lnTo>
                                  <a:pt x="87" y="484"/>
                                </a:lnTo>
                                <a:lnTo>
                                  <a:pt x="87" y="0"/>
                                </a:lnTo>
                                <a:close/>
                              </a:path>
                            </a:pathLst>
                          </a:custGeom>
                          <a:solidFill>
                            <a:srgbClr val="BFBFBF"/>
                          </a:solidFill>
                          <a:ln w="6350">
                            <a:solidFill>
                              <a:srgbClr val="000000"/>
                            </a:solidFill>
                            <a:prstDash val="solid"/>
                            <a:round/>
                            <a:headEnd/>
                            <a:tailEnd/>
                          </a:ln>
                        </wps:spPr>
                        <wps:bodyPr rot="0" vert="horz" wrap="square" lIns="91440" tIns="45720" rIns="91440" bIns="45720" anchor="t" anchorCtr="0" upright="1">
                          <a:noAutofit/>
                        </wps:bodyPr>
                      </wps:wsp>
                      <wps:wsp>
                        <wps:cNvPr id="209" name="Freeform 307"/>
                        <wps:cNvSpPr>
                          <a:spLocks/>
                        </wps:cNvSpPr>
                        <wps:spPr bwMode="auto">
                          <a:xfrm>
                            <a:off x="1068070" y="1002665"/>
                            <a:ext cx="936625" cy="398145"/>
                          </a:xfrm>
                          <a:custGeom>
                            <a:avLst/>
                            <a:gdLst>
                              <a:gd name="T0" fmla="*/ 0 w 1475"/>
                              <a:gd name="T1" fmla="*/ 0 h 627"/>
                              <a:gd name="T2" fmla="*/ 1475 w 1475"/>
                              <a:gd name="T3" fmla="*/ 143 h 627"/>
                              <a:gd name="T4" fmla="*/ 1475 w 1475"/>
                              <a:gd name="T5" fmla="*/ 627 h 627"/>
                              <a:gd name="T6" fmla="*/ 0 w 1475"/>
                              <a:gd name="T7" fmla="*/ 484 h 627"/>
                              <a:gd name="T8" fmla="*/ 0 w 1475"/>
                              <a:gd name="T9" fmla="*/ 0 h 627"/>
                            </a:gdLst>
                            <a:ahLst/>
                            <a:cxnLst>
                              <a:cxn ang="0">
                                <a:pos x="T0" y="T1"/>
                              </a:cxn>
                              <a:cxn ang="0">
                                <a:pos x="T2" y="T3"/>
                              </a:cxn>
                              <a:cxn ang="0">
                                <a:pos x="T4" y="T5"/>
                              </a:cxn>
                              <a:cxn ang="0">
                                <a:pos x="T6" y="T7"/>
                              </a:cxn>
                              <a:cxn ang="0">
                                <a:pos x="T8" y="T9"/>
                              </a:cxn>
                            </a:cxnLst>
                            <a:rect l="0" t="0" r="r" b="b"/>
                            <a:pathLst>
                              <a:path w="1475" h="627">
                                <a:moveTo>
                                  <a:pt x="0" y="0"/>
                                </a:moveTo>
                                <a:lnTo>
                                  <a:pt x="1475" y="143"/>
                                </a:lnTo>
                                <a:lnTo>
                                  <a:pt x="1475" y="627"/>
                                </a:lnTo>
                                <a:lnTo>
                                  <a:pt x="0" y="484"/>
                                </a:lnTo>
                                <a:lnTo>
                                  <a:pt x="0" y="0"/>
                                </a:lnTo>
                                <a:close/>
                              </a:path>
                            </a:pathLst>
                          </a:custGeom>
                          <a:solidFill>
                            <a:srgbClr val="BFBFBF"/>
                          </a:solidFill>
                          <a:ln w="6350">
                            <a:solidFill>
                              <a:srgbClr val="000000"/>
                            </a:solidFill>
                            <a:prstDash val="solid"/>
                            <a:round/>
                            <a:headEnd/>
                            <a:tailEnd/>
                          </a:ln>
                        </wps:spPr>
                        <wps:bodyPr rot="0" vert="horz" wrap="square" lIns="91440" tIns="45720" rIns="91440" bIns="45720" anchor="t" anchorCtr="0" upright="1">
                          <a:noAutofit/>
                        </wps:bodyPr>
                      </wps:wsp>
                      <wps:wsp>
                        <wps:cNvPr id="210" name="Freeform 308"/>
                        <wps:cNvSpPr>
                          <a:spLocks/>
                        </wps:cNvSpPr>
                        <wps:spPr bwMode="auto">
                          <a:xfrm>
                            <a:off x="1068070" y="694690"/>
                            <a:ext cx="991870" cy="384810"/>
                          </a:xfrm>
                          <a:custGeom>
                            <a:avLst/>
                            <a:gdLst>
                              <a:gd name="T0" fmla="*/ 48 w 1562"/>
                              <a:gd name="T1" fmla="*/ 0 h 606"/>
                              <a:gd name="T2" fmla="*/ 135 w 1562"/>
                              <a:gd name="T3" fmla="*/ 0 h 606"/>
                              <a:gd name="T4" fmla="*/ 212 w 1562"/>
                              <a:gd name="T5" fmla="*/ 0 h 606"/>
                              <a:gd name="T6" fmla="*/ 318 w 1562"/>
                              <a:gd name="T7" fmla="*/ 11 h 606"/>
                              <a:gd name="T8" fmla="*/ 405 w 1562"/>
                              <a:gd name="T9" fmla="*/ 11 h 606"/>
                              <a:gd name="T10" fmla="*/ 482 w 1562"/>
                              <a:gd name="T11" fmla="*/ 22 h 606"/>
                              <a:gd name="T12" fmla="*/ 559 w 1562"/>
                              <a:gd name="T13" fmla="*/ 33 h 606"/>
                              <a:gd name="T14" fmla="*/ 655 w 1562"/>
                              <a:gd name="T15" fmla="*/ 44 h 606"/>
                              <a:gd name="T16" fmla="*/ 733 w 1562"/>
                              <a:gd name="T17" fmla="*/ 55 h 606"/>
                              <a:gd name="T18" fmla="*/ 800 w 1562"/>
                              <a:gd name="T19" fmla="*/ 66 h 606"/>
                              <a:gd name="T20" fmla="*/ 896 w 1562"/>
                              <a:gd name="T21" fmla="*/ 77 h 606"/>
                              <a:gd name="T22" fmla="*/ 954 w 1562"/>
                              <a:gd name="T23" fmla="*/ 99 h 606"/>
                              <a:gd name="T24" fmla="*/ 1022 w 1562"/>
                              <a:gd name="T25" fmla="*/ 110 h 606"/>
                              <a:gd name="T26" fmla="*/ 1099 w 1562"/>
                              <a:gd name="T27" fmla="*/ 132 h 606"/>
                              <a:gd name="T28" fmla="*/ 1157 w 1562"/>
                              <a:gd name="T29" fmla="*/ 154 h 606"/>
                              <a:gd name="T30" fmla="*/ 1215 w 1562"/>
                              <a:gd name="T31" fmla="*/ 165 h 606"/>
                              <a:gd name="T32" fmla="*/ 1272 w 1562"/>
                              <a:gd name="T33" fmla="*/ 198 h 606"/>
                              <a:gd name="T34" fmla="*/ 1321 w 1562"/>
                              <a:gd name="T35" fmla="*/ 209 h 606"/>
                              <a:gd name="T36" fmla="*/ 1359 w 1562"/>
                              <a:gd name="T37" fmla="*/ 231 h 606"/>
                              <a:gd name="T38" fmla="*/ 1398 w 1562"/>
                              <a:gd name="T39" fmla="*/ 253 h 606"/>
                              <a:gd name="T40" fmla="*/ 1446 w 1562"/>
                              <a:gd name="T41" fmla="*/ 286 h 606"/>
                              <a:gd name="T42" fmla="*/ 1475 w 1562"/>
                              <a:gd name="T43" fmla="*/ 308 h 606"/>
                              <a:gd name="T44" fmla="*/ 1494 w 1562"/>
                              <a:gd name="T45" fmla="*/ 330 h 606"/>
                              <a:gd name="T46" fmla="*/ 1523 w 1562"/>
                              <a:gd name="T47" fmla="*/ 363 h 606"/>
                              <a:gd name="T48" fmla="*/ 1542 w 1562"/>
                              <a:gd name="T49" fmla="*/ 385 h 606"/>
                              <a:gd name="T50" fmla="*/ 1552 w 1562"/>
                              <a:gd name="T51" fmla="*/ 407 h 606"/>
                              <a:gd name="T52" fmla="*/ 1562 w 1562"/>
                              <a:gd name="T53" fmla="*/ 441 h 606"/>
                              <a:gd name="T54" fmla="*/ 1562 w 1562"/>
                              <a:gd name="T55" fmla="*/ 463 h 606"/>
                              <a:gd name="T56" fmla="*/ 1552 w 1562"/>
                              <a:gd name="T57" fmla="*/ 496 h 606"/>
                              <a:gd name="T58" fmla="*/ 1552 w 1562"/>
                              <a:gd name="T59" fmla="*/ 518 h 606"/>
                              <a:gd name="T60" fmla="*/ 1533 w 1562"/>
                              <a:gd name="T61" fmla="*/ 551 h 606"/>
                              <a:gd name="T62" fmla="*/ 1513 w 1562"/>
                              <a:gd name="T63" fmla="*/ 573 h 606"/>
                              <a:gd name="T64" fmla="*/ 1494 w 1562"/>
                              <a:gd name="T65" fmla="*/ 595 h 606"/>
                              <a:gd name="T66" fmla="*/ 0 w 1562"/>
                              <a:gd name="T67" fmla="*/ 463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62" h="606">
                                <a:moveTo>
                                  <a:pt x="0" y="0"/>
                                </a:moveTo>
                                <a:lnTo>
                                  <a:pt x="48" y="0"/>
                                </a:lnTo>
                                <a:lnTo>
                                  <a:pt x="77" y="0"/>
                                </a:lnTo>
                                <a:lnTo>
                                  <a:pt x="135" y="0"/>
                                </a:lnTo>
                                <a:lnTo>
                                  <a:pt x="183" y="0"/>
                                </a:lnTo>
                                <a:lnTo>
                                  <a:pt x="212" y="0"/>
                                </a:lnTo>
                                <a:lnTo>
                                  <a:pt x="270" y="0"/>
                                </a:lnTo>
                                <a:lnTo>
                                  <a:pt x="318" y="11"/>
                                </a:lnTo>
                                <a:lnTo>
                                  <a:pt x="347" y="11"/>
                                </a:lnTo>
                                <a:lnTo>
                                  <a:pt x="405" y="11"/>
                                </a:lnTo>
                                <a:lnTo>
                                  <a:pt x="453" y="22"/>
                                </a:lnTo>
                                <a:lnTo>
                                  <a:pt x="482" y="22"/>
                                </a:lnTo>
                                <a:lnTo>
                                  <a:pt x="530" y="22"/>
                                </a:lnTo>
                                <a:lnTo>
                                  <a:pt x="559" y="33"/>
                                </a:lnTo>
                                <a:lnTo>
                                  <a:pt x="607" y="33"/>
                                </a:lnTo>
                                <a:lnTo>
                                  <a:pt x="655" y="44"/>
                                </a:lnTo>
                                <a:lnTo>
                                  <a:pt x="684" y="44"/>
                                </a:lnTo>
                                <a:lnTo>
                                  <a:pt x="733" y="55"/>
                                </a:lnTo>
                                <a:lnTo>
                                  <a:pt x="781" y="55"/>
                                </a:lnTo>
                                <a:lnTo>
                                  <a:pt x="800" y="66"/>
                                </a:lnTo>
                                <a:lnTo>
                                  <a:pt x="848" y="77"/>
                                </a:lnTo>
                                <a:lnTo>
                                  <a:pt x="896" y="77"/>
                                </a:lnTo>
                                <a:lnTo>
                                  <a:pt x="916" y="88"/>
                                </a:lnTo>
                                <a:lnTo>
                                  <a:pt x="954" y="99"/>
                                </a:lnTo>
                                <a:lnTo>
                                  <a:pt x="1002" y="110"/>
                                </a:lnTo>
                                <a:lnTo>
                                  <a:pt x="1022" y="110"/>
                                </a:lnTo>
                                <a:lnTo>
                                  <a:pt x="1060" y="121"/>
                                </a:lnTo>
                                <a:lnTo>
                                  <a:pt x="1099" y="132"/>
                                </a:lnTo>
                                <a:lnTo>
                                  <a:pt x="1118" y="143"/>
                                </a:lnTo>
                                <a:lnTo>
                                  <a:pt x="1157" y="154"/>
                                </a:lnTo>
                                <a:lnTo>
                                  <a:pt x="1195" y="165"/>
                                </a:lnTo>
                                <a:lnTo>
                                  <a:pt x="1215" y="165"/>
                                </a:lnTo>
                                <a:lnTo>
                                  <a:pt x="1243" y="176"/>
                                </a:lnTo>
                                <a:lnTo>
                                  <a:pt x="1272" y="198"/>
                                </a:lnTo>
                                <a:lnTo>
                                  <a:pt x="1292" y="198"/>
                                </a:lnTo>
                                <a:lnTo>
                                  <a:pt x="1321" y="209"/>
                                </a:lnTo>
                                <a:lnTo>
                                  <a:pt x="1340" y="220"/>
                                </a:lnTo>
                                <a:lnTo>
                                  <a:pt x="1359" y="231"/>
                                </a:lnTo>
                                <a:lnTo>
                                  <a:pt x="1388" y="253"/>
                                </a:lnTo>
                                <a:lnTo>
                                  <a:pt x="1398" y="253"/>
                                </a:lnTo>
                                <a:lnTo>
                                  <a:pt x="1427" y="275"/>
                                </a:lnTo>
                                <a:lnTo>
                                  <a:pt x="1446" y="286"/>
                                </a:lnTo>
                                <a:lnTo>
                                  <a:pt x="1456" y="297"/>
                                </a:lnTo>
                                <a:lnTo>
                                  <a:pt x="1475" y="308"/>
                                </a:lnTo>
                                <a:lnTo>
                                  <a:pt x="1494" y="319"/>
                                </a:lnTo>
                                <a:lnTo>
                                  <a:pt x="1494" y="330"/>
                                </a:lnTo>
                                <a:lnTo>
                                  <a:pt x="1513" y="352"/>
                                </a:lnTo>
                                <a:lnTo>
                                  <a:pt x="1523" y="363"/>
                                </a:lnTo>
                                <a:lnTo>
                                  <a:pt x="1533" y="374"/>
                                </a:lnTo>
                                <a:lnTo>
                                  <a:pt x="1542" y="385"/>
                                </a:lnTo>
                                <a:lnTo>
                                  <a:pt x="1552" y="407"/>
                                </a:lnTo>
                                <a:lnTo>
                                  <a:pt x="1552" y="407"/>
                                </a:lnTo>
                                <a:lnTo>
                                  <a:pt x="1552" y="429"/>
                                </a:lnTo>
                                <a:lnTo>
                                  <a:pt x="1562" y="441"/>
                                </a:lnTo>
                                <a:lnTo>
                                  <a:pt x="1562" y="452"/>
                                </a:lnTo>
                                <a:lnTo>
                                  <a:pt x="1562" y="463"/>
                                </a:lnTo>
                                <a:lnTo>
                                  <a:pt x="1562" y="474"/>
                                </a:lnTo>
                                <a:lnTo>
                                  <a:pt x="1552" y="496"/>
                                </a:lnTo>
                                <a:lnTo>
                                  <a:pt x="1552" y="507"/>
                                </a:lnTo>
                                <a:lnTo>
                                  <a:pt x="1552" y="518"/>
                                </a:lnTo>
                                <a:lnTo>
                                  <a:pt x="1542" y="529"/>
                                </a:lnTo>
                                <a:lnTo>
                                  <a:pt x="1533" y="551"/>
                                </a:lnTo>
                                <a:lnTo>
                                  <a:pt x="1523" y="551"/>
                                </a:lnTo>
                                <a:lnTo>
                                  <a:pt x="1513" y="573"/>
                                </a:lnTo>
                                <a:lnTo>
                                  <a:pt x="1494" y="584"/>
                                </a:lnTo>
                                <a:lnTo>
                                  <a:pt x="1494" y="595"/>
                                </a:lnTo>
                                <a:lnTo>
                                  <a:pt x="1475" y="606"/>
                                </a:lnTo>
                                <a:lnTo>
                                  <a:pt x="0" y="463"/>
                                </a:lnTo>
                                <a:lnTo>
                                  <a:pt x="0" y="0"/>
                                </a:lnTo>
                                <a:close/>
                              </a:path>
                            </a:pathLst>
                          </a:custGeom>
                          <a:solidFill>
                            <a:srgbClr val="BFBFBF"/>
                          </a:solidFill>
                          <a:ln w="6350">
                            <a:solidFill>
                              <a:srgbClr val="000000"/>
                            </a:solidFill>
                            <a:prstDash val="solid"/>
                            <a:round/>
                            <a:headEnd/>
                            <a:tailEnd/>
                          </a:ln>
                        </wps:spPr>
                        <wps:bodyPr rot="0" vert="horz" wrap="square" lIns="91440" tIns="45720" rIns="91440" bIns="45720" anchor="t" anchorCtr="0" upright="1">
                          <a:noAutofit/>
                        </wps:bodyPr>
                      </wps:wsp>
                      <wps:wsp>
                        <wps:cNvPr id="212" name="Freeform 309"/>
                        <wps:cNvSpPr>
                          <a:spLocks/>
                        </wps:cNvSpPr>
                        <wps:spPr bwMode="auto">
                          <a:xfrm>
                            <a:off x="93980" y="1107440"/>
                            <a:ext cx="1570355" cy="569595"/>
                          </a:xfrm>
                          <a:custGeom>
                            <a:avLst/>
                            <a:gdLst>
                              <a:gd name="T0" fmla="*/ 2988 w 3037"/>
                              <a:gd name="T1" fmla="*/ 187 h 947"/>
                              <a:gd name="T2" fmla="*/ 2911 w 3037"/>
                              <a:gd name="T3" fmla="*/ 231 h 947"/>
                              <a:gd name="T4" fmla="*/ 2805 w 3037"/>
                              <a:gd name="T5" fmla="*/ 275 h 947"/>
                              <a:gd name="T6" fmla="*/ 2699 w 3037"/>
                              <a:gd name="T7" fmla="*/ 308 h 947"/>
                              <a:gd name="T8" fmla="*/ 2564 w 3037"/>
                              <a:gd name="T9" fmla="*/ 352 h 947"/>
                              <a:gd name="T10" fmla="*/ 2429 w 3037"/>
                              <a:gd name="T11" fmla="*/ 385 h 947"/>
                              <a:gd name="T12" fmla="*/ 2266 w 3037"/>
                              <a:gd name="T13" fmla="*/ 407 h 947"/>
                              <a:gd name="T14" fmla="*/ 2121 w 3037"/>
                              <a:gd name="T15" fmla="*/ 429 h 947"/>
                              <a:gd name="T16" fmla="*/ 1938 w 3037"/>
                              <a:gd name="T17" fmla="*/ 451 h 947"/>
                              <a:gd name="T18" fmla="*/ 1774 w 3037"/>
                              <a:gd name="T19" fmla="*/ 451 h 947"/>
                              <a:gd name="T20" fmla="*/ 1591 w 3037"/>
                              <a:gd name="T21" fmla="*/ 462 h 947"/>
                              <a:gd name="T22" fmla="*/ 1427 w 3037"/>
                              <a:gd name="T23" fmla="*/ 462 h 947"/>
                              <a:gd name="T24" fmla="*/ 1234 w 3037"/>
                              <a:gd name="T25" fmla="*/ 451 h 947"/>
                              <a:gd name="T26" fmla="*/ 1080 w 3037"/>
                              <a:gd name="T27" fmla="*/ 440 h 947"/>
                              <a:gd name="T28" fmla="*/ 897 w 3037"/>
                              <a:gd name="T29" fmla="*/ 418 h 947"/>
                              <a:gd name="T30" fmla="*/ 752 w 3037"/>
                              <a:gd name="T31" fmla="*/ 396 h 947"/>
                              <a:gd name="T32" fmla="*/ 598 w 3037"/>
                              <a:gd name="T33" fmla="*/ 363 h 947"/>
                              <a:gd name="T34" fmla="*/ 473 w 3037"/>
                              <a:gd name="T35" fmla="*/ 330 h 947"/>
                              <a:gd name="T36" fmla="*/ 347 w 3037"/>
                              <a:gd name="T37" fmla="*/ 286 h 947"/>
                              <a:gd name="T38" fmla="*/ 251 w 3037"/>
                              <a:gd name="T39" fmla="*/ 253 h 947"/>
                              <a:gd name="T40" fmla="*/ 155 w 3037"/>
                              <a:gd name="T41" fmla="*/ 198 h 947"/>
                              <a:gd name="T42" fmla="*/ 97 w 3037"/>
                              <a:gd name="T43" fmla="*/ 154 h 947"/>
                              <a:gd name="T44" fmla="*/ 39 w 3037"/>
                              <a:gd name="T45" fmla="*/ 99 h 947"/>
                              <a:gd name="T46" fmla="*/ 10 w 3037"/>
                              <a:gd name="T47" fmla="*/ 55 h 947"/>
                              <a:gd name="T48" fmla="*/ 0 w 3037"/>
                              <a:gd name="T49" fmla="*/ 0 h 947"/>
                              <a:gd name="T50" fmla="*/ 0 w 3037"/>
                              <a:gd name="T51" fmla="*/ 518 h 947"/>
                              <a:gd name="T52" fmla="*/ 29 w 3037"/>
                              <a:gd name="T53" fmla="*/ 573 h 947"/>
                              <a:gd name="T54" fmla="*/ 77 w 3037"/>
                              <a:gd name="T55" fmla="*/ 628 h 947"/>
                              <a:gd name="T56" fmla="*/ 135 w 3037"/>
                              <a:gd name="T57" fmla="*/ 672 h 947"/>
                              <a:gd name="T58" fmla="*/ 222 w 3037"/>
                              <a:gd name="T59" fmla="*/ 716 h 947"/>
                              <a:gd name="T60" fmla="*/ 309 w 3037"/>
                              <a:gd name="T61" fmla="*/ 760 h 947"/>
                              <a:gd name="T62" fmla="*/ 434 w 3037"/>
                              <a:gd name="T63" fmla="*/ 804 h 947"/>
                              <a:gd name="T64" fmla="*/ 559 w 3037"/>
                              <a:gd name="T65" fmla="*/ 837 h 947"/>
                              <a:gd name="T66" fmla="*/ 714 w 3037"/>
                              <a:gd name="T67" fmla="*/ 870 h 947"/>
                              <a:gd name="T68" fmla="*/ 849 w 3037"/>
                              <a:gd name="T69" fmla="*/ 892 h 947"/>
                              <a:gd name="T70" fmla="*/ 1022 w 3037"/>
                              <a:gd name="T71" fmla="*/ 914 h 947"/>
                              <a:gd name="T72" fmla="*/ 1186 w 3037"/>
                              <a:gd name="T73" fmla="*/ 936 h 947"/>
                              <a:gd name="T74" fmla="*/ 1369 w 3037"/>
                              <a:gd name="T75" fmla="*/ 936 h 947"/>
                              <a:gd name="T76" fmla="*/ 1533 w 3037"/>
                              <a:gd name="T77" fmla="*/ 947 h 947"/>
                              <a:gd name="T78" fmla="*/ 1726 w 3037"/>
                              <a:gd name="T79" fmla="*/ 947 h 947"/>
                              <a:gd name="T80" fmla="*/ 1880 w 3037"/>
                              <a:gd name="T81" fmla="*/ 936 h 947"/>
                              <a:gd name="T82" fmla="*/ 2063 w 3037"/>
                              <a:gd name="T83" fmla="*/ 914 h 947"/>
                              <a:gd name="T84" fmla="*/ 2217 w 3037"/>
                              <a:gd name="T85" fmla="*/ 903 h 947"/>
                              <a:gd name="T86" fmla="*/ 2391 w 3037"/>
                              <a:gd name="T87" fmla="*/ 870 h 947"/>
                              <a:gd name="T88" fmla="*/ 2516 w 3037"/>
                              <a:gd name="T89" fmla="*/ 848 h 947"/>
                              <a:gd name="T90" fmla="*/ 2661 w 3037"/>
                              <a:gd name="T91" fmla="*/ 804 h 947"/>
                              <a:gd name="T92" fmla="*/ 2776 w 3037"/>
                              <a:gd name="T93" fmla="*/ 771 h 947"/>
                              <a:gd name="T94" fmla="*/ 2882 w 3037"/>
                              <a:gd name="T95" fmla="*/ 727 h 947"/>
                              <a:gd name="T96" fmla="*/ 2960 w 3037"/>
                              <a:gd name="T97" fmla="*/ 683 h 947"/>
                              <a:gd name="T98" fmla="*/ 3037 w 3037"/>
                              <a:gd name="T99" fmla="*/ 628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37" h="947">
                                <a:moveTo>
                                  <a:pt x="3037" y="143"/>
                                </a:moveTo>
                                <a:lnTo>
                                  <a:pt x="3017" y="165"/>
                                </a:lnTo>
                                <a:lnTo>
                                  <a:pt x="3008" y="165"/>
                                </a:lnTo>
                                <a:lnTo>
                                  <a:pt x="2988" y="187"/>
                                </a:lnTo>
                                <a:lnTo>
                                  <a:pt x="2960" y="198"/>
                                </a:lnTo>
                                <a:lnTo>
                                  <a:pt x="2950" y="209"/>
                                </a:lnTo>
                                <a:lnTo>
                                  <a:pt x="2921" y="220"/>
                                </a:lnTo>
                                <a:lnTo>
                                  <a:pt x="2911" y="231"/>
                                </a:lnTo>
                                <a:lnTo>
                                  <a:pt x="2882" y="242"/>
                                </a:lnTo>
                                <a:lnTo>
                                  <a:pt x="2853" y="253"/>
                                </a:lnTo>
                                <a:lnTo>
                                  <a:pt x="2834" y="264"/>
                                </a:lnTo>
                                <a:lnTo>
                                  <a:pt x="2805" y="275"/>
                                </a:lnTo>
                                <a:lnTo>
                                  <a:pt x="2776" y="286"/>
                                </a:lnTo>
                                <a:lnTo>
                                  <a:pt x="2757" y="297"/>
                                </a:lnTo>
                                <a:lnTo>
                                  <a:pt x="2719" y="308"/>
                                </a:lnTo>
                                <a:lnTo>
                                  <a:pt x="2699" y="308"/>
                                </a:lnTo>
                                <a:lnTo>
                                  <a:pt x="2661" y="319"/>
                                </a:lnTo>
                                <a:lnTo>
                                  <a:pt x="2622" y="330"/>
                                </a:lnTo>
                                <a:lnTo>
                                  <a:pt x="2603" y="341"/>
                                </a:lnTo>
                                <a:lnTo>
                                  <a:pt x="2564" y="352"/>
                                </a:lnTo>
                                <a:lnTo>
                                  <a:pt x="2516" y="363"/>
                                </a:lnTo>
                                <a:lnTo>
                                  <a:pt x="2497" y="363"/>
                                </a:lnTo>
                                <a:lnTo>
                                  <a:pt x="2458" y="374"/>
                                </a:lnTo>
                                <a:lnTo>
                                  <a:pt x="2429" y="385"/>
                                </a:lnTo>
                                <a:lnTo>
                                  <a:pt x="2391" y="385"/>
                                </a:lnTo>
                                <a:lnTo>
                                  <a:pt x="2343" y="396"/>
                                </a:lnTo>
                                <a:lnTo>
                                  <a:pt x="2314" y="396"/>
                                </a:lnTo>
                                <a:lnTo>
                                  <a:pt x="2266" y="407"/>
                                </a:lnTo>
                                <a:lnTo>
                                  <a:pt x="2217" y="418"/>
                                </a:lnTo>
                                <a:lnTo>
                                  <a:pt x="2198" y="418"/>
                                </a:lnTo>
                                <a:lnTo>
                                  <a:pt x="2140" y="429"/>
                                </a:lnTo>
                                <a:lnTo>
                                  <a:pt x="2121" y="429"/>
                                </a:lnTo>
                                <a:lnTo>
                                  <a:pt x="2063" y="429"/>
                                </a:lnTo>
                                <a:lnTo>
                                  <a:pt x="2015" y="440"/>
                                </a:lnTo>
                                <a:lnTo>
                                  <a:pt x="1986" y="440"/>
                                </a:lnTo>
                                <a:lnTo>
                                  <a:pt x="1938" y="451"/>
                                </a:lnTo>
                                <a:lnTo>
                                  <a:pt x="1880" y="451"/>
                                </a:lnTo>
                                <a:lnTo>
                                  <a:pt x="1861" y="451"/>
                                </a:lnTo>
                                <a:lnTo>
                                  <a:pt x="1803" y="451"/>
                                </a:lnTo>
                                <a:lnTo>
                                  <a:pt x="1774" y="451"/>
                                </a:lnTo>
                                <a:lnTo>
                                  <a:pt x="1726" y="462"/>
                                </a:lnTo>
                                <a:lnTo>
                                  <a:pt x="1668" y="462"/>
                                </a:lnTo>
                                <a:lnTo>
                                  <a:pt x="1639" y="462"/>
                                </a:lnTo>
                                <a:lnTo>
                                  <a:pt x="1591" y="462"/>
                                </a:lnTo>
                                <a:lnTo>
                                  <a:pt x="1533" y="462"/>
                                </a:lnTo>
                                <a:lnTo>
                                  <a:pt x="1504" y="462"/>
                                </a:lnTo>
                                <a:lnTo>
                                  <a:pt x="1446" y="462"/>
                                </a:lnTo>
                                <a:lnTo>
                                  <a:pt x="1427" y="462"/>
                                </a:lnTo>
                                <a:lnTo>
                                  <a:pt x="1369" y="451"/>
                                </a:lnTo>
                                <a:lnTo>
                                  <a:pt x="1311" y="451"/>
                                </a:lnTo>
                                <a:lnTo>
                                  <a:pt x="1292" y="451"/>
                                </a:lnTo>
                                <a:lnTo>
                                  <a:pt x="1234" y="451"/>
                                </a:lnTo>
                                <a:lnTo>
                                  <a:pt x="1186" y="451"/>
                                </a:lnTo>
                                <a:lnTo>
                                  <a:pt x="1157" y="440"/>
                                </a:lnTo>
                                <a:lnTo>
                                  <a:pt x="1099" y="440"/>
                                </a:lnTo>
                                <a:lnTo>
                                  <a:pt x="1080" y="440"/>
                                </a:lnTo>
                                <a:lnTo>
                                  <a:pt x="1022" y="429"/>
                                </a:lnTo>
                                <a:lnTo>
                                  <a:pt x="974" y="429"/>
                                </a:lnTo>
                                <a:lnTo>
                                  <a:pt x="945" y="418"/>
                                </a:lnTo>
                                <a:lnTo>
                                  <a:pt x="897" y="418"/>
                                </a:lnTo>
                                <a:lnTo>
                                  <a:pt x="849" y="407"/>
                                </a:lnTo>
                                <a:lnTo>
                                  <a:pt x="829" y="407"/>
                                </a:lnTo>
                                <a:lnTo>
                                  <a:pt x="781" y="396"/>
                                </a:lnTo>
                                <a:lnTo>
                                  <a:pt x="752" y="396"/>
                                </a:lnTo>
                                <a:lnTo>
                                  <a:pt x="714" y="385"/>
                                </a:lnTo>
                                <a:lnTo>
                                  <a:pt x="665" y="374"/>
                                </a:lnTo>
                                <a:lnTo>
                                  <a:pt x="646" y="374"/>
                                </a:lnTo>
                                <a:lnTo>
                                  <a:pt x="598" y="363"/>
                                </a:lnTo>
                                <a:lnTo>
                                  <a:pt x="559" y="352"/>
                                </a:lnTo>
                                <a:lnTo>
                                  <a:pt x="531" y="341"/>
                                </a:lnTo>
                                <a:lnTo>
                                  <a:pt x="492" y="330"/>
                                </a:lnTo>
                                <a:lnTo>
                                  <a:pt x="473" y="330"/>
                                </a:lnTo>
                                <a:lnTo>
                                  <a:pt x="434" y="319"/>
                                </a:lnTo>
                                <a:lnTo>
                                  <a:pt x="396" y="308"/>
                                </a:lnTo>
                                <a:lnTo>
                                  <a:pt x="376" y="297"/>
                                </a:lnTo>
                                <a:lnTo>
                                  <a:pt x="347" y="286"/>
                                </a:lnTo>
                                <a:lnTo>
                                  <a:pt x="309" y="275"/>
                                </a:lnTo>
                                <a:lnTo>
                                  <a:pt x="299" y="264"/>
                                </a:lnTo>
                                <a:lnTo>
                                  <a:pt x="261" y="253"/>
                                </a:lnTo>
                                <a:lnTo>
                                  <a:pt x="251" y="253"/>
                                </a:lnTo>
                                <a:lnTo>
                                  <a:pt x="222" y="231"/>
                                </a:lnTo>
                                <a:lnTo>
                                  <a:pt x="193" y="220"/>
                                </a:lnTo>
                                <a:lnTo>
                                  <a:pt x="184" y="209"/>
                                </a:lnTo>
                                <a:lnTo>
                                  <a:pt x="155" y="198"/>
                                </a:lnTo>
                                <a:lnTo>
                                  <a:pt x="135" y="187"/>
                                </a:lnTo>
                                <a:lnTo>
                                  <a:pt x="126" y="176"/>
                                </a:lnTo>
                                <a:lnTo>
                                  <a:pt x="106" y="165"/>
                                </a:lnTo>
                                <a:lnTo>
                                  <a:pt x="97" y="154"/>
                                </a:lnTo>
                                <a:lnTo>
                                  <a:pt x="77" y="143"/>
                                </a:lnTo>
                                <a:lnTo>
                                  <a:pt x="58" y="121"/>
                                </a:lnTo>
                                <a:lnTo>
                                  <a:pt x="49" y="121"/>
                                </a:lnTo>
                                <a:lnTo>
                                  <a:pt x="39" y="99"/>
                                </a:lnTo>
                                <a:lnTo>
                                  <a:pt x="29" y="88"/>
                                </a:lnTo>
                                <a:lnTo>
                                  <a:pt x="20" y="77"/>
                                </a:lnTo>
                                <a:lnTo>
                                  <a:pt x="10" y="66"/>
                                </a:lnTo>
                                <a:lnTo>
                                  <a:pt x="10" y="55"/>
                                </a:lnTo>
                                <a:lnTo>
                                  <a:pt x="0" y="33"/>
                                </a:lnTo>
                                <a:lnTo>
                                  <a:pt x="0" y="22"/>
                                </a:lnTo>
                                <a:lnTo>
                                  <a:pt x="0" y="11"/>
                                </a:lnTo>
                                <a:lnTo>
                                  <a:pt x="0" y="0"/>
                                </a:lnTo>
                                <a:lnTo>
                                  <a:pt x="0" y="484"/>
                                </a:lnTo>
                                <a:lnTo>
                                  <a:pt x="0" y="495"/>
                                </a:lnTo>
                                <a:lnTo>
                                  <a:pt x="0" y="507"/>
                                </a:lnTo>
                                <a:lnTo>
                                  <a:pt x="0" y="518"/>
                                </a:lnTo>
                                <a:lnTo>
                                  <a:pt x="10" y="540"/>
                                </a:lnTo>
                                <a:lnTo>
                                  <a:pt x="10" y="551"/>
                                </a:lnTo>
                                <a:lnTo>
                                  <a:pt x="20" y="562"/>
                                </a:lnTo>
                                <a:lnTo>
                                  <a:pt x="29" y="573"/>
                                </a:lnTo>
                                <a:lnTo>
                                  <a:pt x="39" y="584"/>
                                </a:lnTo>
                                <a:lnTo>
                                  <a:pt x="49" y="606"/>
                                </a:lnTo>
                                <a:lnTo>
                                  <a:pt x="58" y="606"/>
                                </a:lnTo>
                                <a:lnTo>
                                  <a:pt x="77" y="628"/>
                                </a:lnTo>
                                <a:lnTo>
                                  <a:pt x="97" y="639"/>
                                </a:lnTo>
                                <a:lnTo>
                                  <a:pt x="106" y="650"/>
                                </a:lnTo>
                                <a:lnTo>
                                  <a:pt x="126" y="661"/>
                                </a:lnTo>
                                <a:lnTo>
                                  <a:pt x="135" y="672"/>
                                </a:lnTo>
                                <a:lnTo>
                                  <a:pt x="155" y="683"/>
                                </a:lnTo>
                                <a:lnTo>
                                  <a:pt x="184" y="694"/>
                                </a:lnTo>
                                <a:lnTo>
                                  <a:pt x="193" y="705"/>
                                </a:lnTo>
                                <a:lnTo>
                                  <a:pt x="222" y="716"/>
                                </a:lnTo>
                                <a:lnTo>
                                  <a:pt x="251" y="738"/>
                                </a:lnTo>
                                <a:lnTo>
                                  <a:pt x="261" y="738"/>
                                </a:lnTo>
                                <a:lnTo>
                                  <a:pt x="299" y="749"/>
                                </a:lnTo>
                                <a:lnTo>
                                  <a:pt x="309" y="760"/>
                                </a:lnTo>
                                <a:lnTo>
                                  <a:pt x="347" y="771"/>
                                </a:lnTo>
                                <a:lnTo>
                                  <a:pt x="376" y="782"/>
                                </a:lnTo>
                                <a:lnTo>
                                  <a:pt x="396" y="793"/>
                                </a:lnTo>
                                <a:lnTo>
                                  <a:pt x="434" y="804"/>
                                </a:lnTo>
                                <a:lnTo>
                                  <a:pt x="473" y="815"/>
                                </a:lnTo>
                                <a:lnTo>
                                  <a:pt x="492" y="815"/>
                                </a:lnTo>
                                <a:lnTo>
                                  <a:pt x="531" y="826"/>
                                </a:lnTo>
                                <a:lnTo>
                                  <a:pt x="559" y="837"/>
                                </a:lnTo>
                                <a:lnTo>
                                  <a:pt x="598" y="848"/>
                                </a:lnTo>
                                <a:lnTo>
                                  <a:pt x="646" y="859"/>
                                </a:lnTo>
                                <a:lnTo>
                                  <a:pt x="665" y="859"/>
                                </a:lnTo>
                                <a:lnTo>
                                  <a:pt x="714" y="870"/>
                                </a:lnTo>
                                <a:lnTo>
                                  <a:pt x="752" y="881"/>
                                </a:lnTo>
                                <a:lnTo>
                                  <a:pt x="781" y="881"/>
                                </a:lnTo>
                                <a:lnTo>
                                  <a:pt x="829" y="892"/>
                                </a:lnTo>
                                <a:lnTo>
                                  <a:pt x="849" y="892"/>
                                </a:lnTo>
                                <a:lnTo>
                                  <a:pt x="897" y="903"/>
                                </a:lnTo>
                                <a:lnTo>
                                  <a:pt x="945" y="903"/>
                                </a:lnTo>
                                <a:lnTo>
                                  <a:pt x="974" y="914"/>
                                </a:lnTo>
                                <a:lnTo>
                                  <a:pt x="1022" y="914"/>
                                </a:lnTo>
                                <a:lnTo>
                                  <a:pt x="1080" y="925"/>
                                </a:lnTo>
                                <a:lnTo>
                                  <a:pt x="1099" y="925"/>
                                </a:lnTo>
                                <a:lnTo>
                                  <a:pt x="1157" y="925"/>
                                </a:lnTo>
                                <a:lnTo>
                                  <a:pt x="1186" y="936"/>
                                </a:lnTo>
                                <a:lnTo>
                                  <a:pt x="1234" y="936"/>
                                </a:lnTo>
                                <a:lnTo>
                                  <a:pt x="1292" y="936"/>
                                </a:lnTo>
                                <a:lnTo>
                                  <a:pt x="1311" y="936"/>
                                </a:lnTo>
                                <a:lnTo>
                                  <a:pt x="1369" y="936"/>
                                </a:lnTo>
                                <a:lnTo>
                                  <a:pt x="1427" y="947"/>
                                </a:lnTo>
                                <a:lnTo>
                                  <a:pt x="1446" y="947"/>
                                </a:lnTo>
                                <a:lnTo>
                                  <a:pt x="1504" y="947"/>
                                </a:lnTo>
                                <a:lnTo>
                                  <a:pt x="1533" y="947"/>
                                </a:lnTo>
                                <a:lnTo>
                                  <a:pt x="1591" y="947"/>
                                </a:lnTo>
                                <a:lnTo>
                                  <a:pt x="1639" y="947"/>
                                </a:lnTo>
                                <a:lnTo>
                                  <a:pt x="1668" y="947"/>
                                </a:lnTo>
                                <a:lnTo>
                                  <a:pt x="1726" y="947"/>
                                </a:lnTo>
                                <a:lnTo>
                                  <a:pt x="1774" y="936"/>
                                </a:lnTo>
                                <a:lnTo>
                                  <a:pt x="1803" y="936"/>
                                </a:lnTo>
                                <a:lnTo>
                                  <a:pt x="1861" y="936"/>
                                </a:lnTo>
                                <a:lnTo>
                                  <a:pt x="1880" y="936"/>
                                </a:lnTo>
                                <a:lnTo>
                                  <a:pt x="1938" y="936"/>
                                </a:lnTo>
                                <a:lnTo>
                                  <a:pt x="1986" y="925"/>
                                </a:lnTo>
                                <a:lnTo>
                                  <a:pt x="2015" y="925"/>
                                </a:lnTo>
                                <a:lnTo>
                                  <a:pt x="2063" y="914"/>
                                </a:lnTo>
                                <a:lnTo>
                                  <a:pt x="2121" y="914"/>
                                </a:lnTo>
                                <a:lnTo>
                                  <a:pt x="2140" y="914"/>
                                </a:lnTo>
                                <a:lnTo>
                                  <a:pt x="2198" y="903"/>
                                </a:lnTo>
                                <a:lnTo>
                                  <a:pt x="2217" y="903"/>
                                </a:lnTo>
                                <a:lnTo>
                                  <a:pt x="2266" y="892"/>
                                </a:lnTo>
                                <a:lnTo>
                                  <a:pt x="2314" y="881"/>
                                </a:lnTo>
                                <a:lnTo>
                                  <a:pt x="2343" y="881"/>
                                </a:lnTo>
                                <a:lnTo>
                                  <a:pt x="2391" y="870"/>
                                </a:lnTo>
                                <a:lnTo>
                                  <a:pt x="2429" y="870"/>
                                </a:lnTo>
                                <a:lnTo>
                                  <a:pt x="2458" y="859"/>
                                </a:lnTo>
                                <a:lnTo>
                                  <a:pt x="2497" y="848"/>
                                </a:lnTo>
                                <a:lnTo>
                                  <a:pt x="2516" y="848"/>
                                </a:lnTo>
                                <a:lnTo>
                                  <a:pt x="2564" y="837"/>
                                </a:lnTo>
                                <a:lnTo>
                                  <a:pt x="2603" y="826"/>
                                </a:lnTo>
                                <a:lnTo>
                                  <a:pt x="2622" y="815"/>
                                </a:lnTo>
                                <a:lnTo>
                                  <a:pt x="2661" y="804"/>
                                </a:lnTo>
                                <a:lnTo>
                                  <a:pt x="2699" y="793"/>
                                </a:lnTo>
                                <a:lnTo>
                                  <a:pt x="2719" y="793"/>
                                </a:lnTo>
                                <a:lnTo>
                                  <a:pt x="2757" y="782"/>
                                </a:lnTo>
                                <a:lnTo>
                                  <a:pt x="2776" y="771"/>
                                </a:lnTo>
                                <a:lnTo>
                                  <a:pt x="2805" y="760"/>
                                </a:lnTo>
                                <a:lnTo>
                                  <a:pt x="2834" y="749"/>
                                </a:lnTo>
                                <a:lnTo>
                                  <a:pt x="2853" y="738"/>
                                </a:lnTo>
                                <a:lnTo>
                                  <a:pt x="2882" y="727"/>
                                </a:lnTo>
                                <a:lnTo>
                                  <a:pt x="2911" y="716"/>
                                </a:lnTo>
                                <a:lnTo>
                                  <a:pt x="2921" y="705"/>
                                </a:lnTo>
                                <a:lnTo>
                                  <a:pt x="2950" y="694"/>
                                </a:lnTo>
                                <a:lnTo>
                                  <a:pt x="2960" y="683"/>
                                </a:lnTo>
                                <a:lnTo>
                                  <a:pt x="2988" y="672"/>
                                </a:lnTo>
                                <a:lnTo>
                                  <a:pt x="3008" y="650"/>
                                </a:lnTo>
                                <a:lnTo>
                                  <a:pt x="3017" y="650"/>
                                </a:lnTo>
                                <a:lnTo>
                                  <a:pt x="3037" y="628"/>
                                </a:lnTo>
                                <a:lnTo>
                                  <a:pt x="3037" y="143"/>
                                </a:lnTo>
                                <a:close/>
                              </a:path>
                            </a:pathLst>
                          </a:custGeom>
                          <a:solidFill>
                            <a:srgbClr val="404040"/>
                          </a:solidFill>
                          <a:ln w="6350">
                            <a:solidFill>
                              <a:srgbClr val="000000"/>
                            </a:solidFill>
                            <a:prstDash val="solid"/>
                            <a:round/>
                            <a:headEnd/>
                            <a:tailEnd/>
                          </a:ln>
                        </wps:spPr>
                        <wps:bodyPr rot="0" vert="horz" wrap="square" lIns="91440" tIns="45720" rIns="91440" bIns="45720" anchor="t" anchorCtr="0" upright="1">
                          <a:noAutofit/>
                        </wps:bodyPr>
                      </wps:wsp>
                      <wps:wsp>
                        <wps:cNvPr id="213" name="Freeform 310"/>
                        <wps:cNvSpPr>
                          <a:spLocks/>
                        </wps:cNvSpPr>
                        <wps:spPr bwMode="auto">
                          <a:xfrm>
                            <a:off x="93980" y="813435"/>
                            <a:ext cx="1578610" cy="587375"/>
                          </a:xfrm>
                          <a:custGeom>
                            <a:avLst/>
                            <a:gdLst>
                              <a:gd name="T0" fmla="*/ 3008 w 3037"/>
                              <a:gd name="T1" fmla="*/ 628 h 925"/>
                              <a:gd name="T2" fmla="*/ 2950 w 3037"/>
                              <a:gd name="T3" fmla="*/ 672 h 925"/>
                              <a:gd name="T4" fmla="*/ 2882 w 3037"/>
                              <a:gd name="T5" fmla="*/ 705 h 925"/>
                              <a:gd name="T6" fmla="*/ 2805 w 3037"/>
                              <a:gd name="T7" fmla="*/ 738 h 925"/>
                              <a:gd name="T8" fmla="*/ 2719 w 3037"/>
                              <a:gd name="T9" fmla="*/ 771 h 925"/>
                              <a:gd name="T10" fmla="*/ 2622 w 3037"/>
                              <a:gd name="T11" fmla="*/ 793 h 925"/>
                              <a:gd name="T12" fmla="*/ 2516 w 3037"/>
                              <a:gd name="T13" fmla="*/ 826 h 925"/>
                              <a:gd name="T14" fmla="*/ 2410 w 3037"/>
                              <a:gd name="T15" fmla="*/ 848 h 925"/>
                              <a:gd name="T16" fmla="*/ 2294 w 3037"/>
                              <a:gd name="T17" fmla="*/ 870 h 925"/>
                              <a:gd name="T18" fmla="*/ 2169 w 3037"/>
                              <a:gd name="T19" fmla="*/ 881 h 925"/>
                              <a:gd name="T20" fmla="*/ 2063 w 3037"/>
                              <a:gd name="T21" fmla="*/ 892 h 925"/>
                              <a:gd name="T22" fmla="*/ 1938 w 3037"/>
                              <a:gd name="T23" fmla="*/ 914 h 925"/>
                              <a:gd name="T24" fmla="*/ 1803 w 3037"/>
                              <a:gd name="T25" fmla="*/ 914 h 925"/>
                              <a:gd name="T26" fmla="*/ 1668 w 3037"/>
                              <a:gd name="T27" fmla="*/ 925 h 925"/>
                              <a:gd name="T28" fmla="*/ 1533 w 3037"/>
                              <a:gd name="T29" fmla="*/ 925 h 925"/>
                              <a:gd name="T30" fmla="*/ 1398 w 3037"/>
                              <a:gd name="T31" fmla="*/ 925 h 925"/>
                              <a:gd name="T32" fmla="*/ 1263 w 3037"/>
                              <a:gd name="T33" fmla="*/ 914 h 925"/>
                              <a:gd name="T34" fmla="*/ 1128 w 3037"/>
                              <a:gd name="T35" fmla="*/ 903 h 925"/>
                              <a:gd name="T36" fmla="*/ 1003 w 3037"/>
                              <a:gd name="T37" fmla="*/ 892 h 925"/>
                              <a:gd name="T38" fmla="*/ 878 w 3037"/>
                              <a:gd name="T39" fmla="*/ 870 h 925"/>
                              <a:gd name="T40" fmla="*/ 752 w 3037"/>
                              <a:gd name="T41" fmla="*/ 859 h 925"/>
                              <a:gd name="T42" fmla="*/ 646 w 3037"/>
                              <a:gd name="T43" fmla="*/ 837 h 925"/>
                              <a:gd name="T44" fmla="*/ 531 w 3037"/>
                              <a:gd name="T45" fmla="*/ 804 h 925"/>
                              <a:gd name="T46" fmla="*/ 453 w 3037"/>
                              <a:gd name="T47" fmla="*/ 782 h 925"/>
                              <a:gd name="T48" fmla="*/ 367 w 3037"/>
                              <a:gd name="T49" fmla="*/ 760 h 925"/>
                              <a:gd name="T50" fmla="*/ 280 w 3037"/>
                              <a:gd name="T51" fmla="*/ 727 h 925"/>
                              <a:gd name="T52" fmla="*/ 203 w 3037"/>
                              <a:gd name="T53" fmla="*/ 694 h 925"/>
                              <a:gd name="T54" fmla="*/ 145 w 3037"/>
                              <a:gd name="T55" fmla="*/ 661 h 925"/>
                              <a:gd name="T56" fmla="*/ 97 w 3037"/>
                              <a:gd name="T57" fmla="*/ 617 h 925"/>
                              <a:gd name="T58" fmla="*/ 49 w 3037"/>
                              <a:gd name="T59" fmla="*/ 584 h 925"/>
                              <a:gd name="T60" fmla="*/ 20 w 3037"/>
                              <a:gd name="T61" fmla="*/ 540 h 925"/>
                              <a:gd name="T62" fmla="*/ 0 w 3037"/>
                              <a:gd name="T63" fmla="*/ 496 h 925"/>
                              <a:gd name="T64" fmla="*/ 0 w 3037"/>
                              <a:gd name="T65" fmla="*/ 463 h 925"/>
                              <a:gd name="T66" fmla="*/ 0 w 3037"/>
                              <a:gd name="T67" fmla="*/ 419 h 925"/>
                              <a:gd name="T68" fmla="*/ 20 w 3037"/>
                              <a:gd name="T69" fmla="*/ 375 h 925"/>
                              <a:gd name="T70" fmla="*/ 49 w 3037"/>
                              <a:gd name="T71" fmla="*/ 342 h 925"/>
                              <a:gd name="T72" fmla="*/ 87 w 3037"/>
                              <a:gd name="T73" fmla="*/ 309 h 925"/>
                              <a:gd name="T74" fmla="*/ 135 w 3037"/>
                              <a:gd name="T75" fmla="*/ 275 h 925"/>
                              <a:gd name="T76" fmla="*/ 193 w 3037"/>
                              <a:gd name="T77" fmla="*/ 231 h 925"/>
                              <a:gd name="T78" fmla="*/ 261 w 3037"/>
                              <a:gd name="T79" fmla="*/ 198 h 925"/>
                              <a:gd name="T80" fmla="*/ 347 w 3037"/>
                              <a:gd name="T81" fmla="*/ 165 h 925"/>
                              <a:gd name="T82" fmla="*/ 434 w 3037"/>
                              <a:gd name="T83" fmla="*/ 143 h 925"/>
                              <a:gd name="T84" fmla="*/ 531 w 3037"/>
                              <a:gd name="T85" fmla="*/ 110 h 925"/>
                              <a:gd name="T86" fmla="*/ 646 w 3037"/>
                              <a:gd name="T87" fmla="*/ 88 h 925"/>
                              <a:gd name="T88" fmla="*/ 752 w 3037"/>
                              <a:gd name="T89" fmla="*/ 66 h 925"/>
                              <a:gd name="T90" fmla="*/ 878 w 3037"/>
                              <a:gd name="T91" fmla="*/ 44 h 925"/>
                              <a:gd name="T92" fmla="*/ 1003 w 3037"/>
                              <a:gd name="T93" fmla="*/ 33 h 925"/>
                              <a:gd name="T94" fmla="*/ 1128 w 3037"/>
                              <a:gd name="T95" fmla="*/ 11 h 925"/>
                              <a:gd name="T96" fmla="*/ 1263 w 3037"/>
                              <a:gd name="T97" fmla="*/ 11 h 925"/>
                              <a:gd name="T98" fmla="*/ 1369 w 3037"/>
                              <a:gd name="T99" fmla="*/ 0 h 925"/>
                              <a:gd name="T100" fmla="*/ 1504 w 3037"/>
                              <a:gd name="T101" fmla="*/ 0 h 925"/>
                              <a:gd name="T102" fmla="*/ 3037 w 3037"/>
                              <a:gd name="T103" fmla="*/ 606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37" h="925">
                                <a:moveTo>
                                  <a:pt x="3037" y="606"/>
                                </a:moveTo>
                                <a:lnTo>
                                  <a:pt x="3017" y="628"/>
                                </a:lnTo>
                                <a:lnTo>
                                  <a:pt x="3008" y="628"/>
                                </a:lnTo>
                                <a:lnTo>
                                  <a:pt x="2988" y="650"/>
                                </a:lnTo>
                                <a:lnTo>
                                  <a:pt x="2960" y="661"/>
                                </a:lnTo>
                                <a:lnTo>
                                  <a:pt x="2950" y="672"/>
                                </a:lnTo>
                                <a:lnTo>
                                  <a:pt x="2921" y="683"/>
                                </a:lnTo>
                                <a:lnTo>
                                  <a:pt x="2911" y="694"/>
                                </a:lnTo>
                                <a:lnTo>
                                  <a:pt x="2882" y="705"/>
                                </a:lnTo>
                                <a:lnTo>
                                  <a:pt x="2853" y="716"/>
                                </a:lnTo>
                                <a:lnTo>
                                  <a:pt x="2834" y="727"/>
                                </a:lnTo>
                                <a:lnTo>
                                  <a:pt x="2805" y="738"/>
                                </a:lnTo>
                                <a:lnTo>
                                  <a:pt x="2776" y="749"/>
                                </a:lnTo>
                                <a:lnTo>
                                  <a:pt x="2757" y="760"/>
                                </a:lnTo>
                                <a:lnTo>
                                  <a:pt x="2719" y="771"/>
                                </a:lnTo>
                                <a:lnTo>
                                  <a:pt x="2680" y="782"/>
                                </a:lnTo>
                                <a:lnTo>
                                  <a:pt x="2661" y="782"/>
                                </a:lnTo>
                                <a:lnTo>
                                  <a:pt x="2622" y="793"/>
                                </a:lnTo>
                                <a:lnTo>
                                  <a:pt x="2584" y="804"/>
                                </a:lnTo>
                                <a:lnTo>
                                  <a:pt x="2564" y="815"/>
                                </a:lnTo>
                                <a:lnTo>
                                  <a:pt x="2516" y="826"/>
                                </a:lnTo>
                                <a:lnTo>
                                  <a:pt x="2497" y="826"/>
                                </a:lnTo>
                                <a:lnTo>
                                  <a:pt x="2458" y="837"/>
                                </a:lnTo>
                                <a:lnTo>
                                  <a:pt x="2410" y="848"/>
                                </a:lnTo>
                                <a:lnTo>
                                  <a:pt x="2391" y="848"/>
                                </a:lnTo>
                                <a:lnTo>
                                  <a:pt x="2343" y="859"/>
                                </a:lnTo>
                                <a:lnTo>
                                  <a:pt x="2294" y="870"/>
                                </a:lnTo>
                                <a:lnTo>
                                  <a:pt x="2266" y="870"/>
                                </a:lnTo>
                                <a:lnTo>
                                  <a:pt x="2217" y="881"/>
                                </a:lnTo>
                                <a:lnTo>
                                  <a:pt x="2169" y="881"/>
                                </a:lnTo>
                                <a:lnTo>
                                  <a:pt x="2140" y="892"/>
                                </a:lnTo>
                                <a:lnTo>
                                  <a:pt x="2092" y="892"/>
                                </a:lnTo>
                                <a:lnTo>
                                  <a:pt x="2063" y="892"/>
                                </a:lnTo>
                                <a:lnTo>
                                  <a:pt x="2015" y="903"/>
                                </a:lnTo>
                                <a:lnTo>
                                  <a:pt x="1967" y="903"/>
                                </a:lnTo>
                                <a:lnTo>
                                  <a:pt x="1938" y="914"/>
                                </a:lnTo>
                                <a:lnTo>
                                  <a:pt x="1880" y="914"/>
                                </a:lnTo>
                                <a:lnTo>
                                  <a:pt x="1832" y="914"/>
                                </a:lnTo>
                                <a:lnTo>
                                  <a:pt x="1803" y="914"/>
                                </a:lnTo>
                                <a:lnTo>
                                  <a:pt x="1745" y="914"/>
                                </a:lnTo>
                                <a:lnTo>
                                  <a:pt x="1697" y="925"/>
                                </a:lnTo>
                                <a:lnTo>
                                  <a:pt x="1668" y="925"/>
                                </a:lnTo>
                                <a:lnTo>
                                  <a:pt x="1610" y="925"/>
                                </a:lnTo>
                                <a:lnTo>
                                  <a:pt x="1562" y="925"/>
                                </a:lnTo>
                                <a:lnTo>
                                  <a:pt x="1533" y="925"/>
                                </a:lnTo>
                                <a:lnTo>
                                  <a:pt x="1475" y="925"/>
                                </a:lnTo>
                                <a:lnTo>
                                  <a:pt x="1446" y="925"/>
                                </a:lnTo>
                                <a:lnTo>
                                  <a:pt x="1398" y="925"/>
                                </a:lnTo>
                                <a:lnTo>
                                  <a:pt x="1340" y="914"/>
                                </a:lnTo>
                                <a:lnTo>
                                  <a:pt x="1311" y="914"/>
                                </a:lnTo>
                                <a:lnTo>
                                  <a:pt x="1263" y="914"/>
                                </a:lnTo>
                                <a:lnTo>
                                  <a:pt x="1205" y="914"/>
                                </a:lnTo>
                                <a:lnTo>
                                  <a:pt x="1186" y="914"/>
                                </a:lnTo>
                                <a:lnTo>
                                  <a:pt x="1128" y="903"/>
                                </a:lnTo>
                                <a:lnTo>
                                  <a:pt x="1080" y="903"/>
                                </a:lnTo>
                                <a:lnTo>
                                  <a:pt x="1051" y="892"/>
                                </a:lnTo>
                                <a:lnTo>
                                  <a:pt x="1003" y="892"/>
                                </a:lnTo>
                                <a:lnTo>
                                  <a:pt x="945" y="881"/>
                                </a:lnTo>
                                <a:lnTo>
                                  <a:pt x="926" y="881"/>
                                </a:lnTo>
                                <a:lnTo>
                                  <a:pt x="878" y="870"/>
                                </a:lnTo>
                                <a:lnTo>
                                  <a:pt x="849" y="870"/>
                                </a:lnTo>
                                <a:lnTo>
                                  <a:pt x="800" y="859"/>
                                </a:lnTo>
                                <a:lnTo>
                                  <a:pt x="752" y="859"/>
                                </a:lnTo>
                                <a:lnTo>
                                  <a:pt x="733" y="848"/>
                                </a:lnTo>
                                <a:lnTo>
                                  <a:pt x="685" y="848"/>
                                </a:lnTo>
                                <a:lnTo>
                                  <a:pt x="646" y="837"/>
                                </a:lnTo>
                                <a:lnTo>
                                  <a:pt x="617" y="826"/>
                                </a:lnTo>
                                <a:lnTo>
                                  <a:pt x="579" y="815"/>
                                </a:lnTo>
                                <a:lnTo>
                                  <a:pt x="531" y="804"/>
                                </a:lnTo>
                                <a:lnTo>
                                  <a:pt x="511" y="804"/>
                                </a:lnTo>
                                <a:lnTo>
                                  <a:pt x="473" y="793"/>
                                </a:lnTo>
                                <a:lnTo>
                                  <a:pt x="453" y="782"/>
                                </a:lnTo>
                                <a:lnTo>
                                  <a:pt x="415" y="771"/>
                                </a:lnTo>
                                <a:lnTo>
                                  <a:pt x="376" y="760"/>
                                </a:lnTo>
                                <a:lnTo>
                                  <a:pt x="367" y="760"/>
                                </a:lnTo>
                                <a:lnTo>
                                  <a:pt x="328" y="749"/>
                                </a:lnTo>
                                <a:lnTo>
                                  <a:pt x="299" y="727"/>
                                </a:lnTo>
                                <a:lnTo>
                                  <a:pt x="280" y="727"/>
                                </a:lnTo>
                                <a:lnTo>
                                  <a:pt x="251" y="716"/>
                                </a:lnTo>
                                <a:lnTo>
                                  <a:pt x="222" y="694"/>
                                </a:lnTo>
                                <a:lnTo>
                                  <a:pt x="203" y="694"/>
                                </a:lnTo>
                                <a:lnTo>
                                  <a:pt x="184" y="672"/>
                                </a:lnTo>
                                <a:lnTo>
                                  <a:pt x="155" y="661"/>
                                </a:lnTo>
                                <a:lnTo>
                                  <a:pt x="145" y="661"/>
                                </a:lnTo>
                                <a:lnTo>
                                  <a:pt x="126" y="639"/>
                                </a:lnTo>
                                <a:lnTo>
                                  <a:pt x="116" y="628"/>
                                </a:lnTo>
                                <a:lnTo>
                                  <a:pt x="97" y="617"/>
                                </a:lnTo>
                                <a:lnTo>
                                  <a:pt x="77" y="606"/>
                                </a:lnTo>
                                <a:lnTo>
                                  <a:pt x="68" y="595"/>
                                </a:lnTo>
                                <a:lnTo>
                                  <a:pt x="49" y="584"/>
                                </a:lnTo>
                                <a:lnTo>
                                  <a:pt x="39" y="562"/>
                                </a:lnTo>
                                <a:lnTo>
                                  <a:pt x="29" y="551"/>
                                </a:lnTo>
                                <a:lnTo>
                                  <a:pt x="20" y="540"/>
                                </a:lnTo>
                                <a:lnTo>
                                  <a:pt x="10" y="529"/>
                                </a:lnTo>
                                <a:lnTo>
                                  <a:pt x="10" y="518"/>
                                </a:lnTo>
                                <a:lnTo>
                                  <a:pt x="0" y="496"/>
                                </a:lnTo>
                                <a:lnTo>
                                  <a:pt x="0" y="496"/>
                                </a:lnTo>
                                <a:lnTo>
                                  <a:pt x="0" y="474"/>
                                </a:lnTo>
                                <a:lnTo>
                                  <a:pt x="0" y="463"/>
                                </a:lnTo>
                                <a:lnTo>
                                  <a:pt x="0" y="452"/>
                                </a:lnTo>
                                <a:lnTo>
                                  <a:pt x="0" y="441"/>
                                </a:lnTo>
                                <a:lnTo>
                                  <a:pt x="0" y="419"/>
                                </a:lnTo>
                                <a:lnTo>
                                  <a:pt x="10" y="408"/>
                                </a:lnTo>
                                <a:lnTo>
                                  <a:pt x="10" y="397"/>
                                </a:lnTo>
                                <a:lnTo>
                                  <a:pt x="20" y="375"/>
                                </a:lnTo>
                                <a:lnTo>
                                  <a:pt x="29" y="375"/>
                                </a:lnTo>
                                <a:lnTo>
                                  <a:pt x="39" y="353"/>
                                </a:lnTo>
                                <a:lnTo>
                                  <a:pt x="49" y="342"/>
                                </a:lnTo>
                                <a:lnTo>
                                  <a:pt x="58" y="331"/>
                                </a:lnTo>
                                <a:lnTo>
                                  <a:pt x="77" y="320"/>
                                </a:lnTo>
                                <a:lnTo>
                                  <a:pt x="87" y="309"/>
                                </a:lnTo>
                                <a:lnTo>
                                  <a:pt x="106" y="297"/>
                                </a:lnTo>
                                <a:lnTo>
                                  <a:pt x="126" y="275"/>
                                </a:lnTo>
                                <a:lnTo>
                                  <a:pt x="135" y="275"/>
                                </a:lnTo>
                                <a:lnTo>
                                  <a:pt x="155" y="253"/>
                                </a:lnTo>
                                <a:lnTo>
                                  <a:pt x="184" y="242"/>
                                </a:lnTo>
                                <a:lnTo>
                                  <a:pt x="193" y="231"/>
                                </a:lnTo>
                                <a:lnTo>
                                  <a:pt x="222" y="220"/>
                                </a:lnTo>
                                <a:lnTo>
                                  <a:pt x="251" y="209"/>
                                </a:lnTo>
                                <a:lnTo>
                                  <a:pt x="261" y="198"/>
                                </a:lnTo>
                                <a:lnTo>
                                  <a:pt x="299" y="187"/>
                                </a:lnTo>
                                <a:lnTo>
                                  <a:pt x="328" y="176"/>
                                </a:lnTo>
                                <a:lnTo>
                                  <a:pt x="347" y="165"/>
                                </a:lnTo>
                                <a:lnTo>
                                  <a:pt x="376" y="154"/>
                                </a:lnTo>
                                <a:lnTo>
                                  <a:pt x="396" y="154"/>
                                </a:lnTo>
                                <a:lnTo>
                                  <a:pt x="434" y="143"/>
                                </a:lnTo>
                                <a:lnTo>
                                  <a:pt x="473" y="132"/>
                                </a:lnTo>
                                <a:lnTo>
                                  <a:pt x="492" y="121"/>
                                </a:lnTo>
                                <a:lnTo>
                                  <a:pt x="531" y="110"/>
                                </a:lnTo>
                                <a:lnTo>
                                  <a:pt x="579" y="99"/>
                                </a:lnTo>
                                <a:lnTo>
                                  <a:pt x="598" y="99"/>
                                </a:lnTo>
                                <a:lnTo>
                                  <a:pt x="646" y="88"/>
                                </a:lnTo>
                                <a:lnTo>
                                  <a:pt x="685" y="77"/>
                                </a:lnTo>
                                <a:lnTo>
                                  <a:pt x="714" y="77"/>
                                </a:lnTo>
                                <a:lnTo>
                                  <a:pt x="752" y="66"/>
                                </a:lnTo>
                                <a:lnTo>
                                  <a:pt x="781" y="55"/>
                                </a:lnTo>
                                <a:lnTo>
                                  <a:pt x="829" y="55"/>
                                </a:lnTo>
                                <a:lnTo>
                                  <a:pt x="878" y="44"/>
                                </a:lnTo>
                                <a:lnTo>
                                  <a:pt x="897" y="44"/>
                                </a:lnTo>
                                <a:lnTo>
                                  <a:pt x="945" y="33"/>
                                </a:lnTo>
                                <a:lnTo>
                                  <a:pt x="1003" y="33"/>
                                </a:lnTo>
                                <a:lnTo>
                                  <a:pt x="1022" y="22"/>
                                </a:lnTo>
                                <a:lnTo>
                                  <a:pt x="1080" y="22"/>
                                </a:lnTo>
                                <a:lnTo>
                                  <a:pt x="1128" y="11"/>
                                </a:lnTo>
                                <a:lnTo>
                                  <a:pt x="1157" y="11"/>
                                </a:lnTo>
                                <a:lnTo>
                                  <a:pt x="1205" y="11"/>
                                </a:lnTo>
                                <a:lnTo>
                                  <a:pt x="1263" y="11"/>
                                </a:lnTo>
                                <a:lnTo>
                                  <a:pt x="1292" y="0"/>
                                </a:lnTo>
                                <a:lnTo>
                                  <a:pt x="1340" y="0"/>
                                </a:lnTo>
                                <a:lnTo>
                                  <a:pt x="1369" y="0"/>
                                </a:lnTo>
                                <a:lnTo>
                                  <a:pt x="1427" y="0"/>
                                </a:lnTo>
                                <a:lnTo>
                                  <a:pt x="1475" y="0"/>
                                </a:lnTo>
                                <a:lnTo>
                                  <a:pt x="1504" y="0"/>
                                </a:lnTo>
                                <a:lnTo>
                                  <a:pt x="1562" y="0"/>
                                </a:lnTo>
                                <a:lnTo>
                                  <a:pt x="1562" y="463"/>
                                </a:lnTo>
                                <a:lnTo>
                                  <a:pt x="3037" y="606"/>
                                </a:lnTo>
                                <a:close/>
                              </a:path>
                            </a:pathLst>
                          </a:custGeom>
                          <a:solidFill>
                            <a:srgbClr val="404040"/>
                          </a:solidFill>
                          <a:ln w="6350">
                            <a:solidFill>
                              <a:srgbClr val="000000"/>
                            </a:solidFill>
                            <a:prstDash val="solid"/>
                            <a:round/>
                            <a:headEnd/>
                            <a:tailEnd/>
                          </a:ln>
                        </wps:spPr>
                        <wps:bodyPr rot="0" vert="horz" wrap="square" lIns="91440" tIns="45720" rIns="91440" bIns="45720" anchor="t" anchorCtr="0" upright="1">
                          <a:noAutofit/>
                        </wps:bodyPr>
                      </wps:wsp>
                      <wps:wsp>
                        <wps:cNvPr id="214" name="Rectangle 316"/>
                        <wps:cNvSpPr>
                          <a:spLocks noChangeArrowheads="1"/>
                        </wps:cNvSpPr>
                        <wps:spPr bwMode="auto">
                          <a:xfrm>
                            <a:off x="1795780" y="65087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65" w:rsidRPr="00576481" w:rsidRDefault="00D97865" w:rsidP="00D97865">
                              <w:pPr>
                                <w:rPr>
                                  <w:sz w:val="16"/>
                                  <w:szCs w:val="16"/>
                                </w:rPr>
                              </w:pPr>
                              <w:r w:rsidRPr="00576481">
                                <w:rPr>
                                  <w:rFonts w:ascii="Arial" w:hAnsi="Arial" w:cs="Arial"/>
                                  <w:color w:val="000000"/>
                                  <w:sz w:val="16"/>
                                  <w:szCs w:val="16"/>
                                  <w:lang w:val="en-US"/>
                                </w:rPr>
                                <w:t>30%</w:t>
                              </w:r>
                            </w:p>
                          </w:txbxContent>
                        </wps:txbx>
                        <wps:bodyPr rot="0" vert="horz" wrap="none" lIns="0" tIns="0" rIns="0" bIns="0" anchor="t" anchorCtr="0">
                          <a:spAutoFit/>
                        </wps:bodyPr>
                      </wps:wsp>
                      <wps:wsp>
                        <wps:cNvPr id="215" name="Rectangle 317"/>
                        <wps:cNvSpPr>
                          <a:spLocks noChangeArrowheads="1"/>
                        </wps:cNvSpPr>
                        <wps:spPr bwMode="auto">
                          <a:xfrm>
                            <a:off x="88265" y="159702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65" w:rsidRPr="00576481" w:rsidRDefault="00D97865" w:rsidP="00D97865">
                              <w:pPr>
                                <w:rPr>
                                  <w:sz w:val="16"/>
                                  <w:szCs w:val="16"/>
                                </w:rPr>
                              </w:pPr>
                              <w:r w:rsidRPr="00576481">
                                <w:rPr>
                                  <w:rFonts w:ascii="Arial" w:hAnsi="Arial" w:cs="Arial"/>
                                  <w:color w:val="000000"/>
                                  <w:sz w:val="16"/>
                                  <w:szCs w:val="16"/>
                                  <w:lang w:val="en-US"/>
                                </w:rPr>
                                <w:t>70%</w:t>
                              </w:r>
                            </w:p>
                          </w:txbxContent>
                        </wps:txbx>
                        <wps:bodyPr rot="0" vert="horz" wrap="none" lIns="0" tIns="0" rIns="0" bIns="0" anchor="t" anchorCtr="0">
                          <a:spAutoFit/>
                        </wps:bodyPr>
                      </wps:wsp>
                      <wps:wsp>
                        <wps:cNvPr id="216" name="Rectangle 320"/>
                        <wps:cNvSpPr>
                          <a:spLocks noChangeArrowheads="1"/>
                        </wps:cNvSpPr>
                        <wps:spPr bwMode="auto">
                          <a:xfrm>
                            <a:off x="2886710" y="855345"/>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65" w:rsidRDefault="00D97865" w:rsidP="00D97865"/>
                          </w:txbxContent>
                        </wps:txbx>
                        <wps:bodyPr rot="0" vert="horz" wrap="none" lIns="0" tIns="0" rIns="0" bIns="0" anchor="t" anchorCtr="0">
                          <a:spAutoFit/>
                        </wps:bodyPr>
                      </wps:wsp>
                      <wps:wsp>
                        <wps:cNvPr id="217" name="Rectangle 325"/>
                        <wps:cNvSpPr>
                          <a:spLocks noChangeArrowheads="1"/>
                        </wps:cNvSpPr>
                        <wps:spPr bwMode="auto">
                          <a:xfrm>
                            <a:off x="2919730" y="746125"/>
                            <a:ext cx="101600" cy="109220"/>
                          </a:xfrm>
                          <a:prstGeom prst="rect">
                            <a:avLst/>
                          </a:prstGeom>
                          <a:solidFill>
                            <a:srgbClr val="BFBFBF"/>
                          </a:solidFill>
                          <a:ln w="6350">
                            <a:solidFill>
                              <a:srgbClr val="000000"/>
                            </a:solidFill>
                            <a:miter lim="800000"/>
                            <a:headEnd/>
                            <a:tailEnd/>
                          </a:ln>
                        </wps:spPr>
                        <wps:bodyPr rot="0" vert="horz" wrap="square" lIns="91440" tIns="45720" rIns="91440" bIns="45720" anchor="t" anchorCtr="0" upright="1">
                          <a:noAutofit/>
                        </wps:bodyPr>
                      </wps:wsp>
                      <wps:wsp>
                        <wps:cNvPr id="218" name="Rectangle 326"/>
                        <wps:cNvSpPr>
                          <a:spLocks noChangeArrowheads="1"/>
                        </wps:cNvSpPr>
                        <wps:spPr bwMode="auto">
                          <a:xfrm>
                            <a:off x="3117850" y="685165"/>
                            <a:ext cx="3492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1A" w:rsidRPr="0003051A" w:rsidRDefault="0003051A" w:rsidP="00D97865">
                              <w:pPr>
                                <w:rPr>
                                  <w:rFonts w:ascii="Times New Roman" w:hAnsi="Times New Roman"/>
                                  <w:color w:val="000000"/>
                                  <w:sz w:val="20"/>
                                  <w:szCs w:val="20"/>
                                  <w:lang w:val="en-US"/>
                                </w:rPr>
                              </w:pPr>
                              <w:r w:rsidRPr="0003051A">
                                <w:rPr>
                                  <w:rFonts w:ascii="Times New Roman" w:hAnsi="Times New Roman"/>
                                  <w:color w:val="000000"/>
                                  <w:sz w:val="20"/>
                                  <w:szCs w:val="20"/>
                                  <w:lang w:val="en-US"/>
                                </w:rPr>
                                <w:t>I agree</w:t>
                              </w:r>
                            </w:p>
                            <w:p w:rsidR="00D97865" w:rsidRPr="0003051A" w:rsidRDefault="00D97865" w:rsidP="00D97865">
                              <w:pPr>
                                <w:rPr>
                                  <w:rFonts w:ascii="Times New Roman" w:hAnsi="Times New Roman"/>
                                  <w:sz w:val="20"/>
                                  <w:szCs w:val="20"/>
                                </w:rPr>
                              </w:pPr>
                            </w:p>
                          </w:txbxContent>
                        </wps:txbx>
                        <wps:bodyPr rot="0" vert="horz" wrap="none" lIns="0" tIns="0" rIns="0" bIns="0" anchor="t" anchorCtr="0">
                          <a:spAutoFit/>
                        </wps:bodyPr>
                      </wps:wsp>
                      <wps:wsp>
                        <wps:cNvPr id="219" name="Rectangle 327"/>
                        <wps:cNvSpPr>
                          <a:spLocks noChangeArrowheads="1"/>
                        </wps:cNvSpPr>
                        <wps:spPr bwMode="auto">
                          <a:xfrm>
                            <a:off x="2896870" y="1233170"/>
                            <a:ext cx="102235" cy="118745"/>
                          </a:xfrm>
                          <a:prstGeom prst="rect">
                            <a:avLst/>
                          </a:prstGeom>
                          <a:solidFill>
                            <a:srgbClr val="404040"/>
                          </a:solidFill>
                          <a:ln w="6350">
                            <a:solidFill>
                              <a:srgbClr val="000000"/>
                            </a:solidFill>
                            <a:miter lim="800000"/>
                            <a:headEnd/>
                            <a:tailEnd/>
                          </a:ln>
                        </wps:spPr>
                        <wps:bodyPr rot="0" vert="horz" wrap="square" lIns="91440" tIns="45720" rIns="91440" bIns="45720" anchor="t" anchorCtr="0" upright="1">
                          <a:noAutofit/>
                        </wps:bodyPr>
                      </wps:wsp>
                      <wps:wsp>
                        <wps:cNvPr id="220" name="Rectangle 328"/>
                        <wps:cNvSpPr>
                          <a:spLocks noChangeArrowheads="1"/>
                        </wps:cNvSpPr>
                        <wps:spPr bwMode="auto">
                          <a:xfrm>
                            <a:off x="3053715" y="1165225"/>
                            <a:ext cx="945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1A" w:rsidRPr="0003051A" w:rsidRDefault="0003051A" w:rsidP="00D97865">
                              <w:pPr>
                                <w:rPr>
                                  <w:rFonts w:ascii="Times New Roman" w:hAnsi="Times New Roman"/>
                                  <w:color w:val="000000"/>
                                  <w:sz w:val="20"/>
                                  <w:szCs w:val="20"/>
                                  <w:lang w:val="en-US"/>
                                </w:rPr>
                              </w:pPr>
                              <w:r w:rsidRPr="0003051A">
                                <w:rPr>
                                  <w:rStyle w:val="prevod1"/>
                                  <w:rFonts w:ascii="Times New Roman" w:hAnsi="Times New Roman"/>
                                  <w:b w:val="0"/>
                                  <w:color w:val="000000"/>
                                  <w:sz w:val="20"/>
                                  <w:szCs w:val="20"/>
                                </w:rPr>
                                <w:t xml:space="preserve">I </w:t>
                              </w:r>
                              <w:r w:rsidR="002F7791" w:rsidRPr="0003051A">
                                <w:rPr>
                                  <w:rStyle w:val="prevod1"/>
                                  <w:rFonts w:ascii="Times New Roman" w:hAnsi="Times New Roman"/>
                                  <w:b w:val="0"/>
                                  <w:color w:val="000000"/>
                                  <w:sz w:val="20"/>
                                  <w:szCs w:val="20"/>
                                </w:rPr>
                                <w:t>completely</w:t>
                              </w:r>
                              <w:r w:rsidR="002F7791" w:rsidRPr="0003051A">
                                <w:rPr>
                                  <w:rFonts w:ascii="Times New Roman" w:hAnsi="Times New Roman"/>
                                  <w:color w:val="000000"/>
                                  <w:sz w:val="20"/>
                                  <w:szCs w:val="20"/>
                                  <w:lang w:val="en-US"/>
                                </w:rPr>
                                <w:t xml:space="preserve"> agree</w:t>
                              </w:r>
                            </w:p>
                            <w:p w:rsidR="00D97865" w:rsidRPr="0003051A" w:rsidRDefault="00D97865" w:rsidP="00D97865">
                              <w:pPr>
                                <w:rPr>
                                  <w:rFonts w:ascii="Times New Roman" w:hAnsi="Times New Roman"/>
                                  <w:sz w:val="20"/>
                                  <w:szCs w:val="20"/>
                                </w:rPr>
                              </w:pPr>
                            </w:p>
                          </w:txbxContent>
                        </wps:txbx>
                        <wps:bodyPr rot="0" vert="horz" wrap="none" lIns="0" tIns="0" rIns="0" bIns="0" anchor="t" anchorCtr="0">
                          <a:spAutoFit/>
                        </wps:bodyPr>
                      </wps:wsp>
                      <wps:wsp>
                        <wps:cNvPr id="221" name="Rectangle 312"/>
                        <wps:cNvSpPr>
                          <a:spLocks noChangeArrowheads="1"/>
                        </wps:cNvSpPr>
                        <wps:spPr bwMode="auto">
                          <a:xfrm>
                            <a:off x="755015" y="2051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65" w:rsidRPr="009728F8" w:rsidRDefault="00D97865" w:rsidP="00D97865">
                              <w:pPr>
                                <w:rPr>
                                  <w:rFonts w:ascii="Times New Roman" w:hAnsi="Times New Roman"/>
                                  <w:sz w:val="20"/>
                                  <w:szCs w:val="20"/>
                                </w:rPr>
                              </w:pPr>
                            </w:p>
                          </w:txbxContent>
                        </wps:txbx>
                        <wps:bodyPr rot="0" vert="horz" wrap="none" lIns="0" tIns="0" rIns="0" bIns="0" anchor="t" anchorCtr="0">
                          <a:spAutoFit/>
                        </wps:bodyPr>
                      </wps:wsp>
                      <wps:wsp>
                        <wps:cNvPr id="222" name="Rectangle 311"/>
                        <wps:cNvSpPr>
                          <a:spLocks noChangeArrowheads="1"/>
                        </wps:cNvSpPr>
                        <wps:spPr bwMode="auto">
                          <a:xfrm>
                            <a:off x="738835" y="88900"/>
                            <a:ext cx="3299155" cy="37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1A" w:rsidRPr="00097F3F" w:rsidRDefault="00097F3F" w:rsidP="00097F3F">
                              <w:pPr>
                                <w:jc w:val="center"/>
                                <w:rPr>
                                  <w:rFonts w:ascii="Times New Roman" w:hAnsi="Times New Roman"/>
                                  <w:sz w:val="20"/>
                                  <w:szCs w:val="20"/>
                                </w:rPr>
                              </w:pPr>
                              <w:r w:rsidRPr="00097F3F">
                                <w:rPr>
                                  <w:rFonts w:ascii="Times New Roman" w:hAnsi="Times New Roman"/>
                                  <w:sz w:val="20"/>
                                  <w:szCs w:val="20"/>
                                  <w:lang w:val="en-US"/>
                                </w:rPr>
                                <w:t>The planning contributes for successful fulfillment of the tasks and accomplishment of the previously set goals</w:t>
                              </w:r>
                            </w:p>
                            <w:p w:rsidR="00D97865" w:rsidRPr="009728F8" w:rsidRDefault="0003051A" w:rsidP="00D97865">
                              <w:pPr>
                                <w:rPr>
                                  <w:rFonts w:ascii="Times New Roman" w:hAnsi="Times New Roman"/>
                                  <w:sz w:val="20"/>
                                  <w:szCs w:val="20"/>
                                </w:rPr>
                              </w:pPr>
                              <w:r>
                                <w:rPr>
                                  <w:rFonts w:ascii="Times New Roman" w:hAnsi="Times New Roman"/>
                                  <w:bCs/>
                                  <w:color w:val="000000"/>
                                  <w:sz w:val="20"/>
                                  <w:szCs w:val="20"/>
                                  <w:lang w:val="en-US"/>
                                </w:rPr>
                                <w:t xml:space="preserve"> </w:t>
                              </w:r>
                              <w:r w:rsidR="00D97865" w:rsidRPr="009728F8">
                                <w:rPr>
                                  <w:rFonts w:ascii="Times New Roman" w:hAnsi="Times New Roman"/>
                                  <w:bCs/>
                                  <w:color w:val="000000"/>
                                  <w:sz w:val="20"/>
                                  <w:szCs w:val="20"/>
                                  <w:lang w:val="en-US"/>
                                </w:rPr>
                                <w:t xml:space="preserve"> </w:t>
                              </w:r>
                            </w:p>
                          </w:txbxContent>
                        </wps:txbx>
                        <wps:bodyPr rot="0" vert="horz" wrap="square" lIns="0" tIns="0" rIns="0" bIns="0" anchor="t" anchorCtr="0">
                          <a:noAutofit/>
                        </wps:bodyPr>
                      </wps:wsp>
                    </wpc:wpc>
                  </a:graphicData>
                </a:graphic>
              </wp:inline>
            </w:drawing>
          </mc:Choice>
          <mc:Fallback>
            <w:pict>
              <v:group id="Canvas 301" o:spid="_x0000_s1026" editas="canvas" style="width:355pt;height:163.45pt;mso-position-horizontal-relative:char;mso-position-vertical-relative:line" coordsize="45085,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20758;visibility:visible;mso-wrap-style:square" stroked="t">
                  <v:fill o:detectmouseclick="t"/>
                  <v:path o:connecttype="none"/>
                </v:shape>
                <v:shape id="Freeform 303" o:spid="_x0000_s1028" style="position:absolute;left:12877;top:6946;width:0;height:6014;visibility:visible;mso-wrap-style:square;v-text-anchor:top" coordsize="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x8UA&#10;AADcAAAADwAAAGRycy9kb3ducmV2LnhtbESPT2vCQBTE7wW/w/IEb3WjYKnRVTQirafin4PeHtln&#10;Nph9G7OrSb99t1DocZiZ3zDzZWcr8aTGl44VjIYJCOLc6ZILBafj9vUdhA/IGivHpOCbPCwXvZc5&#10;ptq1vKfnIRQiQtinqMCEUKdS+tyQRT90NXH0rq6xGKJsCqkbbCPcVnKcJG/SYslxwWBNmaH8dnhY&#10;BR9mt67WX9P7ub50YScx27SUKTXod6sZiEBd+A//tT+1gnEyg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7HxQAAANwAAAAPAAAAAAAAAAAAAAAAAJgCAABkcnMv&#10;ZG93bnJldi54bWxQSwUGAAAAAAQABAD1AAAAigMAAAAA&#10;" path="m,462l,,,484,,947,,462xe" fillcolor="#4d4d80" strokeweight=".5pt">
                  <v:path arrowok="t" o:connecttype="custom" o:connectlocs="0,293370;0,0;0,307340;0,601345;0,293370" o:connectangles="0,0,0,0,0"/>
                </v:shape>
                <v:shape id="Freeform 304" o:spid="_x0000_s1029" style="position:absolute;left:12877;top:6946;width:0;height:6014;visibility:visible;mso-wrap-style:square;v-text-anchor:top" coordsize="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2sYA&#10;AADcAAAADwAAAGRycy9kb3ducmV2LnhtbESPT2vCQBTE74V+h+UVetNNLcSauoqKQg+K9Q89P7Kv&#10;Sdrs27C7xtRP7wpCj8PM/IYZTztTi5acrywreOknIIhzqysuFBwPq94bCB+QNdaWScEfeZhOHh/G&#10;mGl75h21+1CICGGfoYIyhCaT0uclGfR92xBH79s6gyFKV0jt8BzhppaDJEmlwYrjQokNLUrKf/cn&#10;oyBFHm1/hvjq1pel7NrlbL75+lTq+ambvYMI1IX/8L39oRUMkhR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n2sYAAADcAAAADwAAAAAAAAAAAAAAAACYAgAAZHJz&#10;L2Rvd25yZXYueG1sUEsFBgAAAAAEAAQA9QAAAIsDAAAAAA==&#10;" path="m,462l,,,484,,947,,462xe" fillcolor="#4d1a33" strokeweight=".5pt">
                  <v:path arrowok="t" o:connecttype="custom" o:connectlocs="0,293370;0,0;0,307340;0,601345;0,293370" o:connectangles="0,0,0,0,0"/>
                </v:shape>
                <v:shape id="Freeform 305" o:spid="_x0000_s1030" style="position:absolute;left:12877;top:6946;width:0;height:6014;visibility:visible;mso-wrap-style:square;v-text-anchor:top" coordsize="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Sj8MA&#10;AADcAAAADwAAAGRycy9kb3ducmV2LnhtbESPQYvCMBSE7wv+h/AEb2uquKtWo4hYkL2pRfD2aJ5t&#10;sXkpSdT6783Cwh6HmfmGWa4704gHOV9bVjAaJiCIC6trLhXkp+xzBsIHZI2NZVLwIg/rVe9jiam2&#10;Tz7Q4xhKESHsU1RQhdCmUvqiIoN+aFvi6F2tMxiidKXUDp8Rbho5TpJvabDmuFBhS9uKitvxbhRc&#10;8vx0xZ/5IZvryebLvbLzbtcoNeh3mwWIQF34D/+191rBOJnC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Sj8MAAADcAAAADwAAAAAAAAAAAAAAAACYAgAAZHJzL2Rv&#10;d25yZXYueG1sUEsFBgAAAAAEAAQA9QAAAIgDAAAAAA==&#10;" path="m,462l,,,484,,947,,462xe" fillcolor="#808066" strokeweight=".5pt">
                  <v:path arrowok="t" o:connecttype="custom" o:connectlocs="0,293370;0,0;0,307340;0,601345;0,293370" o:connectangles="0,0,0,0,0"/>
                </v:shape>
                <v:shape id="Freeform 306" o:spid="_x0000_s1031" style="position:absolute;left:19996;top:9937;width:552;height:3982;visibility:visible;mso-wrap-style:square;v-text-anchor:top" coordsize="8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YZMMA&#10;AADcAAAADwAAAGRycy9kb3ducmV2LnhtbERPy4rCMBTdC/5DuII7TVUUrUYRYYZRcDE+UHeX5toW&#10;m5vSZLT69WYhzPJw3rNFbQpxp8rllhX0uhEI4sTqnFMFh/1XZwzCeWSNhWVS8CQHi3mzMcNY2wf/&#10;0n3nUxFC2MWoIPO+jKV0SUYGXdeWxIG72sqgD7BKpa7wEcJNIftRNJIGcw4NGZa0yii57f6Mgu/t&#10;5Ty6rAfH8fD2NPlmeD29JlKpdqteTkF4qv2/+OP+0Qr6UVgb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3YZMMAAADcAAAADwAAAAAAAAAAAAAAAACYAgAAZHJzL2Rv&#10;d25yZXYueG1sUEsFBgAAAAAEAAQA9QAAAIgDAAAAAA==&#10;" path="m87,r,11l87,22,77,33r,11l67,66,58,77r,11l48,99,38,110,19,121r,11l,143,,627,19,616r,-11l38,594,48,583,58,572r,-11l67,550,77,528r,-11l87,506r,-11l87,484,87,xe" fillcolor="#bfbfbf" strokeweight=".5pt">
                  <v:path arrowok="t" o:connecttype="custom" o:connectlocs="55245,0;55245,6985;55245,13970;48895,20955;48895,27940;42545,41910;36830,48895;36830,55880;30480,62865;24130,69850;12065,76835;12065,83820;0,90805;0,398145;12065,391160;12065,384175;24130,377190;30480,370205;36830,363220;36830,356235;42545,349250;48895,335280;48895,328295;55245,321310;55245,314325;55245,307340;55245,0" o:connectangles="0,0,0,0,0,0,0,0,0,0,0,0,0,0,0,0,0,0,0,0,0,0,0,0,0,0,0"/>
                </v:shape>
                <v:shape id="Freeform 307" o:spid="_x0000_s1032" style="position:absolute;left:10680;top:10026;width:9366;height:3982;visibility:visible;mso-wrap-style:square;v-text-anchor:top" coordsize="147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yBMQA&#10;AADcAAAADwAAAGRycy9kb3ducmV2LnhtbESP3YrCMBSE7xd8h3AE79bUgqLVKFIRBWHBH8TLQ3Ns&#10;i81JbaLWt98sLHg5zMw3zGzRmko8qXGlZQWDfgSCOLO65FzB6bj+HoNwHlljZZkUvMnBYt75mmGi&#10;7Yv39Dz4XAQIuwQVFN7XiZQuK8ig69uaOHhX2xj0QTa51A2+AtxUMo6ikTRYclgosKa0oOx2eBgF&#10;l3LDl9S8z2n8s9ruztl9OHyMlOp12+UUhKfWf8L/7a1WEEcT+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MgTEAAAA3AAAAA8AAAAAAAAAAAAAAAAAmAIAAGRycy9k&#10;b3ducmV2LnhtbFBLBQYAAAAABAAEAPUAAACJAwAAAAA=&#10;" path="m,l1475,143r,484l,484,,xe" fillcolor="#bfbfbf" strokeweight=".5pt">
                  <v:path arrowok="t" o:connecttype="custom" o:connectlocs="0,0;936625,90805;936625,398145;0,307340;0,0" o:connectangles="0,0,0,0,0"/>
                </v:shape>
                <v:shape id="Freeform 308" o:spid="_x0000_s1033" style="position:absolute;left:10680;top:6946;width:9919;height:3849;visibility:visible;mso-wrap-style:square;v-text-anchor:top" coordsize="156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IdcMA&#10;AADcAAAADwAAAGRycy9kb3ducmV2LnhtbERPz2vCMBS+C/sfwhvsIjOtgszaVIZ2Y2ynqfT8bJ5t&#10;WfNSkkzrf78cBh4/vt/5ZjS9uJDznWUF6SwBQVxb3XGj4Hh4e34B4QOyxt4yKbiRh03xMMkx0/bK&#10;33TZh0bEEPYZKmhDGDIpfd2SQT+zA3HkztYZDBG6RmqH1xhuejlPkqU02HFsaHGgbUv1z/7XKHiv&#10;quprrFbpJx+S6WpXlouTK5V6ehxf1yACjeEu/nd/aAXz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IdcMAAADcAAAADwAAAAAAAAAAAAAAAACYAgAAZHJzL2Rv&#10;d25yZXYueG1sUEsFBgAAAAAEAAQA9QAAAIgDAAAAAA==&#10;" path="m,l48,,77,r58,l183,r29,l270,r48,11l347,11r58,l453,22r29,l530,22r29,11l607,33r48,11l684,44r49,11l781,55r19,11l848,77r48,l916,88r38,11l1002,110r20,l1060,121r39,11l1118,143r39,11l1195,165r20,l1243,176r29,22l1292,198r29,11l1340,220r19,11l1388,253r10,l1427,275r19,11l1456,297r19,11l1494,319r,11l1513,352r10,11l1533,374r9,11l1552,407r,l1552,429r10,12l1562,452r,11l1562,474r-10,22l1552,507r,11l1542,529r-9,22l1523,551r-10,22l1494,584r,11l1475,606,,463,,xe" fillcolor="#bfbfbf" strokeweight=".5pt">
                  <v:path arrowok="t" o:connecttype="custom" o:connectlocs="30480,0;85725,0;134620,0;201930,6985;257175,6985;306070,13970;354965,20955;415925,27940;465455,34925;508000,41910;568960,48895;605790,62865;648970,69850;697865,83820;734695,97790;771525,104775;807720,125730;838835,132715;862965,146685;887730,160655;918210,181610;936625,195580;948690,209550;967105,230505;979170,244475;985520,258445;991870,280035;991870,294005;985520,314960;985520,328930;973455,349885;960755,363855;948690,377825;0,294005" o:connectangles="0,0,0,0,0,0,0,0,0,0,0,0,0,0,0,0,0,0,0,0,0,0,0,0,0,0,0,0,0,0,0,0,0,0"/>
                </v:shape>
                <v:shape id="Freeform 309" o:spid="_x0000_s1034" style="position:absolute;left:939;top:11074;width:15704;height:5696;visibility:visible;mso-wrap-style:square;v-text-anchor:top" coordsize="30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O/sMA&#10;AADcAAAADwAAAGRycy9kb3ducmV2LnhtbESPQWvCQBSE7wX/w/IEb3VjpEViVpGAYMFLtfT8yL5k&#10;g9m3YXejaX99t1DocZiZb5hyP9le3MmHzrGC1TIDQVw73XGr4ON6fN6ACBFZY++YFHxRgP1u9lRi&#10;od2D3+l+ia1IEA4FKjAxDoWUoTZkMSzdQJy8xnmLMUnfSu3xkeC2l3mWvUqLHacFgwNVhurbZbQK&#10;xtasqXLXw/eLp6FvPs+n+HZWajGfDlsQkab4H/5rn7SCfJX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6O/sMAAADcAAAADwAAAAAAAAAAAAAAAACYAgAAZHJzL2Rv&#10;d25yZXYueG1sUEsFBgAAAAAEAAQA9QAAAIgDAAAAAA==&#10;" path="m3037,143r-20,22l3008,165r-20,22l2960,198r-10,11l2921,220r-10,11l2882,242r-29,11l2834,264r-29,11l2776,286r-19,11l2719,308r-20,l2661,319r-39,11l2603,341r-39,11l2516,363r-19,l2458,374r-29,11l2391,385r-48,11l2314,396r-48,11l2217,418r-19,l2140,429r-19,l2063,429r-48,11l1986,440r-48,11l1880,451r-19,l1803,451r-29,l1726,462r-58,l1639,462r-48,l1533,462r-29,l1446,462r-19,l1369,451r-58,l1292,451r-58,l1186,451r-29,-11l1099,440r-19,l1022,429r-48,l945,418r-48,l849,407r-20,l781,396r-29,l714,385,665,374r-19,l598,363,559,352,531,341,492,330r-19,l434,319,396,308,376,297,347,286,309,275,299,264,261,253r-10,l222,231,193,220r-9,-11l155,198,135,187r-9,-11l106,165,97,154,77,143,58,121r-9,l39,99,29,88,20,77,10,66r,-11l,33,,22,,11,,,,484r,11l,507r,11l10,540r,11l20,562r9,11l39,584r10,22l58,606r19,22l97,639r9,11l126,661r9,11l155,683r29,11l193,705r29,11l251,738r10,l299,749r10,11l347,771r29,11l396,793r38,11l473,815r19,l531,826r28,11l598,848r48,11l665,859r49,11l752,881r29,l829,892r20,l897,903r48,l974,914r48,l1080,925r19,l1157,925r29,11l1234,936r58,l1311,936r58,l1427,947r19,l1504,947r29,l1591,947r48,l1668,947r58,l1774,936r29,l1861,936r19,l1938,936r48,-11l2015,925r48,-11l2121,914r19,l2198,903r19,l2266,892r48,-11l2343,881r48,-11l2429,870r29,-11l2497,848r19,l2564,837r39,-11l2622,815r39,-11l2699,793r20,l2757,782r19,-11l2805,760r29,-11l2853,738r29,-11l2911,716r10,-11l2950,694r10,-11l2988,672r20,-22l3017,650r20,-22l3037,143xe" fillcolor="#404040" strokeweight=".5pt">
                  <v:path arrowok="t" o:connecttype="custom" o:connectlocs="1545018,112475;1505204,138940;1450394,165405;1395584,185254;1325779,211719;1255974,231567;1171691,244800;1096715,258032;1002090,271264;917290,271264;822665,277881;737865,277881;638070,271264;558440,264648;463816,251416;388840,238183;309211,218335;244576,198486;179425,172021;129786,152173;80147,119092;50156,92627;20166,59546;5171,33081;0,0;0,311563;14995,344644;39815,377725;69805,404190;114791,430655;159776,457120;224410,483584;289045,503433;369191,523282;438996,536514;528450,549746;613250,562979;707875,562979;792675,569595;892470,569595;972100,562979;1066725,549746;1146354,543130;1236325,523282;1300959,510049;1375935,483584;1435399,463736;1490208,437271;1530540,410806;1570355,377725" o:connectangles="0,0,0,0,0,0,0,0,0,0,0,0,0,0,0,0,0,0,0,0,0,0,0,0,0,0,0,0,0,0,0,0,0,0,0,0,0,0,0,0,0,0,0,0,0,0,0,0,0,0"/>
                </v:shape>
                <v:shape id="Freeform 310" o:spid="_x0000_s1035" style="position:absolute;left:939;top:8134;width:15786;height:5874;visibility:visible;mso-wrap-style:square;v-text-anchor:top" coordsize="30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XTMMA&#10;AADcAAAADwAAAGRycy9kb3ducmV2LnhtbESPQWvCQBSE7wX/w/IEb3WTCLVEV6kRwVPBVAq9PbLP&#10;JDT7NuyuGv+9Kwgeh5n5hlmuB9OJCznfWlaQThMQxJXVLdcKjj+7908QPiBr7CyTght5WK9Gb0vM&#10;tb3ygS5lqEWEsM9RQRNCn0vpq4YM+qntiaN3ss5giNLVUju8RrjpZJYkH9Jgy3GhwZ6Khqr/8mwU&#10;bLbZfD8/l7PjX1LU7vebOS1Yqcl4+FqACDSEV/jZ3msFWTqD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XTMMAAADcAAAADwAAAAAAAAAAAAAAAACYAgAAZHJzL2Rv&#10;d25yZXYueG1sUEsFBgAAAAAEAAQA9QAAAIgDAAAAAA==&#10;" path="m3037,606r-20,22l3008,628r-20,22l2960,661r-10,11l2921,683r-10,11l2882,705r-29,11l2834,727r-29,11l2776,749r-19,11l2719,771r-39,11l2661,782r-39,11l2584,804r-20,11l2516,826r-19,l2458,837r-48,11l2391,848r-48,11l2294,870r-28,l2217,881r-48,l2140,892r-48,l2063,892r-48,11l1967,903r-29,11l1880,914r-48,l1803,914r-58,l1697,925r-29,l1610,925r-48,l1533,925r-58,l1446,925r-48,l1340,914r-29,l1263,914r-58,l1186,914r-58,-11l1080,903r-29,-11l1003,892,945,881r-19,l878,870r-29,l800,859r-48,l733,848r-48,l646,837,617,826,579,815,531,804r-20,l473,793,453,782,415,771,376,760r-9,l328,749,299,727r-19,l251,716,222,694r-19,l184,672,155,661r-10,l126,639,116,628,97,617,77,606,68,595,49,584,39,562,29,551,20,540,10,529r,-11l,496r,l,474,,463,,452,,441,,419,10,408r,-11l20,375r9,l39,353,49,342r9,-11l77,320,87,309r19,-12l126,275r9,l155,253r29,-11l193,231r29,-11l251,209r10,-11l299,187r29,-11l347,165r29,-11l396,154r38,-11l473,132r19,-11l531,110,579,99r19,l646,88,685,77r29,l752,66,781,55r48,l878,44r19,l945,33r58,l1022,22r58,l1128,11r29,l1205,11r58,l1292,r48,l1369,r58,l1475,r29,l1562,r,463l3037,606xe" fillcolor="#404040" strokeweight=".5pt">
                  <v:path arrowok="t" o:connecttype="custom" o:connectlocs="1563536,398780;1533388,426720;1498042,447675;1458018,468630;1413316,489585;1362896,503555;1307798,524510;1252700,538480;1192404,552450;1127430,559435;1072332,566420;1007358,580390;937186,580390;867014,587375;796842,587375;726670,587375;656498,580390;586326,573405;521352,566420;456378,552450;390884,545465;335786,531495;276010,510540;235466,496570;190764,482600;145542,461645;105518,440690;75370,419735;50420,391795;25470,370840;10396,342900;0,314960;0,294005;0,266065;10396,238125;25470,217170;45222,196215;70172,174625;100320,146685;135666,125730;180368,104775;225590,90805;276010,69850;335786,55880;390884,41910;456378,27940;521352,20955;586326,6985;656498,6985;711596,0;781768,0;1578610,384810" o:connectangles="0,0,0,0,0,0,0,0,0,0,0,0,0,0,0,0,0,0,0,0,0,0,0,0,0,0,0,0,0,0,0,0,0,0,0,0,0,0,0,0,0,0,0,0,0,0,0,0,0,0,0,0"/>
                </v:shape>
                <v:rect id="Rectangle 316" o:spid="_x0000_s1036" style="position:absolute;left:17957;top:6508;width:20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D97865" w:rsidRPr="00576481" w:rsidRDefault="00D97865" w:rsidP="00D97865">
                        <w:pPr>
                          <w:rPr>
                            <w:sz w:val="16"/>
                            <w:szCs w:val="16"/>
                          </w:rPr>
                        </w:pPr>
                        <w:r w:rsidRPr="00576481">
                          <w:rPr>
                            <w:rFonts w:ascii="Arial" w:hAnsi="Arial" w:cs="Arial"/>
                            <w:color w:val="000000"/>
                            <w:sz w:val="16"/>
                            <w:szCs w:val="16"/>
                            <w:lang w:val="en-US"/>
                          </w:rPr>
                          <w:t>30%</w:t>
                        </w:r>
                      </w:p>
                    </w:txbxContent>
                  </v:textbox>
                </v:rect>
                <v:rect id="Rectangle 317" o:spid="_x0000_s1037" style="position:absolute;left:882;top:15970;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D97865" w:rsidRPr="00576481" w:rsidRDefault="00D97865" w:rsidP="00D97865">
                        <w:pPr>
                          <w:rPr>
                            <w:sz w:val="16"/>
                            <w:szCs w:val="16"/>
                          </w:rPr>
                        </w:pPr>
                        <w:r w:rsidRPr="00576481">
                          <w:rPr>
                            <w:rFonts w:ascii="Arial" w:hAnsi="Arial" w:cs="Arial"/>
                            <w:color w:val="000000"/>
                            <w:sz w:val="16"/>
                            <w:szCs w:val="16"/>
                            <w:lang w:val="en-US"/>
                          </w:rPr>
                          <w:t>70%</w:t>
                        </w:r>
                      </w:p>
                    </w:txbxContent>
                  </v:textbox>
                </v:rect>
                <v:rect id="Rectangle 320" o:spid="_x0000_s1038" style="position:absolute;left:28867;top:8553;width:920;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D97865" w:rsidRDefault="00D97865" w:rsidP="00D97865"/>
                    </w:txbxContent>
                  </v:textbox>
                </v:rect>
                <v:rect id="Rectangle 325" o:spid="_x0000_s1039" style="position:absolute;left:29197;top:7461;width:1016;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Us8QA&#10;AADcAAAADwAAAGRycy9kb3ducmV2LnhtbESPzarCMBSE94LvEI7gTlNFVKpRRBTcyMWfjbtDc2xr&#10;m5PaRO316c2FCy6HmfmGmS8bU4on1S63rGDQj0AQJ1bnnCo4n7a9KQjnkTWWlknBLzlYLtqtOcba&#10;vvhAz6NPRYCwi1FB5n0VS+mSjAy6vq2Ig3e1tUEfZJ1KXeMrwE0ph1E0lgZzDgsZVrTOKCmOD6Pg&#10;Z++K92g1ud0P+/y04VFxub8jpbqdZjUD4anx3/B/e6cVDAcT+DsTj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FLPEAAAA3AAAAA8AAAAAAAAAAAAAAAAAmAIAAGRycy9k&#10;b3ducmV2LnhtbFBLBQYAAAAABAAEAPUAAACJAwAAAAA=&#10;" fillcolor="#bfbfbf" strokeweight=".5pt"/>
                <v:rect id="Rectangle 326" o:spid="_x0000_s1040" style="position:absolute;left:31178;top:6851;width:349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03051A" w:rsidRPr="0003051A" w:rsidRDefault="0003051A" w:rsidP="00D97865">
                        <w:pPr>
                          <w:rPr>
                            <w:rFonts w:ascii="Times New Roman" w:hAnsi="Times New Roman"/>
                            <w:color w:val="000000"/>
                            <w:sz w:val="20"/>
                            <w:szCs w:val="20"/>
                            <w:lang w:val="en-US"/>
                          </w:rPr>
                        </w:pPr>
                        <w:r w:rsidRPr="0003051A">
                          <w:rPr>
                            <w:rFonts w:ascii="Times New Roman" w:hAnsi="Times New Roman"/>
                            <w:color w:val="000000"/>
                            <w:sz w:val="20"/>
                            <w:szCs w:val="20"/>
                            <w:lang w:val="en-US"/>
                          </w:rPr>
                          <w:t>I agree</w:t>
                        </w:r>
                      </w:p>
                      <w:p w:rsidR="00D97865" w:rsidRPr="0003051A" w:rsidRDefault="00D97865" w:rsidP="00D97865">
                        <w:pPr>
                          <w:rPr>
                            <w:rFonts w:ascii="Times New Roman" w:hAnsi="Times New Roman"/>
                            <w:sz w:val="20"/>
                            <w:szCs w:val="20"/>
                          </w:rPr>
                        </w:pPr>
                      </w:p>
                    </w:txbxContent>
                  </v:textbox>
                </v:rect>
                <v:rect id="Rectangle 327" o:spid="_x0000_s1041" style="position:absolute;left:28968;top:12331;width:102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Dz8YA&#10;AADcAAAADwAAAGRycy9kb3ducmV2LnhtbESPQWvCQBSE70L/w/IKvZmNOZQkzSrFUpQeBLVQentm&#10;n0lo9m3IbpO0v94VBI/DzHzDFKvJtGKg3jWWFSyiGARxaXXDlYLP4/s8BeE8ssbWMin4Iwer5cOs&#10;wFzbkfc0HHwlAoRdjgpq77tcSlfWZNBFtiMO3tn2Bn2QfSV1j2OAm1YmcfwsDTYcFmrsaF1T+XP4&#10;NYHyv56Sj403Wfa226bfp680thulnh6n1xcQniZ/D9/aW60gWWR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Dz8YAAADcAAAADwAAAAAAAAAAAAAAAACYAgAAZHJz&#10;L2Rvd25yZXYueG1sUEsFBgAAAAAEAAQA9QAAAIsDAAAAAA==&#10;" fillcolor="#404040" strokeweight=".5pt"/>
                <v:rect id="Rectangle 328" o:spid="_x0000_s1042" style="position:absolute;left:30537;top:11652;width:945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03051A" w:rsidRPr="0003051A" w:rsidRDefault="0003051A" w:rsidP="00D97865">
                        <w:pPr>
                          <w:rPr>
                            <w:rFonts w:ascii="Times New Roman" w:hAnsi="Times New Roman"/>
                            <w:color w:val="000000"/>
                            <w:sz w:val="20"/>
                            <w:szCs w:val="20"/>
                            <w:lang w:val="en-US"/>
                          </w:rPr>
                        </w:pPr>
                        <w:r w:rsidRPr="0003051A">
                          <w:rPr>
                            <w:rStyle w:val="prevod1"/>
                            <w:rFonts w:ascii="Times New Roman" w:hAnsi="Times New Roman"/>
                            <w:b w:val="0"/>
                            <w:color w:val="000000"/>
                            <w:sz w:val="20"/>
                            <w:szCs w:val="20"/>
                          </w:rPr>
                          <w:t xml:space="preserve">I </w:t>
                        </w:r>
                        <w:r w:rsidR="002F7791" w:rsidRPr="0003051A">
                          <w:rPr>
                            <w:rStyle w:val="prevod1"/>
                            <w:rFonts w:ascii="Times New Roman" w:hAnsi="Times New Roman"/>
                            <w:b w:val="0"/>
                            <w:color w:val="000000"/>
                            <w:sz w:val="20"/>
                            <w:szCs w:val="20"/>
                          </w:rPr>
                          <w:t>completely</w:t>
                        </w:r>
                        <w:r w:rsidR="002F7791" w:rsidRPr="0003051A">
                          <w:rPr>
                            <w:rFonts w:ascii="Times New Roman" w:hAnsi="Times New Roman"/>
                            <w:color w:val="000000"/>
                            <w:sz w:val="20"/>
                            <w:szCs w:val="20"/>
                            <w:lang w:val="en-US"/>
                          </w:rPr>
                          <w:t xml:space="preserve"> agree</w:t>
                        </w:r>
                      </w:p>
                      <w:p w:rsidR="00D97865" w:rsidRPr="0003051A" w:rsidRDefault="00D97865" w:rsidP="00D97865">
                        <w:pPr>
                          <w:rPr>
                            <w:rFonts w:ascii="Times New Roman" w:hAnsi="Times New Roman"/>
                            <w:sz w:val="20"/>
                            <w:szCs w:val="20"/>
                          </w:rPr>
                        </w:pPr>
                      </w:p>
                    </w:txbxContent>
                  </v:textbox>
                </v:rect>
                <v:rect id="Rectangle 312" o:spid="_x0000_s1043" style="position:absolute;left:7550;top:2051;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97865" w:rsidRPr="009728F8" w:rsidRDefault="00D97865" w:rsidP="00D97865">
                        <w:pPr>
                          <w:rPr>
                            <w:rFonts w:ascii="Times New Roman" w:hAnsi="Times New Roman"/>
                            <w:sz w:val="20"/>
                            <w:szCs w:val="20"/>
                          </w:rPr>
                        </w:pPr>
                      </w:p>
                    </w:txbxContent>
                  </v:textbox>
                </v:rect>
                <v:rect id="Rectangle 311" o:spid="_x0000_s1044" style="position:absolute;left:7388;top:889;width:32991;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3051A" w:rsidRPr="00097F3F" w:rsidRDefault="00097F3F" w:rsidP="00097F3F">
                        <w:pPr>
                          <w:jc w:val="center"/>
                          <w:rPr>
                            <w:rFonts w:ascii="Times New Roman" w:hAnsi="Times New Roman"/>
                            <w:sz w:val="20"/>
                            <w:szCs w:val="20"/>
                          </w:rPr>
                        </w:pPr>
                        <w:r w:rsidRPr="00097F3F">
                          <w:rPr>
                            <w:rFonts w:ascii="Times New Roman" w:hAnsi="Times New Roman"/>
                            <w:sz w:val="20"/>
                            <w:szCs w:val="20"/>
                            <w:lang w:val="en-US"/>
                          </w:rPr>
                          <w:t>The planning contributes for successful fulfillment of the tasks and accomplishment of the previously set goals</w:t>
                        </w:r>
                      </w:p>
                      <w:p w:rsidR="00D97865" w:rsidRPr="009728F8" w:rsidRDefault="0003051A" w:rsidP="00D97865">
                        <w:pPr>
                          <w:rPr>
                            <w:rFonts w:ascii="Times New Roman" w:hAnsi="Times New Roman"/>
                            <w:sz w:val="20"/>
                            <w:szCs w:val="20"/>
                          </w:rPr>
                        </w:pPr>
                        <w:r>
                          <w:rPr>
                            <w:rFonts w:ascii="Times New Roman" w:hAnsi="Times New Roman"/>
                            <w:bCs/>
                            <w:color w:val="000000"/>
                            <w:sz w:val="20"/>
                            <w:szCs w:val="20"/>
                            <w:lang w:val="en-US"/>
                          </w:rPr>
                          <w:t xml:space="preserve"> </w:t>
                        </w:r>
                        <w:r w:rsidR="00D97865" w:rsidRPr="009728F8">
                          <w:rPr>
                            <w:rFonts w:ascii="Times New Roman" w:hAnsi="Times New Roman"/>
                            <w:bCs/>
                            <w:color w:val="000000"/>
                            <w:sz w:val="20"/>
                            <w:szCs w:val="20"/>
                            <w:lang w:val="en-US"/>
                          </w:rPr>
                          <w:t xml:space="preserve"> </w:t>
                        </w:r>
                      </w:p>
                    </w:txbxContent>
                  </v:textbox>
                </v:rect>
                <w10:anchorlock/>
              </v:group>
            </w:pict>
          </mc:Fallback>
        </mc:AlternateContent>
      </w:r>
    </w:p>
    <w:p w:rsidR="00E741BD" w:rsidRDefault="00E741BD" w:rsidP="00E741BD">
      <w:pPr>
        <w:jc w:val="center"/>
        <w:rPr>
          <w:rFonts w:ascii="Times New Roman" w:hAnsi="Times New Roman"/>
          <w:i/>
          <w:sz w:val="20"/>
          <w:lang w:val="hr-HR"/>
        </w:rPr>
      </w:pPr>
      <w:r w:rsidRPr="00124A16">
        <w:rPr>
          <w:rFonts w:ascii="Times New Roman" w:hAnsi="Times New Roman"/>
          <w:i/>
          <w:sz w:val="20"/>
          <w:lang w:val="hr-HR"/>
        </w:rPr>
        <w:t xml:space="preserve">Graph. 1. </w:t>
      </w:r>
      <w:r>
        <w:rPr>
          <w:rFonts w:ascii="Times New Roman" w:hAnsi="Times New Roman"/>
          <w:i/>
          <w:sz w:val="20"/>
          <w:lang w:val="hr-HR"/>
        </w:rPr>
        <w:t>First question</w:t>
      </w:r>
    </w:p>
    <w:p w:rsidR="0003051A" w:rsidRPr="0003051A" w:rsidRDefault="0003051A" w:rsidP="0003051A">
      <w:pPr>
        <w:pStyle w:val="BodyText"/>
        <w:spacing w:line="240" w:lineRule="auto"/>
        <w:rPr>
          <w:rFonts w:ascii="Times New Roman" w:hAnsi="Times New Roman"/>
          <w:b/>
          <w:sz w:val="20"/>
          <w:szCs w:val="20"/>
        </w:rPr>
      </w:pPr>
    </w:p>
    <w:p w:rsidR="002F7791" w:rsidRDefault="00097F3F" w:rsidP="00D95A36">
      <w:pPr>
        <w:tabs>
          <w:tab w:val="left" w:pos="728"/>
        </w:tabs>
        <w:ind w:firstLine="340"/>
        <w:jc w:val="both"/>
        <w:rPr>
          <w:rFonts w:ascii="Times New Roman" w:hAnsi="Times New Roman"/>
          <w:sz w:val="20"/>
          <w:szCs w:val="20"/>
          <w:lang w:val="mk-MK"/>
        </w:rPr>
      </w:pPr>
      <w:r w:rsidRPr="00097F3F">
        <w:rPr>
          <w:rFonts w:ascii="Times New Roman" w:hAnsi="Times New Roman"/>
          <w:sz w:val="20"/>
          <w:szCs w:val="20"/>
          <w:lang w:val="mk-MK"/>
        </w:rPr>
        <w:t>From the obtained data can be perceived that 90.7% of the managers consider that quality created plan means a positive change directed towards the advancement of the work and that increases the authority and the attitude that the determination of the exact time frame and measurable objectives for the implementation of the plans, enables a quick change in direction of the realization of the planned objectives.</w:t>
      </w:r>
    </w:p>
    <w:p w:rsidR="00474EA5" w:rsidRPr="00DE4903" w:rsidRDefault="009728F8" w:rsidP="00D95A36">
      <w:pPr>
        <w:tabs>
          <w:tab w:val="left" w:pos="728"/>
        </w:tabs>
        <w:ind w:firstLine="340"/>
        <w:jc w:val="both"/>
        <w:rPr>
          <w:rFonts w:ascii="Times New Roman" w:hAnsi="Times New Roman"/>
          <w:sz w:val="20"/>
          <w:szCs w:val="20"/>
          <w:lang w:val="mk-MK"/>
        </w:rPr>
      </w:pPr>
      <w:r w:rsidRPr="00DE4903">
        <w:rPr>
          <w:rFonts w:ascii="Times New Roman" w:hAnsi="Times New Roman"/>
          <w:sz w:val="20"/>
          <w:szCs w:val="20"/>
          <w:lang w:val="mk-MK"/>
        </w:rPr>
        <w:tab/>
      </w:r>
    </w:p>
    <w:p w:rsidR="00BE2DBA" w:rsidRPr="00097F3F" w:rsidRDefault="007E5076" w:rsidP="00097F3F">
      <w:pPr>
        <w:tabs>
          <w:tab w:val="left" w:pos="572"/>
        </w:tabs>
        <w:ind w:right="-1"/>
        <w:jc w:val="both"/>
        <w:rPr>
          <w:rFonts w:ascii="Times New Roman" w:hAnsi="Times New Roman"/>
          <w:sz w:val="20"/>
          <w:szCs w:val="20"/>
          <w:lang w:val="mk-MK" w:eastAsia="mk-MK"/>
        </w:rPr>
      </w:pPr>
      <w:r>
        <w:rPr>
          <w:rFonts w:ascii="Times New Roman" w:hAnsi="Times New Roman"/>
          <w:noProof/>
          <w:sz w:val="20"/>
          <w:szCs w:val="20"/>
          <w:lang w:val="mk-MK" w:eastAsia="mk-MK"/>
        </w:rPr>
        <w:lastRenderedPageBreak/>
        <mc:AlternateContent>
          <mc:Choice Requires="wpc">
            <w:drawing>
              <wp:inline distT="0" distB="0" distL="0" distR="0">
                <wp:extent cx="4500880" cy="2467610"/>
                <wp:effectExtent l="0" t="0" r="13970" b="27940"/>
                <wp:docPr id="32" name="Canvas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185"/>
                        <wps:cNvSpPr>
                          <a:spLocks noChangeArrowheads="1"/>
                        </wps:cNvSpPr>
                        <wps:spPr bwMode="auto">
                          <a:xfrm>
                            <a:off x="607060" y="1503680"/>
                            <a:ext cx="767715" cy="269875"/>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wps:wsp>
                        <wps:cNvPr id="25" name="Freeform 186"/>
                        <wps:cNvSpPr>
                          <a:spLocks/>
                        </wps:cNvSpPr>
                        <wps:spPr bwMode="auto">
                          <a:xfrm>
                            <a:off x="607060" y="1289685"/>
                            <a:ext cx="767715" cy="213995"/>
                          </a:xfrm>
                          <a:custGeom>
                            <a:avLst/>
                            <a:gdLst>
                              <a:gd name="T0" fmla="*/ 0 w 1460"/>
                              <a:gd name="T1" fmla="*/ 430 h 430"/>
                              <a:gd name="T2" fmla="*/ 0 w 1460"/>
                              <a:gd name="T3" fmla="*/ 419 h 430"/>
                              <a:gd name="T4" fmla="*/ 0 w 1460"/>
                              <a:gd name="T5" fmla="*/ 408 h 430"/>
                              <a:gd name="T6" fmla="*/ 0 w 1460"/>
                              <a:gd name="T7" fmla="*/ 397 h 430"/>
                              <a:gd name="T8" fmla="*/ 0 w 1460"/>
                              <a:gd name="T9" fmla="*/ 386 h 430"/>
                              <a:gd name="T10" fmla="*/ 10 w 1460"/>
                              <a:gd name="T11" fmla="*/ 375 h 430"/>
                              <a:gd name="T12" fmla="*/ 20 w 1460"/>
                              <a:gd name="T13" fmla="*/ 364 h 430"/>
                              <a:gd name="T14" fmla="*/ 20 w 1460"/>
                              <a:gd name="T15" fmla="*/ 353 h 430"/>
                              <a:gd name="T16" fmla="*/ 30 w 1460"/>
                              <a:gd name="T17" fmla="*/ 342 h 430"/>
                              <a:gd name="T18" fmla="*/ 39 w 1460"/>
                              <a:gd name="T19" fmla="*/ 331 h 430"/>
                              <a:gd name="T20" fmla="*/ 49 w 1460"/>
                              <a:gd name="T21" fmla="*/ 320 h 430"/>
                              <a:gd name="T22" fmla="*/ 59 w 1460"/>
                              <a:gd name="T23" fmla="*/ 298 h 430"/>
                              <a:gd name="T24" fmla="*/ 69 w 1460"/>
                              <a:gd name="T25" fmla="*/ 298 h 430"/>
                              <a:gd name="T26" fmla="*/ 88 w 1460"/>
                              <a:gd name="T27" fmla="*/ 276 h 430"/>
                              <a:gd name="T28" fmla="*/ 98 w 1460"/>
                              <a:gd name="T29" fmla="*/ 276 h 430"/>
                              <a:gd name="T30" fmla="*/ 117 w 1460"/>
                              <a:gd name="T31" fmla="*/ 265 h 430"/>
                              <a:gd name="T32" fmla="*/ 137 w 1460"/>
                              <a:gd name="T33" fmla="*/ 243 h 430"/>
                              <a:gd name="T34" fmla="*/ 146 w 1460"/>
                              <a:gd name="T35" fmla="*/ 243 h 430"/>
                              <a:gd name="T36" fmla="*/ 166 w 1460"/>
                              <a:gd name="T37" fmla="*/ 221 h 430"/>
                              <a:gd name="T38" fmla="*/ 185 w 1460"/>
                              <a:gd name="T39" fmla="*/ 221 h 430"/>
                              <a:gd name="T40" fmla="*/ 205 w 1460"/>
                              <a:gd name="T41" fmla="*/ 210 h 430"/>
                              <a:gd name="T42" fmla="*/ 234 w 1460"/>
                              <a:gd name="T43" fmla="*/ 198 h 430"/>
                              <a:gd name="T44" fmla="*/ 244 w 1460"/>
                              <a:gd name="T45" fmla="*/ 187 h 430"/>
                              <a:gd name="T46" fmla="*/ 273 w 1460"/>
                              <a:gd name="T47" fmla="*/ 176 h 430"/>
                              <a:gd name="T48" fmla="*/ 292 w 1460"/>
                              <a:gd name="T49" fmla="*/ 165 h 430"/>
                              <a:gd name="T50" fmla="*/ 322 w 1460"/>
                              <a:gd name="T51" fmla="*/ 154 h 430"/>
                              <a:gd name="T52" fmla="*/ 361 w 1460"/>
                              <a:gd name="T53" fmla="*/ 143 h 430"/>
                              <a:gd name="T54" fmla="*/ 370 w 1460"/>
                              <a:gd name="T55" fmla="*/ 143 h 430"/>
                              <a:gd name="T56" fmla="*/ 409 w 1460"/>
                              <a:gd name="T57" fmla="*/ 132 h 430"/>
                              <a:gd name="T58" fmla="*/ 429 w 1460"/>
                              <a:gd name="T59" fmla="*/ 121 h 430"/>
                              <a:gd name="T60" fmla="*/ 458 w 1460"/>
                              <a:gd name="T61" fmla="*/ 110 h 430"/>
                              <a:gd name="T62" fmla="*/ 477 w 1460"/>
                              <a:gd name="T63" fmla="*/ 110 h 430"/>
                              <a:gd name="T64" fmla="*/ 516 w 1460"/>
                              <a:gd name="T65" fmla="*/ 99 h 430"/>
                              <a:gd name="T66" fmla="*/ 555 w 1460"/>
                              <a:gd name="T67" fmla="*/ 88 h 430"/>
                              <a:gd name="T68" fmla="*/ 575 w 1460"/>
                              <a:gd name="T69" fmla="*/ 88 h 430"/>
                              <a:gd name="T70" fmla="*/ 623 w 1460"/>
                              <a:gd name="T71" fmla="*/ 77 h 430"/>
                              <a:gd name="T72" fmla="*/ 643 w 1460"/>
                              <a:gd name="T73" fmla="*/ 66 h 430"/>
                              <a:gd name="T74" fmla="*/ 682 w 1460"/>
                              <a:gd name="T75" fmla="*/ 66 h 430"/>
                              <a:gd name="T76" fmla="*/ 730 w 1460"/>
                              <a:gd name="T77" fmla="*/ 55 h 430"/>
                              <a:gd name="T78" fmla="*/ 750 w 1460"/>
                              <a:gd name="T79" fmla="*/ 55 h 430"/>
                              <a:gd name="T80" fmla="*/ 798 w 1460"/>
                              <a:gd name="T81" fmla="*/ 44 h 430"/>
                              <a:gd name="T82" fmla="*/ 818 w 1460"/>
                              <a:gd name="T83" fmla="*/ 44 h 430"/>
                              <a:gd name="T84" fmla="*/ 867 w 1460"/>
                              <a:gd name="T85" fmla="*/ 33 h 430"/>
                              <a:gd name="T86" fmla="*/ 915 w 1460"/>
                              <a:gd name="T87" fmla="*/ 33 h 430"/>
                              <a:gd name="T88" fmla="*/ 935 w 1460"/>
                              <a:gd name="T89" fmla="*/ 22 h 430"/>
                              <a:gd name="T90" fmla="*/ 983 w 1460"/>
                              <a:gd name="T91" fmla="*/ 22 h 430"/>
                              <a:gd name="T92" fmla="*/ 1003 w 1460"/>
                              <a:gd name="T93" fmla="*/ 22 h 430"/>
                              <a:gd name="T94" fmla="*/ 1052 w 1460"/>
                              <a:gd name="T95" fmla="*/ 11 h 430"/>
                              <a:gd name="T96" fmla="*/ 1100 w 1460"/>
                              <a:gd name="T97" fmla="*/ 11 h 430"/>
                              <a:gd name="T98" fmla="*/ 1129 w 1460"/>
                              <a:gd name="T99" fmla="*/ 11 h 430"/>
                              <a:gd name="T100" fmla="*/ 1178 w 1460"/>
                              <a:gd name="T101" fmla="*/ 0 h 430"/>
                              <a:gd name="T102" fmla="*/ 1207 w 1460"/>
                              <a:gd name="T103" fmla="*/ 0 h 430"/>
                              <a:gd name="T104" fmla="*/ 1256 w 1460"/>
                              <a:gd name="T105" fmla="*/ 0 h 430"/>
                              <a:gd name="T106" fmla="*/ 1305 w 1460"/>
                              <a:gd name="T107" fmla="*/ 0 h 430"/>
                              <a:gd name="T108" fmla="*/ 1334 w 1460"/>
                              <a:gd name="T109" fmla="*/ 0 h 430"/>
                              <a:gd name="T110" fmla="*/ 1382 w 1460"/>
                              <a:gd name="T111" fmla="*/ 0 h 430"/>
                              <a:gd name="T112" fmla="*/ 1412 w 1460"/>
                              <a:gd name="T113" fmla="*/ 0 h 430"/>
                              <a:gd name="T114" fmla="*/ 1460 w 1460"/>
                              <a:gd name="T115" fmla="*/ 0 h 430"/>
                              <a:gd name="T116" fmla="*/ 1460 w 1460"/>
                              <a:gd name="T117" fmla="*/ 430 h 430"/>
                              <a:gd name="T118" fmla="*/ 0 w 1460"/>
                              <a:gd name="T119" fmla="*/ 43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60" h="430">
                                <a:moveTo>
                                  <a:pt x="0" y="430"/>
                                </a:moveTo>
                                <a:lnTo>
                                  <a:pt x="0" y="419"/>
                                </a:lnTo>
                                <a:lnTo>
                                  <a:pt x="0" y="408"/>
                                </a:lnTo>
                                <a:lnTo>
                                  <a:pt x="0" y="397"/>
                                </a:lnTo>
                                <a:lnTo>
                                  <a:pt x="0" y="386"/>
                                </a:lnTo>
                                <a:lnTo>
                                  <a:pt x="10" y="375"/>
                                </a:lnTo>
                                <a:lnTo>
                                  <a:pt x="20" y="364"/>
                                </a:lnTo>
                                <a:lnTo>
                                  <a:pt x="20" y="353"/>
                                </a:lnTo>
                                <a:lnTo>
                                  <a:pt x="30" y="342"/>
                                </a:lnTo>
                                <a:lnTo>
                                  <a:pt x="39" y="331"/>
                                </a:lnTo>
                                <a:lnTo>
                                  <a:pt x="49" y="320"/>
                                </a:lnTo>
                                <a:lnTo>
                                  <a:pt x="59" y="298"/>
                                </a:lnTo>
                                <a:lnTo>
                                  <a:pt x="69" y="298"/>
                                </a:lnTo>
                                <a:lnTo>
                                  <a:pt x="88" y="276"/>
                                </a:lnTo>
                                <a:lnTo>
                                  <a:pt x="98" y="276"/>
                                </a:lnTo>
                                <a:lnTo>
                                  <a:pt x="117" y="265"/>
                                </a:lnTo>
                                <a:lnTo>
                                  <a:pt x="137" y="243"/>
                                </a:lnTo>
                                <a:lnTo>
                                  <a:pt x="146" y="243"/>
                                </a:lnTo>
                                <a:lnTo>
                                  <a:pt x="166" y="221"/>
                                </a:lnTo>
                                <a:lnTo>
                                  <a:pt x="185" y="221"/>
                                </a:lnTo>
                                <a:lnTo>
                                  <a:pt x="205" y="210"/>
                                </a:lnTo>
                                <a:lnTo>
                                  <a:pt x="234" y="198"/>
                                </a:lnTo>
                                <a:lnTo>
                                  <a:pt x="244" y="187"/>
                                </a:lnTo>
                                <a:lnTo>
                                  <a:pt x="273" y="176"/>
                                </a:lnTo>
                                <a:lnTo>
                                  <a:pt x="292" y="165"/>
                                </a:lnTo>
                                <a:lnTo>
                                  <a:pt x="322" y="154"/>
                                </a:lnTo>
                                <a:lnTo>
                                  <a:pt x="361" y="143"/>
                                </a:lnTo>
                                <a:lnTo>
                                  <a:pt x="370" y="143"/>
                                </a:lnTo>
                                <a:lnTo>
                                  <a:pt x="409" y="132"/>
                                </a:lnTo>
                                <a:lnTo>
                                  <a:pt x="429" y="121"/>
                                </a:lnTo>
                                <a:lnTo>
                                  <a:pt x="458" y="110"/>
                                </a:lnTo>
                                <a:lnTo>
                                  <a:pt x="477" y="110"/>
                                </a:lnTo>
                                <a:lnTo>
                                  <a:pt x="516" y="99"/>
                                </a:lnTo>
                                <a:lnTo>
                                  <a:pt x="555" y="88"/>
                                </a:lnTo>
                                <a:lnTo>
                                  <a:pt x="575" y="88"/>
                                </a:lnTo>
                                <a:lnTo>
                                  <a:pt x="623" y="77"/>
                                </a:lnTo>
                                <a:lnTo>
                                  <a:pt x="643" y="66"/>
                                </a:lnTo>
                                <a:lnTo>
                                  <a:pt x="682" y="66"/>
                                </a:lnTo>
                                <a:lnTo>
                                  <a:pt x="730" y="55"/>
                                </a:lnTo>
                                <a:lnTo>
                                  <a:pt x="750" y="55"/>
                                </a:lnTo>
                                <a:lnTo>
                                  <a:pt x="798" y="44"/>
                                </a:lnTo>
                                <a:lnTo>
                                  <a:pt x="818" y="44"/>
                                </a:lnTo>
                                <a:lnTo>
                                  <a:pt x="867" y="33"/>
                                </a:lnTo>
                                <a:lnTo>
                                  <a:pt x="915" y="33"/>
                                </a:lnTo>
                                <a:lnTo>
                                  <a:pt x="935" y="22"/>
                                </a:lnTo>
                                <a:lnTo>
                                  <a:pt x="983" y="22"/>
                                </a:lnTo>
                                <a:lnTo>
                                  <a:pt x="1003" y="22"/>
                                </a:lnTo>
                                <a:lnTo>
                                  <a:pt x="1052" y="11"/>
                                </a:lnTo>
                                <a:lnTo>
                                  <a:pt x="1100" y="11"/>
                                </a:lnTo>
                                <a:lnTo>
                                  <a:pt x="1129" y="11"/>
                                </a:lnTo>
                                <a:lnTo>
                                  <a:pt x="1178" y="0"/>
                                </a:lnTo>
                                <a:lnTo>
                                  <a:pt x="1207" y="0"/>
                                </a:lnTo>
                                <a:lnTo>
                                  <a:pt x="1256" y="0"/>
                                </a:lnTo>
                                <a:lnTo>
                                  <a:pt x="1305" y="0"/>
                                </a:lnTo>
                                <a:lnTo>
                                  <a:pt x="1334" y="0"/>
                                </a:lnTo>
                                <a:lnTo>
                                  <a:pt x="1382" y="0"/>
                                </a:lnTo>
                                <a:lnTo>
                                  <a:pt x="1412" y="0"/>
                                </a:lnTo>
                                <a:lnTo>
                                  <a:pt x="1460" y="0"/>
                                </a:lnTo>
                                <a:lnTo>
                                  <a:pt x="1460" y="430"/>
                                </a:lnTo>
                                <a:lnTo>
                                  <a:pt x="0" y="430"/>
                                </a:lnTo>
                                <a:close/>
                              </a:path>
                            </a:pathLst>
                          </a:custGeom>
                          <a:solidFill>
                            <a:srgbClr val="D8D8D8"/>
                          </a:solidFill>
                          <a:ln w="6350">
                            <a:solidFill>
                              <a:srgbClr val="000000"/>
                            </a:solidFill>
                            <a:prstDash val="solid"/>
                            <a:round/>
                            <a:headEnd/>
                            <a:tailEnd/>
                          </a:ln>
                        </wps:spPr>
                        <wps:bodyPr rot="0" vert="horz" wrap="square" lIns="91440" tIns="45720" rIns="91440" bIns="45720" anchor="t" anchorCtr="0" upright="1">
                          <a:noAutofit/>
                        </wps:bodyPr>
                      </wps:wsp>
                      <wps:wsp>
                        <wps:cNvPr id="26" name="Freeform 187"/>
                        <wps:cNvSpPr>
                          <a:spLocks/>
                        </wps:cNvSpPr>
                        <wps:spPr bwMode="auto">
                          <a:xfrm>
                            <a:off x="569595" y="1562735"/>
                            <a:ext cx="43180" cy="378460"/>
                          </a:xfrm>
                          <a:custGeom>
                            <a:avLst/>
                            <a:gdLst>
                              <a:gd name="T0" fmla="*/ 68 w 68"/>
                              <a:gd name="T1" fmla="*/ 133 h 596"/>
                              <a:gd name="T2" fmla="*/ 58 w 68"/>
                              <a:gd name="T3" fmla="*/ 122 h 596"/>
                              <a:gd name="T4" fmla="*/ 49 w 68"/>
                              <a:gd name="T5" fmla="*/ 111 h 596"/>
                              <a:gd name="T6" fmla="*/ 39 w 68"/>
                              <a:gd name="T7" fmla="*/ 100 h 596"/>
                              <a:gd name="T8" fmla="*/ 29 w 68"/>
                              <a:gd name="T9" fmla="*/ 89 h 596"/>
                              <a:gd name="T10" fmla="*/ 29 w 68"/>
                              <a:gd name="T11" fmla="*/ 78 h 596"/>
                              <a:gd name="T12" fmla="*/ 20 w 68"/>
                              <a:gd name="T13" fmla="*/ 67 h 596"/>
                              <a:gd name="T14" fmla="*/ 10 w 68"/>
                              <a:gd name="T15" fmla="*/ 55 h 596"/>
                              <a:gd name="T16" fmla="*/ 10 w 68"/>
                              <a:gd name="T17" fmla="*/ 55 h 596"/>
                              <a:gd name="T18" fmla="*/ 0 w 68"/>
                              <a:gd name="T19" fmla="*/ 33 h 596"/>
                              <a:gd name="T20" fmla="*/ 0 w 68"/>
                              <a:gd name="T21" fmla="*/ 22 h 596"/>
                              <a:gd name="T22" fmla="*/ 0 w 68"/>
                              <a:gd name="T23" fmla="*/ 11 h 596"/>
                              <a:gd name="T24" fmla="*/ 0 w 68"/>
                              <a:gd name="T25" fmla="*/ 0 h 596"/>
                              <a:gd name="T26" fmla="*/ 0 w 68"/>
                              <a:gd name="T27" fmla="*/ 464 h 596"/>
                              <a:gd name="T28" fmla="*/ 0 w 68"/>
                              <a:gd name="T29" fmla="*/ 475 h 596"/>
                              <a:gd name="T30" fmla="*/ 0 w 68"/>
                              <a:gd name="T31" fmla="*/ 486 h 596"/>
                              <a:gd name="T32" fmla="*/ 0 w 68"/>
                              <a:gd name="T33" fmla="*/ 497 h 596"/>
                              <a:gd name="T34" fmla="*/ 10 w 68"/>
                              <a:gd name="T35" fmla="*/ 519 h 596"/>
                              <a:gd name="T36" fmla="*/ 10 w 68"/>
                              <a:gd name="T37" fmla="*/ 519 h 596"/>
                              <a:gd name="T38" fmla="*/ 20 w 68"/>
                              <a:gd name="T39" fmla="*/ 530 h 596"/>
                              <a:gd name="T40" fmla="*/ 29 w 68"/>
                              <a:gd name="T41" fmla="*/ 541 h 596"/>
                              <a:gd name="T42" fmla="*/ 29 w 68"/>
                              <a:gd name="T43" fmla="*/ 552 h 596"/>
                              <a:gd name="T44" fmla="*/ 39 w 68"/>
                              <a:gd name="T45" fmla="*/ 563 h 596"/>
                              <a:gd name="T46" fmla="*/ 49 w 68"/>
                              <a:gd name="T47" fmla="*/ 574 h 596"/>
                              <a:gd name="T48" fmla="*/ 58 w 68"/>
                              <a:gd name="T49" fmla="*/ 585 h 596"/>
                              <a:gd name="T50" fmla="*/ 68 w 68"/>
                              <a:gd name="T51" fmla="*/ 596 h 596"/>
                              <a:gd name="T52" fmla="*/ 68 w 68"/>
                              <a:gd name="T53" fmla="*/ 13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596">
                                <a:moveTo>
                                  <a:pt x="68" y="133"/>
                                </a:moveTo>
                                <a:lnTo>
                                  <a:pt x="58" y="122"/>
                                </a:lnTo>
                                <a:lnTo>
                                  <a:pt x="49" y="111"/>
                                </a:lnTo>
                                <a:lnTo>
                                  <a:pt x="39" y="100"/>
                                </a:lnTo>
                                <a:lnTo>
                                  <a:pt x="29" y="89"/>
                                </a:lnTo>
                                <a:lnTo>
                                  <a:pt x="29" y="78"/>
                                </a:lnTo>
                                <a:lnTo>
                                  <a:pt x="20" y="67"/>
                                </a:lnTo>
                                <a:lnTo>
                                  <a:pt x="10" y="55"/>
                                </a:lnTo>
                                <a:lnTo>
                                  <a:pt x="10" y="55"/>
                                </a:lnTo>
                                <a:lnTo>
                                  <a:pt x="0" y="33"/>
                                </a:lnTo>
                                <a:lnTo>
                                  <a:pt x="0" y="22"/>
                                </a:lnTo>
                                <a:lnTo>
                                  <a:pt x="0" y="11"/>
                                </a:lnTo>
                                <a:lnTo>
                                  <a:pt x="0" y="0"/>
                                </a:lnTo>
                                <a:lnTo>
                                  <a:pt x="0" y="464"/>
                                </a:lnTo>
                                <a:lnTo>
                                  <a:pt x="0" y="475"/>
                                </a:lnTo>
                                <a:lnTo>
                                  <a:pt x="0" y="486"/>
                                </a:lnTo>
                                <a:lnTo>
                                  <a:pt x="0" y="497"/>
                                </a:lnTo>
                                <a:lnTo>
                                  <a:pt x="10" y="519"/>
                                </a:lnTo>
                                <a:lnTo>
                                  <a:pt x="10" y="519"/>
                                </a:lnTo>
                                <a:lnTo>
                                  <a:pt x="20" y="530"/>
                                </a:lnTo>
                                <a:lnTo>
                                  <a:pt x="29" y="541"/>
                                </a:lnTo>
                                <a:lnTo>
                                  <a:pt x="29" y="552"/>
                                </a:lnTo>
                                <a:lnTo>
                                  <a:pt x="39" y="563"/>
                                </a:lnTo>
                                <a:lnTo>
                                  <a:pt x="49" y="574"/>
                                </a:lnTo>
                                <a:lnTo>
                                  <a:pt x="58" y="585"/>
                                </a:lnTo>
                                <a:lnTo>
                                  <a:pt x="68" y="596"/>
                                </a:lnTo>
                                <a:lnTo>
                                  <a:pt x="68" y="133"/>
                                </a:lnTo>
                                <a:close/>
                              </a:path>
                            </a:pathLst>
                          </a:custGeom>
                          <a:solidFill>
                            <a:srgbClr val="7F7F7F"/>
                          </a:solidFill>
                          <a:ln w="6350">
                            <a:solidFill>
                              <a:srgbClr val="000000"/>
                            </a:solidFill>
                            <a:prstDash val="solid"/>
                            <a:round/>
                            <a:headEnd/>
                            <a:tailEnd/>
                          </a:ln>
                        </wps:spPr>
                        <wps:bodyPr rot="0" vert="horz" wrap="square" lIns="91440" tIns="45720" rIns="91440" bIns="45720" anchor="t" anchorCtr="0" upright="1">
                          <a:noAutofit/>
                        </wps:bodyPr>
                      </wps:wsp>
                      <wps:wsp>
                        <wps:cNvPr id="27" name="Freeform 188"/>
                        <wps:cNvSpPr>
                          <a:spLocks/>
                        </wps:cNvSpPr>
                        <wps:spPr bwMode="auto">
                          <a:xfrm>
                            <a:off x="607060" y="1562735"/>
                            <a:ext cx="666750" cy="346710"/>
                          </a:xfrm>
                          <a:custGeom>
                            <a:avLst/>
                            <a:gdLst>
                              <a:gd name="T0" fmla="*/ 1382 w 1382"/>
                              <a:gd name="T1" fmla="*/ 0 h 596"/>
                              <a:gd name="T2" fmla="*/ 0 w 1382"/>
                              <a:gd name="T3" fmla="*/ 133 h 596"/>
                              <a:gd name="T4" fmla="*/ 0 w 1382"/>
                              <a:gd name="T5" fmla="*/ 596 h 596"/>
                              <a:gd name="T6" fmla="*/ 1382 w 1382"/>
                              <a:gd name="T7" fmla="*/ 464 h 596"/>
                              <a:gd name="T8" fmla="*/ 1382 w 1382"/>
                              <a:gd name="T9" fmla="*/ 0 h 596"/>
                            </a:gdLst>
                            <a:ahLst/>
                            <a:cxnLst>
                              <a:cxn ang="0">
                                <a:pos x="T0" y="T1"/>
                              </a:cxn>
                              <a:cxn ang="0">
                                <a:pos x="T2" y="T3"/>
                              </a:cxn>
                              <a:cxn ang="0">
                                <a:pos x="T4" y="T5"/>
                              </a:cxn>
                              <a:cxn ang="0">
                                <a:pos x="T6" y="T7"/>
                              </a:cxn>
                              <a:cxn ang="0">
                                <a:pos x="T8" y="T9"/>
                              </a:cxn>
                            </a:cxnLst>
                            <a:rect l="0" t="0" r="r" b="b"/>
                            <a:pathLst>
                              <a:path w="1382" h="596">
                                <a:moveTo>
                                  <a:pt x="1382" y="0"/>
                                </a:moveTo>
                                <a:lnTo>
                                  <a:pt x="0" y="133"/>
                                </a:lnTo>
                                <a:lnTo>
                                  <a:pt x="0" y="596"/>
                                </a:lnTo>
                                <a:lnTo>
                                  <a:pt x="1382" y="464"/>
                                </a:lnTo>
                                <a:lnTo>
                                  <a:pt x="1382" y="0"/>
                                </a:lnTo>
                                <a:close/>
                              </a:path>
                            </a:pathLst>
                          </a:custGeom>
                          <a:solidFill>
                            <a:srgbClr val="7F7F7F"/>
                          </a:solidFill>
                          <a:ln w="6350">
                            <a:solidFill>
                              <a:srgbClr val="000000"/>
                            </a:solidFill>
                            <a:prstDash val="solid"/>
                            <a:round/>
                            <a:headEnd/>
                            <a:tailEnd/>
                          </a:ln>
                        </wps:spPr>
                        <wps:bodyPr rot="0" vert="horz" wrap="square" lIns="91440" tIns="45720" rIns="91440" bIns="45720" anchor="t" anchorCtr="0" upright="1">
                          <a:noAutofit/>
                        </wps:bodyPr>
                      </wps:wsp>
                      <wps:wsp>
                        <wps:cNvPr id="28" name="Freeform 189"/>
                        <wps:cNvSpPr>
                          <a:spLocks/>
                        </wps:cNvSpPr>
                        <wps:spPr bwMode="auto">
                          <a:xfrm>
                            <a:off x="560070" y="1553845"/>
                            <a:ext cx="723900" cy="74930"/>
                          </a:xfrm>
                          <a:custGeom>
                            <a:avLst/>
                            <a:gdLst>
                              <a:gd name="T0" fmla="*/ 68 w 1460"/>
                              <a:gd name="T1" fmla="*/ 133 h 133"/>
                              <a:gd name="T2" fmla="*/ 58 w 1460"/>
                              <a:gd name="T3" fmla="*/ 122 h 133"/>
                              <a:gd name="T4" fmla="*/ 49 w 1460"/>
                              <a:gd name="T5" fmla="*/ 111 h 133"/>
                              <a:gd name="T6" fmla="*/ 39 w 1460"/>
                              <a:gd name="T7" fmla="*/ 100 h 133"/>
                              <a:gd name="T8" fmla="*/ 29 w 1460"/>
                              <a:gd name="T9" fmla="*/ 89 h 133"/>
                              <a:gd name="T10" fmla="*/ 29 w 1460"/>
                              <a:gd name="T11" fmla="*/ 78 h 133"/>
                              <a:gd name="T12" fmla="*/ 20 w 1460"/>
                              <a:gd name="T13" fmla="*/ 67 h 133"/>
                              <a:gd name="T14" fmla="*/ 10 w 1460"/>
                              <a:gd name="T15" fmla="*/ 55 h 133"/>
                              <a:gd name="T16" fmla="*/ 10 w 1460"/>
                              <a:gd name="T17" fmla="*/ 55 h 133"/>
                              <a:gd name="T18" fmla="*/ 0 w 1460"/>
                              <a:gd name="T19" fmla="*/ 33 h 133"/>
                              <a:gd name="T20" fmla="*/ 0 w 1460"/>
                              <a:gd name="T21" fmla="*/ 22 h 133"/>
                              <a:gd name="T22" fmla="*/ 0 w 1460"/>
                              <a:gd name="T23" fmla="*/ 11 h 133"/>
                              <a:gd name="T24" fmla="*/ 0 w 1460"/>
                              <a:gd name="T25" fmla="*/ 0 h 133"/>
                              <a:gd name="T26" fmla="*/ 1460 w 1460"/>
                              <a:gd name="T27" fmla="*/ 0 h 133"/>
                              <a:gd name="T28" fmla="*/ 68 w 1460"/>
                              <a:gd name="T29"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60" h="133">
                                <a:moveTo>
                                  <a:pt x="68" y="133"/>
                                </a:moveTo>
                                <a:lnTo>
                                  <a:pt x="58" y="122"/>
                                </a:lnTo>
                                <a:lnTo>
                                  <a:pt x="49" y="111"/>
                                </a:lnTo>
                                <a:lnTo>
                                  <a:pt x="39" y="100"/>
                                </a:lnTo>
                                <a:lnTo>
                                  <a:pt x="29" y="89"/>
                                </a:lnTo>
                                <a:lnTo>
                                  <a:pt x="29" y="78"/>
                                </a:lnTo>
                                <a:lnTo>
                                  <a:pt x="20" y="67"/>
                                </a:lnTo>
                                <a:lnTo>
                                  <a:pt x="10" y="55"/>
                                </a:lnTo>
                                <a:lnTo>
                                  <a:pt x="10" y="55"/>
                                </a:lnTo>
                                <a:lnTo>
                                  <a:pt x="0" y="33"/>
                                </a:lnTo>
                                <a:lnTo>
                                  <a:pt x="0" y="22"/>
                                </a:lnTo>
                                <a:lnTo>
                                  <a:pt x="0" y="11"/>
                                </a:lnTo>
                                <a:lnTo>
                                  <a:pt x="0" y="0"/>
                                </a:lnTo>
                                <a:lnTo>
                                  <a:pt x="1460" y="0"/>
                                </a:lnTo>
                                <a:lnTo>
                                  <a:pt x="68" y="133"/>
                                </a:lnTo>
                                <a:close/>
                              </a:path>
                            </a:pathLst>
                          </a:custGeom>
                          <a:solidFill>
                            <a:srgbClr val="7F7F7F"/>
                          </a:solidFill>
                          <a:ln w="6350">
                            <a:solidFill>
                              <a:srgbClr val="000000"/>
                            </a:solidFill>
                            <a:prstDash val="solid"/>
                            <a:round/>
                            <a:headEnd/>
                            <a:tailEnd/>
                          </a:ln>
                        </wps:spPr>
                        <wps:bodyPr rot="0" vert="horz" wrap="square" lIns="91440" tIns="45720" rIns="91440" bIns="45720" anchor="t" anchorCtr="0" upright="1">
                          <a:noAutofit/>
                        </wps:bodyPr>
                      </wps:wsp>
                      <wps:wsp>
                        <wps:cNvPr id="29" name="Freeform 190"/>
                        <wps:cNvSpPr>
                          <a:spLocks/>
                        </wps:cNvSpPr>
                        <wps:spPr bwMode="auto">
                          <a:xfrm>
                            <a:off x="686435" y="1553845"/>
                            <a:ext cx="1556385" cy="513715"/>
                          </a:xfrm>
                          <a:custGeom>
                            <a:avLst/>
                            <a:gdLst>
                              <a:gd name="T0" fmla="*/ 2842 w 2852"/>
                              <a:gd name="T1" fmla="*/ 34 h 894"/>
                              <a:gd name="T2" fmla="*/ 2823 w 2852"/>
                              <a:gd name="T3" fmla="*/ 78 h 894"/>
                              <a:gd name="T4" fmla="*/ 2774 w 2852"/>
                              <a:gd name="T5" fmla="*/ 133 h 894"/>
                              <a:gd name="T6" fmla="*/ 2716 w 2852"/>
                              <a:gd name="T7" fmla="*/ 177 h 894"/>
                              <a:gd name="T8" fmla="*/ 2638 w 2852"/>
                              <a:gd name="T9" fmla="*/ 221 h 894"/>
                              <a:gd name="T10" fmla="*/ 2540 w 2852"/>
                              <a:gd name="T11" fmla="*/ 265 h 894"/>
                              <a:gd name="T12" fmla="*/ 2443 w 2852"/>
                              <a:gd name="T13" fmla="*/ 298 h 894"/>
                              <a:gd name="T14" fmla="*/ 2307 w 2852"/>
                              <a:gd name="T15" fmla="*/ 331 h 894"/>
                              <a:gd name="T16" fmla="*/ 2180 w 2852"/>
                              <a:gd name="T17" fmla="*/ 353 h 894"/>
                              <a:gd name="T18" fmla="*/ 2034 w 2852"/>
                              <a:gd name="T19" fmla="*/ 386 h 894"/>
                              <a:gd name="T20" fmla="*/ 1888 w 2852"/>
                              <a:gd name="T21" fmla="*/ 397 h 894"/>
                              <a:gd name="T22" fmla="*/ 1713 w 2852"/>
                              <a:gd name="T23" fmla="*/ 420 h 894"/>
                              <a:gd name="T24" fmla="*/ 1567 w 2852"/>
                              <a:gd name="T25" fmla="*/ 420 h 894"/>
                              <a:gd name="T26" fmla="*/ 1392 w 2852"/>
                              <a:gd name="T27" fmla="*/ 431 h 894"/>
                              <a:gd name="T28" fmla="*/ 1207 w 2852"/>
                              <a:gd name="T29" fmla="*/ 420 h 894"/>
                              <a:gd name="T30" fmla="*/ 1061 w 2852"/>
                              <a:gd name="T31" fmla="*/ 420 h 894"/>
                              <a:gd name="T32" fmla="*/ 886 w 2852"/>
                              <a:gd name="T33" fmla="*/ 397 h 894"/>
                              <a:gd name="T34" fmla="*/ 749 w 2852"/>
                              <a:gd name="T35" fmla="*/ 386 h 894"/>
                              <a:gd name="T36" fmla="*/ 594 w 2852"/>
                              <a:gd name="T37" fmla="*/ 353 h 894"/>
                              <a:gd name="T38" fmla="*/ 467 w 2852"/>
                              <a:gd name="T39" fmla="*/ 331 h 894"/>
                              <a:gd name="T40" fmla="*/ 341 w 2852"/>
                              <a:gd name="T41" fmla="*/ 298 h 894"/>
                              <a:gd name="T42" fmla="*/ 243 w 2852"/>
                              <a:gd name="T43" fmla="*/ 265 h 894"/>
                              <a:gd name="T44" fmla="*/ 136 w 2852"/>
                              <a:gd name="T45" fmla="*/ 221 h 894"/>
                              <a:gd name="T46" fmla="*/ 68 w 2852"/>
                              <a:gd name="T47" fmla="*/ 177 h 894"/>
                              <a:gd name="T48" fmla="*/ 0 w 2852"/>
                              <a:gd name="T49" fmla="*/ 133 h 894"/>
                              <a:gd name="T50" fmla="*/ 49 w 2852"/>
                              <a:gd name="T51" fmla="*/ 629 h 894"/>
                              <a:gd name="T52" fmla="*/ 117 w 2852"/>
                              <a:gd name="T53" fmla="*/ 673 h 894"/>
                              <a:gd name="T54" fmla="*/ 204 w 2852"/>
                              <a:gd name="T55" fmla="*/ 717 h 894"/>
                              <a:gd name="T56" fmla="*/ 321 w 2852"/>
                              <a:gd name="T57" fmla="*/ 750 h 894"/>
                              <a:gd name="T58" fmla="*/ 428 w 2852"/>
                              <a:gd name="T59" fmla="*/ 783 h 894"/>
                              <a:gd name="T60" fmla="*/ 574 w 2852"/>
                              <a:gd name="T61" fmla="*/ 817 h 894"/>
                              <a:gd name="T62" fmla="*/ 701 w 2852"/>
                              <a:gd name="T63" fmla="*/ 839 h 894"/>
                              <a:gd name="T64" fmla="*/ 866 w 2852"/>
                              <a:gd name="T65" fmla="*/ 861 h 894"/>
                              <a:gd name="T66" fmla="*/ 1012 w 2852"/>
                              <a:gd name="T67" fmla="*/ 872 h 894"/>
                              <a:gd name="T68" fmla="*/ 1187 w 2852"/>
                              <a:gd name="T69" fmla="*/ 883 h 894"/>
                              <a:gd name="T70" fmla="*/ 1343 w 2852"/>
                              <a:gd name="T71" fmla="*/ 894 h 894"/>
                              <a:gd name="T72" fmla="*/ 1518 w 2852"/>
                              <a:gd name="T73" fmla="*/ 894 h 894"/>
                              <a:gd name="T74" fmla="*/ 1664 w 2852"/>
                              <a:gd name="T75" fmla="*/ 883 h 894"/>
                              <a:gd name="T76" fmla="*/ 1840 w 2852"/>
                              <a:gd name="T77" fmla="*/ 872 h 894"/>
                              <a:gd name="T78" fmla="*/ 2005 w 2852"/>
                              <a:gd name="T79" fmla="*/ 850 h 894"/>
                              <a:gd name="T80" fmla="*/ 2141 w 2852"/>
                              <a:gd name="T81" fmla="*/ 828 h 894"/>
                              <a:gd name="T82" fmla="*/ 2287 w 2852"/>
                              <a:gd name="T83" fmla="*/ 795 h 894"/>
                              <a:gd name="T84" fmla="*/ 2404 w 2852"/>
                              <a:gd name="T85" fmla="*/ 772 h 894"/>
                              <a:gd name="T86" fmla="*/ 2521 w 2852"/>
                              <a:gd name="T87" fmla="*/ 728 h 894"/>
                              <a:gd name="T88" fmla="*/ 2618 w 2852"/>
                              <a:gd name="T89" fmla="*/ 695 h 894"/>
                              <a:gd name="T90" fmla="*/ 2706 w 2852"/>
                              <a:gd name="T91" fmla="*/ 651 h 894"/>
                              <a:gd name="T92" fmla="*/ 2764 w 2852"/>
                              <a:gd name="T93" fmla="*/ 607 h 894"/>
                              <a:gd name="T94" fmla="*/ 2813 w 2852"/>
                              <a:gd name="T95" fmla="*/ 563 h 894"/>
                              <a:gd name="T96" fmla="*/ 2842 w 2852"/>
                              <a:gd name="T97" fmla="*/ 519 h 894"/>
                              <a:gd name="T98" fmla="*/ 2852 w 2852"/>
                              <a:gd name="T99" fmla="*/ 46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52" h="894">
                                <a:moveTo>
                                  <a:pt x="2852" y="0"/>
                                </a:moveTo>
                                <a:lnTo>
                                  <a:pt x="2852" y="11"/>
                                </a:lnTo>
                                <a:lnTo>
                                  <a:pt x="2852" y="23"/>
                                </a:lnTo>
                                <a:lnTo>
                                  <a:pt x="2842" y="34"/>
                                </a:lnTo>
                                <a:lnTo>
                                  <a:pt x="2842" y="56"/>
                                </a:lnTo>
                                <a:lnTo>
                                  <a:pt x="2832" y="56"/>
                                </a:lnTo>
                                <a:lnTo>
                                  <a:pt x="2823" y="78"/>
                                </a:lnTo>
                                <a:lnTo>
                                  <a:pt x="2823" y="78"/>
                                </a:lnTo>
                                <a:lnTo>
                                  <a:pt x="2813" y="100"/>
                                </a:lnTo>
                                <a:lnTo>
                                  <a:pt x="2803" y="111"/>
                                </a:lnTo>
                                <a:lnTo>
                                  <a:pt x="2793" y="122"/>
                                </a:lnTo>
                                <a:lnTo>
                                  <a:pt x="2774" y="133"/>
                                </a:lnTo>
                                <a:lnTo>
                                  <a:pt x="2764" y="144"/>
                                </a:lnTo>
                                <a:lnTo>
                                  <a:pt x="2755" y="155"/>
                                </a:lnTo>
                                <a:lnTo>
                                  <a:pt x="2735" y="166"/>
                                </a:lnTo>
                                <a:lnTo>
                                  <a:pt x="2716" y="177"/>
                                </a:lnTo>
                                <a:lnTo>
                                  <a:pt x="2706" y="188"/>
                                </a:lnTo>
                                <a:lnTo>
                                  <a:pt x="2677" y="199"/>
                                </a:lnTo>
                                <a:lnTo>
                                  <a:pt x="2667" y="210"/>
                                </a:lnTo>
                                <a:lnTo>
                                  <a:pt x="2638" y="221"/>
                                </a:lnTo>
                                <a:lnTo>
                                  <a:pt x="2618" y="232"/>
                                </a:lnTo>
                                <a:lnTo>
                                  <a:pt x="2599" y="243"/>
                                </a:lnTo>
                                <a:lnTo>
                                  <a:pt x="2570" y="254"/>
                                </a:lnTo>
                                <a:lnTo>
                                  <a:pt x="2540" y="265"/>
                                </a:lnTo>
                                <a:lnTo>
                                  <a:pt x="2521" y="265"/>
                                </a:lnTo>
                                <a:lnTo>
                                  <a:pt x="2492" y="276"/>
                                </a:lnTo>
                                <a:lnTo>
                                  <a:pt x="2453" y="287"/>
                                </a:lnTo>
                                <a:lnTo>
                                  <a:pt x="2443" y="298"/>
                                </a:lnTo>
                                <a:lnTo>
                                  <a:pt x="2404" y="309"/>
                                </a:lnTo>
                                <a:lnTo>
                                  <a:pt x="2385" y="309"/>
                                </a:lnTo>
                                <a:lnTo>
                                  <a:pt x="2346" y="320"/>
                                </a:lnTo>
                                <a:lnTo>
                                  <a:pt x="2307" y="331"/>
                                </a:lnTo>
                                <a:lnTo>
                                  <a:pt x="2287" y="331"/>
                                </a:lnTo>
                                <a:lnTo>
                                  <a:pt x="2248" y="342"/>
                                </a:lnTo>
                                <a:lnTo>
                                  <a:pt x="2209" y="353"/>
                                </a:lnTo>
                                <a:lnTo>
                                  <a:pt x="2180" y="353"/>
                                </a:lnTo>
                                <a:lnTo>
                                  <a:pt x="2141" y="364"/>
                                </a:lnTo>
                                <a:lnTo>
                                  <a:pt x="2093" y="375"/>
                                </a:lnTo>
                                <a:lnTo>
                                  <a:pt x="2073" y="375"/>
                                </a:lnTo>
                                <a:lnTo>
                                  <a:pt x="2034" y="386"/>
                                </a:lnTo>
                                <a:lnTo>
                                  <a:pt x="2005" y="386"/>
                                </a:lnTo>
                                <a:lnTo>
                                  <a:pt x="1956" y="397"/>
                                </a:lnTo>
                                <a:lnTo>
                                  <a:pt x="1917" y="397"/>
                                </a:lnTo>
                                <a:lnTo>
                                  <a:pt x="1888" y="397"/>
                                </a:lnTo>
                                <a:lnTo>
                                  <a:pt x="1840" y="409"/>
                                </a:lnTo>
                                <a:lnTo>
                                  <a:pt x="1791" y="409"/>
                                </a:lnTo>
                                <a:lnTo>
                                  <a:pt x="1771" y="409"/>
                                </a:lnTo>
                                <a:lnTo>
                                  <a:pt x="1713" y="420"/>
                                </a:lnTo>
                                <a:lnTo>
                                  <a:pt x="1664" y="420"/>
                                </a:lnTo>
                                <a:lnTo>
                                  <a:pt x="1645" y="420"/>
                                </a:lnTo>
                                <a:lnTo>
                                  <a:pt x="1596" y="420"/>
                                </a:lnTo>
                                <a:lnTo>
                                  <a:pt x="1567" y="420"/>
                                </a:lnTo>
                                <a:lnTo>
                                  <a:pt x="1518" y="431"/>
                                </a:lnTo>
                                <a:lnTo>
                                  <a:pt x="1470" y="431"/>
                                </a:lnTo>
                                <a:lnTo>
                                  <a:pt x="1441" y="431"/>
                                </a:lnTo>
                                <a:lnTo>
                                  <a:pt x="1392" y="431"/>
                                </a:lnTo>
                                <a:lnTo>
                                  <a:pt x="1343" y="431"/>
                                </a:lnTo>
                                <a:lnTo>
                                  <a:pt x="1314" y="431"/>
                                </a:lnTo>
                                <a:lnTo>
                                  <a:pt x="1265" y="431"/>
                                </a:lnTo>
                                <a:lnTo>
                                  <a:pt x="1207" y="420"/>
                                </a:lnTo>
                                <a:lnTo>
                                  <a:pt x="1187" y="420"/>
                                </a:lnTo>
                                <a:lnTo>
                                  <a:pt x="1139" y="420"/>
                                </a:lnTo>
                                <a:lnTo>
                                  <a:pt x="1110" y="420"/>
                                </a:lnTo>
                                <a:lnTo>
                                  <a:pt x="1061" y="420"/>
                                </a:lnTo>
                                <a:lnTo>
                                  <a:pt x="1012" y="409"/>
                                </a:lnTo>
                                <a:lnTo>
                                  <a:pt x="983" y="409"/>
                                </a:lnTo>
                                <a:lnTo>
                                  <a:pt x="934" y="409"/>
                                </a:lnTo>
                                <a:lnTo>
                                  <a:pt x="886" y="397"/>
                                </a:lnTo>
                                <a:lnTo>
                                  <a:pt x="866" y="397"/>
                                </a:lnTo>
                                <a:lnTo>
                                  <a:pt x="818" y="397"/>
                                </a:lnTo>
                                <a:lnTo>
                                  <a:pt x="769" y="386"/>
                                </a:lnTo>
                                <a:lnTo>
                                  <a:pt x="749" y="386"/>
                                </a:lnTo>
                                <a:lnTo>
                                  <a:pt x="701" y="375"/>
                                </a:lnTo>
                                <a:lnTo>
                                  <a:pt x="681" y="375"/>
                                </a:lnTo>
                                <a:lnTo>
                                  <a:pt x="633" y="364"/>
                                </a:lnTo>
                                <a:lnTo>
                                  <a:pt x="594" y="353"/>
                                </a:lnTo>
                                <a:lnTo>
                                  <a:pt x="574" y="353"/>
                                </a:lnTo>
                                <a:lnTo>
                                  <a:pt x="535" y="342"/>
                                </a:lnTo>
                                <a:lnTo>
                                  <a:pt x="487" y="331"/>
                                </a:lnTo>
                                <a:lnTo>
                                  <a:pt x="467" y="331"/>
                                </a:lnTo>
                                <a:lnTo>
                                  <a:pt x="428" y="320"/>
                                </a:lnTo>
                                <a:lnTo>
                                  <a:pt x="389" y="309"/>
                                </a:lnTo>
                                <a:lnTo>
                                  <a:pt x="380" y="309"/>
                                </a:lnTo>
                                <a:lnTo>
                                  <a:pt x="341" y="298"/>
                                </a:lnTo>
                                <a:lnTo>
                                  <a:pt x="321" y="287"/>
                                </a:lnTo>
                                <a:lnTo>
                                  <a:pt x="292" y="276"/>
                                </a:lnTo>
                                <a:lnTo>
                                  <a:pt x="253" y="265"/>
                                </a:lnTo>
                                <a:lnTo>
                                  <a:pt x="243" y="265"/>
                                </a:lnTo>
                                <a:lnTo>
                                  <a:pt x="204" y="254"/>
                                </a:lnTo>
                                <a:lnTo>
                                  <a:pt x="175" y="243"/>
                                </a:lnTo>
                                <a:lnTo>
                                  <a:pt x="165" y="232"/>
                                </a:lnTo>
                                <a:lnTo>
                                  <a:pt x="136" y="221"/>
                                </a:lnTo>
                                <a:lnTo>
                                  <a:pt x="117" y="210"/>
                                </a:lnTo>
                                <a:lnTo>
                                  <a:pt x="97" y="199"/>
                                </a:lnTo>
                                <a:lnTo>
                                  <a:pt x="78" y="188"/>
                                </a:lnTo>
                                <a:lnTo>
                                  <a:pt x="68" y="177"/>
                                </a:lnTo>
                                <a:lnTo>
                                  <a:pt x="49" y="166"/>
                                </a:lnTo>
                                <a:lnTo>
                                  <a:pt x="29" y="155"/>
                                </a:lnTo>
                                <a:lnTo>
                                  <a:pt x="19" y="144"/>
                                </a:lnTo>
                                <a:lnTo>
                                  <a:pt x="0" y="133"/>
                                </a:lnTo>
                                <a:lnTo>
                                  <a:pt x="0" y="596"/>
                                </a:lnTo>
                                <a:lnTo>
                                  <a:pt x="19" y="607"/>
                                </a:lnTo>
                                <a:lnTo>
                                  <a:pt x="29" y="618"/>
                                </a:lnTo>
                                <a:lnTo>
                                  <a:pt x="49" y="629"/>
                                </a:lnTo>
                                <a:lnTo>
                                  <a:pt x="68" y="640"/>
                                </a:lnTo>
                                <a:lnTo>
                                  <a:pt x="78" y="651"/>
                                </a:lnTo>
                                <a:lnTo>
                                  <a:pt x="97" y="662"/>
                                </a:lnTo>
                                <a:lnTo>
                                  <a:pt x="117" y="673"/>
                                </a:lnTo>
                                <a:lnTo>
                                  <a:pt x="136" y="684"/>
                                </a:lnTo>
                                <a:lnTo>
                                  <a:pt x="165" y="695"/>
                                </a:lnTo>
                                <a:lnTo>
                                  <a:pt x="175" y="706"/>
                                </a:lnTo>
                                <a:lnTo>
                                  <a:pt x="204" y="717"/>
                                </a:lnTo>
                                <a:lnTo>
                                  <a:pt x="243" y="728"/>
                                </a:lnTo>
                                <a:lnTo>
                                  <a:pt x="253" y="728"/>
                                </a:lnTo>
                                <a:lnTo>
                                  <a:pt x="292" y="739"/>
                                </a:lnTo>
                                <a:lnTo>
                                  <a:pt x="321" y="750"/>
                                </a:lnTo>
                                <a:lnTo>
                                  <a:pt x="341" y="761"/>
                                </a:lnTo>
                                <a:lnTo>
                                  <a:pt x="380" y="772"/>
                                </a:lnTo>
                                <a:lnTo>
                                  <a:pt x="389" y="772"/>
                                </a:lnTo>
                                <a:lnTo>
                                  <a:pt x="428" y="783"/>
                                </a:lnTo>
                                <a:lnTo>
                                  <a:pt x="467" y="795"/>
                                </a:lnTo>
                                <a:lnTo>
                                  <a:pt x="487" y="795"/>
                                </a:lnTo>
                                <a:lnTo>
                                  <a:pt x="535" y="806"/>
                                </a:lnTo>
                                <a:lnTo>
                                  <a:pt x="574" y="817"/>
                                </a:lnTo>
                                <a:lnTo>
                                  <a:pt x="594" y="817"/>
                                </a:lnTo>
                                <a:lnTo>
                                  <a:pt x="633" y="828"/>
                                </a:lnTo>
                                <a:lnTo>
                                  <a:pt x="681" y="839"/>
                                </a:lnTo>
                                <a:lnTo>
                                  <a:pt x="701" y="839"/>
                                </a:lnTo>
                                <a:lnTo>
                                  <a:pt x="749" y="850"/>
                                </a:lnTo>
                                <a:lnTo>
                                  <a:pt x="769" y="850"/>
                                </a:lnTo>
                                <a:lnTo>
                                  <a:pt x="818" y="861"/>
                                </a:lnTo>
                                <a:lnTo>
                                  <a:pt x="866" y="861"/>
                                </a:lnTo>
                                <a:lnTo>
                                  <a:pt x="886" y="861"/>
                                </a:lnTo>
                                <a:lnTo>
                                  <a:pt x="934" y="872"/>
                                </a:lnTo>
                                <a:lnTo>
                                  <a:pt x="983" y="872"/>
                                </a:lnTo>
                                <a:lnTo>
                                  <a:pt x="1012" y="872"/>
                                </a:lnTo>
                                <a:lnTo>
                                  <a:pt x="1061" y="883"/>
                                </a:lnTo>
                                <a:lnTo>
                                  <a:pt x="1110" y="883"/>
                                </a:lnTo>
                                <a:lnTo>
                                  <a:pt x="1139" y="883"/>
                                </a:lnTo>
                                <a:lnTo>
                                  <a:pt x="1187" y="883"/>
                                </a:lnTo>
                                <a:lnTo>
                                  <a:pt x="1207" y="883"/>
                                </a:lnTo>
                                <a:lnTo>
                                  <a:pt x="1265" y="894"/>
                                </a:lnTo>
                                <a:lnTo>
                                  <a:pt x="1314" y="894"/>
                                </a:lnTo>
                                <a:lnTo>
                                  <a:pt x="1343" y="894"/>
                                </a:lnTo>
                                <a:lnTo>
                                  <a:pt x="1392" y="894"/>
                                </a:lnTo>
                                <a:lnTo>
                                  <a:pt x="1441" y="894"/>
                                </a:lnTo>
                                <a:lnTo>
                                  <a:pt x="1470" y="894"/>
                                </a:lnTo>
                                <a:lnTo>
                                  <a:pt x="1518" y="894"/>
                                </a:lnTo>
                                <a:lnTo>
                                  <a:pt x="1567" y="883"/>
                                </a:lnTo>
                                <a:lnTo>
                                  <a:pt x="1596" y="883"/>
                                </a:lnTo>
                                <a:lnTo>
                                  <a:pt x="1645" y="883"/>
                                </a:lnTo>
                                <a:lnTo>
                                  <a:pt x="1664" y="883"/>
                                </a:lnTo>
                                <a:lnTo>
                                  <a:pt x="1713" y="883"/>
                                </a:lnTo>
                                <a:lnTo>
                                  <a:pt x="1771" y="872"/>
                                </a:lnTo>
                                <a:lnTo>
                                  <a:pt x="1791" y="872"/>
                                </a:lnTo>
                                <a:lnTo>
                                  <a:pt x="1840" y="872"/>
                                </a:lnTo>
                                <a:lnTo>
                                  <a:pt x="1888" y="861"/>
                                </a:lnTo>
                                <a:lnTo>
                                  <a:pt x="1917" y="861"/>
                                </a:lnTo>
                                <a:lnTo>
                                  <a:pt x="1956" y="861"/>
                                </a:lnTo>
                                <a:lnTo>
                                  <a:pt x="2005" y="850"/>
                                </a:lnTo>
                                <a:lnTo>
                                  <a:pt x="2034" y="850"/>
                                </a:lnTo>
                                <a:lnTo>
                                  <a:pt x="2073" y="839"/>
                                </a:lnTo>
                                <a:lnTo>
                                  <a:pt x="2093" y="839"/>
                                </a:lnTo>
                                <a:lnTo>
                                  <a:pt x="2141" y="828"/>
                                </a:lnTo>
                                <a:lnTo>
                                  <a:pt x="2180" y="817"/>
                                </a:lnTo>
                                <a:lnTo>
                                  <a:pt x="2209" y="817"/>
                                </a:lnTo>
                                <a:lnTo>
                                  <a:pt x="2248" y="806"/>
                                </a:lnTo>
                                <a:lnTo>
                                  <a:pt x="2287" y="795"/>
                                </a:lnTo>
                                <a:lnTo>
                                  <a:pt x="2307" y="795"/>
                                </a:lnTo>
                                <a:lnTo>
                                  <a:pt x="2346" y="783"/>
                                </a:lnTo>
                                <a:lnTo>
                                  <a:pt x="2385" y="772"/>
                                </a:lnTo>
                                <a:lnTo>
                                  <a:pt x="2404" y="772"/>
                                </a:lnTo>
                                <a:lnTo>
                                  <a:pt x="2443" y="761"/>
                                </a:lnTo>
                                <a:lnTo>
                                  <a:pt x="2453" y="750"/>
                                </a:lnTo>
                                <a:lnTo>
                                  <a:pt x="2492" y="739"/>
                                </a:lnTo>
                                <a:lnTo>
                                  <a:pt x="2521" y="728"/>
                                </a:lnTo>
                                <a:lnTo>
                                  <a:pt x="2540" y="728"/>
                                </a:lnTo>
                                <a:lnTo>
                                  <a:pt x="2570" y="717"/>
                                </a:lnTo>
                                <a:lnTo>
                                  <a:pt x="2599" y="706"/>
                                </a:lnTo>
                                <a:lnTo>
                                  <a:pt x="2618" y="695"/>
                                </a:lnTo>
                                <a:lnTo>
                                  <a:pt x="2638" y="684"/>
                                </a:lnTo>
                                <a:lnTo>
                                  <a:pt x="2667" y="673"/>
                                </a:lnTo>
                                <a:lnTo>
                                  <a:pt x="2677" y="662"/>
                                </a:lnTo>
                                <a:lnTo>
                                  <a:pt x="2706" y="651"/>
                                </a:lnTo>
                                <a:lnTo>
                                  <a:pt x="2716" y="640"/>
                                </a:lnTo>
                                <a:lnTo>
                                  <a:pt x="2735" y="629"/>
                                </a:lnTo>
                                <a:lnTo>
                                  <a:pt x="2755" y="618"/>
                                </a:lnTo>
                                <a:lnTo>
                                  <a:pt x="2764" y="607"/>
                                </a:lnTo>
                                <a:lnTo>
                                  <a:pt x="2774" y="596"/>
                                </a:lnTo>
                                <a:lnTo>
                                  <a:pt x="2793" y="585"/>
                                </a:lnTo>
                                <a:lnTo>
                                  <a:pt x="2803" y="574"/>
                                </a:lnTo>
                                <a:lnTo>
                                  <a:pt x="2813" y="563"/>
                                </a:lnTo>
                                <a:lnTo>
                                  <a:pt x="2823" y="541"/>
                                </a:lnTo>
                                <a:lnTo>
                                  <a:pt x="2823" y="541"/>
                                </a:lnTo>
                                <a:lnTo>
                                  <a:pt x="2832" y="519"/>
                                </a:lnTo>
                                <a:lnTo>
                                  <a:pt x="2842" y="519"/>
                                </a:lnTo>
                                <a:lnTo>
                                  <a:pt x="2842" y="497"/>
                                </a:lnTo>
                                <a:lnTo>
                                  <a:pt x="2852" y="486"/>
                                </a:lnTo>
                                <a:lnTo>
                                  <a:pt x="2852" y="475"/>
                                </a:lnTo>
                                <a:lnTo>
                                  <a:pt x="2852" y="464"/>
                                </a:lnTo>
                                <a:lnTo>
                                  <a:pt x="2852" y="0"/>
                                </a:lnTo>
                                <a:close/>
                              </a:path>
                            </a:pathLst>
                          </a:custGeom>
                          <a:solidFill>
                            <a:srgbClr val="272727"/>
                          </a:solidFill>
                          <a:ln w="6350">
                            <a:solidFill>
                              <a:srgbClr val="000000"/>
                            </a:solidFill>
                            <a:prstDash val="solid"/>
                            <a:round/>
                            <a:headEnd/>
                            <a:tailEnd/>
                          </a:ln>
                        </wps:spPr>
                        <wps:bodyPr rot="0" vert="horz" wrap="square" lIns="91440" tIns="45720" rIns="91440" bIns="45720" anchor="t" anchorCtr="0" upright="1">
                          <a:noAutofit/>
                        </wps:bodyPr>
                      </wps:wsp>
                      <wps:wsp>
                        <wps:cNvPr id="30" name="Freeform 191"/>
                        <wps:cNvSpPr>
                          <a:spLocks/>
                        </wps:cNvSpPr>
                        <wps:spPr bwMode="auto">
                          <a:xfrm>
                            <a:off x="659130" y="1361440"/>
                            <a:ext cx="1575435" cy="443230"/>
                          </a:xfrm>
                          <a:custGeom>
                            <a:avLst/>
                            <a:gdLst>
                              <a:gd name="T0" fmla="*/ 1470 w 2852"/>
                              <a:gd name="T1" fmla="*/ 0 h 861"/>
                              <a:gd name="T2" fmla="*/ 1596 w 2852"/>
                              <a:gd name="T3" fmla="*/ 0 h 861"/>
                              <a:gd name="T4" fmla="*/ 1713 w 2852"/>
                              <a:gd name="T5" fmla="*/ 11 h 861"/>
                              <a:gd name="T6" fmla="*/ 1840 w 2852"/>
                              <a:gd name="T7" fmla="*/ 22 h 861"/>
                              <a:gd name="T8" fmla="*/ 1956 w 2852"/>
                              <a:gd name="T9" fmla="*/ 33 h 861"/>
                              <a:gd name="T10" fmla="*/ 2073 w 2852"/>
                              <a:gd name="T11" fmla="*/ 44 h 861"/>
                              <a:gd name="T12" fmla="*/ 2180 w 2852"/>
                              <a:gd name="T13" fmla="*/ 67 h 861"/>
                              <a:gd name="T14" fmla="*/ 2287 w 2852"/>
                              <a:gd name="T15" fmla="*/ 89 h 861"/>
                              <a:gd name="T16" fmla="*/ 2385 w 2852"/>
                              <a:gd name="T17" fmla="*/ 111 h 861"/>
                              <a:gd name="T18" fmla="*/ 2472 w 2852"/>
                              <a:gd name="T19" fmla="*/ 144 h 861"/>
                              <a:gd name="T20" fmla="*/ 2560 w 2852"/>
                              <a:gd name="T21" fmla="*/ 166 h 861"/>
                              <a:gd name="T22" fmla="*/ 2628 w 2852"/>
                              <a:gd name="T23" fmla="*/ 199 h 861"/>
                              <a:gd name="T24" fmla="*/ 2686 w 2852"/>
                              <a:gd name="T25" fmla="*/ 232 h 861"/>
                              <a:gd name="T26" fmla="*/ 2745 w 2852"/>
                              <a:gd name="T27" fmla="*/ 265 h 861"/>
                              <a:gd name="T28" fmla="*/ 2774 w 2852"/>
                              <a:gd name="T29" fmla="*/ 298 h 861"/>
                              <a:gd name="T30" fmla="*/ 2813 w 2852"/>
                              <a:gd name="T31" fmla="*/ 331 h 861"/>
                              <a:gd name="T32" fmla="*/ 2832 w 2852"/>
                              <a:gd name="T33" fmla="*/ 364 h 861"/>
                              <a:gd name="T34" fmla="*/ 2852 w 2852"/>
                              <a:gd name="T35" fmla="*/ 408 h 861"/>
                              <a:gd name="T36" fmla="*/ 2852 w 2852"/>
                              <a:gd name="T37" fmla="*/ 441 h 861"/>
                              <a:gd name="T38" fmla="*/ 2842 w 2852"/>
                              <a:gd name="T39" fmla="*/ 486 h 861"/>
                              <a:gd name="T40" fmla="*/ 2813 w 2852"/>
                              <a:gd name="T41" fmla="*/ 519 h 861"/>
                              <a:gd name="T42" fmla="*/ 2784 w 2852"/>
                              <a:gd name="T43" fmla="*/ 552 h 861"/>
                              <a:gd name="T44" fmla="*/ 2745 w 2852"/>
                              <a:gd name="T45" fmla="*/ 585 h 861"/>
                              <a:gd name="T46" fmla="*/ 2686 w 2852"/>
                              <a:gd name="T47" fmla="*/ 618 h 861"/>
                              <a:gd name="T48" fmla="*/ 2628 w 2852"/>
                              <a:gd name="T49" fmla="*/ 651 h 861"/>
                              <a:gd name="T50" fmla="*/ 2560 w 2852"/>
                              <a:gd name="T51" fmla="*/ 684 h 861"/>
                              <a:gd name="T52" fmla="*/ 2472 w 2852"/>
                              <a:gd name="T53" fmla="*/ 717 h 861"/>
                              <a:gd name="T54" fmla="*/ 2385 w 2852"/>
                              <a:gd name="T55" fmla="*/ 739 h 861"/>
                              <a:gd name="T56" fmla="*/ 2287 w 2852"/>
                              <a:gd name="T57" fmla="*/ 761 h 861"/>
                              <a:gd name="T58" fmla="*/ 2180 w 2852"/>
                              <a:gd name="T59" fmla="*/ 783 h 861"/>
                              <a:gd name="T60" fmla="*/ 2073 w 2852"/>
                              <a:gd name="T61" fmla="*/ 805 h 861"/>
                              <a:gd name="T62" fmla="*/ 1986 w 2852"/>
                              <a:gd name="T63" fmla="*/ 816 h 861"/>
                              <a:gd name="T64" fmla="*/ 1869 w 2852"/>
                              <a:gd name="T65" fmla="*/ 839 h 861"/>
                              <a:gd name="T66" fmla="*/ 1742 w 2852"/>
                              <a:gd name="T67" fmla="*/ 850 h 861"/>
                              <a:gd name="T68" fmla="*/ 1616 w 2852"/>
                              <a:gd name="T69" fmla="*/ 850 h 861"/>
                              <a:gd name="T70" fmla="*/ 1489 w 2852"/>
                              <a:gd name="T71" fmla="*/ 861 h 861"/>
                              <a:gd name="T72" fmla="*/ 1363 w 2852"/>
                              <a:gd name="T73" fmla="*/ 861 h 861"/>
                              <a:gd name="T74" fmla="*/ 1236 w 2852"/>
                              <a:gd name="T75" fmla="*/ 861 h 861"/>
                              <a:gd name="T76" fmla="*/ 1110 w 2852"/>
                              <a:gd name="T77" fmla="*/ 850 h 861"/>
                              <a:gd name="T78" fmla="*/ 983 w 2852"/>
                              <a:gd name="T79" fmla="*/ 839 h 861"/>
                              <a:gd name="T80" fmla="*/ 866 w 2852"/>
                              <a:gd name="T81" fmla="*/ 827 h 861"/>
                              <a:gd name="T82" fmla="*/ 749 w 2852"/>
                              <a:gd name="T83" fmla="*/ 816 h 861"/>
                              <a:gd name="T84" fmla="*/ 633 w 2852"/>
                              <a:gd name="T85" fmla="*/ 794 h 861"/>
                              <a:gd name="T86" fmla="*/ 535 w 2852"/>
                              <a:gd name="T87" fmla="*/ 772 h 861"/>
                              <a:gd name="T88" fmla="*/ 428 w 2852"/>
                              <a:gd name="T89" fmla="*/ 750 h 861"/>
                              <a:gd name="T90" fmla="*/ 341 w 2852"/>
                              <a:gd name="T91" fmla="*/ 728 h 861"/>
                              <a:gd name="T92" fmla="*/ 253 w 2852"/>
                              <a:gd name="T93" fmla="*/ 695 h 861"/>
                              <a:gd name="T94" fmla="*/ 175 w 2852"/>
                              <a:gd name="T95" fmla="*/ 673 h 861"/>
                              <a:gd name="T96" fmla="*/ 127 w 2852"/>
                              <a:gd name="T97" fmla="*/ 640 h 861"/>
                              <a:gd name="T98" fmla="*/ 68 w 2852"/>
                              <a:gd name="T99" fmla="*/ 607 h 861"/>
                              <a:gd name="T100" fmla="*/ 19 w 2852"/>
                              <a:gd name="T101" fmla="*/ 574 h 861"/>
                              <a:gd name="T102" fmla="*/ 1392 w 2852"/>
                              <a:gd name="T103" fmla="*/ 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52" h="861">
                                <a:moveTo>
                                  <a:pt x="1392" y="0"/>
                                </a:moveTo>
                                <a:lnTo>
                                  <a:pt x="1441" y="0"/>
                                </a:lnTo>
                                <a:lnTo>
                                  <a:pt x="1470" y="0"/>
                                </a:lnTo>
                                <a:lnTo>
                                  <a:pt x="1518" y="0"/>
                                </a:lnTo>
                                <a:lnTo>
                                  <a:pt x="1567" y="0"/>
                                </a:lnTo>
                                <a:lnTo>
                                  <a:pt x="1596" y="0"/>
                                </a:lnTo>
                                <a:lnTo>
                                  <a:pt x="1645" y="0"/>
                                </a:lnTo>
                                <a:lnTo>
                                  <a:pt x="1694" y="11"/>
                                </a:lnTo>
                                <a:lnTo>
                                  <a:pt x="1713" y="11"/>
                                </a:lnTo>
                                <a:lnTo>
                                  <a:pt x="1771" y="11"/>
                                </a:lnTo>
                                <a:lnTo>
                                  <a:pt x="1791" y="11"/>
                                </a:lnTo>
                                <a:lnTo>
                                  <a:pt x="1840" y="22"/>
                                </a:lnTo>
                                <a:lnTo>
                                  <a:pt x="1888" y="22"/>
                                </a:lnTo>
                                <a:lnTo>
                                  <a:pt x="1917" y="22"/>
                                </a:lnTo>
                                <a:lnTo>
                                  <a:pt x="1956" y="33"/>
                                </a:lnTo>
                                <a:lnTo>
                                  <a:pt x="2005" y="33"/>
                                </a:lnTo>
                                <a:lnTo>
                                  <a:pt x="2034" y="44"/>
                                </a:lnTo>
                                <a:lnTo>
                                  <a:pt x="2073" y="44"/>
                                </a:lnTo>
                                <a:lnTo>
                                  <a:pt x="2122" y="55"/>
                                </a:lnTo>
                                <a:lnTo>
                                  <a:pt x="2141" y="55"/>
                                </a:lnTo>
                                <a:lnTo>
                                  <a:pt x="2180" y="67"/>
                                </a:lnTo>
                                <a:lnTo>
                                  <a:pt x="2229" y="78"/>
                                </a:lnTo>
                                <a:lnTo>
                                  <a:pt x="2248" y="78"/>
                                </a:lnTo>
                                <a:lnTo>
                                  <a:pt x="2287" y="89"/>
                                </a:lnTo>
                                <a:lnTo>
                                  <a:pt x="2326" y="100"/>
                                </a:lnTo>
                                <a:lnTo>
                                  <a:pt x="2346" y="100"/>
                                </a:lnTo>
                                <a:lnTo>
                                  <a:pt x="2385" y="111"/>
                                </a:lnTo>
                                <a:lnTo>
                                  <a:pt x="2404" y="122"/>
                                </a:lnTo>
                                <a:lnTo>
                                  <a:pt x="2443" y="133"/>
                                </a:lnTo>
                                <a:lnTo>
                                  <a:pt x="2472" y="144"/>
                                </a:lnTo>
                                <a:lnTo>
                                  <a:pt x="2492" y="144"/>
                                </a:lnTo>
                                <a:lnTo>
                                  <a:pt x="2521" y="155"/>
                                </a:lnTo>
                                <a:lnTo>
                                  <a:pt x="2560" y="166"/>
                                </a:lnTo>
                                <a:lnTo>
                                  <a:pt x="2570" y="177"/>
                                </a:lnTo>
                                <a:lnTo>
                                  <a:pt x="2599" y="188"/>
                                </a:lnTo>
                                <a:lnTo>
                                  <a:pt x="2628" y="199"/>
                                </a:lnTo>
                                <a:lnTo>
                                  <a:pt x="2638" y="210"/>
                                </a:lnTo>
                                <a:lnTo>
                                  <a:pt x="2667" y="221"/>
                                </a:lnTo>
                                <a:lnTo>
                                  <a:pt x="2686" y="232"/>
                                </a:lnTo>
                                <a:lnTo>
                                  <a:pt x="2706" y="243"/>
                                </a:lnTo>
                                <a:lnTo>
                                  <a:pt x="2725" y="254"/>
                                </a:lnTo>
                                <a:lnTo>
                                  <a:pt x="2745" y="265"/>
                                </a:lnTo>
                                <a:lnTo>
                                  <a:pt x="2755" y="276"/>
                                </a:lnTo>
                                <a:lnTo>
                                  <a:pt x="2774" y="287"/>
                                </a:lnTo>
                                <a:lnTo>
                                  <a:pt x="2774" y="298"/>
                                </a:lnTo>
                                <a:lnTo>
                                  <a:pt x="2793" y="309"/>
                                </a:lnTo>
                                <a:lnTo>
                                  <a:pt x="2803" y="320"/>
                                </a:lnTo>
                                <a:lnTo>
                                  <a:pt x="2813" y="331"/>
                                </a:lnTo>
                                <a:lnTo>
                                  <a:pt x="2823" y="342"/>
                                </a:lnTo>
                                <a:lnTo>
                                  <a:pt x="2832" y="364"/>
                                </a:lnTo>
                                <a:lnTo>
                                  <a:pt x="2832" y="364"/>
                                </a:lnTo>
                                <a:lnTo>
                                  <a:pt x="2842" y="386"/>
                                </a:lnTo>
                                <a:lnTo>
                                  <a:pt x="2842" y="397"/>
                                </a:lnTo>
                                <a:lnTo>
                                  <a:pt x="2852" y="408"/>
                                </a:lnTo>
                                <a:lnTo>
                                  <a:pt x="2852" y="419"/>
                                </a:lnTo>
                                <a:lnTo>
                                  <a:pt x="2852" y="430"/>
                                </a:lnTo>
                                <a:lnTo>
                                  <a:pt x="2852" y="441"/>
                                </a:lnTo>
                                <a:lnTo>
                                  <a:pt x="2842" y="453"/>
                                </a:lnTo>
                                <a:lnTo>
                                  <a:pt x="2842" y="475"/>
                                </a:lnTo>
                                <a:lnTo>
                                  <a:pt x="2842" y="486"/>
                                </a:lnTo>
                                <a:lnTo>
                                  <a:pt x="2832" y="497"/>
                                </a:lnTo>
                                <a:lnTo>
                                  <a:pt x="2823" y="508"/>
                                </a:lnTo>
                                <a:lnTo>
                                  <a:pt x="2813" y="519"/>
                                </a:lnTo>
                                <a:lnTo>
                                  <a:pt x="2803" y="530"/>
                                </a:lnTo>
                                <a:lnTo>
                                  <a:pt x="2803" y="541"/>
                                </a:lnTo>
                                <a:lnTo>
                                  <a:pt x="2784" y="552"/>
                                </a:lnTo>
                                <a:lnTo>
                                  <a:pt x="2774" y="563"/>
                                </a:lnTo>
                                <a:lnTo>
                                  <a:pt x="2764" y="574"/>
                                </a:lnTo>
                                <a:lnTo>
                                  <a:pt x="2745" y="585"/>
                                </a:lnTo>
                                <a:lnTo>
                                  <a:pt x="2725" y="607"/>
                                </a:lnTo>
                                <a:lnTo>
                                  <a:pt x="2716" y="607"/>
                                </a:lnTo>
                                <a:lnTo>
                                  <a:pt x="2686" y="618"/>
                                </a:lnTo>
                                <a:lnTo>
                                  <a:pt x="2667" y="640"/>
                                </a:lnTo>
                                <a:lnTo>
                                  <a:pt x="2657" y="640"/>
                                </a:lnTo>
                                <a:lnTo>
                                  <a:pt x="2628" y="651"/>
                                </a:lnTo>
                                <a:lnTo>
                                  <a:pt x="2599" y="673"/>
                                </a:lnTo>
                                <a:lnTo>
                                  <a:pt x="2589" y="673"/>
                                </a:lnTo>
                                <a:lnTo>
                                  <a:pt x="2560" y="684"/>
                                </a:lnTo>
                                <a:lnTo>
                                  <a:pt x="2540" y="695"/>
                                </a:lnTo>
                                <a:lnTo>
                                  <a:pt x="2511" y="706"/>
                                </a:lnTo>
                                <a:lnTo>
                                  <a:pt x="2472" y="717"/>
                                </a:lnTo>
                                <a:lnTo>
                                  <a:pt x="2453" y="717"/>
                                </a:lnTo>
                                <a:lnTo>
                                  <a:pt x="2424" y="728"/>
                                </a:lnTo>
                                <a:lnTo>
                                  <a:pt x="2385" y="739"/>
                                </a:lnTo>
                                <a:lnTo>
                                  <a:pt x="2365" y="750"/>
                                </a:lnTo>
                                <a:lnTo>
                                  <a:pt x="2326" y="761"/>
                                </a:lnTo>
                                <a:lnTo>
                                  <a:pt x="2287" y="761"/>
                                </a:lnTo>
                                <a:lnTo>
                                  <a:pt x="2268" y="772"/>
                                </a:lnTo>
                                <a:lnTo>
                                  <a:pt x="2229" y="783"/>
                                </a:lnTo>
                                <a:lnTo>
                                  <a:pt x="2180" y="783"/>
                                </a:lnTo>
                                <a:lnTo>
                                  <a:pt x="2161" y="794"/>
                                </a:lnTo>
                                <a:lnTo>
                                  <a:pt x="2122" y="805"/>
                                </a:lnTo>
                                <a:lnTo>
                                  <a:pt x="2073" y="805"/>
                                </a:lnTo>
                                <a:lnTo>
                                  <a:pt x="2054" y="805"/>
                                </a:lnTo>
                                <a:lnTo>
                                  <a:pt x="2005" y="816"/>
                                </a:lnTo>
                                <a:lnTo>
                                  <a:pt x="1986" y="816"/>
                                </a:lnTo>
                                <a:lnTo>
                                  <a:pt x="1937" y="827"/>
                                </a:lnTo>
                                <a:lnTo>
                                  <a:pt x="1888" y="827"/>
                                </a:lnTo>
                                <a:lnTo>
                                  <a:pt x="1869" y="839"/>
                                </a:lnTo>
                                <a:lnTo>
                                  <a:pt x="1820" y="839"/>
                                </a:lnTo>
                                <a:lnTo>
                                  <a:pt x="1771" y="839"/>
                                </a:lnTo>
                                <a:lnTo>
                                  <a:pt x="1742" y="850"/>
                                </a:lnTo>
                                <a:lnTo>
                                  <a:pt x="1694" y="850"/>
                                </a:lnTo>
                                <a:lnTo>
                                  <a:pt x="1645" y="850"/>
                                </a:lnTo>
                                <a:lnTo>
                                  <a:pt x="1616" y="850"/>
                                </a:lnTo>
                                <a:lnTo>
                                  <a:pt x="1567" y="850"/>
                                </a:lnTo>
                                <a:lnTo>
                                  <a:pt x="1518" y="861"/>
                                </a:lnTo>
                                <a:lnTo>
                                  <a:pt x="1489" y="861"/>
                                </a:lnTo>
                                <a:lnTo>
                                  <a:pt x="1441" y="861"/>
                                </a:lnTo>
                                <a:lnTo>
                                  <a:pt x="1392" y="861"/>
                                </a:lnTo>
                                <a:lnTo>
                                  <a:pt x="1363" y="861"/>
                                </a:lnTo>
                                <a:lnTo>
                                  <a:pt x="1314" y="861"/>
                                </a:lnTo>
                                <a:lnTo>
                                  <a:pt x="1285" y="861"/>
                                </a:lnTo>
                                <a:lnTo>
                                  <a:pt x="1236" y="861"/>
                                </a:lnTo>
                                <a:lnTo>
                                  <a:pt x="1187" y="850"/>
                                </a:lnTo>
                                <a:lnTo>
                                  <a:pt x="1158" y="850"/>
                                </a:lnTo>
                                <a:lnTo>
                                  <a:pt x="1110" y="850"/>
                                </a:lnTo>
                                <a:lnTo>
                                  <a:pt x="1061" y="850"/>
                                </a:lnTo>
                                <a:lnTo>
                                  <a:pt x="1032" y="850"/>
                                </a:lnTo>
                                <a:lnTo>
                                  <a:pt x="983" y="839"/>
                                </a:lnTo>
                                <a:lnTo>
                                  <a:pt x="934" y="839"/>
                                </a:lnTo>
                                <a:lnTo>
                                  <a:pt x="915" y="839"/>
                                </a:lnTo>
                                <a:lnTo>
                                  <a:pt x="866" y="827"/>
                                </a:lnTo>
                                <a:lnTo>
                                  <a:pt x="818" y="827"/>
                                </a:lnTo>
                                <a:lnTo>
                                  <a:pt x="798" y="816"/>
                                </a:lnTo>
                                <a:lnTo>
                                  <a:pt x="749" y="816"/>
                                </a:lnTo>
                                <a:lnTo>
                                  <a:pt x="701" y="805"/>
                                </a:lnTo>
                                <a:lnTo>
                                  <a:pt x="681" y="805"/>
                                </a:lnTo>
                                <a:lnTo>
                                  <a:pt x="633" y="794"/>
                                </a:lnTo>
                                <a:lnTo>
                                  <a:pt x="613" y="794"/>
                                </a:lnTo>
                                <a:lnTo>
                                  <a:pt x="574" y="783"/>
                                </a:lnTo>
                                <a:lnTo>
                                  <a:pt x="535" y="772"/>
                                </a:lnTo>
                                <a:lnTo>
                                  <a:pt x="506" y="772"/>
                                </a:lnTo>
                                <a:lnTo>
                                  <a:pt x="467" y="761"/>
                                </a:lnTo>
                                <a:lnTo>
                                  <a:pt x="428" y="750"/>
                                </a:lnTo>
                                <a:lnTo>
                                  <a:pt x="409" y="750"/>
                                </a:lnTo>
                                <a:lnTo>
                                  <a:pt x="380" y="739"/>
                                </a:lnTo>
                                <a:lnTo>
                                  <a:pt x="341" y="728"/>
                                </a:lnTo>
                                <a:lnTo>
                                  <a:pt x="321" y="717"/>
                                </a:lnTo>
                                <a:lnTo>
                                  <a:pt x="292" y="706"/>
                                </a:lnTo>
                                <a:lnTo>
                                  <a:pt x="253" y="695"/>
                                </a:lnTo>
                                <a:lnTo>
                                  <a:pt x="243" y="695"/>
                                </a:lnTo>
                                <a:lnTo>
                                  <a:pt x="204" y="684"/>
                                </a:lnTo>
                                <a:lnTo>
                                  <a:pt x="175" y="673"/>
                                </a:lnTo>
                                <a:lnTo>
                                  <a:pt x="165" y="662"/>
                                </a:lnTo>
                                <a:lnTo>
                                  <a:pt x="136" y="651"/>
                                </a:lnTo>
                                <a:lnTo>
                                  <a:pt x="127" y="640"/>
                                </a:lnTo>
                                <a:lnTo>
                                  <a:pt x="97" y="629"/>
                                </a:lnTo>
                                <a:lnTo>
                                  <a:pt x="78" y="618"/>
                                </a:lnTo>
                                <a:lnTo>
                                  <a:pt x="68" y="607"/>
                                </a:lnTo>
                                <a:lnTo>
                                  <a:pt x="49" y="596"/>
                                </a:lnTo>
                                <a:lnTo>
                                  <a:pt x="29" y="585"/>
                                </a:lnTo>
                                <a:lnTo>
                                  <a:pt x="19" y="574"/>
                                </a:lnTo>
                                <a:lnTo>
                                  <a:pt x="0" y="563"/>
                                </a:lnTo>
                                <a:lnTo>
                                  <a:pt x="1392" y="430"/>
                                </a:lnTo>
                                <a:lnTo>
                                  <a:pt x="1392" y="0"/>
                                </a:lnTo>
                                <a:close/>
                              </a:path>
                            </a:pathLst>
                          </a:custGeom>
                          <a:solidFill>
                            <a:srgbClr val="272727"/>
                          </a:solidFill>
                          <a:ln w="6350">
                            <a:solidFill>
                              <a:srgbClr val="000000"/>
                            </a:solidFill>
                            <a:prstDash val="solid"/>
                            <a:round/>
                            <a:headEnd/>
                            <a:tailEnd/>
                          </a:ln>
                        </wps:spPr>
                        <wps:bodyPr rot="0" vert="horz" wrap="square" lIns="91440" tIns="45720" rIns="91440" bIns="45720" anchor="t" anchorCtr="0" upright="1">
                          <a:noAutofit/>
                        </wps:bodyPr>
                      </wps:wsp>
                      <wps:wsp>
                        <wps:cNvPr id="31" name="Rectangle 194"/>
                        <wps:cNvSpPr>
                          <a:spLocks noChangeArrowheads="1"/>
                        </wps:cNvSpPr>
                        <wps:spPr bwMode="auto">
                          <a:xfrm>
                            <a:off x="1324610" y="2198370"/>
                            <a:ext cx="2819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r w:rsidRPr="00BE2DBA">
                                <w:rPr>
                                  <w:rFonts w:ascii="Arial" w:hAnsi="Arial" w:cs="Arial"/>
                                  <w:color w:val="000000"/>
                                  <w:sz w:val="20"/>
                                  <w:szCs w:val="20"/>
                                  <w:lang w:val="en-US"/>
                                </w:rPr>
                                <w:t>70%</w:t>
                              </w:r>
                            </w:p>
                          </w:txbxContent>
                        </wps:txbx>
                        <wps:bodyPr rot="0" vert="horz" wrap="square" lIns="0" tIns="0" rIns="0" bIns="0" anchor="t" anchorCtr="0">
                          <a:noAutofit/>
                        </wps:bodyPr>
                      </wps:wsp>
                      <wps:wsp>
                        <wps:cNvPr id="192" name="Rectangle 195"/>
                        <wps:cNvSpPr>
                          <a:spLocks noChangeArrowheads="1"/>
                        </wps:cNvSpPr>
                        <wps:spPr bwMode="auto">
                          <a:xfrm>
                            <a:off x="344805" y="1655445"/>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r w:rsidRPr="00BE2DBA">
                                <w:rPr>
                                  <w:rFonts w:ascii="Arial" w:hAnsi="Arial" w:cs="Arial"/>
                                  <w:color w:val="000000"/>
                                  <w:sz w:val="20"/>
                                  <w:szCs w:val="20"/>
                                  <w:lang w:val="en-US"/>
                                </w:rPr>
                                <w:t>5%</w:t>
                              </w:r>
                            </w:p>
                          </w:txbxContent>
                        </wps:txbx>
                        <wps:bodyPr rot="0" vert="horz" wrap="none" lIns="0" tIns="0" rIns="0" bIns="0" anchor="t" anchorCtr="0">
                          <a:spAutoFit/>
                        </wps:bodyPr>
                      </wps:wsp>
                      <wps:wsp>
                        <wps:cNvPr id="193" name="Rectangle 196"/>
                        <wps:cNvSpPr>
                          <a:spLocks noChangeArrowheads="1"/>
                        </wps:cNvSpPr>
                        <wps:spPr bwMode="auto">
                          <a:xfrm>
                            <a:off x="932815" y="1048385"/>
                            <a:ext cx="254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r w:rsidRPr="00BE2DBA">
                                <w:rPr>
                                  <w:rFonts w:ascii="Arial" w:hAnsi="Arial" w:cs="Arial"/>
                                  <w:color w:val="000000"/>
                                  <w:sz w:val="20"/>
                                  <w:szCs w:val="20"/>
                                  <w:lang w:val="en-US"/>
                                </w:rPr>
                                <w:t>25%</w:t>
                              </w:r>
                            </w:p>
                          </w:txbxContent>
                        </wps:txbx>
                        <wps:bodyPr rot="0" vert="horz" wrap="none" lIns="0" tIns="0" rIns="0" bIns="0" anchor="t" anchorCtr="0">
                          <a:noAutofit/>
                        </wps:bodyPr>
                      </wps:wsp>
                      <wps:wsp>
                        <wps:cNvPr id="194" name="Rectangle 198"/>
                        <wps:cNvSpPr>
                          <a:spLocks noChangeArrowheads="1"/>
                        </wps:cNvSpPr>
                        <wps:spPr bwMode="auto">
                          <a:xfrm>
                            <a:off x="2552065" y="783590"/>
                            <a:ext cx="139065" cy="141605"/>
                          </a:xfrm>
                          <a:prstGeom prst="rect">
                            <a:avLst/>
                          </a:prstGeom>
                          <a:solidFill>
                            <a:srgbClr val="272727"/>
                          </a:solidFill>
                          <a:ln w="6350">
                            <a:solidFill>
                              <a:srgbClr val="000000"/>
                            </a:solidFill>
                            <a:miter lim="800000"/>
                            <a:headEnd/>
                            <a:tailEnd/>
                          </a:ln>
                        </wps:spPr>
                        <wps:bodyPr rot="0" vert="horz" wrap="square" lIns="91440" tIns="45720" rIns="91440" bIns="45720" anchor="t" anchorCtr="0" upright="1">
                          <a:noAutofit/>
                        </wps:bodyPr>
                      </wps:wsp>
                      <wps:wsp>
                        <wps:cNvPr id="195" name="Rectangle 199"/>
                        <wps:cNvSpPr>
                          <a:spLocks noChangeArrowheads="1"/>
                        </wps:cNvSpPr>
                        <wps:spPr bwMode="auto">
                          <a:xfrm>
                            <a:off x="2878455" y="588010"/>
                            <a:ext cx="14757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D" w:rsidRPr="00BE2DBA" w:rsidRDefault="00E741BD" w:rsidP="00BA3C36">
                              <w:pPr>
                                <w:rPr>
                                  <w:rFonts w:ascii="Times New Roman" w:hAnsi="Times New Roman"/>
                                  <w:color w:val="000000"/>
                                  <w:sz w:val="16"/>
                                  <w:szCs w:val="16"/>
                                  <w:lang w:val="en-US"/>
                                </w:rPr>
                              </w:pPr>
                              <w:r w:rsidRPr="00BE2DBA">
                                <w:rPr>
                                  <w:rFonts w:ascii="Times New Roman" w:hAnsi="Times New Roman"/>
                                  <w:color w:val="333333"/>
                                  <w:sz w:val="16"/>
                                  <w:szCs w:val="16"/>
                                </w:rPr>
                                <w:t xml:space="preserve">To </w:t>
                              </w:r>
                              <w:r w:rsidRPr="00BE2DBA">
                                <w:rPr>
                                  <w:rStyle w:val="hps"/>
                                  <w:rFonts w:ascii="Times New Roman" w:hAnsi="Times New Roman"/>
                                  <w:color w:val="333333"/>
                                  <w:sz w:val="16"/>
                                  <w:szCs w:val="16"/>
                                </w:rPr>
                                <w:t>provid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all the necessary</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measures and actions</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for</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successful</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execution</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of the task</w:t>
                              </w:r>
                            </w:p>
                            <w:p w:rsidR="001661B9" w:rsidRPr="00BE2DBA" w:rsidRDefault="001661B9" w:rsidP="00BA3C36">
                              <w:pPr>
                                <w:rPr>
                                  <w:rFonts w:ascii="Times New Roman" w:hAnsi="Times New Roman"/>
                                  <w:sz w:val="16"/>
                                  <w:szCs w:val="16"/>
                                </w:rPr>
                              </w:pPr>
                            </w:p>
                          </w:txbxContent>
                        </wps:txbx>
                        <wps:bodyPr rot="0" vert="horz" wrap="square" lIns="0" tIns="0" rIns="0" bIns="0" anchor="t" anchorCtr="0">
                          <a:noAutofit/>
                        </wps:bodyPr>
                      </wps:wsp>
                      <wps:wsp>
                        <wps:cNvPr id="196" name="Rectangle 200"/>
                        <wps:cNvSpPr>
                          <a:spLocks noChangeArrowheads="1"/>
                        </wps:cNvSpPr>
                        <wps:spPr bwMode="auto">
                          <a:xfrm>
                            <a:off x="2100580" y="570230"/>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p>
                          </w:txbxContent>
                        </wps:txbx>
                        <wps:bodyPr rot="0" vert="horz" wrap="none" lIns="0" tIns="0" rIns="0" bIns="0" anchor="t" anchorCtr="0">
                          <a:spAutoFit/>
                        </wps:bodyPr>
                      </wps:wsp>
                      <wps:wsp>
                        <wps:cNvPr id="197" name="Rectangle 201"/>
                        <wps:cNvSpPr>
                          <a:spLocks noChangeArrowheads="1"/>
                        </wps:cNvSpPr>
                        <wps:spPr bwMode="auto">
                          <a:xfrm>
                            <a:off x="2186940" y="1143635"/>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p>
                          </w:txbxContent>
                        </wps:txbx>
                        <wps:bodyPr rot="0" vert="horz" wrap="none" lIns="0" tIns="0" rIns="0" bIns="0" anchor="t" anchorCtr="0">
                          <a:spAutoFit/>
                        </wps:bodyPr>
                      </wps:wsp>
                      <wps:wsp>
                        <wps:cNvPr id="198" name="Rectangle 202"/>
                        <wps:cNvSpPr>
                          <a:spLocks noChangeArrowheads="1"/>
                        </wps:cNvSpPr>
                        <wps:spPr bwMode="auto">
                          <a:xfrm>
                            <a:off x="2552065" y="1463040"/>
                            <a:ext cx="139065" cy="133985"/>
                          </a:xfrm>
                          <a:prstGeom prst="rect">
                            <a:avLst/>
                          </a:prstGeom>
                          <a:solidFill>
                            <a:srgbClr val="7F7F7F"/>
                          </a:solidFill>
                          <a:ln w="6350">
                            <a:solidFill>
                              <a:srgbClr val="000000"/>
                            </a:solidFill>
                            <a:miter lim="800000"/>
                            <a:headEnd/>
                            <a:tailEnd/>
                          </a:ln>
                        </wps:spPr>
                        <wps:bodyPr rot="0" vert="horz" wrap="square" lIns="91440" tIns="45720" rIns="91440" bIns="45720" anchor="t" anchorCtr="0" upright="1">
                          <a:noAutofit/>
                        </wps:bodyPr>
                      </wps:wsp>
                      <wps:wsp>
                        <wps:cNvPr id="199" name="Rectangle 203"/>
                        <wps:cNvSpPr>
                          <a:spLocks noChangeArrowheads="1"/>
                        </wps:cNvSpPr>
                        <wps:spPr bwMode="auto">
                          <a:xfrm rot="10800000" flipV="1">
                            <a:off x="2899409" y="1408430"/>
                            <a:ext cx="1444625" cy="35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BA" w:rsidRPr="00BE2DBA" w:rsidRDefault="00BE2DBA" w:rsidP="00BA3C36">
                              <w:pPr>
                                <w:rPr>
                                  <w:rFonts w:ascii="Times New Roman" w:hAnsi="Times New Roman"/>
                                  <w:color w:val="000000"/>
                                  <w:sz w:val="16"/>
                                  <w:szCs w:val="16"/>
                                  <w:lang w:val="en-US"/>
                                </w:rPr>
                              </w:pPr>
                              <w:r w:rsidRPr="00BE2DBA">
                                <w:rPr>
                                  <w:rFonts w:ascii="Times New Roman" w:hAnsi="Times New Roman"/>
                                  <w:color w:val="333333"/>
                                  <w:sz w:val="16"/>
                                  <w:szCs w:val="16"/>
                                </w:rPr>
                                <w:t xml:space="preserve">To </w:t>
                              </w:r>
                              <w:r w:rsidRPr="00BE2DBA">
                                <w:rPr>
                                  <w:rStyle w:val="hps"/>
                                  <w:rFonts w:ascii="Times New Roman" w:hAnsi="Times New Roman"/>
                                  <w:color w:val="333333"/>
                                  <w:sz w:val="16"/>
                                  <w:szCs w:val="16"/>
                                </w:rPr>
                                <w:t>remov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th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possibility of</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something</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to be missed</w:t>
                              </w:r>
                            </w:p>
                            <w:p w:rsidR="00E741BD" w:rsidRPr="00BE2DBA" w:rsidRDefault="00E741BD" w:rsidP="00BA3C36">
                              <w:pPr>
                                <w:rPr>
                                  <w:rFonts w:ascii="Times New Roman" w:hAnsi="Times New Roman"/>
                                  <w:sz w:val="16"/>
                                  <w:szCs w:val="16"/>
                                </w:rPr>
                              </w:pPr>
                            </w:p>
                            <w:p w:rsidR="001661B9" w:rsidRPr="00BE2DBA" w:rsidRDefault="001661B9" w:rsidP="00BA3C36">
                              <w:pPr>
                                <w:rPr>
                                  <w:rFonts w:ascii="Times New Roman" w:hAnsi="Times New Roman"/>
                                  <w:sz w:val="16"/>
                                  <w:szCs w:val="16"/>
                                </w:rPr>
                              </w:pPr>
                            </w:p>
                          </w:txbxContent>
                        </wps:txbx>
                        <wps:bodyPr rot="0" vert="horz" wrap="square" lIns="0" tIns="0" rIns="0" bIns="0" anchor="t" anchorCtr="0">
                          <a:noAutofit/>
                        </wps:bodyPr>
                      </wps:wsp>
                      <wps:wsp>
                        <wps:cNvPr id="200" name="Rectangle 204"/>
                        <wps:cNvSpPr>
                          <a:spLocks noChangeArrowheads="1"/>
                        </wps:cNvSpPr>
                        <wps:spPr bwMode="auto">
                          <a:xfrm>
                            <a:off x="2186940" y="1424305"/>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p>
                          </w:txbxContent>
                        </wps:txbx>
                        <wps:bodyPr rot="0" vert="horz" wrap="none" lIns="0" tIns="0" rIns="0" bIns="0" anchor="t" anchorCtr="0">
                          <a:spAutoFit/>
                        </wps:bodyPr>
                      </wps:wsp>
                      <wps:wsp>
                        <wps:cNvPr id="201" name="Rectangle 205"/>
                        <wps:cNvSpPr>
                          <a:spLocks noChangeArrowheads="1"/>
                        </wps:cNvSpPr>
                        <wps:spPr bwMode="auto">
                          <a:xfrm>
                            <a:off x="2552065" y="2175510"/>
                            <a:ext cx="150495" cy="132080"/>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wps:wsp>
                        <wps:cNvPr id="202" name="Rectangle 206"/>
                        <wps:cNvSpPr>
                          <a:spLocks noChangeArrowheads="1"/>
                        </wps:cNvSpPr>
                        <wps:spPr bwMode="auto">
                          <a:xfrm>
                            <a:off x="2878455" y="2050415"/>
                            <a:ext cx="13169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D" w:rsidRPr="00097F3F" w:rsidRDefault="00BE2DBA" w:rsidP="00BA3C36">
                              <w:pPr>
                                <w:rPr>
                                  <w:rFonts w:ascii="Times New Roman" w:hAnsi="Times New Roman"/>
                                  <w:color w:val="000000"/>
                                  <w:sz w:val="16"/>
                                  <w:szCs w:val="16"/>
                                  <w:lang w:val="en-US"/>
                                </w:rPr>
                              </w:pPr>
                              <w:r w:rsidRPr="00BE2DBA">
                                <w:rPr>
                                  <w:rStyle w:val="shorttext"/>
                                  <w:rFonts w:ascii="Times New Roman" w:hAnsi="Times New Roman"/>
                                  <w:color w:val="333333"/>
                                  <w:sz w:val="16"/>
                                  <w:szCs w:val="16"/>
                                </w:rPr>
                                <w:t xml:space="preserve">The </w:t>
                              </w:r>
                              <w:r w:rsidRPr="00BE2DBA">
                                <w:rPr>
                                  <w:rStyle w:val="hps"/>
                                  <w:rFonts w:ascii="Times New Roman" w:hAnsi="Times New Roman"/>
                                  <w:color w:val="333333"/>
                                  <w:sz w:val="16"/>
                                  <w:szCs w:val="16"/>
                                </w:rPr>
                                <w:t>best way to</w:t>
                              </w:r>
                              <w:r w:rsidRPr="00BE2DBA">
                                <w:rPr>
                                  <w:rStyle w:val="shorttext"/>
                                  <w:rFonts w:ascii="Times New Roman" w:hAnsi="Times New Roman"/>
                                  <w:color w:val="333333"/>
                                  <w:sz w:val="16"/>
                                  <w:szCs w:val="16"/>
                                </w:rPr>
                                <w:t xml:space="preserve"> </w:t>
                              </w:r>
                              <w:r w:rsidRPr="00BE2DBA">
                                <w:rPr>
                                  <w:rStyle w:val="hps"/>
                                  <w:rFonts w:ascii="Times New Roman" w:hAnsi="Times New Roman"/>
                                  <w:color w:val="333333"/>
                                  <w:sz w:val="16"/>
                                  <w:szCs w:val="16"/>
                                </w:rPr>
                                <w:t>perform tasks</w:t>
                              </w:r>
                            </w:p>
                            <w:p w:rsidR="001661B9" w:rsidRPr="00BE2DBA" w:rsidRDefault="001661B9" w:rsidP="00BA3C36">
                              <w:pPr>
                                <w:rPr>
                                  <w:rFonts w:ascii="Times New Roman" w:hAnsi="Times New Roman"/>
                                  <w:sz w:val="16"/>
                                  <w:szCs w:val="16"/>
                                </w:rPr>
                              </w:pPr>
                            </w:p>
                          </w:txbxContent>
                        </wps:txbx>
                        <wps:bodyPr rot="0" vert="horz" wrap="square" lIns="0" tIns="0" rIns="0" bIns="0" anchor="t" anchorCtr="0">
                          <a:noAutofit/>
                        </wps:bodyPr>
                      </wps:wsp>
                      <wps:wsp>
                        <wps:cNvPr id="203" name="Rectangle 207"/>
                        <wps:cNvSpPr>
                          <a:spLocks noChangeArrowheads="1"/>
                        </wps:cNvSpPr>
                        <wps:spPr bwMode="auto">
                          <a:xfrm>
                            <a:off x="2186940" y="1837055"/>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B9" w:rsidRPr="00BE2DBA" w:rsidRDefault="001661B9" w:rsidP="00BA3C36">
                              <w:pPr>
                                <w:rPr>
                                  <w:sz w:val="20"/>
                                  <w:szCs w:val="20"/>
                                </w:rPr>
                              </w:pPr>
                            </w:p>
                          </w:txbxContent>
                        </wps:txbx>
                        <wps:bodyPr rot="0" vert="horz" wrap="none" lIns="0" tIns="0" rIns="0" bIns="0" anchor="t" anchorCtr="0">
                          <a:spAutoFit/>
                        </wps:bodyPr>
                      </wps:wsp>
                      <wps:wsp>
                        <wps:cNvPr id="204" name="Rectangle 192"/>
                        <wps:cNvSpPr>
                          <a:spLocks noChangeArrowheads="1"/>
                        </wps:cNvSpPr>
                        <wps:spPr bwMode="auto">
                          <a:xfrm>
                            <a:off x="271145" y="182880"/>
                            <a:ext cx="422973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F3F" w:rsidRPr="00097F3F" w:rsidRDefault="00097F3F" w:rsidP="00097F3F">
                              <w:pPr>
                                <w:jc w:val="center"/>
                                <w:rPr>
                                  <w:rFonts w:ascii="Times New Roman" w:hAnsi="Times New Roman"/>
                                  <w:sz w:val="20"/>
                                  <w:szCs w:val="20"/>
                                  <w:lang w:val="en-US"/>
                                </w:rPr>
                              </w:pPr>
                              <w:r w:rsidRPr="00097F3F">
                                <w:rPr>
                                  <w:rFonts w:ascii="Times New Roman" w:hAnsi="Times New Roman"/>
                                  <w:sz w:val="20"/>
                                  <w:szCs w:val="20"/>
                                  <w:lang w:val="en-US"/>
                                </w:rPr>
                                <w:t>In Your opinion, what can enable and contribute in the planning of the organization?</w:t>
                              </w:r>
                            </w:p>
                            <w:p w:rsidR="00E741BD" w:rsidRPr="002B26B4" w:rsidRDefault="00E741BD" w:rsidP="00097F3F">
                              <w:pPr>
                                <w:rPr>
                                  <w:rFonts w:ascii="Times New Roman" w:hAnsi="Times New Roman"/>
                                  <w:sz w:val="20"/>
                                  <w:szCs w:val="20"/>
                                </w:rPr>
                              </w:pPr>
                            </w:p>
                            <w:p w:rsidR="001661B9" w:rsidRPr="00BE2DBA" w:rsidRDefault="001661B9">
                              <w:pPr>
                                <w:rPr>
                                  <w:sz w:val="20"/>
                                  <w:szCs w:val="20"/>
                                </w:rPr>
                              </w:pPr>
                            </w:p>
                          </w:txbxContent>
                        </wps:txbx>
                        <wps:bodyPr rot="0" vert="horz" wrap="square" lIns="0" tIns="0" rIns="0" bIns="0" anchor="t" anchorCtr="0">
                          <a:spAutoFit/>
                        </wps:bodyPr>
                      </wps:wsp>
                    </wpc:wpc>
                  </a:graphicData>
                </a:graphic>
              </wp:inline>
            </w:drawing>
          </mc:Choice>
          <mc:Fallback>
            <w:pict>
              <v:group id="Canvas 182" o:spid="_x0000_s1045" editas="canvas" style="width:354.4pt;height:194.3pt;mso-position-horizontal-relative:char;mso-position-vertical-relative:line" coordsize="45008,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">
                <v:shape id="_x0000_s1046" type="#_x0000_t75" style="position:absolute;width:45008;height:24676;visibility:visible;mso-wrap-style:square" stroked="t">
                  <v:fill o:detectmouseclick="t"/>
                  <v:path o:connecttype="none"/>
                </v:shape>
                <v:rect id="Rectangle 185" o:spid="_x0000_s1047" style="position:absolute;left:6070;top:15036;width:767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lb4A&#10;AADbAAAADwAAAGRycy9kb3ducmV2LnhtbESPwQrCMBBE74L/EFbwpqlSRKpRRBA8CVov3pZmbYvN&#10;piRRq19vBMHjMDNvmOW6M414kPO1ZQWTcQKCuLC65lLBOd+N5iB8QNbYWCYFL/KwXvV7S8y0ffKR&#10;HqdQighhn6GCKoQ2k9IXFRn0Y9sSR+9qncEQpSuldviMcNPIaZLMpMGa40KFLW0rKm6nu1HgLrk5&#10;bFunrS3nN7yk73ST5koNB91mASJQF/7hX3uvFUx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q8ZW+AAAA2wAAAA8AAAAAAAAAAAAAAAAAmAIAAGRycy9kb3ducmV2&#10;LnhtbFBLBQYAAAAABAAEAPUAAACDAwAAAAA=&#10;" fillcolor="#d8d8d8" strokeweight=".5pt"/>
                <v:shape id="Freeform 186" o:spid="_x0000_s1048" style="position:absolute;left:6070;top:12896;width:7677;height:2140;visibility:visible;mso-wrap-style:square;v-text-anchor:top" coordsize="146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DHcQA&#10;AADbAAAADwAAAGRycy9kb3ducmV2LnhtbESPQWvCQBSE7wX/w/IEb3VTMUaiq7SCpT1qA70+s88k&#10;Nvs2Zlfd9te7hUKPw8x8wyzXwbTiSr1rLCt4GicgiEurG64UFB/bxzkI55E1tpZJwTc5WK8GD0vM&#10;tb3xjq57X4kIYZejgtr7LpfSlTUZdGPbEUfvaHuDPsq+krrHW4SbVk6SZCYNNhwXauxoU1P5tb8Y&#10;Befw81mG9vXwspu+n7q0yA5plik1GobnBQhPwf+H/9pvWsEk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Ax3EAAAA2wAAAA8AAAAAAAAAAAAAAAAAmAIAAGRycy9k&#10;b3ducmV2LnhtbFBLBQYAAAAABAAEAPUAAACJAwAAAAA=&#10;" path="m,430l,419,,408,,397,,386,10,375,20,364r,-11l30,342r9,-11l49,320,59,298r10,l88,276r10,l117,265r20,-22l146,243r20,-22l185,221r20,-11l234,198r10,-11l273,176r19,-11l322,154r39,-11l370,143r39,-11l429,121r29,-11l477,110,516,99,555,88r20,l623,77,643,66r39,l730,55r20,l798,44r20,l867,33r48,l935,22r48,l1003,22r49,-11l1100,11r29,l1178,r29,l1256,r49,l1334,r48,l1412,r48,l1460,430,,430xe" fillcolor="#d8d8d8" strokeweight=".5pt">
                  <v:path arrowok="t" o:connecttype="custom" o:connectlocs="0,213995;0,208521;0,203046;0,197572;0,192098;5258,186624;10517,181149;10517,175675;15775,170201;20507,164726;25766,159252;31024,148304;36282,148304;46273,137355;51532,137355;61522,131881;72039,120932;76772,120932;87288,109983;97279,109983;107796,104509;123045,98537;128303,93063;143552,87589;153543,82114;169318,76640;189825,71166;194558,71166;215065,65691;225582,60217;240831,54743;250822,54743;271329,49269;291837,43794;302354,43794;327593,38320;338110,32846;358618,32846;383858,27371;394374,27371;419614,21897;430131,21897;455897,16423;481136,16423;491653,10949;516893,10949;527410,10949;553175,5474;578415,5474;593665,5474;619430,0;634679,0;660445,0;686211,0;701460,0;726700,0;742475,0;767715,0;767715,213995;0,213995" o:connectangles="0,0,0,0,0,0,0,0,0,0,0,0,0,0,0,0,0,0,0,0,0,0,0,0,0,0,0,0,0,0,0,0,0,0,0,0,0,0,0,0,0,0,0,0,0,0,0,0,0,0,0,0,0,0,0,0,0,0,0,0"/>
                </v:shape>
                <v:shape id="Freeform 187" o:spid="_x0000_s1049" style="position:absolute;left:5695;top:15627;width:432;height:3784;visibility:visible;mso-wrap-style:square;v-text-anchor:top" coordsize="6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W0sAA&#10;AADbAAAADwAAAGRycy9kb3ducmV2LnhtbESPSwvCMBCE74L/IazgTVMfqFSjiCB4Ex8g3pZmbYvN&#10;pjSxVn+9EQSPw8x8wyxWjSlETZXLLSsY9CMQxInVOacKzqdtbwbCeWSNhWVS8CIHq2W7tcBY2ycf&#10;qD76VAQIuxgVZN6XsZQuycig69uSOHg3Wxn0QVap1BU+A9wUchhFE2kw57CQYUmbjJL78WEUjK/p&#10;erSLDqf8ejlP9zN/e9e8V6rbadZzEJ4a/w//2jutYDiB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qW0sAAAADbAAAADwAAAAAAAAAAAAAAAACYAgAAZHJzL2Rvd25y&#10;ZXYueG1sUEsFBgAAAAAEAAQA9QAAAIUDAAAAAA==&#10;" path="m68,133l58,122,49,111,39,100,29,89r,-11l20,67,10,55r,l,33,,22,,11,,,,464r,11l,486r,11l10,519r,l20,530r9,11l29,552r10,11l49,574r9,11l68,596r,-463xe" fillcolor="#7f7f7f" strokeweight=".5pt">
                  <v:path arrowok="t" o:connecttype="custom" o:connectlocs="43180,84455;36830,77470;31115,70485;24765,63500;18415,56515;18415,49530;12700,42545;6350,34925;6350,34925;0,20955;0,13970;0,6985;0,0;0,294640;0,301625;0,308610;0,315595;6350,329565;6350,329565;12700,336550;18415,343535;18415,350520;24765,357505;31115,364490;36830,371475;43180,378460;43180,84455" o:connectangles="0,0,0,0,0,0,0,0,0,0,0,0,0,0,0,0,0,0,0,0,0,0,0,0,0,0,0"/>
                </v:shape>
                <v:shape id="Freeform 188" o:spid="_x0000_s1050" style="position:absolute;left:6070;top:15627;width:6668;height:3467;visibility:visible;mso-wrap-style:square;v-text-anchor:top" coordsize="13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oi8YA&#10;AADbAAAADwAAAGRycy9kb3ducmV2LnhtbESPQWvCQBSE74X+h+UVvNVNQ7ESXaUK0kAtYixUb4/s&#10;Mwlm3y7ZVVN/fbdQ6HGYmW+Y6bw3rbhQ5xvLCp6GCQji0uqGKwWfu9XjGIQPyBpby6TgmzzMZ/d3&#10;U8y0vfKWLkWoRISwz1BBHYLLpPRlTQb90Dri6B1tZzBE2VVSd3iNcNPKNElG0mDDcaFGR8uaylNx&#10;Ngo+VqMm/coL59a3zdvh+T03y8VeqcFD/zoBEagP/+G/dq4VpC/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oi8YAAADbAAAADwAAAAAAAAAAAAAAAACYAgAAZHJz&#10;L2Rvd25yZXYueG1sUEsFBgAAAAAEAAQA9QAAAIsDAAAAAA==&#10;" path="m1382,l,133,,596,1382,464,1382,xe" fillcolor="#7f7f7f" strokeweight=".5pt">
                  <v:path arrowok="t" o:connecttype="custom" o:connectlocs="666750,0;0,77370;0,346710;666750,269922;666750,0" o:connectangles="0,0,0,0,0"/>
                </v:shape>
                <v:shape id="Freeform 189" o:spid="_x0000_s1051" style="position:absolute;left:5600;top:15538;width:7239;height:749;visibility:visible;mso-wrap-style:square;v-text-anchor:top" coordsize="14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9sMA&#10;AADbAAAADwAAAGRycy9kb3ducmV2LnhtbERPPW/CMBDdkfgP1lXqgsBuqlZpwCAEourQhZSh3a7x&#10;kUSNz1FskvDv8VCJ8el9rzajbURPna8da3haKBDEhTM1lxpOX4d5CsIHZIONY9JwJQ+b9XSywsy4&#10;gY/U56EUMYR9hhqqENpMSl9UZNEvXEscubPrLIYIu1KaDocYbhuZKPUqLdYcGypsaVdR8ZdfrIZ6&#10;t98fZ9/pu+rLF/X5/NuO4e1H68eHcbsEEWgMd/G/+8NoSOLY+C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B9sMAAADbAAAADwAAAAAAAAAAAAAAAACYAgAAZHJzL2Rv&#10;d25yZXYueG1sUEsFBgAAAAAEAAQA9QAAAIgDAAAAAA==&#10;" path="m68,133l58,122,49,111,39,100,29,89r,-11l20,67,10,55r,l,33,,22,,11,,,1460,,68,133xe" fillcolor="#7f7f7f" strokeweight=".5pt">
                  <v:path arrowok="t" o:connecttype="custom" o:connectlocs="33716,74930;28758,68733;24295,62536;19337,56338;14379,50141;14379,43944;9916,37747;4958,30986;4958,30986;0,18592;0,12394;0,6197;0,0;723900,0;33716,74930" o:connectangles="0,0,0,0,0,0,0,0,0,0,0,0,0,0,0"/>
                </v:shape>
                <v:shape id="Freeform 190" o:spid="_x0000_s1052" style="position:absolute;left:6864;top:15538;width:15564;height:5137;visibility:visible;mso-wrap-style:square;v-text-anchor:top" coordsize="28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jP8QA&#10;AADbAAAADwAAAGRycy9kb3ducmV2LnhtbESPQWvCQBSE70L/w/IEb81GEWmjawgFS8GTqS09PrLP&#10;bNrs25hdTfz33ULB4zAz3zCbfLStuFLvG8cK5kkKgrhyuuFawfF99/gEwgdkja1jUnAjD/n2YbLB&#10;TLuBD3QtQy0ihH2GCkwIXSalrwxZ9InriKN3cr3FEGVfS93jEOG2lYs0XUmLDccFgx29GKp+yotV&#10;8G3t8nIwbvh6LT/SfXO+fRZcKjWbjsUaRKAx3MP/7TetYPEM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Iz/EAAAA2wAAAA8AAAAAAAAAAAAAAAAAmAIAAGRycy9k&#10;b3ducmV2LnhtbFBLBQYAAAAABAAEAPUAAACJAwAAAAA=&#10;" path="m2852,r,11l2852,23r-10,11l2842,56r-10,l2823,78r,l2813,100r-10,11l2793,122r-19,11l2764,144r-9,11l2735,166r-19,11l2706,188r-29,11l2667,210r-29,11l2618,232r-19,11l2570,254r-30,11l2521,265r-29,11l2453,287r-10,11l2404,309r-19,l2346,320r-39,11l2287,331r-39,11l2209,353r-29,l2141,364r-48,11l2073,375r-39,11l2005,386r-49,11l1917,397r-29,l1840,409r-49,l1771,409r-58,11l1664,420r-19,l1596,420r-29,l1518,431r-48,l1441,431r-49,l1343,431r-29,l1265,431r-58,-11l1187,420r-48,l1110,420r-49,l1012,409r-29,l934,409,886,397r-20,l818,397,769,386r-20,l701,375r-20,l633,364,594,353r-20,l535,342,487,331r-20,l428,320,389,309r-9,l341,298,321,287,292,276,253,265r-10,l204,254,175,243,165,232,136,221,117,210,97,199,78,188,68,177,49,166,29,155,19,144,,133,,596r19,11l29,618r20,11l68,640r10,11l97,662r20,11l136,684r29,11l175,706r29,11l243,728r10,l292,739r29,11l341,761r39,11l389,772r39,11l467,795r20,l535,806r39,11l594,817r39,11l681,839r20,l749,850r20,l818,861r48,l886,861r48,11l983,872r29,l1061,883r49,l1139,883r48,l1207,883r58,11l1314,894r29,l1392,894r49,l1470,894r48,l1567,883r29,l1645,883r19,l1713,883r58,-11l1791,872r49,l1888,861r29,l1956,861r49,-11l2034,850r39,-11l2093,839r48,-11l2180,817r29,l2248,806r39,-11l2307,795r39,-12l2385,772r19,l2443,761r10,-11l2492,739r29,-11l2540,728r30,-11l2599,706r19,-11l2638,684r29,-11l2677,662r29,-11l2716,640r19,-11l2755,618r9,-11l2774,596r19,-11l2803,574r10,-11l2823,541r,l2832,519r10,l2842,497r10,-11l2852,475r,-11l2852,xe" fillcolor="#272727" strokeweight=".5pt">
                  <v:path arrowok="t" o:connecttype="custom" o:connectlocs="1550928,19537;1540559,44821;1513819,76425;1482167,101709;1439602,126992;1386121,152276;1333187,171238;1258969,190201;1189663,202843;1109988,221805;1030314,228126;934813,241343;855139,241343;759638,247663;658680,241343;579006,241343;483505,228126;408742,221805;324156,202843;254850,190201;186090,171238;132609,152276;74218,126992;37109,101709;0,76425;26740,361439;63849,386723;111326,412006;175175,430969;233567,449932;313242,469469;382548,482111;472591,494752;552266,501073;647766,507394;732898,513715;828398,513715;908073,507394;1004119,501073;1094163,488431;1168380,475790;1248055,456827;1311904,443611;1375753,418327;1428687,399365;1476710,374081;1508362,348798;1535102,323514;1550928,298231;1556385,266626" o:connectangles="0,0,0,0,0,0,0,0,0,0,0,0,0,0,0,0,0,0,0,0,0,0,0,0,0,0,0,0,0,0,0,0,0,0,0,0,0,0,0,0,0,0,0,0,0,0,0,0,0,0"/>
                </v:shape>
                <v:shape id="Freeform 191" o:spid="_x0000_s1053" style="position:absolute;left:6591;top:13614;width:15754;height:4432;visibility:visible;mso-wrap-style:square;v-text-anchor:top" coordsize="285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gJ7sA&#10;AADbAAAADwAAAGRycy9kb3ducmV2LnhtbERPSwrCMBDdC94hjOBGNFWhSDWKKIJLP3U/NGNbbCal&#10;iW29vVkILh/vv9n1phItNa60rGA+i0AQZ1aXnCtI76fpCoTzyBory6TgQw522+Fgg4m2HV+pvflc&#10;hBB2CSoovK8TKV1WkEE3szVx4J62MegDbHKpG+xCuKnkIopiabDk0FBgTYeCstftbRSYyym7T7xJ&#10;+2gSx3R8UHvo3kqNR/1+DcJT7//in/usFS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GoCe7AAAA2wAAAA8AAAAAAAAAAAAAAAAAmAIAAGRycy9kb3ducmV2Lnht&#10;bFBLBQYAAAAABAAEAPUAAACAAwAAAAA=&#10;" path="m1392,r49,l1470,r48,l1567,r29,l1645,r49,11l1713,11r58,l1791,11r49,11l1888,22r29,l1956,33r49,l2034,44r39,l2122,55r19,l2180,67r49,11l2248,78r39,11l2326,100r20,l2385,111r19,11l2443,133r29,11l2492,144r29,11l2560,166r10,11l2599,188r29,11l2638,210r29,11l2686,232r20,11l2725,254r20,11l2755,276r19,11l2774,298r19,11l2803,320r10,11l2823,342r9,22l2832,364r10,22l2842,397r10,11l2852,419r,11l2852,441r-10,12l2842,475r,11l2832,497r-9,11l2813,519r-10,11l2803,541r-19,11l2774,563r-10,11l2745,585r-20,22l2716,607r-30,11l2667,640r-10,l2628,651r-29,22l2589,673r-29,11l2540,695r-29,11l2472,717r-19,l2424,728r-39,11l2365,750r-39,11l2287,761r-19,11l2229,783r-49,l2161,794r-39,11l2073,805r-19,l2005,816r-19,l1937,827r-49,l1869,839r-49,l1771,839r-29,11l1694,850r-49,l1616,850r-49,l1518,861r-29,l1441,861r-49,l1363,861r-49,l1285,861r-49,l1187,850r-29,l1110,850r-49,l1032,850,983,839r-49,l915,839,866,827r-48,l798,816r-49,l701,805r-20,l633,794r-20,l574,783,535,772r-29,l467,761,428,750r-19,l380,739,341,728,321,717,292,706,253,695r-10,l204,684,175,673,165,662,136,651r-9,-11l97,629,78,618,68,607,49,596,29,585,19,574,,563,1392,430,1392,xe" fillcolor="#272727" strokeweight=".5pt">
                  <v:path arrowok="t" o:connecttype="custom" o:connectlocs="812023,0;881625,0;946255,5663;1016410,11325;1080488,16988;1145118,22651;1204225,34491;1263331,45816;1317466,57141;1365524,74129;1414135,85454;1451698,102442;1483737,119430;1516329,136418;1532348,153406;1553892,170394;1564387,187382;1575435,210032;1575435,227020;1569911,250186;1553892,267173;1537872,284161;1516329,301149;1483737,318137;1451698,335125;1414135,352113;1365524,369101;1317466,380426;1263331,391751;1204225,403077;1145118,414402;1097060,420065;1032429,431905;962275,437567;892673,437567;822518,443230;752917,443230;682762,443230;613160,437567;543006,431905;478375,425727;413745,420065;349667,408739;295532,397414;236426,386089;188367,374764;139756,357776;96669,346450;70154,329462;37563,312475;10496,295487;768936,0" o:connectangles="0,0,0,0,0,0,0,0,0,0,0,0,0,0,0,0,0,0,0,0,0,0,0,0,0,0,0,0,0,0,0,0,0,0,0,0,0,0,0,0,0,0,0,0,0,0,0,0,0,0,0,0"/>
                </v:shape>
                <v:rect id="Rectangle 194" o:spid="_x0000_s1054" style="position:absolute;left:13246;top:21983;width:281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661B9" w:rsidRPr="00BE2DBA" w:rsidRDefault="001661B9" w:rsidP="00BA3C36">
                        <w:pPr>
                          <w:rPr>
                            <w:sz w:val="20"/>
                            <w:szCs w:val="20"/>
                          </w:rPr>
                        </w:pPr>
                        <w:r w:rsidRPr="00BE2DBA">
                          <w:rPr>
                            <w:rFonts w:ascii="Arial" w:hAnsi="Arial" w:cs="Arial"/>
                            <w:color w:val="000000"/>
                            <w:sz w:val="20"/>
                            <w:szCs w:val="20"/>
                            <w:lang w:val="en-US"/>
                          </w:rPr>
                          <w:t>70%</w:t>
                        </w:r>
                      </w:p>
                    </w:txbxContent>
                  </v:textbox>
                </v:rect>
                <v:rect id="Rectangle 195" o:spid="_x0000_s1055" style="position:absolute;left:3448;top:16554;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661B9" w:rsidRPr="00BE2DBA" w:rsidRDefault="001661B9" w:rsidP="00BA3C36">
                        <w:pPr>
                          <w:rPr>
                            <w:sz w:val="20"/>
                            <w:szCs w:val="20"/>
                          </w:rPr>
                        </w:pPr>
                        <w:r w:rsidRPr="00BE2DBA">
                          <w:rPr>
                            <w:rFonts w:ascii="Arial" w:hAnsi="Arial" w:cs="Arial"/>
                            <w:color w:val="000000"/>
                            <w:sz w:val="20"/>
                            <w:szCs w:val="20"/>
                            <w:lang w:val="en-US"/>
                          </w:rPr>
                          <w:t>5%</w:t>
                        </w:r>
                      </w:p>
                    </w:txbxContent>
                  </v:textbox>
                </v:rect>
                <v:rect id="Rectangle 196" o:spid="_x0000_s1056" style="position:absolute;left:9328;top:10483;width:254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rsidR="001661B9" w:rsidRPr="00BE2DBA" w:rsidRDefault="001661B9" w:rsidP="00BA3C36">
                        <w:pPr>
                          <w:rPr>
                            <w:sz w:val="20"/>
                            <w:szCs w:val="20"/>
                          </w:rPr>
                        </w:pPr>
                        <w:r w:rsidRPr="00BE2DBA">
                          <w:rPr>
                            <w:rFonts w:ascii="Arial" w:hAnsi="Arial" w:cs="Arial"/>
                            <w:color w:val="000000"/>
                            <w:sz w:val="20"/>
                            <w:szCs w:val="20"/>
                            <w:lang w:val="en-US"/>
                          </w:rPr>
                          <w:t>25%</w:t>
                        </w:r>
                      </w:p>
                    </w:txbxContent>
                  </v:textbox>
                </v:rect>
                <v:rect id="Rectangle 198" o:spid="_x0000_s1057" style="position:absolute;left:25520;top:7835;width:13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tLwA&#10;AADcAAAADwAAAGRycy9kb3ducmV2LnhtbERPSwrCMBDdC94hjOBOU4uIVqOIILr1Q9dDM7bVZlKa&#10;WOvtjSC4m8f7zmrTmUq01LjSsoLJOAJBnFldcq7getmP5iCcR9ZYWSYFb3KwWfd7K0y0ffGJ2rPP&#10;RQhhl6CCwvs6kdJlBRl0Y1sTB+5mG4M+wCaXusFXCDeVjKNoJg2WHBoKrGlXUPY4P42CeZue3uX0&#10;Hqc7zA/p0VuMM6vUcNBtlyA8df4v/rmPOsxfTOH7TL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5p20vAAAANwAAAAPAAAAAAAAAAAAAAAAAJgCAABkcnMvZG93bnJldi54&#10;bWxQSwUGAAAAAAQABAD1AAAAgQMAAAAA&#10;" fillcolor="#272727" strokeweight=".5pt"/>
                <v:rect id="Rectangle 199" o:spid="_x0000_s1058" style="position:absolute;left:28784;top:5880;width:14757;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E741BD" w:rsidRPr="00BE2DBA" w:rsidRDefault="00E741BD" w:rsidP="00BA3C36">
                        <w:pPr>
                          <w:rPr>
                            <w:rFonts w:ascii="Times New Roman" w:hAnsi="Times New Roman"/>
                            <w:color w:val="000000"/>
                            <w:sz w:val="16"/>
                            <w:szCs w:val="16"/>
                            <w:lang w:val="en-US"/>
                          </w:rPr>
                        </w:pPr>
                        <w:r w:rsidRPr="00BE2DBA">
                          <w:rPr>
                            <w:rFonts w:ascii="Times New Roman" w:hAnsi="Times New Roman"/>
                            <w:color w:val="333333"/>
                            <w:sz w:val="16"/>
                            <w:szCs w:val="16"/>
                          </w:rPr>
                          <w:t xml:space="preserve">To </w:t>
                        </w:r>
                        <w:r w:rsidRPr="00BE2DBA">
                          <w:rPr>
                            <w:rStyle w:val="hps"/>
                            <w:rFonts w:ascii="Times New Roman" w:hAnsi="Times New Roman"/>
                            <w:color w:val="333333"/>
                            <w:sz w:val="16"/>
                            <w:szCs w:val="16"/>
                          </w:rPr>
                          <w:t>provid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all the necessary</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measures and actions</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for</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successful</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execution</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of the task</w:t>
                        </w:r>
                      </w:p>
                      <w:p w:rsidR="001661B9" w:rsidRPr="00BE2DBA" w:rsidRDefault="001661B9" w:rsidP="00BA3C36">
                        <w:pPr>
                          <w:rPr>
                            <w:rFonts w:ascii="Times New Roman" w:hAnsi="Times New Roman"/>
                            <w:sz w:val="16"/>
                            <w:szCs w:val="16"/>
                          </w:rPr>
                        </w:pPr>
                      </w:p>
                    </w:txbxContent>
                  </v:textbox>
                </v:rect>
                <v:rect id="Rectangle 200" o:spid="_x0000_s1059" style="position:absolute;left:21005;top:5702;width:769;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1661B9" w:rsidRPr="00BE2DBA" w:rsidRDefault="001661B9" w:rsidP="00BA3C36">
                        <w:pPr>
                          <w:rPr>
                            <w:sz w:val="20"/>
                            <w:szCs w:val="20"/>
                          </w:rPr>
                        </w:pPr>
                      </w:p>
                    </w:txbxContent>
                  </v:textbox>
                </v:rect>
                <v:rect id="Rectangle 201" o:spid="_x0000_s1060" style="position:absolute;left:21869;top:11436;width:768;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1661B9" w:rsidRPr="00BE2DBA" w:rsidRDefault="001661B9" w:rsidP="00BA3C36">
                        <w:pPr>
                          <w:rPr>
                            <w:sz w:val="20"/>
                            <w:szCs w:val="20"/>
                          </w:rPr>
                        </w:pPr>
                      </w:p>
                    </w:txbxContent>
                  </v:textbox>
                </v:rect>
                <v:rect id="Rectangle 202" o:spid="_x0000_s1061" style="position:absolute;left:25520;top:14630;width:139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WsYA&#10;AADcAAAADwAAAGRycy9kb3ducmV2LnhtbESPS2vDMBCE74X8B7GBXkoj90FInSihKRTa3PK49LZY&#10;W8vEWjmSYrv/vnso9LbLzM58u9qMvlU9xdQENvAwK0ARV8E2XBs4Hd/vF6BSRrbYBiYDP5Rgs57c&#10;rLC0YeA99YdcKwnhVKIBl3NXap0qRx7TLHTEon2H6DHLGmttIw4S7lv9WBRz7bFhaXDY0Zuj6ny4&#10;egOxuHvebYdL3j0tTueuj5+6cV/G3E7H1yWoTGP+N/9df1jBfxF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PWsYAAADcAAAADwAAAAAAAAAAAAAAAACYAgAAZHJz&#10;L2Rvd25yZXYueG1sUEsFBgAAAAAEAAQA9QAAAIsDAAAAAA==&#10;" fillcolor="#7f7f7f" strokeweight=".5pt"/>
                <v:rect id="Rectangle 203" o:spid="_x0000_s1062" style="position:absolute;left:28994;top:14084;width:14446;height:354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1esIA&#10;AADcAAAADwAAAGRycy9kb3ducmV2LnhtbERPTYvCMBC9C/6HMMLeNNWDttUosiDrXgStsHscmrEt&#10;NpNuE2v99xtB8DaP9zmrTW9q0VHrKssKppMIBHFudcWFgnO2G8cgnEfWWFsmBQ9ysFkPBytMtb3z&#10;kbqTL0QIYZeigtL7JpXS5SUZdBPbEAfuYluDPsC2kLrFewg3tZxF0VwarDg0lNjQZ0n59XQzChbZ&#10;If7+2nb5LU7s/O/H7/uH/lXqY9RvlyA89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rV6wgAAANwAAAAPAAAAAAAAAAAAAAAAAJgCAABkcnMvZG93&#10;bnJldi54bWxQSwUGAAAAAAQABAD1AAAAhwMAAAAA&#10;" filled="f" stroked="f">
                  <v:textbox inset="0,0,0,0">
                    <w:txbxContent>
                      <w:p w:rsidR="00BE2DBA" w:rsidRPr="00BE2DBA" w:rsidRDefault="00BE2DBA" w:rsidP="00BA3C36">
                        <w:pPr>
                          <w:rPr>
                            <w:rFonts w:ascii="Times New Roman" w:hAnsi="Times New Roman"/>
                            <w:color w:val="000000"/>
                            <w:sz w:val="16"/>
                            <w:szCs w:val="16"/>
                            <w:lang w:val="en-US"/>
                          </w:rPr>
                        </w:pPr>
                        <w:r w:rsidRPr="00BE2DBA">
                          <w:rPr>
                            <w:rFonts w:ascii="Times New Roman" w:hAnsi="Times New Roman"/>
                            <w:color w:val="333333"/>
                            <w:sz w:val="16"/>
                            <w:szCs w:val="16"/>
                          </w:rPr>
                          <w:t xml:space="preserve">To </w:t>
                        </w:r>
                        <w:r w:rsidRPr="00BE2DBA">
                          <w:rPr>
                            <w:rStyle w:val="hps"/>
                            <w:rFonts w:ascii="Times New Roman" w:hAnsi="Times New Roman"/>
                            <w:color w:val="333333"/>
                            <w:sz w:val="16"/>
                            <w:szCs w:val="16"/>
                          </w:rPr>
                          <w:t>remov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the</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possibility of</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something</w:t>
                        </w:r>
                        <w:r w:rsidRPr="00BE2DBA">
                          <w:rPr>
                            <w:rFonts w:ascii="Times New Roman" w:hAnsi="Times New Roman"/>
                            <w:color w:val="333333"/>
                            <w:sz w:val="16"/>
                            <w:szCs w:val="16"/>
                          </w:rPr>
                          <w:t xml:space="preserve"> </w:t>
                        </w:r>
                        <w:r w:rsidRPr="00BE2DBA">
                          <w:rPr>
                            <w:rStyle w:val="hps"/>
                            <w:rFonts w:ascii="Times New Roman" w:hAnsi="Times New Roman"/>
                            <w:color w:val="333333"/>
                            <w:sz w:val="16"/>
                            <w:szCs w:val="16"/>
                          </w:rPr>
                          <w:t>to be missed</w:t>
                        </w:r>
                      </w:p>
                      <w:p w:rsidR="00E741BD" w:rsidRPr="00BE2DBA" w:rsidRDefault="00E741BD" w:rsidP="00BA3C36">
                        <w:pPr>
                          <w:rPr>
                            <w:rFonts w:ascii="Times New Roman" w:hAnsi="Times New Roman"/>
                            <w:sz w:val="16"/>
                            <w:szCs w:val="16"/>
                          </w:rPr>
                        </w:pPr>
                      </w:p>
                      <w:p w:rsidR="001661B9" w:rsidRPr="00BE2DBA" w:rsidRDefault="001661B9" w:rsidP="00BA3C36">
                        <w:pPr>
                          <w:rPr>
                            <w:rFonts w:ascii="Times New Roman" w:hAnsi="Times New Roman"/>
                            <w:sz w:val="16"/>
                            <w:szCs w:val="16"/>
                          </w:rPr>
                        </w:pPr>
                      </w:p>
                    </w:txbxContent>
                  </v:textbox>
                </v:rect>
                <v:rect id="Rectangle 204" o:spid="_x0000_s1063" style="position:absolute;left:21869;top:14243;width:768;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1661B9" w:rsidRPr="00BE2DBA" w:rsidRDefault="001661B9" w:rsidP="00BA3C36">
                        <w:pPr>
                          <w:rPr>
                            <w:sz w:val="20"/>
                            <w:szCs w:val="20"/>
                          </w:rPr>
                        </w:pPr>
                      </w:p>
                    </w:txbxContent>
                  </v:textbox>
                </v:rect>
                <v:rect id="Rectangle 205" o:spid="_x0000_s1064" style="position:absolute;left:25520;top:21755;width:15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7QL8A&#10;AADcAAAADwAAAGRycy9kb3ducmV2LnhtbESPwQrCMBBE74L/EFbwpqlSRKpRRBA8CVov3pZmbYvN&#10;piRRq19vBMHjMDNvmOW6M414kPO1ZQWTcQKCuLC65lLBOd+N5iB8QNbYWCYFL/KwXvV7S8y0ffKR&#10;HqdQighhn6GCKoQ2k9IXFRn0Y9sSR+9qncEQpSuldviMcNPIaZLMpMGa40KFLW0rKm6nu1HgLrk5&#10;bFunrS3nN7yk73ST5koNB91mASJQF/7hX3uvFUyTC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rtAvwAAANwAAAAPAAAAAAAAAAAAAAAAAJgCAABkcnMvZG93bnJl&#10;di54bWxQSwUGAAAAAAQABAD1AAAAhAMAAAAA&#10;" fillcolor="#d8d8d8" strokeweight=".5pt"/>
                <v:rect id="Rectangle 206" o:spid="_x0000_s1065" style="position:absolute;left:28784;top:20504;width:1317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741BD" w:rsidRPr="00097F3F" w:rsidRDefault="00BE2DBA" w:rsidP="00BA3C36">
                        <w:pPr>
                          <w:rPr>
                            <w:rFonts w:ascii="Times New Roman" w:hAnsi="Times New Roman"/>
                            <w:color w:val="000000"/>
                            <w:sz w:val="16"/>
                            <w:szCs w:val="16"/>
                            <w:lang w:val="en-US"/>
                          </w:rPr>
                        </w:pPr>
                        <w:r w:rsidRPr="00BE2DBA">
                          <w:rPr>
                            <w:rStyle w:val="shorttext"/>
                            <w:rFonts w:ascii="Times New Roman" w:hAnsi="Times New Roman"/>
                            <w:color w:val="333333"/>
                            <w:sz w:val="16"/>
                            <w:szCs w:val="16"/>
                          </w:rPr>
                          <w:t xml:space="preserve">The </w:t>
                        </w:r>
                        <w:r w:rsidRPr="00BE2DBA">
                          <w:rPr>
                            <w:rStyle w:val="hps"/>
                            <w:rFonts w:ascii="Times New Roman" w:hAnsi="Times New Roman"/>
                            <w:color w:val="333333"/>
                            <w:sz w:val="16"/>
                            <w:szCs w:val="16"/>
                          </w:rPr>
                          <w:t>best way to</w:t>
                        </w:r>
                        <w:r w:rsidRPr="00BE2DBA">
                          <w:rPr>
                            <w:rStyle w:val="shorttext"/>
                            <w:rFonts w:ascii="Times New Roman" w:hAnsi="Times New Roman"/>
                            <w:color w:val="333333"/>
                            <w:sz w:val="16"/>
                            <w:szCs w:val="16"/>
                          </w:rPr>
                          <w:t xml:space="preserve"> </w:t>
                        </w:r>
                        <w:r w:rsidRPr="00BE2DBA">
                          <w:rPr>
                            <w:rStyle w:val="hps"/>
                            <w:rFonts w:ascii="Times New Roman" w:hAnsi="Times New Roman"/>
                            <w:color w:val="333333"/>
                            <w:sz w:val="16"/>
                            <w:szCs w:val="16"/>
                          </w:rPr>
                          <w:t>perform tasks</w:t>
                        </w:r>
                      </w:p>
                      <w:p w:rsidR="001661B9" w:rsidRPr="00BE2DBA" w:rsidRDefault="001661B9" w:rsidP="00BA3C36">
                        <w:pPr>
                          <w:rPr>
                            <w:rFonts w:ascii="Times New Roman" w:hAnsi="Times New Roman"/>
                            <w:sz w:val="16"/>
                            <w:szCs w:val="16"/>
                          </w:rPr>
                        </w:pPr>
                      </w:p>
                    </w:txbxContent>
                  </v:textbox>
                </v:rect>
                <v:rect id="Rectangle 207" o:spid="_x0000_s1066" style="position:absolute;left:21869;top:18370;width:768;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661B9" w:rsidRPr="00BE2DBA" w:rsidRDefault="001661B9" w:rsidP="00BA3C36">
                        <w:pPr>
                          <w:rPr>
                            <w:sz w:val="20"/>
                            <w:szCs w:val="20"/>
                          </w:rPr>
                        </w:pPr>
                      </w:p>
                    </w:txbxContent>
                  </v:textbox>
                </v:rect>
                <v:rect id="Rectangle 192" o:spid="_x0000_s1067" style="position:absolute;left:2711;top:1828;width:42297;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5sYA&#10;AADcAAAADwAAAGRycy9kb3ducmV2LnhtbESPQWvCQBSE70L/w/IKvYhuDEU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V5sYAAADcAAAADwAAAAAAAAAAAAAAAACYAgAAZHJz&#10;L2Rvd25yZXYueG1sUEsFBgAAAAAEAAQA9QAAAIsDAAAAAA==&#10;" filled="f" stroked="f">
                  <v:textbox style="mso-fit-shape-to-text:t" inset="0,0,0,0">
                    <w:txbxContent>
                      <w:p w:rsidR="00097F3F" w:rsidRPr="00097F3F" w:rsidRDefault="00097F3F" w:rsidP="00097F3F">
                        <w:pPr>
                          <w:jc w:val="center"/>
                          <w:rPr>
                            <w:rFonts w:ascii="Times New Roman" w:hAnsi="Times New Roman"/>
                            <w:sz w:val="20"/>
                            <w:szCs w:val="20"/>
                            <w:lang w:val="en-US"/>
                          </w:rPr>
                        </w:pPr>
                        <w:r w:rsidRPr="00097F3F">
                          <w:rPr>
                            <w:rFonts w:ascii="Times New Roman" w:hAnsi="Times New Roman"/>
                            <w:sz w:val="20"/>
                            <w:szCs w:val="20"/>
                            <w:lang w:val="en-US"/>
                          </w:rPr>
                          <w:t>In Your opinion, what can enable and contribute in the planning of the organization?</w:t>
                        </w:r>
                      </w:p>
                      <w:p w:rsidR="00E741BD" w:rsidRPr="002B26B4" w:rsidRDefault="00E741BD" w:rsidP="00097F3F">
                        <w:pPr>
                          <w:rPr>
                            <w:rFonts w:ascii="Times New Roman" w:hAnsi="Times New Roman"/>
                            <w:sz w:val="20"/>
                            <w:szCs w:val="20"/>
                          </w:rPr>
                        </w:pPr>
                      </w:p>
                      <w:p w:rsidR="001661B9" w:rsidRPr="00BE2DBA" w:rsidRDefault="001661B9">
                        <w:pPr>
                          <w:rPr>
                            <w:sz w:val="20"/>
                            <w:szCs w:val="20"/>
                          </w:rPr>
                        </w:pPr>
                      </w:p>
                    </w:txbxContent>
                  </v:textbox>
                </v:rect>
                <w10:anchorlock/>
              </v:group>
            </w:pict>
          </mc:Fallback>
        </mc:AlternateContent>
      </w:r>
    </w:p>
    <w:p w:rsidR="00BE2DBA" w:rsidRDefault="00BE2DBA" w:rsidP="00BE2DBA">
      <w:pPr>
        <w:jc w:val="center"/>
        <w:rPr>
          <w:rFonts w:ascii="Times New Roman" w:hAnsi="Times New Roman"/>
          <w:i/>
          <w:sz w:val="20"/>
          <w:lang w:val="hr-HR"/>
        </w:rPr>
      </w:pPr>
      <w:r w:rsidRPr="00124A16">
        <w:rPr>
          <w:rFonts w:ascii="Times New Roman" w:hAnsi="Times New Roman"/>
          <w:i/>
          <w:sz w:val="20"/>
          <w:lang w:val="hr-HR"/>
        </w:rPr>
        <w:t>Graph.</w:t>
      </w:r>
      <w:r>
        <w:rPr>
          <w:rFonts w:ascii="Times New Roman" w:hAnsi="Times New Roman"/>
          <w:i/>
          <w:sz w:val="20"/>
          <w:lang w:val="hr-HR"/>
        </w:rPr>
        <w:t>2</w:t>
      </w:r>
      <w:r w:rsidRPr="00124A16">
        <w:rPr>
          <w:rFonts w:ascii="Times New Roman" w:hAnsi="Times New Roman"/>
          <w:i/>
          <w:sz w:val="20"/>
          <w:lang w:val="hr-HR"/>
        </w:rPr>
        <w:t xml:space="preserve">. </w:t>
      </w:r>
      <w:r>
        <w:rPr>
          <w:rFonts w:ascii="Times New Roman" w:hAnsi="Times New Roman"/>
          <w:i/>
          <w:sz w:val="20"/>
          <w:lang w:val="hr-HR"/>
        </w:rPr>
        <w:t>Second question</w:t>
      </w:r>
    </w:p>
    <w:p w:rsidR="00BE2DBA" w:rsidRPr="00DE4903" w:rsidRDefault="00BE2DBA" w:rsidP="00BE2DBA">
      <w:pPr>
        <w:tabs>
          <w:tab w:val="left" w:pos="572"/>
        </w:tabs>
        <w:ind w:right="-1"/>
        <w:jc w:val="both"/>
        <w:rPr>
          <w:rFonts w:ascii="Times New Roman" w:hAnsi="Times New Roman"/>
          <w:sz w:val="20"/>
          <w:szCs w:val="20"/>
          <w:lang w:val="mk-MK" w:eastAsia="mk-MK"/>
        </w:rPr>
      </w:pPr>
    </w:p>
    <w:p w:rsidR="009728F8" w:rsidRDefault="002F7791" w:rsidP="00D95A36">
      <w:pPr>
        <w:ind w:firstLine="340"/>
        <w:jc w:val="both"/>
        <w:rPr>
          <w:rFonts w:ascii="Times New Roman" w:hAnsi="Times New Roman"/>
          <w:sz w:val="20"/>
          <w:szCs w:val="20"/>
          <w:lang w:val="mk-MK"/>
        </w:rPr>
      </w:pPr>
      <w:r w:rsidRPr="002F7791">
        <w:rPr>
          <w:rFonts w:ascii="Times New Roman" w:hAnsi="Times New Roman"/>
          <w:sz w:val="20"/>
          <w:szCs w:val="20"/>
          <w:lang w:val="mk-MK"/>
        </w:rPr>
        <w:t>The results lead to the fact that managers tend to be most skeptical, but also most undecided when the stance of competencies and their fulfillment is considered, and that they had always be familiar with all measures and activities envisaged in the plans. Thus, 37.2% of managers have a negative opinion, and 62.8% have a positive opinion. Similar is the condition with non-managers, 31.6% of managers believe that the police managers only partially or not at, are  all familiar with the planned measures and activities, and 68.4% believe that the same are acquainted. The reasons for this is probably the inadequate and insufficient information. Managers are fully agree in the approach that preparation of  a detailed action plans which contain all measures and activities necessary for the successful execution of the determined goals, shall be created. Unlike managers, non-managers partially agree (21.1%) that have a detailed action plans, 55.4% of them believe that in the plans are contained all the necessary measures and actions for actions.</w:t>
      </w:r>
    </w:p>
    <w:p w:rsidR="002F7791" w:rsidRPr="00DE4903" w:rsidRDefault="002F7791" w:rsidP="00D95A36">
      <w:pPr>
        <w:ind w:firstLine="340"/>
        <w:jc w:val="both"/>
        <w:rPr>
          <w:rFonts w:ascii="Times New Roman" w:hAnsi="Times New Roman"/>
          <w:sz w:val="20"/>
          <w:szCs w:val="20"/>
          <w:lang w:val="mk-MK"/>
        </w:rPr>
      </w:pPr>
    </w:p>
    <w:p w:rsidR="00C860FC" w:rsidRDefault="007E5076" w:rsidP="00C860FC">
      <w:pPr>
        <w:tabs>
          <w:tab w:val="left" w:pos="572"/>
          <w:tab w:val="left" w:pos="8528"/>
        </w:tabs>
        <w:jc w:val="center"/>
        <w:rPr>
          <w:rFonts w:ascii="Times New Roman" w:hAnsi="Times New Roman"/>
          <w:sz w:val="20"/>
          <w:szCs w:val="20"/>
          <w:lang w:val="mk-MK" w:eastAsia="mk-MK"/>
        </w:rPr>
      </w:pPr>
      <w:r>
        <w:rPr>
          <w:rFonts w:ascii="Times New Roman" w:hAnsi="Times New Roman"/>
          <w:noProof/>
          <w:sz w:val="20"/>
          <w:szCs w:val="20"/>
          <w:lang w:val="mk-MK" w:eastAsia="mk-MK"/>
        </w:rPr>
        <mc:AlternateContent>
          <mc:Choice Requires="wpc">
            <w:drawing>
              <wp:inline distT="0" distB="0" distL="0" distR="0">
                <wp:extent cx="4462145" cy="2345055"/>
                <wp:effectExtent l="0" t="0" r="14605" b="17145"/>
                <wp:docPr id="44" name="Canvas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Freeform 214"/>
                        <wps:cNvSpPr>
                          <a:spLocks/>
                        </wps:cNvSpPr>
                        <wps:spPr bwMode="auto">
                          <a:xfrm>
                            <a:off x="1487805" y="1181735"/>
                            <a:ext cx="786765" cy="368935"/>
                          </a:xfrm>
                          <a:custGeom>
                            <a:avLst/>
                            <a:gdLst>
                              <a:gd name="T0" fmla="*/ 0 w 1528"/>
                              <a:gd name="T1" fmla="*/ 187 h 705"/>
                              <a:gd name="T2" fmla="*/ 1528 w 1528"/>
                              <a:gd name="T3" fmla="*/ 0 h 705"/>
                              <a:gd name="T4" fmla="*/ 1528 w 1528"/>
                              <a:gd name="T5" fmla="*/ 518 h 705"/>
                              <a:gd name="T6" fmla="*/ 0 w 1528"/>
                              <a:gd name="T7" fmla="*/ 705 h 705"/>
                              <a:gd name="T8" fmla="*/ 0 w 1528"/>
                              <a:gd name="T9" fmla="*/ 187 h 705"/>
                            </a:gdLst>
                            <a:ahLst/>
                            <a:cxnLst>
                              <a:cxn ang="0">
                                <a:pos x="T0" y="T1"/>
                              </a:cxn>
                              <a:cxn ang="0">
                                <a:pos x="T2" y="T3"/>
                              </a:cxn>
                              <a:cxn ang="0">
                                <a:pos x="T4" y="T5"/>
                              </a:cxn>
                              <a:cxn ang="0">
                                <a:pos x="T6" y="T7"/>
                              </a:cxn>
                              <a:cxn ang="0">
                                <a:pos x="T8" y="T9"/>
                              </a:cxn>
                            </a:cxnLst>
                            <a:rect l="0" t="0" r="r" b="b"/>
                            <a:pathLst>
                              <a:path w="1528" h="705">
                                <a:moveTo>
                                  <a:pt x="0" y="187"/>
                                </a:moveTo>
                                <a:lnTo>
                                  <a:pt x="1528" y="0"/>
                                </a:lnTo>
                                <a:lnTo>
                                  <a:pt x="1528" y="518"/>
                                </a:lnTo>
                                <a:lnTo>
                                  <a:pt x="0" y="705"/>
                                </a:lnTo>
                                <a:lnTo>
                                  <a:pt x="0" y="187"/>
                                </a:lnTo>
                                <a:close/>
                              </a:path>
                            </a:pathLst>
                          </a:custGeom>
                          <a:solidFill>
                            <a:srgbClr val="808080"/>
                          </a:solidFill>
                          <a:ln w="6350">
                            <a:solidFill>
                              <a:srgbClr val="000000"/>
                            </a:solidFill>
                            <a:prstDash val="solid"/>
                            <a:round/>
                            <a:headEnd/>
                            <a:tailEnd/>
                          </a:ln>
                        </wps:spPr>
                        <wps:bodyPr rot="0" vert="horz" wrap="square" lIns="91440" tIns="45720" rIns="91440" bIns="45720" anchor="t" anchorCtr="0" upright="1">
                          <a:noAutofit/>
                        </wps:bodyPr>
                      </wps:wsp>
                      <wps:wsp>
                        <wps:cNvPr id="2" name="Freeform 215"/>
                        <wps:cNvSpPr>
                          <a:spLocks/>
                        </wps:cNvSpPr>
                        <wps:spPr bwMode="auto">
                          <a:xfrm>
                            <a:off x="1487805" y="1030605"/>
                            <a:ext cx="789305" cy="246380"/>
                          </a:xfrm>
                          <a:custGeom>
                            <a:avLst/>
                            <a:gdLst>
                              <a:gd name="T0" fmla="*/ 0 w 1528"/>
                              <a:gd name="T1" fmla="*/ 0 h 485"/>
                              <a:gd name="T2" fmla="*/ 59 w 1528"/>
                              <a:gd name="T3" fmla="*/ 0 h 485"/>
                              <a:gd name="T4" fmla="*/ 88 w 1528"/>
                              <a:gd name="T5" fmla="*/ 0 h 485"/>
                              <a:gd name="T6" fmla="*/ 147 w 1528"/>
                              <a:gd name="T7" fmla="*/ 0 h 485"/>
                              <a:gd name="T8" fmla="*/ 176 w 1528"/>
                              <a:gd name="T9" fmla="*/ 0 h 485"/>
                              <a:gd name="T10" fmla="*/ 235 w 1528"/>
                              <a:gd name="T11" fmla="*/ 0 h 485"/>
                              <a:gd name="T12" fmla="*/ 294 w 1528"/>
                              <a:gd name="T13" fmla="*/ 0 h 485"/>
                              <a:gd name="T14" fmla="*/ 323 w 1528"/>
                              <a:gd name="T15" fmla="*/ 11 h 485"/>
                              <a:gd name="T16" fmla="*/ 372 w 1528"/>
                              <a:gd name="T17" fmla="*/ 11 h 485"/>
                              <a:gd name="T18" fmla="*/ 402 w 1528"/>
                              <a:gd name="T19" fmla="*/ 11 h 485"/>
                              <a:gd name="T20" fmla="*/ 460 w 1528"/>
                              <a:gd name="T21" fmla="*/ 11 h 485"/>
                              <a:gd name="T22" fmla="*/ 519 w 1528"/>
                              <a:gd name="T23" fmla="*/ 22 h 485"/>
                              <a:gd name="T24" fmla="*/ 539 w 1528"/>
                              <a:gd name="T25" fmla="*/ 22 h 485"/>
                              <a:gd name="T26" fmla="*/ 597 w 1528"/>
                              <a:gd name="T27" fmla="*/ 33 h 485"/>
                              <a:gd name="T28" fmla="*/ 627 w 1528"/>
                              <a:gd name="T29" fmla="*/ 33 h 485"/>
                              <a:gd name="T30" fmla="*/ 676 w 1528"/>
                              <a:gd name="T31" fmla="*/ 44 h 485"/>
                              <a:gd name="T32" fmla="*/ 735 w 1528"/>
                              <a:gd name="T33" fmla="*/ 44 h 485"/>
                              <a:gd name="T34" fmla="*/ 754 w 1528"/>
                              <a:gd name="T35" fmla="*/ 55 h 485"/>
                              <a:gd name="T36" fmla="*/ 803 w 1528"/>
                              <a:gd name="T37" fmla="*/ 55 h 485"/>
                              <a:gd name="T38" fmla="*/ 833 w 1528"/>
                              <a:gd name="T39" fmla="*/ 66 h 485"/>
                              <a:gd name="T40" fmla="*/ 882 w 1528"/>
                              <a:gd name="T41" fmla="*/ 66 h 485"/>
                              <a:gd name="T42" fmla="*/ 931 w 1528"/>
                              <a:gd name="T43" fmla="*/ 77 h 485"/>
                              <a:gd name="T44" fmla="*/ 950 w 1528"/>
                              <a:gd name="T45" fmla="*/ 88 h 485"/>
                              <a:gd name="T46" fmla="*/ 999 w 1528"/>
                              <a:gd name="T47" fmla="*/ 99 h 485"/>
                              <a:gd name="T48" fmla="*/ 1029 w 1528"/>
                              <a:gd name="T49" fmla="*/ 99 h 485"/>
                              <a:gd name="T50" fmla="*/ 1068 w 1528"/>
                              <a:gd name="T51" fmla="*/ 110 h 485"/>
                              <a:gd name="T52" fmla="*/ 1087 w 1528"/>
                              <a:gd name="T53" fmla="*/ 121 h 485"/>
                              <a:gd name="T54" fmla="*/ 1136 w 1528"/>
                              <a:gd name="T55" fmla="*/ 132 h 485"/>
                              <a:gd name="T56" fmla="*/ 1176 w 1528"/>
                              <a:gd name="T57" fmla="*/ 143 h 485"/>
                              <a:gd name="T58" fmla="*/ 1195 w 1528"/>
                              <a:gd name="T59" fmla="*/ 143 h 485"/>
                              <a:gd name="T60" fmla="*/ 1234 w 1528"/>
                              <a:gd name="T61" fmla="*/ 155 h 485"/>
                              <a:gd name="T62" fmla="*/ 1254 w 1528"/>
                              <a:gd name="T63" fmla="*/ 166 h 485"/>
                              <a:gd name="T64" fmla="*/ 1293 w 1528"/>
                              <a:gd name="T65" fmla="*/ 177 h 485"/>
                              <a:gd name="T66" fmla="*/ 1332 w 1528"/>
                              <a:gd name="T67" fmla="*/ 188 h 485"/>
                              <a:gd name="T68" fmla="*/ 1342 w 1528"/>
                              <a:gd name="T69" fmla="*/ 199 h 485"/>
                              <a:gd name="T70" fmla="*/ 1381 w 1528"/>
                              <a:gd name="T71" fmla="*/ 210 h 485"/>
                              <a:gd name="T72" fmla="*/ 1391 w 1528"/>
                              <a:gd name="T73" fmla="*/ 221 h 485"/>
                              <a:gd name="T74" fmla="*/ 1430 w 1528"/>
                              <a:gd name="T75" fmla="*/ 232 h 485"/>
                              <a:gd name="T76" fmla="*/ 1450 w 1528"/>
                              <a:gd name="T77" fmla="*/ 243 h 485"/>
                              <a:gd name="T78" fmla="*/ 1470 w 1528"/>
                              <a:gd name="T79" fmla="*/ 254 h 485"/>
                              <a:gd name="T80" fmla="*/ 1499 w 1528"/>
                              <a:gd name="T81" fmla="*/ 265 h 485"/>
                              <a:gd name="T82" fmla="*/ 1509 w 1528"/>
                              <a:gd name="T83" fmla="*/ 276 h 485"/>
                              <a:gd name="T84" fmla="*/ 1528 w 1528"/>
                              <a:gd name="T85" fmla="*/ 298 h 485"/>
                              <a:gd name="T86" fmla="*/ 0 w 1528"/>
                              <a:gd name="T87" fmla="*/ 485 h 485"/>
                              <a:gd name="T88" fmla="*/ 0 w 1528"/>
                              <a:gd name="T89"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28" h="485">
                                <a:moveTo>
                                  <a:pt x="0" y="0"/>
                                </a:moveTo>
                                <a:lnTo>
                                  <a:pt x="59" y="0"/>
                                </a:lnTo>
                                <a:lnTo>
                                  <a:pt x="88" y="0"/>
                                </a:lnTo>
                                <a:lnTo>
                                  <a:pt x="147" y="0"/>
                                </a:lnTo>
                                <a:lnTo>
                                  <a:pt x="176" y="0"/>
                                </a:lnTo>
                                <a:lnTo>
                                  <a:pt x="235" y="0"/>
                                </a:lnTo>
                                <a:lnTo>
                                  <a:pt x="294" y="0"/>
                                </a:lnTo>
                                <a:lnTo>
                                  <a:pt x="323" y="11"/>
                                </a:lnTo>
                                <a:lnTo>
                                  <a:pt x="372" y="11"/>
                                </a:lnTo>
                                <a:lnTo>
                                  <a:pt x="402" y="11"/>
                                </a:lnTo>
                                <a:lnTo>
                                  <a:pt x="460" y="11"/>
                                </a:lnTo>
                                <a:lnTo>
                                  <a:pt x="519" y="22"/>
                                </a:lnTo>
                                <a:lnTo>
                                  <a:pt x="539" y="22"/>
                                </a:lnTo>
                                <a:lnTo>
                                  <a:pt x="597" y="33"/>
                                </a:lnTo>
                                <a:lnTo>
                                  <a:pt x="627" y="33"/>
                                </a:lnTo>
                                <a:lnTo>
                                  <a:pt x="676" y="44"/>
                                </a:lnTo>
                                <a:lnTo>
                                  <a:pt x="735" y="44"/>
                                </a:lnTo>
                                <a:lnTo>
                                  <a:pt x="754" y="55"/>
                                </a:lnTo>
                                <a:lnTo>
                                  <a:pt x="803" y="55"/>
                                </a:lnTo>
                                <a:lnTo>
                                  <a:pt x="833" y="66"/>
                                </a:lnTo>
                                <a:lnTo>
                                  <a:pt x="882" y="66"/>
                                </a:lnTo>
                                <a:lnTo>
                                  <a:pt x="931" y="77"/>
                                </a:lnTo>
                                <a:lnTo>
                                  <a:pt x="950" y="88"/>
                                </a:lnTo>
                                <a:lnTo>
                                  <a:pt x="999" y="99"/>
                                </a:lnTo>
                                <a:lnTo>
                                  <a:pt x="1029" y="99"/>
                                </a:lnTo>
                                <a:lnTo>
                                  <a:pt x="1068" y="110"/>
                                </a:lnTo>
                                <a:lnTo>
                                  <a:pt x="1087" y="121"/>
                                </a:lnTo>
                                <a:lnTo>
                                  <a:pt x="1136" y="132"/>
                                </a:lnTo>
                                <a:lnTo>
                                  <a:pt x="1176" y="143"/>
                                </a:lnTo>
                                <a:lnTo>
                                  <a:pt x="1195" y="143"/>
                                </a:lnTo>
                                <a:lnTo>
                                  <a:pt x="1234" y="155"/>
                                </a:lnTo>
                                <a:lnTo>
                                  <a:pt x="1254" y="166"/>
                                </a:lnTo>
                                <a:lnTo>
                                  <a:pt x="1293" y="177"/>
                                </a:lnTo>
                                <a:lnTo>
                                  <a:pt x="1332" y="188"/>
                                </a:lnTo>
                                <a:lnTo>
                                  <a:pt x="1342" y="199"/>
                                </a:lnTo>
                                <a:lnTo>
                                  <a:pt x="1381" y="210"/>
                                </a:lnTo>
                                <a:lnTo>
                                  <a:pt x="1391" y="221"/>
                                </a:lnTo>
                                <a:lnTo>
                                  <a:pt x="1430" y="232"/>
                                </a:lnTo>
                                <a:lnTo>
                                  <a:pt x="1450" y="243"/>
                                </a:lnTo>
                                <a:lnTo>
                                  <a:pt x="1470" y="254"/>
                                </a:lnTo>
                                <a:lnTo>
                                  <a:pt x="1499" y="265"/>
                                </a:lnTo>
                                <a:lnTo>
                                  <a:pt x="1509" y="276"/>
                                </a:lnTo>
                                <a:lnTo>
                                  <a:pt x="1528" y="298"/>
                                </a:lnTo>
                                <a:lnTo>
                                  <a:pt x="0" y="485"/>
                                </a:lnTo>
                                <a:lnTo>
                                  <a:pt x="0" y="0"/>
                                </a:lnTo>
                                <a:close/>
                              </a:path>
                            </a:pathLst>
                          </a:custGeom>
                          <a:solidFill>
                            <a:srgbClr val="808080"/>
                          </a:solidFill>
                          <a:ln w="6350">
                            <a:solidFill>
                              <a:srgbClr val="000000"/>
                            </a:solidFill>
                            <a:prstDash val="solid"/>
                            <a:round/>
                            <a:headEnd/>
                            <a:tailEnd/>
                          </a:ln>
                        </wps:spPr>
                        <wps:bodyPr rot="0" vert="horz" wrap="square" lIns="91440" tIns="45720" rIns="91440" bIns="45720" anchor="t" anchorCtr="0" upright="1">
                          <a:noAutofit/>
                        </wps:bodyPr>
                      </wps:wsp>
                      <wps:wsp>
                        <wps:cNvPr id="3" name="Freeform 216"/>
                        <wps:cNvSpPr>
                          <a:spLocks/>
                        </wps:cNvSpPr>
                        <wps:spPr bwMode="auto">
                          <a:xfrm>
                            <a:off x="638810" y="1235075"/>
                            <a:ext cx="761365" cy="346075"/>
                          </a:xfrm>
                          <a:custGeom>
                            <a:avLst/>
                            <a:gdLst>
                              <a:gd name="T0" fmla="*/ 1637 w 1637"/>
                              <a:gd name="T1" fmla="*/ 77 h 595"/>
                              <a:gd name="T2" fmla="*/ 0 w 1637"/>
                              <a:gd name="T3" fmla="*/ 0 h 595"/>
                              <a:gd name="T4" fmla="*/ 0 w 1637"/>
                              <a:gd name="T5" fmla="*/ 518 h 595"/>
                              <a:gd name="T6" fmla="*/ 1637 w 1637"/>
                              <a:gd name="T7" fmla="*/ 595 h 595"/>
                              <a:gd name="T8" fmla="*/ 1637 w 1637"/>
                              <a:gd name="T9" fmla="*/ 77 h 595"/>
                            </a:gdLst>
                            <a:ahLst/>
                            <a:cxnLst>
                              <a:cxn ang="0">
                                <a:pos x="T0" y="T1"/>
                              </a:cxn>
                              <a:cxn ang="0">
                                <a:pos x="T2" y="T3"/>
                              </a:cxn>
                              <a:cxn ang="0">
                                <a:pos x="T4" y="T5"/>
                              </a:cxn>
                              <a:cxn ang="0">
                                <a:pos x="T6" y="T7"/>
                              </a:cxn>
                              <a:cxn ang="0">
                                <a:pos x="T8" y="T9"/>
                              </a:cxn>
                            </a:cxnLst>
                            <a:rect l="0" t="0" r="r" b="b"/>
                            <a:pathLst>
                              <a:path w="1637" h="595">
                                <a:moveTo>
                                  <a:pt x="1637" y="77"/>
                                </a:moveTo>
                                <a:lnTo>
                                  <a:pt x="0" y="0"/>
                                </a:lnTo>
                                <a:lnTo>
                                  <a:pt x="0" y="518"/>
                                </a:lnTo>
                                <a:lnTo>
                                  <a:pt x="1637" y="595"/>
                                </a:lnTo>
                                <a:lnTo>
                                  <a:pt x="1637" y="77"/>
                                </a:lnTo>
                                <a:close/>
                              </a:path>
                            </a:pathLst>
                          </a:custGeom>
                          <a:solidFill>
                            <a:srgbClr val="272727"/>
                          </a:solidFill>
                          <a:ln w="6350">
                            <a:solidFill>
                              <a:srgbClr val="000000"/>
                            </a:solidFill>
                            <a:prstDash val="solid"/>
                            <a:round/>
                            <a:headEnd/>
                            <a:tailEnd/>
                          </a:ln>
                        </wps:spPr>
                        <wps:bodyPr rot="0" vert="horz" wrap="square" lIns="91440" tIns="45720" rIns="91440" bIns="45720" anchor="t" anchorCtr="0" upright="1">
                          <a:noAutofit/>
                        </wps:bodyPr>
                      </wps:wsp>
                      <wps:wsp>
                        <wps:cNvPr id="4" name="Freeform 217"/>
                        <wps:cNvSpPr>
                          <a:spLocks/>
                        </wps:cNvSpPr>
                        <wps:spPr bwMode="auto">
                          <a:xfrm>
                            <a:off x="627380" y="1046480"/>
                            <a:ext cx="783590" cy="230505"/>
                          </a:xfrm>
                          <a:custGeom>
                            <a:avLst/>
                            <a:gdLst>
                              <a:gd name="T0" fmla="*/ 0 w 1637"/>
                              <a:gd name="T1" fmla="*/ 397 h 485"/>
                              <a:gd name="T2" fmla="*/ 10 w 1637"/>
                              <a:gd name="T3" fmla="*/ 386 h 485"/>
                              <a:gd name="T4" fmla="*/ 20 w 1637"/>
                              <a:gd name="T5" fmla="*/ 375 h 485"/>
                              <a:gd name="T6" fmla="*/ 40 w 1637"/>
                              <a:gd name="T7" fmla="*/ 353 h 485"/>
                              <a:gd name="T8" fmla="*/ 49 w 1637"/>
                              <a:gd name="T9" fmla="*/ 342 h 485"/>
                              <a:gd name="T10" fmla="*/ 59 w 1637"/>
                              <a:gd name="T11" fmla="*/ 331 h 485"/>
                              <a:gd name="T12" fmla="*/ 79 w 1637"/>
                              <a:gd name="T13" fmla="*/ 320 h 485"/>
                              <a:gd name="T14" fmla="*/ 98 w 1637"/>
                              <a:gd name="T15" fmla="*/ 298 h 485"/>
                              <a:gd name="T16" fmla="*/ 108 w 1637"/>
                              <a:gd name="T17" fmla="*/ 298 h 485"/>
                              <a:gd name="T18" fmla="*/ 138 w 1637"/>
                              <a:gd name="T19" fmla="*/ 276 h 485"/>
                              <a:gd name="T20" fmla="*/ 157 w 1637"/>
                              <a:gd name="T21" fmla="*/ 265 h 485"/>
                              <a:gd name="T22" fmla="*/ 177 w 1637"/>
                              <a:gd name="T23" fmla="*/ 254 h 485"/>
                              <a:gd name="T24" fmla="*/ 196 w 1637"/>
                              <a:gd name="T25" fmla="*/ 243 h 485"/>
                              <a:gd name="T26" fmla="*/ 235 w 1637"/>
                              <a:gd name="T27" fmla="*/ 221 h 485"/>
                              <a:gd name="T28" fmla="*/ 245 w 1637"/>
                              <a:gd name="T29" fmla="*/ 221 h 485"/>
                              <a:gd name="T30" fmla="*/ 275 w 1637"/>
                              <a:gd name="T31" fmla="*/ 210 h 485"/>
                              <a:gd name="T32" fmla="*/ 314 w 1637"/>
                              <a:gd name="T33" fmla="*/ 188 h 485"/>
                              <a:gd name="T34" fmla="*/ 333 w 1637"/>
                              <a:gd name="T35" fmla="*/ 188 h 485"/>
                              <a:gd name="T36" fmla="*/ 363 w 1637"/>
                              <a:gd name="T37" fmla="*/ 166 h 485"/>
                              <a:gd name="T38" fmla="*/ 402 w 1637"/>
                              <a:gd name="T39" fmla="*/ 155 h 485"/>
                              <a:gd name="T40" fmla="*/ 422 w 1637"/>
                              <a:gd name="T41" fmla="*/ 155 h 485"/>
                              <a:gd name="T42" fmla="*/ 461 w 1637"/>
                              <a:gd name="T43" fmla="*/ 144 h 485"/>
                              <a:gd name="T44" fmla="*/ 510 w 1637"/>
                              <a:gd name="T45" fmla="*/ 132 h 485"/>
                              <a:gd name="T46" fmla="*/ 529 w 1637"/>
                              <a:gd name="T47" fmla="*/ 121 h 485"/>
                              <a:gd name="T48" fmla="*/ 569 w 1637"/>
                              <a:gd name="T49" fmla="*/ 110 h 485"/>
                              <a:gd name="T50" fmla="*/ 618 w 1637"/>
                              <a:gd name="T51" fmla="*/ 99 h 485"/>
                              <a:gd name="T52" fmla="*/ 637 w 1637"/>
                              <a:gd name="T53" fmla="*/ 99 h 485"/>
                              <a:gd name="T54" fmla="*/ 686 w 1637"/>
                              <a:gd name="T55" fmla="*/ 88 h 485"/>
                              <a:gd name="T56" fmla="*/ 735 w 1637"/>
                              <a:gd name="T57" fmla="*/ 77 h 485"/>
                              <a:gd name="T58" fmla="*/ 755 w 1637"/>
                              <a:gd name="T59" fmla="*/ 66 h 485"/>
                              <a:gd name="T60" fmla="*/ 804 w 1637"/>
                              <a:gd name="T61" fmla="*/ 66 h 485"/>
                              <a:gd name="T62" fmla="*/ 863 w 1637"/>
                              <a:gd name="T63" fmla="*/ 55 h 485"/>
                              <a:gd name="T64" fmla="*/ 882 w 1637"/>
                              <a:gd name="T65" fmla="*/ 55 h 485"/>
                              <a:gd name="T66" fmla="*/ 941 w 1637"/>
                              <a:gd name="T67" fmla="*/ 44 h 485"/>
                              <a:gd name="T68" fmla="*/ 990 w 1637"/>
                              <a:gd name="T69" fmla="*/ 33 h 485"/>
                              <a:gd name="T70" fmla="*/ 1019 w 1637"/>
                              <a:gd name="T71" fmla="*/ 33 h 485"/>
                              <a:gd name="T72" fmla="*/ 1068 w 1637"/>
                              <a:gd name="T73" fmla="*/ 22 h 485"/>
                              <a:gd name="T74" fmla="*/ 1127 w 1637"/>
                              <a:gd name="T75" fmla="*/ 22 h 485"/>
                              <a:gd name="T76" fmla="*/ 1157 w 1637"/>
                              <a:gd name="T77" fmla="*/ 22 h 485"/>
                              <a:gd name="T78" fmla="*/ 1206 w 1637"/>
                              <a:gd name="T79" fmla="*/ 11 h 485"/>
                              <a:gd name="T80" fmla="*/ 1264 w 1637"/>
                              <a:gd name="T81" fmla="*/ 11 h 485"/>
                              <a:gd name="T82" fmla="*/ 1294 w 1637"/>
                              <a:gd name="T83" fmla="*/ 11 h 485"/>
                              <a:gd name="T84" fmla="*/ 1353 w 1637"/>
                              <a:gd name="T85" fmla="*/ 0 h 485"/>
                              <a:gd name="T86" fmla="*/ 1411 w 1637"/>
                              <a:gd name="T87" fmla="*/ 0 h 485"/>
                              <a:gd name="T88" fmla="*/ 1441 w 1637"/>
                              <a:gd name="T89" fmla="*/ 0 h 485"/>
                              <a:gd name="T90" fmla="*/ 1490 w 1637"/>
                              <a:gd name="T91" fmla="*/ 0 h 485"/>
                              <a:gd name="T92" fmla="*/ 1549 w 1637"/>
                              <a:gd name="T93" fmla="*/ 0 h 485"/>
                              <a:gd name="T94" fmla="*/ 1578 w 1637"/>
                              <a:gd name="T95" fmla="*/ 0 h 485"/>
                              <a:gd name="T96" fmla="*/ 1637 w 1637"/>
                              <a:gd name="T97" fmla="*/ 0 h 485"/>
                              <a:gd name="T98" fmla="*/ 1637 w 1637"/>
                              <a:gd name="T99" fmla="*/ 485 h 485"/>
                              <a:gd name="T100" fmla="*/ 0 w 1637"/>
                              <a:gd name="T101" fmla="*/ 397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37" h="485">
                                <a:moveTo>
                                  <a:pt x="0" y="397"/>
                                </a:moveTo>
                                <a:lnTo>
                                  <a:pt x="10" y="386"/>
                                </a:lnTo>
                                <a:lnTo>
                                  <a:pt x="20" y="375"/>
                                </a:lnTo>
                                <a:lnTo>
                                  <a:pt x="40" y="353"/>
                                </a:lnTo>
                                <a:lnTo>
                                  <a:pt x="49" y="342"/>
                                </a:lnTo>
                                <a:lnTo>
                                  <a:pt x="59" y="331"/>
                                </a:lnTo>
                                <a:lnTo>
                                  <a:pt x="79" y="320"/>
                                </a:lnTo>
                                <a:lnTo>
                                  <a:pt x="98" y="298"/>
                                </a:lnTo>
                                <a:lnTo>
                                  <a:pt x="108" y="298"/>
                                </a:lnTo>
                                <a:lnTo>
                                  <a:pt x="138" y="276"/>
                                </a:lnTo>
                                <a:lnTo>
                                  <a:pt x="157" y="265"/>
                                </a:lnTo>
                                <a:lnTo>
                                  <a:pt x="177" y="254"/>
                                </a:lnTo>
                                <a:lnTo>
                                  <a:pt x="196" y="243"/>
                                </a:lnTo>
                                <a:lnTo>
                                  <a:pt x="235" y="221"/>
                                </a:lnTo>
                                <a:lnTo>
                                  <a:pt x="245" y="221"/>
                                </a:lnTo>
                                <a:lnTo>
                                  <a:pt x="275" y="210"/>
                                </a:lnTo>
                                <a:lnTo>
                                  <a:pt x="314" y="188"/>
                                </a:lnTo>
                                <a:lnTo>
                                  <a:pt x="333" y="188"/>
                                </a:lnTo>
                                <a:lnTo>
                                  <a:pt x="363" y="166"/>
                                </a:lnTo>
                                <a:lnTo>
                                  <a:pt x="402" y="155"/>
                                </a:lnTo>
                                <a:lnTo>
                                  <a:pt x="422" y="155"/>
                                </a:lnTo>
                                <a:lnTo>
                                  <a:pt x="461" y="144"/>
                                </a:lnTo>
                                <a:lnTo>
                                  <a:pt x="510" y="132"/>
                                </a:lnTo>
                                <a:lnTo>
                                  <a:pt x="529" y="121"/>
                                </a:lnTo>
                                <a:lnTo>
                                  <a:pt x="569" y="110"/>
                                </a:lnTo>
                                <a:lnTo>
                                  <a:pt x="618" y="99"/>
                                </a:lnTo>
                                <a:lnTo>
                                  <a:pt x="637" y="99"/>
                                </a:lnTo>
                                <a:lnTo>
                                  <a:pt x="686" y="88"/>
                                </a:lnTo>
                                <a:lnTo>
                                  <a:pt x="735" y="77"/>
                                </a:lnTo>
                                <a:lnTo>
                                  <a:pt x="755" y="66"/>
                                </a:lnTo>
                                <a:lnTo>
                                  <a:pt x="804" y="66"/>
                                </a:lnTo>
                                <a:lnTo>
                                  <a:pt x="863" y="55"/>
                                </a:lnTo>
                                <a:lnTo>
                                  <a:pt x="882" y="55"/>
                                </a:lnTo>
                                <a:lnTo>
                                  <a:pt x="941" y="44"/>
                                </a:lnTo>
                                <a:lnTo>
                                  <a:pt x="990" y="33"/>
                                </a:lnTo>
                                <a:lnTo>
                                  <a:pt x="1019" y="33"/>
                                </a:lnTo>
                                <a:lnTo>
                                  <a:pt x="1068" y="22"/>
                                </a:lnTo>
                                <a:lnTo>
                                  <a:pt x="1127" y="22"/>
                                </a:lnTo>
                                <a:lnTo>
                                  <a:pt x="1157" y="22"/>
                                </a:lnTo>
                                <a:lnTo>
                                  <a:pt x="1206" y="11"/>
                                </a:lnTo>
                                <a:lnTo>
                                  <a:pt x="1264" y="11"/>
                                </a:lnTo>
                                <a:lnTo>
                                  <a:pt x="1294" y="11"/>
                                </a:lnTo>
                                <a:lnTo>
                                  <a:pt x="1353" y="0"/>
                                </a:lnTo>
                                <a:lnTo>
                                  <a:pt x="1411" y="0"/>
                                </a:lnTo>
                                <a:lnTo>
                                  <a:pt x="1441" y="0"/>
                                </a:lnTo>
                                <a:lnTo>
                                  <a:pt x="1490" y="0"/>
                                </a:lnTo>
                                <a:lnTo>
                                  <a:pt x="1549" y="0"/>
                                </a:lnTo>
                                <a:lnTo>
                                  <a:pt x="1578" y="0"/>
                                </a:lnTo>
                                <a:lnTo>
                                  <a:pt x="1637" y="0"/>
                                </a:lnTo>
                                <a:lnTo>
                                  <a:pt x="1637" y="485"/>
                                </a:lnTo>
                                <a:lnTo>
                                  <a:pt x="0" y="397"/>
                                </a:lnTo>
                                <a:close/>
                              </a:path>
                            </a:pathLst>
                          </a:custGeom>
                          <a:solidFill>
                            <a:srgbClr val="272727"/>
                          </a:solidFill>
                          <a:ln w="6350">
                            <a:solidFill>
                              <a:srgbClr val="000000"/>
                            </a:solidFill>
                            <a:prstDash val="solid"/>
                            <a:round/>
                            <a:headEnd/>
                            <a:tailEnd/>
                          </a:ln>
                        </wps:spPr>
                        <wps:bodyPr rot="0" vert="horz" wrap="square" lIns="91440" tIns="45720" rIns="91440" bIns="45720" anchor="t" anchorCtr="0" upright="1">
                          <a:noAutofit/>
                        </wps:bodyPr>
                      </wps:wsp>
                      <wps:wsp>
                        <wps:cNvPr id="5" name="Freeform 218"/>
                        <wps:cNvSpPr>
                          <a:spLocks/>
                        </wps:cNvSpPr>
                        <wps:spPr bwMode="auto">
                          <a:xfrm>
                            <a:off x="2113280" y="1348105"/>
                            <a:ext cx="227965" cy="476250"/>
                          </a:xfrm>
                          <a:custGeom>
                            <a:avLst/>
                            <a:gdLst>
                              <a:gd name="T0" fmla="*/ 470 w 470"/>
                              <a:gd name="T1" fmla="*/ 0 h 849"/>
                              <a:gd name="T2" fmla="*/ 470 w 470"/>
                              <a:gd name="T3" fmla="*/ 12 h 849"/>
                              <a:gd name="T4" fmla="*/ 470 w 470"/>
                              <a:gd name="T5" fmla="*/ 23 h 849"/>
                              <a:gd name="T6" fmla="*/ 460 w 470"/>
                              <a:gd name="T7" fmla="*/ 45 h 849"/>
                              <a:gd name="T8" fmla="*/ 450 w 470"/>
                              <a:gd name="T9" fmla="*/ 56 h 849"/>
                              <a:gd name="T10" fmla="*/ 450 w 470"/>
                              <a:gd name="T11" fmla="*/ 67 h 849"/>
                              <a:gd name="T12" fmla="*/ 441 w 470"/>
                              <a:gd name="T13" fmla="*/ 78 h 849"/>
                              <a:gd name="T14" fmla="*/ 441 w 470"/>
                              <a:gd name="T15" fmla="*/ 89 h 849"/>
                              <a:gd name="T16" fmla="*/ 421 w 470"/>
                              <a:gd name="T17" fmla="*/ 111 h 849"/>
                              <a:gd name="T18" fmla="*/ 411 w 470"/>
                              <a:gd name="T19" fmla="*/ 122 h 849"/>
                              <a:gd name="T20" fmla="*/ 401 w 470"/>
                              <a:gd name="T21" fmla="*/ 133 h 849"/>
                              <a:gd name="T22" fmla="*/ 382 w 470"/>
                              <a:gd name="T23" fmla="*/ 144 h 849"/>
                              <a:gd name="T24" fmla="*/ 372 w 470"/>
                              <a:gd name="T25" fmla="*/ 166 h 849"/>
                              <a:gd name="T26" fmla="*/ 352 w 470"/>
                              <a:gd name="T27" fmla="*/ 177 h 849"/>
                              <a:gd name="T28" fmla="*/ 333 w 470"/>
                              <a:gd name="T29" fmla="*/ 188 h 849"/>
                              <a:gd name="T30" fmla="*/ 323 w 470"/>
                              <a:gd name="T31" fmla="*/ 199 h 849"/>
                              <a:gd name="T32" fmla="*/ 303 w 470"/>
                              <a:gd name="T33" fmla="*/ 210 h 849"/>
                              <a:gd name="T34" fmla="*/ 274 w 470"/>
                              <a:gd name="T35" fmla="*/ 221 h 849"/>
                              <a:gd name="T36" fmla="*/ 254 w 470"/>
                              <a:gd name="T37" fmla="*/ 232 h 849"/>
                              <a:gd name="T38" fmla="*/ 235 w 470"/>
                              <a:gd name="T39" fmla="*/ 243 h 849"/>
                              <a:gd name="T40" fmla="*/ 196 w 470"/>
                              <a:gd name="T41" fmla="*/ 265 h 849"/>
                              <a:gd name="T42" fmla="*/ 186 w 470"/>
                              <a:gd name="T43" fmla="*/ 265 h 849"/>
                              <a:gd name="T44" fmla="*/ 147 w 470"/>
                              <a:gd name="T45" fmla="*/ 287 h 849"/>
                              <a:gd name="T46" fmla="*/ 137 w 470"/>
                              <a:gd name="T47" fmla="*/ 287 h 849"/>
                              <a:gd name="T48" fmla="*/ 98 w 470"/>
                              <a:gd name="T49" fmla="*/ 298 h 849"/>
                              <a:gd name="T50" fmla="*/ 58 w 470"/>
                              <a:gd name="T51" fmla="*/ 320 h 849"/>
                              <a:gd name="T52" fmla="*/ 39 w 470"/>
                              <a:gd name="T53" fmla="*/ 320 h 849"/>
                              <a:gd name="T54" fmla="*/ 0 w 470"/>
                              <a:gd name="T55" fmla="*/ 331 h 849"/>
                              <a:gd name="T56" fmla="*/ 0 w 470"/>
                              <a:gd name="T57" fmla="*/ 849 h 849"/>
                              <a:gd name="T58" fmla="*/ 39 w 470"/>
                              <a:gd name="T59" fmla="*/ 838 h 849"/>
                              <a:gd name="T60" fmla="*/ 58 w 470"/>
                              <a:gd name="T61" fmla="*/ 838 h 849"/>
                              <a:gd name="T62" fmla="*/ 98 w 470"/>
                              <a:gd name="T63" fmla="*/ 816 h 849"/>
                              <a:gd name="T64" fmla="*/ 137 w 470"/>
                              <a:gd name="T65" fmla="*/ 805 h 849"/>
                              <a:gd name="T66" fmla="*/ 147 w 470"/>
                              <a:gd name="T67" fmla="*/ 805 h 849"/>
                              <a:gd name="T68" fmla="*/ 186 w 470"/>
                              <a:gd name="T69" fmla="*/ 783 h 849"/>
                              <a:gd name="T70" fmla="*/ 196 w 470"/>
                              <a:gd name="T71" fmla="*/ 783 h 849"/>
                              <a:gd name="T72" fmla="*/ 235 w 470"/>
                              <a:gd name="T73" fmla="*/ 761 h 849"/>
                              <a:gd name="T74" fmla="*/ 254 w 470"/>
                              <a:gd name="T75" fmla="*/ 750 h 849"/>
                              <a:gd name="T76" fmla="*/ 274 w 470"/>
                              <a:gd name="T77" fmla="*/ 739 h 849"/>
                              <a:gd name="T78" fmla="*/ 303 w 470"/>
                              <a:gd name="T79" fmla="*/ 728 h 849"/>
                              <a:gd name="T80" fmla="*/ 323 w 470"/>
                              <a:gd name="T81" fmla="*/ 717 h 849"/>
                              <a:gd name="T82" fmla="*/ 333 w 470"/>
                              <a:gd name="T83" fmla="*/ 706 h 849"/>
                              <a:gd name="T84" fmla="*/ 352 w 470"/>
                              <a:gd name="T85" fmla="*/ 695 h 849"/>
                              <a:gd name="T86" fmla="*/ 372 w 470"/>
                              <a:gd name="T87" fmla="*/ 684 h 849"/>
                              <a:gd name="T88" fmla="*/ 382 w 470"/>
                              <a:gd name="T89" fmla="*/ 662 h 849"/>
                              <a:gd name="T90" fmla="*/ 401 w 470"/>
                              <a:gd name="T91" fmla="*/ 651 h 849"/>
                              <a:gd name="T92" fmla="*/ 411 w 470"/>
                              <a:gd name="T93" fmla="*/ 640 h 849"/>
                              <a:gd name="T94" fmla="*/ 421 w 470"/>
                              <a:gd name="T95" fmla="*/ 629 h 849"/>
                              <a:gd name="T96" fmla="*/ 441 w 470"/>
                              <a:gd name="T97" fmla="*/ 607 h 849"/>
                              <a:gd name="T98" fmla="*/ 441 w 470"/>
                              <a:gd name="T99" fmla="*/ 596 h 849"/>
                              <a:gd name="T100" fmla="*/ 450 w 470"/>
                              <a:gd name="T101" fmla="*/ 585 h 849"/>
                              <a:gd name="T102" fmla="*/ 450 w 470"/>
                              <a:gd name="T103" fmla="*/ 574 h 849"/>
                              <a:gd name="T104" fmla="*/ 460 w 470"/>
                              <a:gd name="T105" fmla="*/ 563 h 849"/>
                              <a:gd name="T106" fmla="*/ 470 w 470"/>
                              <a:gd name="T107" fmla="*/ 541 h 849"/>
                              <a:gd name="T108" fmla="*/ 470 w 470"/>
                              <a:gd name="T109" fmla="*/ 530 h 849"/>
                              <a:gd name="T110" fmla="*/ 470 w 470"/>
                              <a:gd name="T111" fmla="*/ 519 h 849"/>
                              <a:gd name="T112" fmla="*/ 470 w 470"/>
                              <a:gd name="T11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0" h="849">
                                <a:moveTo>
                                  <a:pt x="470" y="0"/>
                                </a:moveTo>
                                <a:lnTo>
                                  <a:pt x="470" y="12"/>
                                </a:lnTo>
                                <a:lnTo>
                                  <a:pt x="470" y="23"/>
                                </a:lnTo>
                                <a:lnTo>
                                  <a:pt x="460" y="45"/>
                                </a:lnTo>
                                <a:lnTo>
                                  <a:pt x="450" y="56"/>
                                </a:lnTo>
                                <a:lnTo>
                                  <a:pt x="450" y="67"/>
                                </a:lnTo>
                                <a:lnTo>
                                  <a:pt x="441" y="78"/>
                                </a:lnTo>
                                <a:lnTo>
                                  <a:pt x="441" y="89"/>
                                </a:lnTo>
                                <a:lnTo>
                                  <a:pt x="421" y="111"/>
                                </a:lnTo>
                                <a:lnTo>
                                  <a:pt x="411" y="122"/>
                                </a:lnTo>
                                <a:lnTo>
                                  <a:pt x="401" y="133"/>
                                </a:lnTo>
                                <a:lnTo>
                                  <a:pt x="382" y="144"/>
                                </a:lnTo>
                                <a:lnTo>
                                  <a:pt x="372" y="166"/>
                                </a:lnTo>
                                <a:lnTo>
                                  <a:pt x="352" y="177"/>
                                </a:lnTo>
                                <a:lnTo>
                                  <a:pt x="333" y="188"/>
                                </a:lnTo>
                                <a:lnTo>
                                  <a:pt x="323" y="199"/>
                                </a:lnTo>
                                <a:lnTo>
                                  <a:pt x="303" y="210"/>
                                </a:lnTo>
                                <a:lnTo>
                                  <a:pt x="274" y="221"/>
                                </a:lnTo>
                                <a:lnTo>
                                  <a:pt x="254" y="232"/>
                                </a:lnTo>
                                <a:lnTo>
                                  <a:pt x="235" y="243"/>
                                </a:lnTo>
                                <a:lnTo>
                                  <a:pt x="196" y="265"/>
                                </a:lnTo>
                                <a:lnTo>
                                  <a:pt x="186" y="265"/>
                                </a:lnTo>
                                <a:lnTo>
                                  <a:pt x="147" y="287"/>
                                </a:lnTo>
                                <a:lnTo>
                                  <a:pt x="137" y="287"/>
                                </a:lnTo>
                                <a:lnTo>
                                  <a:pt x="98" y="298"/>
                                </a:lnTo>
                                <a:lnTo>
                                  <a:pt x="58" y="320"/>
                                </a:lnTo>
                                <a:lnTo>
                                  <a:pt x="39" y="320"/>
                                </a:lnTo>
                                <a:lnTo>
                                  <a:pt x="0" y="331"/>
                                </a:lnTo>
                                <a:lnTo>
                                  <a:pt x="0" y="849"/>
                                </a:lnTo>
                                <a:lnTo>
                                  <a:pt x="39" y="838"/>
                                </a:lnTo>
                                <a:lnTo>
                                  <a:pt x="58" y="838"/>
                                </a:lnTo>
                                <a:lnTo>
                                  <a:pt x="98" y="816"/>
                                </a:lnTo>
                                <a:lnTo>
                                  <a:pt x="137" y="805"/>
                                </a:lnTo>
                                <a:lnTo>
                                  <a:pt x="147" y="805"/>
                                </a:lnTo>
                                <a:lnTo>
                                  <a:pt x="186" y="783"/>
                                </a:lnTo>
                                <a:lnTo>
                                  <a:pt x="196" y="783"/>
                                </a:lnTo>
                                <a:lnTo>
                                  <a:pt x="235" y="761"/>
                                </a:lnTo>
                                <a:lnTo>
                                  <a:pt x="254" y="750"/>
                                </a:lnTo>
                                <a:lnTo>
                                  <a:pt x="274" y="739"/>
                                </a:lnTo>
                                <a:lnTo>
                                  <a:pt x="303" y="728"/>
                                </a:lnTo>
                                <a:lnTo>
                                  <a:pt x="323" y="717"/>
                                </a:lnTo>
                                <a:lnTo>
                                  <a:pt x="333" y="706"/>
                                </a:lnTo>
                                <a:lnTo>
                                  <a:pt x="352" y="695"/>
                                </a:lnTo>
                                <a:lnTo>
                                  <a:pt x="372" y="684"/>
                                </a:lnTo>
                                <a:lnTo>
                                  <a:pt x="382" y="662"/>
                                </a:lnTo>
                                <a:lnTo>
                                  <a:pt x="401" y="651"/>
                                </a:lnTo>
                                <a:lnTo>
                                  <a:pt x="411" y="640"/>
                                </a:lnTo>
                                <a:lnTo>
                                  <a:pt x="421" y="629"/>
                                </a:lnTo>
                                <a:lnTo>
                                  <a:pt x="441" y="607"/>
                                </a:lnTo>
                                <a:lnTo>
                                  <a:pt x="441" y="596"/>
                                </a:lnTo>
                                <a:lnTo>
                                  <a:pt x="450" y="585"/>
                                </a:lnTo>
                                <a:lnTo>
                                  <a:pt x="450" y="574"/>
                                </a:lnTo>
                                <a:lnTo>
                                  <a:pt x="460" y="563"/>
                                </a:lnTo>
                                <a:lnTo>
                                  <a:pt x="470" y="541"/>
                                </a:lnTo>
                                <a:lnTo>
                                  <a:pt x="470" y="530"/>
                                </a:lnTo>
                                <a:lnTo>
                                  <a:pt x="470" y="519"/>
                                </a:lnTo>
                                <a:lnTo>
                                  <a:pt x="470" y="0"/>
                                </a:lnTo>
                                <a:close/>
                              </a:path>
                            </a:pathLst>
                          </a:custGeom>
                          <a:solidFill>
                            <a:srgbClr val="CFCDCD"/>
                          </a:solidFill>
                          <a:ln w="6350">
                            <a:solidFill>
                              <a:srgbClr val="000000"/>
                            </a:solidFill>
                            <a:prstDash val="solid"/>
                            <a:round/>
                            <a:headEnd/>
                            <a:tailEnd/>
                          </a:ln>
                        </wps:spPr>
                        <wps:bodyPr rot="0" vert="horz" wrap="square" lIns="91440" tIns="45720" rIns="91440" bIns="45720" anchor="t" anchorCtr="0" upright="1">
                          <a:noAutofit/>
                        </wps:bodyPr>
                      </wps:wsp>
                      <wps:wsp>
                        <wps:cNvPr id="6" name="Freeform 219"/>
                        <wps:cNvSpPr>
                          <a:spLocks/>
                        </wps:cNvSpPr>
                        <wps:spPr bwMode="auto">
                          <a:xfrm>
                            <a:off x="1426845" y="1406525"/>
                            <a:ext cx="678815" cy="427355"/>
                          </a:xfrm>
                          <a:custGeom>
                            <a:avLst/>
                            <a:gdLst>
                              <a:gd name="T0" fmla="*/ 0 w 1196"/>
                              <a:gd name="T1" fmla="*/ 0 h 849"/>
                              <a:gd name="T2" fmla="*/ 1196 w 1196"/>
                              <a:gd name="T3" fmla="*/ 331 h 849"/>
                              <a:gd name="T4" fmla="*/ 1196 w 1196"/>
                              <a:gd name="T5" fmla="*/ 849 h 849"/>
                              <a:gd name="T6" fmla="*/ 0 w 1196"/>
                              <a:gd name="T7" fmla="*/ 519 h 849"/>
                              <a:gd name="T8" fmla="*/ 0 w 1196"/>
                              <a:gd name="T9" fmla="*/ 0 h 849"/>
                            </a:gdLst>
                            <a:ahLst/>
                            <a:cxnLst>
                              <a:cxn ang="0">
                                <a:pos x="T0" y="T1"/>
                              </a:cxn>
                              <a:cxn ang="0">
                                <a:pos x="T2" y="T3"/>
                              </a:cxn>
                              <a:cxn ang="0">
                                <a:pos x="T4" y="T5"/>
                              </a:cxn>
                              <a:cxn ang="0">
                                <a:pos x="T6" y="T7"/>
                              </a:cxn>
                              <a:cxn ang="0">
                                <a:pos x="T8" y="T9"/>
                              </a:cxn>
                            </a:cxnLst>
                            <a:rect l="0" t="0" r="r" b="b"/>
                            <a:pathLst>
                              <a:path w="1196" h="849">
                                <a:moveTo>
                                  <a:pt x="0" y="0"/>
                                </a:moveTo>
                                <a:lnTo>
                                  <a:pt x="1196" y="331"/>
                                </a:lnTo>
                                <a:lnTo>
                                  <a:pt x="1196" y="849"/>
                                </a:lnTo>
                                <a:lnTo>
                                  <a:pt x="0" y="519"/>
                                </a:lnTo>
                                <a:lnTo>
                                  <a:pt x="0" y="0"/>
                                </a:lnTo>
                                <a:close/>
                              </a:path>
                            </a:pathLst>
                          </a:custGeom>
                          <a:solidFill>
                            <a:srgbClr val="CFCDCD"/>
                          </a:solidFill>
                          <a:ln w="6350">
                            <a:solidFill>
                              <a:srgbClr val="000000"/>
                            </a:solidFill>
                            <a:prstDash val="solid"/>
                            <a:round/>
                            <a:headEnd/>
                            <a:tailEnd/>
                          </a:ln>
                        </wps:spPr>
                        <wps:bodyPr rot="0" vert="horz" wrap="square" lIns="91440" tIns="45720" rIns="91440" bIns="45720" anchor="t" anchorCtr="0" upright="1">
                          <a:noAutofit/>
                        </wps:bodyPr>
                      </wps:wsp>
                      <wps:wsp>
                        <wps:cNvPr id="7" name="Freeform 220"/>
                        <wps:cNvSpPr>
                          <a:spLocks/>
                        </wps:cNvSpPr>
                        <wps:spPr bwMode="auto">
                          <a:xfrm>
                            <a:off x="1450340" y="1294765"/>
                            <a:ext cx="890905" cy="286385"/>
                          </a:xfrm>
                          <a:custGeom>
                            <a:avLst/>
                            <a:gdLst>
                              <a:gd name="T0" fmla="*/ 1529 w 1666"/>
                              <a:gd name="T1" fmla="*/ 0 h 518"/>
                              <a:gd name="T2" fmla="*/ 1548 w 1666"/>
                              <a:gd name="T3" fmla="*/ 11 h 518"/>
                              <a:gd name="T4" fmla="*/ 1568 w 1666"/>
                              <a:gd name="T5" fmla="*/ 22 h 518"/>
                              <a:gd name="T6" fmla="*/ 1578 w 1666"/>
                              <a:gd name="T7" fmla="*/ 33 h 518"/>
                              <a:gd name="T8" fmla="*/ 1588 w 1666"/>
                              <a:gd name="T9" fmla="*/ 44 h 518"/>
                              <a:gd name="T10" fmla="*/ 1607 w 1666"/>
                              <a:gd name="T11" fmla="*/ 55 h 518"/>
                              <a:gd name="T12" fmla="*/ 1617 w 1666"/>
                              <a:gd name="T13" fmla="*/ 77 h 518"/>
                              <a:gd name="T14" fmla="*/ 1627 w 1666"/>
                              <a:gd name="T15" fmla="*/ 88 h 518"/>
                              <a:gd name="T16" fmla="*/ 1637 w 1666"/>
                              <a:gd name="T17" fmla="*/ 99 h 518"/>
                              <a:gd name="T18" fmla="*/ 1646 w 1666"/>
                              <a:gd name="T19" fmla="*/ 110 h 518"/>
                              <a:gd name="T20" fmla="*/ 1646 w 1666"/>
                              <a:gd name="T21" fmla="*/ 121 h 518"/>
                              <a:gd name="T22" fmla="*/ 1656 w 1666"/>
                              <a:gd name="T23" fmla="*/ 143 h 518"/>
                              <a:gd name="T24" fmla="*/ 1656 w 1666"/>
                              <a:gd name="T25" fmla="*/ 154 h 518"/>
                              <a:gd name="T26" fmla="*/ 1666 w 1666"/>
                              <a:gd name="T27" fmla="*/ 165 h 518"/>
                              <a:gd name="T28" fmla="*/ 1666 w 1666"/>
                              <a:gd name="T29" fmla="*/ 176 h 518"/>
                              <a:gd name="T30" fmla="*/ 1666 w 1666"/>
                              <a:gd name="T31" fmla="*/ 199 h 518"/>
                              <a:gd name="T32" fmla="*/ 1666 w 1666"/>
                              <a:gd name="T33" fmla="*/ 210 h 518"/>
                              <a:gd name="T34" fmla="*/ 1656 w 1666"/>
                              <a:gd name="T35" fmla="*/ 221 h 518"/>
                              <a:gd name="T36" fmla="*/ 1656 w 1666"/>
                              <a:gd name="T37" fmla="*/ 232 h 518"/>
                              <a:gd name="T38" fmla="*/ 1646 w 1666"/>
                              <a:gd name="T39" fmla="*/ 243 h 518"/>
                              <a:gd name="T40" fmla="*/ 1646 w 1666"/>
                              <a:gd name="T41" fmla="*/ 265 h 518"/>
                              <a:gd name="T42" fmla="*/ 1637 w 1666"/>
                              <a:gd name="T43" fmla="*/ 276 h 518"/>
                              <a:gd name="T44" fmla="*/ 1627 w 1666"/>
                              <a:gd name="T45" fmla="*/ 287 h 518"/>
                              <a:gd name="T46" fmla="*/ 1617 w 1666"/>
                              <a:gd name="T47" fmla="*/ 298 h 518"/>
                              <a:gd name="T48" fmla="*/ 1607 w 1666"/>
                              <a:gd name="T49" fmla="*/ 309 h 518"/>
                              <a:gd name="T50" fmla="*/ 1588 w 1666"/>
                              <a:gd name="T51" fmla="*/ 331 h 518"/>
                              <a:gd name="T52" fmla="*/ 1578 w 1666"/>
                              <a:gd name="T53" fmla="*/ 331 h 518"/>
                              <a:gd name="T54" fmla="*/ 1568 w 1666"/>
                              <a:gd name="T55" fmla="*/ 353 h 518"/>
                              <a:gd name="T56" fmla="*/ 1539 w 1666"/>
                              <a:gd name="T57" fmla="*/ 364 h 518"/>
                              <a:gd name="T58" fmla="*/ 1529 w 1666"/>
                              <a:gd name="T59" fmla="*/ 375 h 518"/>
                              <a:gd name="T60" fmla="*/ 1509 w 1666"/>
                              <a:gd name="T61" fmla="*/ 386 h 518"/>
                              <a:gd name="T62" fmla="*/ 1499 w 1666"/>
                              <a:gd name="T63" fmla="*/ 397 h 518"/>
                              <a:gd name="T64" fmla="*/ 1470 w 1666"/>
                              <a:gd name="T65" fmla="*/ 408 h 518"/>
                              <a:gd name="T66" fmla="*/ 1441 w 1666"/>
                              <a:gd name="T67" fmla="*/ 430 h 518"/>
                              <a:gd name="T68" fmla="*/ 1431 w 1666"/>
                              <a:gd name="T69" fmla="*/ 430 h 518"/>
                              <a:gd name="T70" fmla="*/ 1392 w 1666"/>
                              <a:gd name="T71" fmla="*/ 452 h 518"/>
                              <a:gd name="T72" fmla="*/ 1382 w 1666"/>
                              <a:gd name="T73" fmla="*/ 452 h 518"/>
                              <a:gd name="T74" fmla="*/ 1343 w 1666"/>
                              <a:gd name="T75" fmla="*/ 474 h 518"/>
                              <a:gd name="T76" fmla="*/ 1313 w 1666"/>
                              <a:gd name="T77" fmla="*/ 485 h 518"/>
                              <a:gd name="T78" fmla="*/ 1294 w 1666"/>
                              <a:gd name="T79" fmla="*/ 485 h 518"/>
                              <a:gd name="T80" fmla="*/ 1254 w 1666"/>
                              <a:gd name="T81" fmla="*/ 507 h 518"/>
                              <a:gd name="T82" fmla="*/ 1235 w 1666"/>
                              <a:gd name="T83" fmla="*/ 507 h 518"/>
                              <a:gd name="T84" fmla="*/ 1196 w 1666"/>
                              <a:gd name="T85" fmla="*/ 518 h 518"/>
                              <a:gd name="T86" fmla="*/ 0 w 1666"/>
                              <a:gd name="T87" fmla="*/ 187 h 518"/>
                              <a:gd name="T88" fmla="*/ 1529 w 1666"/>
                              <a:gd name="T89"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66" h="518">
                                <a:moveTo>
                                  <a:pt x="1529" y="0"/>
                                </a:moveTo>
                                <a:lnTo>
                                  <a:pt x="1548" y="11"/>
                                </a:lnTo>
                                <a:lnTo>
                                  <a:pt x="1568" y="22"/>
                                </a:lnTo>
                                <a:lnTo>
                                  <a:pt x="1578" y="33"/>
                                </a:lnTo>
                                <a:lnTo>
                                  <a:pt x="1588" y="44"/>
                                </a:lnTo>
                                <a:lnTo>
                                  <a:pt x="1607" y="55"/>
                                </a:lnTo>
                                <a:lnTo>
                                  <a:pt x="1617" y="77"/>
                                </a:lnTo>
                                <a:lnTo>
                                  <a:pt x="1627" y="88"/>
                                </a:lnTo>
                                <a:lnTo>
                                  <a:pt x="1637" y="99"/>
                                </a:lnTo>
                                <a:lnTo>
                                  <a:pt x="1646" y="110"/>
                                </a:lnTo>
                                <a:lnTo>
                                  <a:pt x="1646" y="121"/>
                                </a:lnTo>
                                <a:lnTo>
                                  <a:pt x="1656" y="143"/>
                                </a:lnTo>
                                <a:lnTo>
                                  <a:pt x="1656" y="154"/>
                                </a:lnTo>
                                <a:lnTo>
                                  <a:pt x="1666" y="165"/>
                                </a:lnTo>
                                <a:lnTo>
                                  <a:pt x="1666" y="176"/>
                                </a:lnTo>
                                <a:lnTo>
                                  <a:pt x="1666" y="199"/>
                                </a:lnTo>
                                <a:lnTo>
                                  <a:pt x="1666" y="210"/>
                                </a:lnTo>
                                <a:lnTo>
                                  <a:pt x="1656" y="221"/>
                                </a:lnTo>
                                <a:lnTo>
                                  <a:pt x="1656" y="232"/>
                                </a:lnTo>
                                <a:lnTo>
                                  <a:pt x="1646" y="243"/>
                                </a:lnTo>
                                <a:lnTo>
                                  <a:pt x="1646" y="265"/>
                                </a:lnTo>
                                <a:lnTo>
                                  <a:pt x="1637" y="276"/>
                                </a:lnTo>
                                <a:lnTo>
                                  <a:pt x="1627" y="287"/>
                                </a:lnTo>
                                <a:lnTo>
                                  <a:pt x="1617" y="298"/>
                                </a:lnTo>
                                <a:lnTo>
                                  <a:pt x="1607" y="309"/>
                                </a:lnTo>
                                <a:lnTo>
                                  <a:pt x="1588" y="331"/>
                                </a:lnTo>
                                <a:lnTo>
                                  <a:pt x="1578" y="331"/>
                                </a:lnTo>
                                <a:lnTo>
                                  <a:pt x="1568" y="353"/>
                                </a:lnTo>
                                <a:lnTo>
                                  <a:pt x="1539" y="364"/>
                                </a:lnTo>
                                <a:lnTo>
                                  <a:pt x="1529" y="375"/>
                                </a:lnTo>
                                <a:lnTo>
                                  <a:pt x="1509" y="386"/>
                                </a:lnTo>
                                <a:lnTo>
                                  <a:pt x="1499" y="397"/>
                                </a:lnTo>
                                <a:lnTo>
                                  <a:pt x="1470" y="408"/>
                                </a:lnTo>
                                <a:lnTo>
                                  <a:pt x="1441" y="430"/>
                                </a:lnTo>
                                <a:lnTo>
                                  <a:pt x="1431" y="430"/>
                                </a:lnTo>
                                <a:lnTo>
                                  <a:pt x="1392" y="452"/>
                                </a:lnTo>
                                <a:lnTo>
                                  <a:pt x="1382" y="452"/>
                                </a:lnTo>
                                <a:lnTo>
                                  <a:pt x="1343" y="474"/>
                                </a:lnTo>
                                <a:lnTo>
                                  <a:pt x="1313" y="485"/>
                                </a:lnTo>
                                <a:lnTo>
                                  <a:pt x="1294" y="485"/>
                                </a:lnTo>
                                <a:lnTo>
                                  <a:pt x="1254" y="507"/>
                                </a:lnTo>
                                <a:lnTo>
                                  <a:pt x="1235" y="507"/>
                                </a:lnTo>
                                <a:lnTo>
                                  <a:pt x="1196" y="518"/>
                                </a:lnTo>
                                <a:lnTo>
                                  <a:pt x="0" y="187"/>
                                </a:lnTo>
                                <a:lnTo>
                                  <a:pt x="1529" y="0"/>
                                </a:lnTo>
                                <a:close/>
                              </a:path>
                            </a:pathLst>
                          </a:custGeom>
                          <a:solidFill>
                            <a:srgbClr val="CFCDCD"/>
                          </a:solidFill>
                          <a:ln w="6350">
                            <a:solidFill>
                              <a:srgbClr val="000000"/>
                            </a:solidFill>
                            <a:prstDash val="solid"/>
                            <a:round/>
                            <a:headEnd/>
                            <a:tailEnd/>
                          </a:ln>
                        </wps:spPr>
                        <wps:bodyPr rot="0" vert="horz" wrap="square" lIns="91440" tIns="45720" rIns="91440" bIns="45720" anchor="t" anchorCtr="0" upright="1">
                          <a:noAutofit/>
                        </wps:bodyPr>
                      </wps:wsp>
                      <wps:wsp>
                        <wps:cNvPr id="8" name="Freeform 221"/>
                        <wps:cNvSpPr>
                          <a:spLocks/>
                        </wps:cNvSpPr>
                        <wps:spPr bwMode="auto">
                          <a:xfrm>
                            <a:off x="676910" y="1419225"/>
                            <a:ext cx="1219200" cy="496570"/>
                          </a:xfrm>
                          <a:custGeom>
                            <a:avLst/>
                            <a:gdLst>
                              <a:gd name="T0" fmla="*/ 2793 w 2852"/>
                              <a:gd name="T1" fmla="*/ 352 h 1003"/>
                              <a:gd name="T2" fmla="*/ 2685 w 2852"/>
                              <a:gd name="T3" fmla="*/ 374 h 1003"/>
                              <a:gd name="T4" fmla="*/ 2568 w 2852"/>
                              <a:gd name="T5" fmla="*/ 408 h 1003"/>
                              <a:gd name="T6" fmla="*/ 2440 w 2852"/>
                              <a:gd name="T7" fmla="*/ 430 h 1003"/>
                              <a:gd name="T8" fmla="*/ 2303 w 2852"/>
                              <a:gd name="T9" fmla="*/ 441 h 1003"/>
                              <a:gd name="T10" fmla="*/ 2176 w 2852"/>
                              <a:gd name="T11" fmla="*/ 463 h 1003"/>
                              <a:gd name="T12" fmla="*/ 2058 w 2852"/>
                              <a:gd name="T13" fmla="*/ 463 h 1003"/>
                              <a:gd name="T14" fmla="*/ 1921 w 2852"/>
                              <a:gd name="T15" fmla="*/ 474 h 1003"/>
                              <a:gd name="T16" fmla="*/ 1774 w 2852"/>
                              <a:gd name="T17" fmla="*/ 485 h 1003"/>
                              <a:gd name="T18" fmla="*/ 1627 w 2852"/>
                              <a:gd name="T19" fmla="*/ 485 h 1003"/>
                              <a:gd name="T20" fmla="*/ 1490 w 2852"/>
                              <a:gd name="T21" fmla="*/ 485 h 1003"/>
                              <a:gd name="T22" fmla="*/ 1343 w 2852"/>
                              <a:gd name="T23" fmla="*/ 474 h 1003"/>
                              <a:gd name="T24" fmla="*/ 1205 w 2852"/>
                              <a:gd name="T25" fmla="*/ 463 h 1003"/>
                              <a:gd name="T26" fmla="*/ 1088 w 2852"/>
                              <a:gd name="T27" fmla="*/ 452 h 1003"/>
                              <a:gd name="T28" fmla="*/ 960 w 2852"/>
                              <a:gd name="T29" fmla="*/ 441 h 1003"/>
                              <a:gd name="T30" fmla="*/ 823 w 2852"/>
                              <a:gd name="T31" fmla="*/ 419 h 1003"/>
                              <a:gd name="T32" fmla="*/ 706 w 2852"/>
                              <a:gd name="T33" fmla="*/ 397 h 1003"/>
                              <a:gd name="T34" fmla="*/ 588 w 2852"/>
                              <a:gd name="T35" fmla="*/ 363 h 1003"/>
                              <a:gd name="T36" fmla="*/ 480 w 2852"/>
                              <a:gd name="T37" fmla="*/ 341 h 1003"/>
                              <a:gd name="T38" fmla="*/ 382 w 2852"/>
                              <a:gd name="T39" fmla="*/ 308 h 1003"/>
                              <a:gd name="T40" fmla="*/ 314 w 2852"/>
                              <a:gd name="T41" fmla="*/ 286 h 1003"/>
                              <a:gd name="T42" fmla="*/ 235 w 2852"/>
                              <a:gd name="T43" fmla="*/ 242 h 1003"/>
                              <a:gd name="T44" fmla="*/ 167 w 2852"/>
                              <a:gd name="T45" fmla="*/ 209 h 1003"/>
                              <a:gd name="T46" fmla="*/ 108 w 2852"/>
                              <a:gd name="T47" fmla="*/ 176 h 1003"/>
                              <a:gd name="T48" fmla="*/ 59 w 2852"/>
                              <a:gd name="T49" fmla="*/ 132 h 1003"/>
                              <a:gd name="T50" fmla="*/ 30 w 2852"/>
                              <a:gd name="T51" fmla="*/ 88 h 1003"/>
                              <a:gd name="T52" fmla="*/ 10 w 2852"/>
                              <a:gd name="T53" fmla="*/ 44 h 1003"/>
                              <a:gd name="T54" fmla="*/ 0 w 2852"/>
                              <a:gd name="T55" fmla="*/ 11 h 1003"/>
                              <a:gd name="T56" fmla="*/ 0 w 2852"/>
                              <a:gd name="T57" fmla="*/ 529 h 1003"/>
                              <a:gd name="T58" fmla="*/ 10 w 2852"/>
                              <a:gd name="T59" fmla="*/ 562 h 1003"/>
                              <a:gd name="T60" fmla="*/ 30 w 2852"/>
                              <a:gd name="T61" fmla="*/ 606 h 1003"/>
                              <a:gd name="T62" fmla="*/ 59 w 2852"/>
                              <a:gd name="T63" fmla="*/ 650 h 1003"/>
                              <a:gd name="T64" fmla="*/ 108 w 2852"/>
                              <a:gd name="T65" fmla="*/ 694 h 1003"/>
                              <a:gd name="T66" fmla="*/ 167 w 2852"/>
                              <a:gd name="T67" fmla="*/ 727 h 1003"/>
                              <a:gd name="T68" fmla="*/ 235 w 2852"/>
                              <a:gd name="T69" fmla="*/ 760 h 1003"/>
                              <a:gd name="T70" fmla="*/ 314 w 2852"/>
                              <a:gd name="T71" fmla="*/ 804 h 1003"/>
                              <a:gd name="T72" fmla="*/ 382 w 2852"/>
                              <a:gd name="T73" fmla="*/ 826 h 1003"/>
                              <a:gd name="T74" fmla="*/ 480 w 2852"/>
                              <a:gd name="T75" fmla="*/ 860 h 1003"/>
                              <a:gd name="T76" fmla="*/ 588 w 2852"/>
                              <a:gd name="T77" fmla="*/ 882 h 1003"/>
                              <a:gd name="T78" fmla="*/ 706 w 2852"/>
                              <a:gd name="T79" fmla="*/ 915 h 1003"/>
                              <a:gd name="T80" fmla="*/ 823 w 2852"/>
                              <a:gd name="T81" fmla="*/ 937 h 1003"/>
                              <a:gd name="T82" fmla="*/ 960 w 2852"/>
                              <a:gd name="T83" fmla="*/ 959 h 1003"/>
                              <a:gd name="T84" fmla="*/ 1088 w 2852"/>
                              <a:gd name="T85" fmla="*/ 970 h 1003"/>
                              <a:gd name="T86" fmla="*/ 1205 w 2852"/>
                              <a:gd name="T87" fmla="*/ 981 h 1003"/>
                              <a:gd name="T88" fmla="*/ 1343 w 2852"/>
                              <a:gd name="T89" fmla="*/ 992 h 1003"/>
                              <a:gd name="T90" fmla="*/ 1490 w 2852"/>
                              <a:gd name="T91" fmla="*/ 1003 h 1003"/>
                              <a:gd name="T92" fmla="*/ 1627 w 2852"/>
                              <a:gd name="T93" fmla="*/ 1003 h 1003"/>
                              <a:gd name="T94" fmla="*/ 1774 w 2852"/>
                              <a:gd name="T95" fmla="*/ 1003 h 1003"/>
                              <a:gd name="T96" fmla="*/ 1921 w 2852"/>
                              <a:gd name="T97" fmla="*/ 992 h 1003"/>
                              <a:gd name="T98" fmla="*/ 2058 w 2852"/>
                              <a:gd name="T99" fmla="*/ 981 h 1003"/>
                              <a:gd name="T100" fmla="*/ 2176 w 2852"/>
                              <a:gd name="T101" fmla="*/ 981 h 1003"/>
                              <a:gd name="T102" fmla="*/ 2303 w 2852"/>
                              <a:gd name="T103" fmla="*/ 959 h 1003"/>
                              <a:gd name="T104" fmla="*/ 2440 w 2852"/>
                              <a:gd name="T105" fmla="*/ 948 h 1003"/>
                              <a:gd name="T106" fmla="*/ 2568 w 2852"/>
                              <a:gd name="T107" fmla="*/ 926 h 1003"/>
                              <a:gd name="T108" fmla="*/ 2685 w 2852"/>
                              <a:gd name="T109" fmla="*/ 893 h 1003"/>
                              <a:gd name="T110" fmla="*/ 2793 w 2852"/>
                              <a:gd name="T111" fmla="*/ 871 h 1003"/>
                              <a:gd name="T112" fmla="*/ 2852 w 2852"/>
                              <a:gd name="T113" fmla="*/ 33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52" h="1003">
                                <a:moveTo>
                                  <a:pt x="2852" y="330"/>
                                </a:moveTo>
                                <a:lnTo>
                                  <a:pt x="2812" y="341"/>
                                </a:lnTo>
                                <a:lnTo>
                                  <a:pt x="2793" y="352"/>
                                </a:lnTo>
                                <a:lnTo>
                                  <a:pt x="2744" y="363"/>
                                </a:lnTo>
                                <a:lnTo>
                                  <a:pt x="2724" y="363"/>
                                </a:lnTo>
                                <a:lnTo>
                                  <a:pt x="2685" y="374"/>
                                </a:lnTo>
                                <a:lnTo>
                                  <a:pt x="2636" y="386"/>
                                </a:lnTo>
                                <a:lnTo>
                                  <a:pt x="2607" y="397"/>
                                </a:lnTo>
                                <a:lnTo>
                                  <a:pt x="2568" y="408"/>
                                </a:lnTo>
                                <a:lnTo>
                                  <a:pt x="2519" y="408"/>
                                </a:lnTo>
                                <a:lnTo>
                                  <a:pt x="2489" y="419"/>
                                </a:lnTo>
                                <a:lnTo>
                                  <a:pt x="2440" y="430"/>
                                </a:lnTo>
                                <a:lnTo>
                                  <a:pt x="2411" y="430"/>
                                </a:lnTo>
                                <a:lnTo>
                                  <a:pt x="2362" y="441"/>
                                </a:lnTo>
                                <a:lnTo>
                                  <a:pt x="2303" y="441"/>
                                </a:lnTo>
                                <a:lnTo>
                                  <a:pt x="2283" y="452"/>
                                </a:lnTo>
                                <a:lnTo>
                                  <a:pt x="2225" y="452"/>
                                </a:lnTo>
                                <a:lnTo>
                                  <a:pt x="2176" y="463"/>
                                </a:lnTo>
                                <a:lnTo>
                                  <a:pt x="2146" y="463"/>
                                </a:lnTo>
                                <a:lnTo>
                                  <a:pt x="2087" y="463"/>
                                </a:lnTo>
                                <a:lnTo>
                                  <a:pt x="2058" y="463"/>
                                </a:lnTo>
                                <a:lnTo>
                                  <a:pt x="1999" y="474"/>
                                </a:lnTo>
                                <a:lnTo>
                                  <a:pt x="1950" y="474"/>
                                </a:lnTo>
                                <a:lnTo>
                                  <a:pt x="1921" y="474"/>
                                </a:lnTo>
                                <a:lnTo>
                                  <a:pt x="1862" y="474"/>
                                </a:lnTo>
                                <a:lnTo>
                                  <a:pt x="1833" y="485"/>
                                </a:lnTo>
                                <a:lnTo>
                                  <a:pt x="1774" y="485"/>
                                </a:lnTo>
                                <a:lnTo>
                                  <a:pt x="1715" y="485"/>
                                </a:lnTo>
                                <a:lnTo>
                                  <a:pt x="1686" y="485"/>
                                </a:lnTo>
                                <a:lnTo>
                                  <a:pt x="1627" y="485"/>
                                </a:lnTo>
                                <a:lnTo>
                                  <a:pt x="1568" y="485"/>
                                </a:lnTo>
                                <a:lnTo>
                                  <a:pt x="1539" y="485"/>
                                </a:lnTo>
                                <a:lnTo>
                                  <a:pt x="1490" y="485"/>
                                </a:lnTo>
                                <a:lnTo>
                                  <a:pt x="1460" y="474"/>
                                </a:lnTo>
                                <a:lnTo>
                                  <a:pt x="1401" y="474"/>
                                </a:lnTo>
                                <a:lnTo>
                                  <a:pt x="1343" y="474"/>
                                </a:lnTo>
                                <a:lnTo>
                                  <a:pt x="1313" y="474"/>
                                </a:lnTo>
                                <a:lnTo>
                                  <a:pt x="1254" y="463"/>
                                </a:lnTo>
                                <a:lnTo>
                                  <a:pt x="1205" y="463"/>
                                </a:lnTo>
                                <a:lnTo>
                                  <a:pt x="1176" y="463"/>
                                </a:lnTo>
                                <a:lnTo>
                                  <a:pt x="1117" y="452"/>
                                </a:lnTo>
                                <a:lnTo>
                                  <a:pt x="1088" y="452"/>
                                </a:lnTo>
                                <a:lnTo>
                                  <a:pt x="1039" y="452"/>
                                </a:lnTo>
                                <a:lnTo>
                                  <a:pt x="980" y="441"/>
                                </a:lnTo>
                                <a:lnTo>
                                  <a:pt x="960" y="441"/>
                                </a:lnTo>
                                <a:lnTo>
                                  <a:pt x="902" y="430"/>
                                </a:lnTo>
                                <a:lnTo>
                                  <a:pt x="882" y="430"/>
                                </a:lnTo>
                                <a:lnTo>
                                  <a:pt x="823" y="419"/>
                                </a:lnTo>
                                <a:lnTo>
                                  <a:pt x="774" y="408"/>
                                </a:lnTo>
                                <a:lnTo>
                                  <a:pt x="755" y="408"/>
                                </a:lnTo>
                                <a:lnTo>
                                  <a:pt x="706" y="397"/>
                                </a:lnTo>
                                <a:lnTo>
                                  <a:pt x="657" y="386"/>
                                </a:lnTo>
                                <a:lnTo>
                                  <a:pt x="637" y="374"/>
                                </a:lnTo>
                                <a:lnTo>
                                  <a:pt x="588" y="363"/>
                                </a:lnTo>
                                <a:lnTo>
                                  <a:pt x="568" y="363"/>
                                </a:lnTo>
                                <a:lnTo>
                                  <a:pt x="529" y="352"/>
                                </a:lnTo>
                                <a:lnTo>
                                  <a:pt x="480" y="341"/>
                                </a:lnTo>
                                <a:lnTo>
                                  <a:pt x="461" y="330"/>
                                </a:lnTo>
                                <a:lnTo>
                                  <a:pt x="421" y="319"/>
                                </a:lnTo>
                                <a:lnTo>
                                  <a:pt x="382" y="308"/>
                                </a:lnTo>
                                <a:lnTo>
                                  <a:pt x="372" y="297"/>
                                </a:lnTo>
                                <a:lnTo>
                                  <a:pt x="333" y="286"/>
                                </a:lnTo>
                                <a:lnTo>
                                  <a:pt x="314" y="286"/>
                                </a:lnTo>
                                <a:lnTo>
                                  <a:pt x="284" y="264"/>
                                </a:lnTo>
                                <a:lnTo>
                                  <a:pt x="255" y="253"/>
                                </a:lnTo>
                                <a:lnTo>
                                  <a:pt x="235" y="242"/>
                                </a:lnTo>
                                <a:lnTo>
                                  <a:pt x="206" y="231"/>
                                </a:lnTo>
                                <a:lnTo>
                                  <a:pt x="196" y="220"/>
                                </a:lnTo>
                                <a:lnTo>
                                  <a:pt x="167" y="209"/>
                                </a:lnTo>
                                <a:lnTo>
                                  <a:pt x="137" y="198"/>
                                </a:lnTo>
                                <a:lnTo>
                                  <a:pt x="127" y="187"/>
                                </a:lnTo>
                                <a:lnTo>
                                  <a:pt x="108" y="176"/>
                                </a:lnTo>
                                <a:lnTo>
                                  <a:pt x="88" y="154"/>
                                </a:lnTo>
                                <a:lnTo>
                                  <a:pt x="79" y="143"/>
                                </a:lnTo>
                                <a:lnTo>
                                  <a:pt x="59" y="132"/>
                                </a:lnTo>
                                <a:lnTo>
                                  <a:pt x="59" y="121"/>
                                </a:lnTo>
                                <a:lnTo>
                                  <a:pt x="39" y="110"/>
                                </a:lnTo>
                                <a:lnTo>
                                  <a:pt x="30" y="88"/>
                                </a:lnTo>
                                <a:lnTo>
                                  <a:pt x="20" y="77"/>
                                </a:lnTo>
                                <a:lnTo>
                                  <a:pt x="10" y="66"/>
                                </a:lnTo>
                                <a:lnTo>
                                  <a:pt x="10" y="44"/>
                                </a:lnTo>
                                <a:lnTo>
                                  <a:pt x="0" y="44"/>
                                </a:lnTo>
                                <a:lnTo>
                                  <a:pt x="0" y="22"/>
                                </a:lnTo>
                                <a:lnTo>
                                  <a:pt x="0" y="11"/>
                                </a:lnTo>
                                <a:lnTo>
                                  <a:pt x="0" y="0"/>
                                </a:lnTo>
                                <a:lnTo>
                                  <a:pt x="0" y="518"/>
                                </a:lnTo>
                                <a:lnTo>
                                  <a:pt x="0" y="529"/>
                                </a:lnTo>
                                <a:lnTo>
                                  <a:pt x="0" y="540"/>
                                </a:lnTo>
                                <a:lnTo>
                                  <a:pt x="0" y="562"/>
                                </a:lnTo>
                                <a:lnTo>
                                  <a:pt x="10" y="562"/>
                                </a:lnTo>
                                <a:lnTo>
                                  <a:pt x="10" y="584"/>
                                </a:lnTo>
                                <a:lnTo>
                                  <a:pt x="20" y="595"/>
                                </a:lnTo>
                                <a:lnTo>
                                  <a:pt x="30" y="606"/>
                                </a:lnTo>
                                <a:lnTo>
                                  <a:pt x="39" y="628"/>
                                </a:lnTo>
                                <a:lnTo>
                                  <a:pt x="59" y="639"/>
                                </a:lnTo>
                                <a:lnTo>
                                  <a:pt x="59" y="650"/>
                                </a:lnTo>
                                <a:lnTo>
                                  <a:pt x="79" y="661"/>
                                </a:lnTo>
                                <a:lnTo>
                                  <a:pt x="88" y="672"/>
                                </a:lnTo>
                                <a:lnTo>
                                  <a:pt x="108" y="694"/>
                                </a:lnTo>
                                <a:lnTo>
                                  <a:pt x="127" y="705"/>
                                </a:lnTo>
                                <a:lnTo>
                                  <a:pt x="137" y="716"/>
                                </a:lnTo>
                                <a:lnTo>
                                  <a:pt x="167" y="727"/>
                                </a:lnTo>
                                <a:lnTo>
                                  <a:pt x="196" y="738"/>
                                </a:lnTo>
                                <a:lnTo>
                                  <a:pt x="206" y="749"/>
                                </a:lnTo>
                                <a:lnTo>
                                  <a:pt x="235" y="760"/>
                                </a:lnTo>
                                <a:lnTo>
                                  <a:pt x="255" y="771"/>
                                </a:lnTo>
                                <a:lnTo>
                                  <a:pt x="284" y="782"/>
                                </a:lnTo>
                                <a:lnTo>
                                  <a:pt x="314" y="804"/>
                                </a:lnTo>
                                <a:lnTo>
                                  <a:pt x="333" y="804"/>
                                </a:lnTo>
                                <a:lnTo>
                                  <a:pt x="372" y="815"/>
                                </a:lnTo>
                                <a:lnTo>
                                  <a:pt x="382" y="826"/>
                                </a:lnTo>
                                <a:lnTo>
                                  <a:pt x="421" y="837"/>
                                </a:lnTo>
                                <a:lnTo>
                                  <a:pt x="461" y="849"/>
                                </a:lnTo>
                                <a:lnTo>
                                  <a:pt x="480" y="860"/>
                                </a:lnTo>
                                <a:lnTo>
                                  <a:pt x="529" y="871"/>
                                </a:lnTo>
                                <a:lnTo>
                                  <a:pt x="568" y="882"/>
                                </a:lnTo>
                                <a:lnTo>
                                  <a:pt x="588" y="882"/>
                                </a:lnTo>
                                <a:lnTo>
                                  <a:pt x="637" y="893"/>
                                </a:lnTo>
                                <a:lnTo>
                                  <a:pt x="657" y="904"/>
                                </a:lnTo>
                                <a:lnTo>
                                  <a:pt x="706" y="915"/>
                                </a:lnTo>
                                <a:lnTo>
                                  <a:pt x="755" y="926"/>
                                </a:lnTo>
                                <a:lnTo>
                                  <a:pt x="774" y="926"/>
                                </a:lnTo>
                                <a:lnTo>
                                  <a:pt x="823" y="937"/>
                                </a:lnTo>
                                <a:lnTo>
                                  <a:pt x="882" y="948"/>
                                </a:lnTo>
                                <a:lnTo>
                                  <a:pt x="902" y="948"/>
                                </a:lnTo>
                                <a:lnTo>
                                  <a:pt x="960" y="959"/>
                                </a:lnTo>
                                <a:lnTo>
                                  <a:pt x="980" y="959"/>
                                </a:lnTo>
                                <a:lnTo>
                                  <a:pt x="1039" y="970"/>
                                </a:lnTo>
                                <a:lnTo>
                                  <a:pt x="1088" y="970"/>
                                </a:lnTo>
                                <a:lnTo>
                                  <a:pt x="1117" y="970"/>
                                </a:lnTo>
                                <a:lnTo>
                                  <a:pt x="1176" y="981"/>
                                </a:lnTo>
                                <a:lnTo>
                                  <a:pt x="1205" y="981"/>
                                </a:lnTo>
                                <a:lnTo>
                                  <a:pt x="1254" y="981"/>
                                </a:lnTo>
                                <a:lnTo>
                                  <a:pt x="1313" y="992"/>
                                </a:lnTo>
                                <a:lnTo>
                                  <a:pt x="1343" y="992"/>
                                </a:lnTo>
                                <a:lnTo>
                                  <a:pt x="1401" y="992"/>
                                </a:lnTo>
                                <a:lnTo>
                                  <a:pt x="1460" y="992"/>
                                </a:lnTo>
                                <a:lnTo>
                                  <a:pt x="1490" y="1003"/>
                                </a:lnTo>
                                <a:lnTo>
                                  <a:pt x="1539" y="1003"/>
                                </a:lnTo>
                                <a:lnTo>
                                  <a:pt x="1568" y="1003"/>
                                </a:lnTo>
                                <a:lnTo>
                                  <a:pt x="1627" y="1003"/>
                                </a:lnTo>
                                <a:lnTo>
                                  <a:pt x="1686" y="1003"/>
                                </a:lnTo>
                                <a:lnTo>
                                  <a:pt x="1715" y="1003"/>
                                </a:lnTo>
                                <a:lnTo>
                                  <a:pt x="1774" y="1003"/>
                                </a:lnTo>
                                <a:lnTo>
                                  <a:pt x="1833" y="1003"/>
                                </a:lnTo>
                                <a:lnTo>
                                  <a:pt x="1862" y="992"/>
                                </a:lnTo>
                                <a:lnTo>
                                  <a:pt x="1921" y="992"/>
                                </a:lnTo>
                                <a:lnTo>
                                  <a:pt x="1950" y="992"/>
                                </a:lnTo>
                                <a:lnTo>
                                  <a:pt x="1999" y="992"/>
                                </a:lnTo>
                                <a:lnTo>
                                  <a:pt x="2058" y="981"/>
                                </a:lnTo>
                                <a:lnTo>
                                  <a:pt x="2087" y="981"/>
                                </a:lnTo>
                                <a:lnTo>
                                  <a:pt x="2146" y="981"/>
                                </a:lnTo>
                                <a:lnTo>
                                  <a:pt x="2176" y="981"/>
                                </a:lnTo>
                                <a:lnTo>
                                  <a:pt x="2225" y="970"/>
                                </a:lnTo>
                                <a:lnTo>
                                  <a:pt x="2283" y="970"/>
                                </a:lnTo>
                                <a:lnTo>
                                  <a:pt x="2303" y="959"/>
                                </a:lnTo>
                                <a:lnTo>
                                  <a:pt x="2362" y="959"/>
                                </a:lnTo>
                                <a:lnTo>
                                  <a:pt x="2411" y="948"/>
                                </a:lnTo>
                                <a:lnTo>
                                  <a:pt x="2440" y="948"/>
                                </a:lnTo>
                                <a:lnTo>
                                  <a:pt x="2489" y="937"/>
                                </a:lnTo>
                                <a:lnTo>
                                  <a:pt x="2519" y="926"/>
                                </a:lnTo>
                                <a:lnTo>
                                  <a:pt x="2568" y="926"/>
                                </a:lnTo>
                                <a:lnTo>
                                  <a:pt x="2607" y="915"/>
                                </a:lnTo>
                                <a:lnTo>
                                  <a:pt x="2636" y="904"/>
                                </a:lnTo>
                                <a:lnTo>
                                  <a:pt x="2685" y="893"/>
                                </a:lnTo>
                                <a:lnTo>
                                  <a:pt x="2724" y="882"/>
                                </a:lnTo>
                                <a:lnTo>
                                  <a:pt x="2744" y="882"/>
                                </a:lnTo>
                                <a:lnTo>
                                  <a:pt x="2793" y="871"/>
                                </a:lnTo>
                                <a:lnTo>
                                  <a:pt x="2812" y="860"/>
                                </a:lnTo>
                                <a:lnTo>
                                  <a:pt x="2852" y="849"/>
                                </a:lnTo>
                                <a:lnTo>
                                  <a:pt x="2852" y="330"/>
                                </a:lnTo>
                                <a:close/>
                              </a:path>
                            </a:pathLst>
                          </a:custGeom>
                          <a:solidFill>
                            <a:srgbClr val="F2F2F2"/>
                          </a:solidFill>
                          <a:ln w="6350">
                            <a:solidFill>
                              <a:srgbClr val="000000"/>
                            </a:solidFill>
                            <a:prstDash val="solid"/>
                            <a:round/>
                            <a:headEnd/>
                            <a:tailEnd/>
                          </a:ln>
                        </wps:spPr>
                        <wps:bodyPr rot="0" vert="horz" wrap="square" lIns="91440" tIns="45720" rIns="91440" bIns="45720" anchor="t" anchorCtr="0" upright="1">
                          <a:noAutofit/>
                        </wps:bodyPr>
                      </wps:wsp>
                      <wps:wsp>
                        <wps:cNvPr id="9" name="Freeform 222"/>
                        <wps:cNvSpPr>
                          <a:spLocks/>
                        </wps:cNvSpPr>
                        <wps:spPr bwMode="auto">
                          <a:xfrm>
                            <a:off x="688340" y="1337310"/>
                            <a:ext cx="1207770" cy="343535"/>
                          </a:xfrm>
                          <a:custGeom>
                            <a:avLst/>
                            <a:gdLst>
                              <a:gd name="T0" fmla="*/ 2812 w 2852"/>
                              <a:gd name="T1" fmla="*/ 430 h 574"/>
                              <a:gd name="T2" fmla="*/ 2744 w 2852"/>
                              <a:gd name="T3" fmla="*/ 452 h 574"/>
                              <a:gd name="T4" fmla="*/ 2685 w 2852"/>
                              <a:gd name="T5" fmla="*/ 463 h 574"/>
                              <a:gd name="T6" fmla="*/ 2607 w 2852"/>
                              <a:gd name="T7" fmla="*/ 486 h 574"/>
                              <a:gd name="T8" fmla="*/ 2519 w 2852"/>
                              <a:gd name="T9" fmla="*/ 497 h 574"/>
                              <a:gd name="T10" fmla="*/ 2440 w 2852"/>
                              <a:gd name="T11" fmla="*/ 519 h 574"/>
                              <a:gd name="T12" fmla="*/ 2362 w 2852"/>
                              <a:gd name="T13" fmla="*/ 530 h 574"/>
                              <a:gd name="T14" fmla="*/ 2283 w 2852"/>
                              <a:gd name="T15" fmla="*/ 541 h 574"/>
                              <a:gd name="T16" fmla="*/ 2176 w 2852"/>
                              <a:gd name="T17" fmla="*/ 552 h 574"/>
                              <a:gd name="T18" fmla="*/ 2087 w 2852"/>
                              <a:gd name="T19" fmla="*/ 552 h 574"/>
                              <a:gd name="T20" fmla="*/ 1999 w 2852"/>
                              <a:gd name="T21" fmla="*/ 563 h 574"/>
                              <a:gd name="T22" fmla="*/ 1921 w 2852"/>
                              <a:gd name="T23" fmla="*/ 563 h 574"/>
                              <a:gd name="T24" fmla="*/ 1803 w 2852"/>
                              <a:gd name="T25" fmla="*/ 574 h 574"/>
                              <a:gd name="T26" fmla="*/ 1715 w 2852"/>
                              <a:gd name="T27" fmla="*/ 574 h 574"/>
                              <a:gd name="T28" fmla="*/ 1627 w 2852"/>
                              <a:gd name="T29" fmla="*/ 574 h 574"/>
                              <a:gd name="T30" fmla="*/ 1539 w 2852"/>
                              <a:gd name="T31" fmla="*/ 574 h 574"/>
                              <a:gd name="T32" fmla="*/ 1431 w 2852"/>
                              <a:gd name="T33" fmla="*/ 563 h 574"/>
                              <a:gd name="T34" fmla="*/ 1343 w 2852"/>
                              <a:gd name="T35" fmla="*/ 563 h 574"/>
                              <a:gd name="T36" fmla="*/ 1254 w 2852"/>
                              <a:gd name="T37" fmla="*/ 552 h 574"/>
                              <a:gd name="T38" fmla="*/ 1176 w 2852"/>
                              <a:gd name="T39" fmla="*/ 552 h 574"/>
                              <a:gd name="T40" fmla="*/ 1068 w 2852"/>
                              <a:gd name="T41" fmla="*/ 541 h 574"/>
                              <a:gd name="T42" fmla="*/ 980 w 2852"/>
                              <a:gd name="T43" fmla="*/ 530 h 574"/>
                              <a:gd name="T44" fmla="*/ 902 w 2852"/>
                              <a:gd name="T45" fmla="*/ 519 h 574"/>
                              <a:gd name="T46" fmla="*/ 823 w 2852"/>
                              <a:gd name="T47" fmla="*/ 508 h 574"/>
                              <a:gd name="T48" fmla="*/ 755 w 2852"/>
                              <a:gd name="T49" fmla="*/ 497 h 574"/>
                              <a:gd name="T50" fmla="*/ 657 w 2852"/>
                              <a:gd name="T51" fmla="*/ 475 h 574"/>
                              <a:gd name="T52" fmla="*/ 588 w 2852"/>
                              <a:gd name="T53" fmla="*/ 452 h 574"/>
                              <a:gd name="T54" fmla="*/ 529 w 2852"/>
                              <a:gd name="T55" fmla="*/ 441 h 574"/>
                              <a:gd name="T56" fmla="*/ 461 w 2852"/>
                              <a:gd name="T57" fmla="*/ 419 h 574"/>
                              <a:gd name="T58" fmla="*/ 382 w 2852"/>
                              <a:gd name="T59" fmla="*/ 397 h 574"/>
                              <a:gd name="T60" fmla="*/ 333 w 2852"/>
                              <a:gd name="T61" fmla="*/ 375 h 574"/>
                              <a:gd name="T62" fmla="*/ 284 w 2852"/>
                              <a:gd name="T63" fmla="*/ 353 h 574"/>
                              <a:gd name="T64" fmla="*/ 235 w 2852"/>
                              <a:gd name="T65" fmla="*/ 331 h 574"/>
                              <a:gd name="T66" fmla="*/ 176 w 2852"/>
                              <a:gd name="T67" fmla="*/ 309 h 574"/>
                              <a:gd name="T68" fmla="*/ 137 w 2852"/>
                              <a:gd name="T69" fmla="*/ 287 h 574"/>
                              <a:gd name="T70" fmla="*/ 108 w 2852"/>
                              <a:gd name="T71" fmla="*/ 265 h 574"/>
                              <a:gd name="T72" fmla="*/ 79 w 2852"/>
                              <a:gd name="T73" fmla="*/ 232 h 574"/>
                              <a:gd name="T74" fmla="*/ 49 w 2852"/>
                              <a:gd name="T75" fmla="*/ 199 h 574"/>
                              <a:gd name="T76" fmla="*/ 30 w 2852"/>
                              <a:gd name="T77" fmla="*/ 177 h 574"/>
                              <a:gd name="T78" fmla="*/ 10 w 2852"/>
                              <a:gd name="T79" fmla="*/ 155 h 574"/>
                              <a:gd name="T80" fmla="*/ 0 w 2852"/>
                              <a:gd name="T81" fmla="*/ 133 h 574"/>
                              <a:gd name="T82" fmla="*/ 0 w 2852"/>
                              <a:gd name="T83" fmla="*/ 100 h 574"/>
                              <a:gd name="T84" fmla="*/ 0 w 2852"/>
                              <a:gd name="T85" fmla="*/ 67 h 574"/>
                              <a:gd name="T86" fmla="*/ 0 w 2852"/>
                              <a:gd name="T87" fmla="*/ 45 h 574"/>
                              <a:gd name="T88" fmla="*/ 10 w 2852"/>
                              <a:gd name="T89" fmla="*/ 23 h 574"/>
                              <a:gd name="T90" fmla="*/ 1656 w 2852"/>
                              <a:gd name="T91" fmla="*/ 89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52" h="574">
                                <a:moveTo>
                                  <a:pt x="2852" y="419"/>
                                </a:moveTo>
                                <a:lnTo>
                                  <a:pt x="2812" y="430"/>
                                </a:lnTo>
                                <a:lnTo>
                                  <a:pt x="2793" y="441"/>
                                </a:lnTo>
                                <a:lnTo>
                                  <a:pt x="2744" y="452"/>
                                </a:lnTo>
                                <a:lnTo>
                                  <a:pt x="2724" y="452"/>
                                </a:lnTo>
                                <a:lnTo>
                                  <a:pt x="2685" y="463"/>
                                </a:lnTo>
                                <a:lnTo>
                                  <a:pt x="2636" y="475"/>
                                </a:lnTo>
                                <a:lnTo>
                                  <a:pt x="2607" y="486"/>
                                </a:lnTo>
                                <a:lnTo>
                                  <a:pt x="2568" y="497"/>
                                </a:lnTo>
                                <a:lnTo>
                                  <a:pt x="2519" y="497"/>
                                </a:lnTo>
                                <a:lnTo>
                                  <a:pt x="2489" y="508"/>
                                </a:lnTo>
                                <a:lnTo>
                                  <a:pt x="2440" y="519"/>
                                </a:lnTo>
                                <a:lnTo>
                                  <a:pt x="2411" y="519"/>
                                </a:lnTo>
                                <a:lnTo>
                                  <a:pt x="2362" y="530"/>
                                </a:lnTo>
                                <a:lnTo>
                                  <a:pt x="2303" y="530"/>
                                </a:lnTo>
                                <a:lnTo>
                                  <a:pt x="2283" y="541"/>
                                </a:lnTo>
                                <a:lnTo>
                                  <a:pt x="2225" y="541"/>
                                </a:lnTo>
                                <a:lnTo>
                                  <a:pt x="2176" y="552"/>
                                </a:lnTo>
                                <a:lnTo>
                                  <a:pt x="2146" y="552"/>
                                </a:lnTo>
                                <a:lnTo>
                                  <a:pt x="2087" y="552"/>
                                </a:lnTo>
                                <a:lnTo>
                                  <a:pt x="2058" y="552"/>
                                </a:lnTo>
                                <a:lnTo>
                                  <a:pt x="1999" y="563"/>
                                </a:lnTo>
                                <a:lnTo>
                                  <a:pt x="1950" y="563"/>
                                </a:lnTo>
                                <a:lnTo>
                                  <a:pt x="1921" y="563"/>
                                </a:lnTo>
                                <a:lnTo>
                                  <a:pt x="1862" y="563"/>
                                </a:lnTo>
                                <a:lnTo>
                                  <a:pt x="1803" y="574"/>
                                </a:lnTo>
                                <a:lnTo>
                                  <a:pt x="1774" y="574"/>
                                </a:lnTo>
                                <a:lnTo>
                                  <a:pt x="1715" y="574"/>
                                </a:lnTo>
                                <a:lnTo>
                                  <a:pt x="1686" y="574"/>
                                </a:lnTo>
                                <a:lnTo>
                                  <a:pt x="1627" y="574"/>
                                </a:lnTo>
                                <a:lnTo>
                                  <a:pt x="1568" y="574"/>
                                </a:lnTo>
                                <a:lnTo>
                                  <a:pt x="1539" y="574"/>
                                </a:lnTo>
                                <a:lnTo>
                                  <a:pt x="1490" y="574"/>
                                </a:lnTo>
                                <a:lnTo>
                                  <a:pt x="1431" y="563"/>
                                </a:lnTo>
                                <a:lnTo>
                                  <a:pt x="1401" y="563"/>
                                </a:lnTo>
                                <a:lnTo>
                                  <a:pt x="1343" y="563"/>
                                </a:lnTo>
                                <a:lnTo>
                                  <a:pt x="1313" y="563"/>
                                </a:lnTo>
                                <a:lnTo>
                                  <a:pt x="1254" y="552"/>
                                </a:lnTo>
                                <a:lnTo>
                                  <a:pt x="1205" y="552"/>
                                </a:lnTo>
                                <a:lnTo>
                                  <a:pt x="1176" y="552"/>
                                </a:lnTo>
                                <a:lnTo>
                                  <a:pt x="1117" y="541"/>
                                </a:lnTo>
                                <a:lnTo>
                                  <a:pt x="1068" y="541"/>
                                </a:lnTo>
                                <a:lnTo>
                                  <a:pt x="1039" y="541"/>
                                </a:lnTo>
                                <a:lnTo>
                                  <a:pt x="980" y="530"/>
                                </a:lnTo>
                                <a:lnTo>
                                  <a:pt x="960" y="530"/>
                                </a:lnTo>
                                <a:lnTo>
                                  <a:pt x="902" y="519"/>
                                </a:lnTo>
                                <a:lnTo>
                                  <a:pt x="853" y="508"/>
                                </a:lnTo>
                                <a:lnTo>
                                  <a:pt x="823" y="508"/>
                                </a:lnTo>
                                <a:lnTo>
                                  <a:pt x="774" y="497"/>
                                </a:lnTo>
                                <a:lnTo>
                                  <a:pt x="755" y="497"/>
                                </a:lnTo>
                                <a:lnTo>
                                  <a:pt x="706" y="486"/>
                                </a:lnTo>
                                <a:lnTo>
                                  <a:pt x="657" y="475"/>
                                </a:lnTo>
                                <a:lnTo>
                                  <a:pt x="637" y="463"/>
                                </a:lnTo>
                                <a:lnTo>
                                  <a:pt x="588" y="452"/>
                                </a:lnTo>
                                <a:lnTo>
                                  <a:pt x="549" y="441"/>
                                </a:lnTo>
                                <a:lnTo>
                                  <a:pt x="529" y="441"/>
                                </a:lnTo>
                                <a:lnTo>
                                  <a:pt x="480" y="430"/>
                                </a:lnTo>
                                <a:lnTo>
                                  <a:pt x="461" y="419"/>
                                </a:lnTo>
                                <a:lnTo>
                                  <a:pt x="421" y="408"/>
                                </a:lnTo>
                                <a:lnTo>
                                  <a:pt x="382" y="397"/>
                                </a:lnTo>
                                <a:lnTo>
                                  <a:pt x="372" y="386"/>
                                </a:lnTo>
                                <a:lnTo>
                                  <a:pt x="333" y="375"/>
                                </a:lnTo>
                                <a:lnTo>
                                  <a:pt x="294" y="364"/>
                                </a:lnTo>
                                <a:lnTo>
                                  <a:pt x="284" y="353"/>
                                </a:lnTo>
                                <a:lnTo>
                                  <a:pt x="255" y="342"/>
                                </a:lnTo>
                                <a:lnTo>
                                  <a:pt x="235" y="331"/>
                                </a:lnTo>
                                <a:lnTo>
                                  <a:pt x="206" y="320"/>
                                </a:lnTo>
                                <a:lnTo>
                                  <a:pt x="176" y="309"/>
                                </a:lnTo>
                                <a:lnTo>
                                  <a:pt x="167" y="298"/>
                                </a:lnTo>
                                <a:lnTo>
                                  <a:pt x="137" y="287"/>
                                </a:lnTo>
                                <a:lnTo>
                                  <a:pt x="118" y="265"/>
                                </a:lnTo>
                                <a:lnTo>
                                  <a:pt x="108" y="265"/>
                                </a:lnTo>
                                <a:lnTo>
                                  <a:pt x="88" y="243"/>
                                </a:lnTo>
                                <a:lnTo>
                                  <a:pt x="79" y="232"/>
                                </a:lnTo>
                                <a:lnTo>
                                  <a:pt x="59" y="221"/>
                                </a:lnTo>
                                <a:lnTo>
                                  <a:pt x="49" y="199"/>
                                </a:lnTo>
                                <a:lnTo>
                                  <a:pt x="39" y="199"/>
                                </a:lnTo>
                                <a:lnTo>
                                  <a:pt x="30" y="177"/>
                                </a:lnTo>
                                <a:lnTo>
                                  <a:pt x="20" y="166"/>
                                </a:lnTo>
                                <a:lnTo>
                                  <a:pt x="10" y="155"/>
                                </a:lnTo>
                                <a:lnTo>
                                  <a:pt x="10" y="133"/>
                                </a:lnTo>
                                <a:lnTo>
                                  <a:pt x="0" y="133"/>
                                </a:lnTo>
                                <a:lnTo>
                                  <a:pt x="0" y="111"/>
                                </a:lnTo>
                                <a:lnTo>
                                  <a:pt x="0" y="100"/>
                                </a:lnTo>
                                <a:lnTo>
                                  <a:pt x="0" y="89"/>
                                </a:lnTo>
                                <a:lnTo>
                                  <a:pt x="0" y="67"/>
                                </a:lnTo>
                                <a:lnTo>
                                  <a:pt x="0" y="56"/>
                                </a:lnTo>
                                <a:lnTo>
                                  <a:pt x="0" y="45"/>
                                </a:lnTo>
                                <a:lnTo>
                                  <a:pt x="10" y="23"/>
                                </a:lnTo>
                                <a:lnTo>
                                  <a:pt x="10" y="23"/>
                                </a:lnTo>
                                <a:lnTo>
                                  <a:pt x="20" y="0"/>
                                </a:lnTo>
                                <a:lnTo>
                                  <a:pt x="1656" y="89"/>
                                </a:lnTo>
                                <a:lnTo>
                                  <a:pt x="2852" y="419"/>
                                </a:lnTo>
                                <a:close/>
                              </a:path>
                            </a:pathLst>
                          </a:custGeom>
                          <a:solidFill>
                            <a:srgbClr val="F2F2F2"/>
                          </a:solidFill>
                          <a:ln w="6350">
                            <a:solidFill>
                              <a:srgbClr val="000000"/>
                            </a:solidFill>
                            <a:prstDash val="solid"/>
                            <a:round/>
                            <a:headEnd/>
                            <a:tailEnd/>
                          </a:ln>
                        </wps:spPr>
                        <wps:bodyPr rot="0" vert="horz" wrap="square" lIns="91440" tIns="45720" rIns="91440" bIns="45720" anchor="t" anchorCtr="0" upright="1">
                          <a:noAutofit/>
                        </wps:bodyPr>
                      </wps:wsp>
                      <wps:wsp>
                        <wps:cNvPr id="10" name="Rectangle 225"/>
                        <wps:cNvSpPr>
                          <a:spLocks noChangeArrowheads="1"/>
                        </wps:cNvSpPr>
                        <wps:spPr bwMode="auto">
                          <a:xfrm>
                            <a:off x="2182495" y="690245"/>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F8" w:rsidRDefault="009728F8"/>
                          </w:txbxContent>
                        </wps:txbx>
                        <wps:bodyPr rot="0" vert="horz" wrap="none" lIns="0" tIns="0" rIns="0" bIns="0" anchor="t" anchorCtr="0">
                          <a:spAutoFit/>
                        </wps:bodyPr>
                      </wps:wsp>
                      <wps:wsp>
                        <wps:cNvPr id="11" name="Rectangle 227"/>
                        <wps:cNvSpPr>
                          <a:spLocks noChangeArrowheads="1"/>
                        </wps:cNvSpPr>
                        <wps:spPr bwMode="auto">
                          <a:xfrm>
                            <a:off x="1830705" y="84709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F8" w:rsidRDefault="009728F8">
                              <w:r>
                                <w:rPr>
                                  <w:rFonts w:ascii="Arial" w:hAnsi="Arial" w:cs="Arial"/>
                                  <w:color w:val="000000"/>
                                  <w:sz w:val="14"/>
                                  <w:szCs w:val="14"/>
                                  <w:lang w:val="en-US"/>
                                </w:rPr>
                                <w:t>19%</w:t>
                              </w:r>
                            </w:p>
                          </w:txbxContent>
                        </wps:txbx>
                        <wps:bodyPr rot="0" vert="horz" wrap="none" lIns="0" tIns="0" rIns="0" bIns="0" anchor="t" anchorCtr="0">
                          <a:spAutoFit/>
                        </wps:bodyPr>
                      </wps:wsp>
                      <wps:wsp>
                        <wps:cNvPr id="12" name="Rectangle 228"/>
                        <wps:cNvSpPr>
                          <a:spLocks noChangeArrowheads="1"/>
                        </wps:cNvSpPr>
                        <wps:spPr bwMode="auto">
                          <a:xfrm>
                            <a:off x="2182495" y="183388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F8" w:rsidRDefault="009728F8">
                              <w:r>
                                <w:rPr>
                                  <w:rFonts w:ascii="Arial" w:hAnsi="Arial" w:cs="Arial"/>
                                  <w:color w:val="000000"/>
                                  <w:sz w:val="14"/>
                                  <w:szCs w:val="14"/>
                                  <w:lang w:val="en-US"/>
                                </w:rPr>
                                <w:t>19%</w:t>
                              </w:r>
                            </w:p>
                          </w:txbxContent>
                        </wps:txbx>
                        <wps:bodyPr rot="0" vert="horz" wrap="none" lIns="0" tIns="0" rIns="0" bIns="0" anchor="t" anchorCtr="0">
                          <a:spAutoFit/>
                        </wps:bodyPr>
                      </wps:wsp>
                      <wps:wsp>
                        <wps:cNvPr id="13" name="Rectangle 229"/>
                        <wps:cNvSpPr>
                          <a:spLocks noChangeArrowheads="1"/>
                        </wps:cNvSpPr>
                        <wps:spPr bwMode="auto">
                          <a:xfrm>
                            <a:off x="848360" y="1985645"/>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F8" w:rsidRDefault="009728F8">
                              <w:r>
                                <w:rPr>
                                  <w:rFonts w:ascii="Arial" w:hAnsi="Arial" w:cs="Arial"/>
                                  <w:color w:val="000000"/>
                                  <w:sz w:val="14"/>
                                  <w:szCs w:val="14"/>
                                  <w:lang w:val="en-US"/>
                                </w:rPr>
                                <w:t>41%</w:t>
                              </w:r>
                            </w:p>
                          </w:txbxContent>
                        </wps:txbx>
                        <wps:bodyPr rot="0" vert="horz" wrap="none" lIns="0" tIns="0" rIns="0" bIns="0" anchor="t" anchorCtr="0">
                          <a:spAutoFit/>
                        </wps:bodyPr>
                      </wps:wsp>
                      <wps:wsp>
                        <wps:cNvPr id="14" name="Rectangle 230"/>
                        <wps:cNvSpPr>
                          <a:spLocks noChangeArrowheads="1"/>
                        </wps:cNvSpPr>
                        <wps:spPr bwMode="auto">
                          <a:xfrm>
                            <a:off x="299720" y="87503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F8" w:rsidRDefault="009728F8">
                              <w:r>
                                <w:rPr>
                                  <w:rFonts w:ascii="Arial" w:hAnsi="Arial" w:cs="Arial"/>
                                  <w:color w:val="000000"/>
                                  <w:sz w:val="14"/>
                                  <w:szCs w:val="14"/>
                                  <w:lang w:val="en-US"/>
                                </w:rPr>
                                <w:t>22%</w:t>
                              </w:r>
                            </w:p>
                          </w:txbxContent>
                        </wps:txbx>
                        <wps:bodyPr rot="0" vert="horz" wrap="none" lIns="0" tIns="0" rIns="0" bIns="0" anchor="t" anchorCtr="0">
                          <a:spAutoFit/>
                        </wps:bodyPr>
                      </wps:wsp>
                      <wps:wsp>
                        <wps:cNvPr id="15" name="Rectangle 234"/>
                        <wps:cNvSpPr>
                          <a:spLocks noChangeArrowheads="1"/>
                        </wps:cNvSpPr>
                        <wps:spPr bwMode="auto">
                          <a:xfrm>
                            <a:off x="2709545" y="648970"/>
                            <a:ext cx="80010" cy="79375"/>
                          </a:xfrm>
                          <a:prstGeom prst="rect">
                            <a:avLst/>
                          </a:prstGeom>
                          <a:solidFill>
                            <a:srgbClr val="808080"/>
                          </a:solidFill>
                          <a:ln w="6350">
                            <a:solidFill>
                              <a:srgbClr val="000000"/>
                            </a:solidFill>
                            <a:miter lim="800000"/>
                            <a:headEnd/>
                            <a:tailEnd/>
                          </a:ln>
                        </wps:spPr>
                        <wps:bodyPr rot="0" vert="horz" wrap="square" lIns="91440" tIns="45720" rIns="91440" bIns="45720" anchor="t" anchorCtr="0" upright="1">
                          <a:noAutofit/>
                        </wps:bodyPr>
                      </wps:wsp>
                      <wps:wsp>
                        <wps:cNvPr id="16" name="Rectangle 235"/>
                        <wps:cNvSpPr>
                          <a:spLocks noChangeArrowheads="1"/>
                        </wps:cNvSpPr>
                        <wps:spPr bwMode="auto">
                          <a:xfrm>
                            <a:off x="2955925" y="488950"/>
                            <a:ext cx="4064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Disagree</w:t>
                              </w:r>
                            </w:p>
                            <w:p w:rsidR="009728F8" w:rsidRPr="00C860FC" w:rsidRDefault="009728F8">
                              <w:pPr>
                                <w:rPr>
                                  <w:rFonts w:ascii="Times New Roman" w:hAnsi="Times New Roman"/>
                                  <w:sz w:val="18"/>
                                  <w:szCs w:val="18"/>
                                </w:rPr>
                              </w:pPr>
                            </w:p>
                          </w:txbxContent>
                        </wps:txbx>
                        <wps:bodyPr rot="0" vert="horz" wrap="none" lIns="0" tIns="0" rIns="0" bIns="0" anchor="t" anchorCtr="0">
                          <a:spAutoFit/>
                        </wps:bodyPr>
                      </wps:wsp>
                      <wps:wsp>
                        <wps:cNvPr id="17" name="Rectangle 236"/>
                        <wps:cNvSpPr>
                          <a:spLocks noChangeArrowheads="1"/>
                        </wps:cNvSpPr>
                        <wps:spPr bwMode="auto">
                          <a:xfrm>
                            <a:off x="2696845" y="963930"/>
                            <a:ext cx="92710" cy="82550"/>
                          </a:xfrm>
                          <a:prstGeom prst="rect">
                            <a:avLst/>
                          </a:prstGeom>
                          <a:solidFill>
                            <a:srgbClr val="CFCDCD"/>
                          </a:solidFill>
                          <a:ln w="6350">
                            <a:solidFill>
                              <a:srgbClr val="000000"/>
                            </a:solidFill>
                            <a:miter lim="800000"/>
                            <a:headEnd/>
                            <a:tailEnd/>
                          </a:ln>
                        </wps:spPr>
                        <wps:bodyPr rot="0" vert="horz" wrap="square" lIns="91440" tIns="45720" rIns="91440" bIns="45720" anchor="t" anchorCtr="0" upright="1">
                          <a:noAutofit/>
                        </wps:bodyPr>
                      </wps:wsp>
                      <wps:wsp>
                        <wps:cNvPr id="18" name="Rectangle 237"/>
                        <wps:cNvSpPr>
                          <a:spLocks noChangeArrowheads="1"/>
                        </wps:cNvSpPr>
                        <wps:spPr bwMode="auto">
                          <a:xfrm>
                            <a:off x="2955925" y="835025"/>
                            <a:ext cx="5181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No opinion</w:t>
                              </w:r>
                            </w:p>
                            <w:p w:rsidR="009728F8" w:rsidRPr="00C860FC" w:rsidRDefault="009728F8">
                              <w:pPr>
                                <w:rPr>
                                  <w:rFonts w:ascii="Times New Roman" w:hAnsi="Times New Roman"/>
                                  <w:sz w:val="18"/>
                                  <w:szCs w:val="18"/>
                                </w:rPr>
                              </w:pPr>
                            </w:p>
                          </w:txbxContent>
                        </wps:txbx>
                        <wps:bodyPr rot="0" vert="horz" wrap="none" lIns="0" tIns="0" rIns="0" bIns="0" anchor="t" anchorCtr="0">
                          <a:spAutoFit/>
                        </wps:bodyPr>
                      </wps:wsp>
                      <wps:wsp>
                        <wps:cNvPr id="19" name="Rectangle 238"/>
                        <wps:cNvSpPr>
                          <a:spLocks noChangeArrowheads="1"/>
                        </wps:cNvSpPr>
                        <wps:spPr bwMode="auto">
                          <a:xfrm>
                            <a:off x="2709545" y="1318260"/>
                            <a:ext cx="80010" cy="88265"/>
                          </a:xfrm>
                          <a:prstGeom prst="rect">
                            <a:avLst/>
                          </a:prstGeom>
                          <a:solidFill>
                            <a:srgbClr val="F2F2F2"/>
                          </a:solidFill>
                          <a:ln w="6350">
                            <a:solidFill>
                              <a:srgbClr val="000000"/>
                            </a:solidFill>
                            <a:miter lim="800000"/>
                            <a:headEnd/>
                            <a:tailEnd/>
                          </a:ln>
                        </wps:spPr>
                        <wps:bodyPr rot="0" vert="horz" wrap="square" lIns="91440" tIns="45720" rIns="91440" bIns="45720" anchor="t" anchorCtr="0" upright="1">
                          <a:noAutofit/>
                        </wps:bodyPr>
                      </wps:wsp>
                      <wps:wsp>
                        <wps:cNvPr id="20" name="Rectangle 239"/>
                        <wps:cNvSpPr>
                          <a:spLocks noChangeArrowheads="1"/>
                        </wps:cNvSpPr>
                        <wps:spPr bwMode="auto">
                          <a:xfrm>
                            <a:off x="2947670" y="1247140"/>
                            <a:ext cx="3143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0FC" w:rsidRPr="00C860FC" w:rsidRDefault="00C860FC">
                              <w:pPr>
                                <w:rPr>
                                  <w:rFonts w:ascii="Times New Roman" w:hAnsi="Times New Roman"/>
                                  <w:color w:val="000000"/>
                                  <w:sz w:val="18"/>
                                  <w:szCs w:val="18"/>
                                  <w:lang w:val="en-US"/>
                                </w:rPr>
                              </w:pPr>
                              <w:r w:rsidRPr="00C860FC">
                                <w:rPr>
                                  <w:rFonts w:ascii="Times New Roman" w:hAnsi="Times New Roman"/>
                                  <w:color w:val="000000"/>
                                  <w:sz w:val="18"/>
                                  <w:szCs w:val="18"/>
                                  <w:lang w:val="en-US"/>
                                </w:rPr>
                                <w:t>I</w:t>
                              </w:r>
                              <w:r w:rsidR="002F7791">
                                <w:rPr>
                                  <w:rFonts w:ascii="Times New Roman" w:hAnsi="Times New Roman"/>
                                  <w:color w:val="000000"/>
                                  <w:sz w:val="18"/>
                                  <w:szCs w:val="18"/>
                                  <w:lang w:val="en-US"/>
                                </w:rPr>
                                <w:t xml:space="preserve"> </w:t>
                              </w:r>
                              <w:r w:rsidRPr="00C860FC">
                                <w:rPr>
                                  <w:rFonts w:ascii="Times New Roman" w:hAnsi="Times New Roman"/>
                                  <w:color w:val="000000"/>
                                  <w:sz w:val="18"/>
                                  <w:szCs w:val="18"/>
                                  <w:lang w:val="en-US"/>
                                </w:rPr>
                                <w:t>agree</w:t>
                              </w:r>
                            </w:p>
                            <w:p w:rsidR="009728F8" w:rsidRPr="00C860FC" w:rsidRDefault="009728F8">
                              <w:pPr>
                                <w:rPr>
                                  <w:rFonts w:ascii="Times New Roman" w:hAnsi="Times New Roman"/>
                                  <w:sz w:val="18"/>
                                  <w:szCs w:val="18"/>
                                </w:rPr>
                              </w:pPr>
                            </w:p>
                          </w:txbxContent>
                        </wps:txbx>
                        <wps:bodyPr rot="0" vert="horz" wrap="none" lIns="0" tIns="0" rIns="0" bIns="0" anchor="t" anchorCtr="0">
                          <a:spAutoFit/>
                        </wps:bodyPr>
                      </wps:wsp>
                      <wps:wsp>
                        <wps:cNvPr id="21" name="Rectangle 240"/>
                        <wps:cNvSpPr>
                          <a:spLocks noChangeArrowheads="1"/>
                        </wps:cNvSpPr>
                        <wps:spPr bwMode="auto">
                          <a:xfrm>
                            <a:off x="2725420" y="1666875"/>
                            <a:ext cx="74930" cy="79375"/>
                          </a:xfrm>
                          <a:prstGeom prst="rect">
                            <a:avLst/>
                          </a:prstGeom>
                          <a:solidFill>
                            <a:srgbClr val="272727"/>
                          </a:solidFill>
                          <a:ln w="6350">
                            <a:solidFill>
                              <a:srgbClr val="000000"/>
                            </a:solidFill>
                            <a:miter lim="800000"/>
                            <a:headEnd/>
                            <a:tailEnd/>
                          </a:ln>
                        </wps:spPr>
                        <wps:bodyPr rot="0" vert="horz" wrap="square" lIns="91440" tIns="45720" rIns="91440" bIns="45720" anchor="t" anchorCtr="0" upright="1">
                          <a:noAutofit/>
                        </wps:bodyPr>
                      </wps:wsp>
                      <wps:wsp>
                        <wps:cNvPr id="22" name="Rectangle 241"/>
                        <wps:cNvSpPr>
                          <a:spLocks noChangeArrowheads="1"/>
                        </wps:cNvSpPr>
                        <wps:spPr bwMode="auto">
                          <a:xfrm>
                            <a:off x="2955925" y="1615440"/>
                            <a:ext cx="6064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Totally agree</w:t>
                              </w:r>
                            </w:p>
                            <w:p w:rsidR="009728F8" w:rsidRPr="00C860FC" w:rsidRDefault="009728F8">
                              <w:pPr>
                                <w:rPr>
                                  <w:rFonts w:ascii="Times New Roman" w:hAnsi="Times New Roman"/>
                                  <w:sz w:val="18"/>
                                  <w:szCs w:val="18"/>
                                </w:rPr>
                              </w:pPr>
                            </w:p>
                          </w:txbxContent>
                        </wps:txbx>
                        <wps:bodyPr rot="0" vert="horz" wrap="none" lIns="0" tIns="0" rIns="0" bIns="0" anchor="t" anchorCtr="0">
                          <a:spAutoFit/>
                        </wps:bodyPr>
                      </wps:wsp>
                      <wps:wsp>
                        <wps:cNvPr id="23" name="Rectangle 223"/>
                        <wps:cNvSpPr>
                          <a:spLocks noChangeArrowheads="1"/>
                        </wps:cNvSpPr>
                        <wps:spPr bwMode="auto">
                          <a:xfrm>
                            <a:off x="261620" y="0"/>
                            <a:ext cx="39350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6B4" w:rsidRDefault="002F7791" w:rsidP="00C860FC">
                              <w:pPr>
                                <w:jc w:val="center"/>
                              </w:pPr>
                              <w:r w:rsidRPr="002F7791">
                                <w:rPr>
                                  <w:rFonts w:ascii="Times New Roman" w:hAnsi="Times New Roman"/>
                                  <w:bCs/>
                                  <w:color w:val="000000"/>
                                  <w:sz w:val="20"/>
                                  <w:szCs w:val="20"/>
                                  <w:lang w:val="mk-MK"/>
                                </w:rPr>
                                <w:t>Managers responsible for the implementation of the planned tasks, are always familiar with all measures and activities envisaged in the plans</w:t>
                              </w:r>
                              <w:r>
                                <w:rPr>
                                  <w:rFonts w:ascii="Times New Roman" w:hAnsi="Times New Roman"/>
                                  <w:bCs/>
                                  <w:color w:val="000000"/>
                                  <w:sz w:val="20"/>
                                  <w:szCs w:val="20"/>
                                  <w:lang w:val="mk-MK"/>
                                </w:rPr>
                                <w:t>е</w:t>
                              </w:r>
                            </w:p>
                            <w:p w:rsidR="009728F8" w:rsidRPr="004304C2" w:rsidRDefault="009728F8">
                              <w:pPr>
                                <w:rPr>
                                  <w:rFonts w:ascii="Times New Roman" w:hAnsi="Times New Roman"/>
                                  <w:sz w:val="20"/>
                                  <w:szCs w:val="20"/>
                                </w:rPr>
                              </w:pPr>
                            </w:p>
                          </w:txbxContent>
                        </wps:txbx>
                        <wps:bodyPr rot="0" vert="horz" wrap="square" lIns="0" tIns="0" rIns="0" bIns="0" anchor="t" anchorCtr="0">
                          <a:noAutofit/>
                        </wps:bodyPr>
                      </wps:wsp>
                    </wpc:wpc>
                  </a:graphicData>
                </a:graphic>
              </wp:inline>
            </w:drawing>
          </mc:Choice>
          <mc:Fallback>
            <w:pict>
              <v:group id="Canvas 211" o:spid="_x0000_s1068" editas="canvas" style="width:351.35pt;height:184.65pt;mso-position-horizontal-relative:char;mso-position-vertical-relative:line" coordsize="44621,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">
                <v:shape id="_x0000_s1069" type="#_x0000_t75" style="position:absolute;width:44621;height:23450;visibility:visible;mso-wrap-style:square" stroked="t">
                  <v:fill o:detectmouseclick="t"/>
                  <v:path o:connecttype="none"/>
                </v:shape>
                <v:shape id="Freeform 214" o:spid="_x0000_s1070" style="position:absolute;left:14878;top:11817;width:7867;height:3689;visibility:visible;mso-wrap-style:square;v-text-anchor:top" coordsize="152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qtMEA&#10;AADaAAAADwAAAGRycy9kb3ducmV2LnhtbERPS2sCMRC+C/0PYQq91WxLKWU1ig+0XlpxfZyHzewD&#10;k0nYpLr9941Q8DR8fM8ZT3trxIW60DpW8DLMQBCXTrdcKzjsV88fIEJE1mgck4JfCjCdPAzGmGt3&#10;5R1diliLFMIhRwVNjD6XMpQNWQxD54kTV7nOYkywq6Xu8JrCrZGvWfYuLbacGhr0tGioPBc/VkF1&#10;XBrztlkWs+9qvmi/Tn69/fRKPT32sxGISH28i//dG53mw+2V25W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rTBAAAA2gAAAA8AAAAAAAAAAAAAAAAAmAIAAGRycy9kb3du&#10;cmV2LnhtbFBLBQYAAAAABAAEAPUAAACGAwAAAAA=&#10;" path="m,187l1528,r,518l,705,,187xe" fillcolor="gray" strokeweight=".5pt">
                  <v:path arrowok="t" o:connecttype="custom" o:connectlocs="0,97859;786765,0;786765,271076;0,368935;0,97859" o:connectangles="0,0,0,0,0"/>
                </v:shape>
                <v:shape id="Freeform 215" o:spid="_x0000_s1071" style="position:absolute;left:14878;top:10306;width:7893;height:2463;visibility:visible;mso-wrap-style:square;v-text-anchor:top" coordsize="15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r58QA&#10;AADaAAAADwAAAGRycy9kb3ducmV2LnhtbESP3WrCQBSE74W+w3IK3tWNiq1EN6E/iNWLgtEHOGZP&#10;k9Ds2bC7auzTu4WCl8PMfMMs89604kzON5YVjEcJCOLS6oYrBYf96mkOwgdkja1lUnAlD3n2MFhi&#10;qu2Fd3QuQiUihH2KCuoQulRKX9Zk0I9sRxy9b+sMhihdJbXDS4SbVk6S5FkabDgu1NjRe03lT3Ey&#10;CtbuuP192YTirZhiO/Wz1df6Y6zU8LF/XYAI1Id7+L/9qRVM4O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a+fEAAAA2gAAAA8AAAAAAAAAAAAAAAAAmAIAAGRycy9k&#10;b3ducmV2LnhtbFBLBQYAAAAABAAEAPUAAACJAwAAAAA=&#10;" path="m,l59,,88,r59,l176,r59,l294,r29,11l372,11r30,l460,11r59,11l539,22r58,11l627,33r49,11l735,44r19,11l803,55r30,11l882,66r49,11l950,88r49,11l1029,99r39,11l1087,121r49,11l1176,143r19,l1234,155r20,11l1293,177r39,11l1342,199r39,11l1391,221r39,11l1450,243r20,11l1499,265r10,11l1528,298,,485,,xe" fillcolor="gray" strokeweight=".5pt">
                  <v:path arrowok="t" o:connecttype="custom" o:connectlocs="0,0;30477,0;45457,0;75934,0;90915,0;121392,0;151869,0;166849,5588;192161,5588;207657,5588;237618,5588;268095,11176;278426,11176;308387,16764;323884,16764;349195,22352;379672,22352;389487,27940;414798,27940;430295,33528;455607,33528;480918,39116;490733,44704;516044,50292;531541,50292;551687,55880;561502,61468;586813,67056;607476,72644;617290,72644;637436,78740;647767,84328;667913,89916;688059,95504;693225,101092;713371,106680;718536,112268;738682,117856;749013,123444;759344,129032;774325,134620;779490,140208;789305,151384;0,246380;0,0" o:connectangles="0,0,0,0,0,0,0,0,0,0,0,0,0,0,0,0,0,0,0,0,0,0,0,0,0,0,0,0,0,0,0,0,0,0,0,0,0,0,0,0,0,0,0,0,0"/>
                </v:shape>
                <v:shape id="Freeform 216" o:spid="_x0000_s1072" style="position:absolute;left:6388;top:12350;width:7613;height:3461;visibility:visible;mso-wrap-style:square;v-text-anchor:top" coordsize="163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HzsIA&#10;AADaAAAADwAAAGRycy9kb3ducmV2LnhtbESPzarCMBSE94LvEI7gTlN/EOk1ykUQFBeiVuTuDs2x&#10;Lbc5KU2s9e2NILgcZuYbZrFqTSkaql1hWcFoGIEgTq0uOFOQnDeDOQjnkTWWlknBkxyslt3OAmNt&#10;H3yk5uQzESDsYlSQe1/FUro0J4NuaCvi4N1sbdAHWWdS1/gIcFPKcRTNpMGCw0KOFa1zSv9Pd6Og&#10;SQ7PVFbm9reVO3u9TPfjkd8r1e+1vz8gPLX+G/60t1rBBN5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fOwgAAANoAAAAPAAAAAAAAAAAAAAAAAJgCAABkcnMvZG93&#10;bnJldi54bWxQSwUGAAAAAAQABAD1AAAAhwMAAAAA&#10;" path="m1637,77l,,,518r1637,77l1637,77xe" fillcolor="#272727" strokeweight=".5pt">
                  <v:path arrowok="t" o:connecttype="custom" o:connectlocs="761365,44786;0,0;0,301289;761365,346075;761365,44786" o:connectangles="0,0,0,0,0"/>
                </v:shape>
                <v:shape id="Freeform 217" o:spid="_x0000_s1073" style="position:absolute;left:6273;top:10464;width:7836;height:2305;visibility:visible;mso-wrap-style:square;v-text-anchor:top" coordsize="16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ECMMA&#10;AADaAAAADwAAAGRycy9kb3ducmV2LnhtbESP3YrCMBSE7xd8h3CEvdPUH0SqUVQQZFkXrIJeHppj&#10;W2xOahNt9+3NgrCXw8x8w8yXrSnFk2pXWFYw6EcgiFOrC84UnI7b3hSE88gaS8uk4JccLBedjznG&#10;2jZ8oGfiMxEg7GJUkHtfxVK6NCeDrm8r4uBdbW3QB1lnUtfYBLgp5TCKJtJgwWEhx4o2OaW35GEU&#10;VF+T/fC+atb2cvt5nMej5Cq/N0p9dtvVDISn1v+H3+2dVjCGvyvh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6ECMMAAADaAAAADwAAAAAAAAAAAAAAAACYAgAAZHJzL2Rv&#10;d25yZXYueG1sUEsFBgAAAAAEAAQA9QAAAIgDAAAAAA==&#10;" path="m,397l10,386,20,375,40,353r9,-11l59,331,79,320,98,298r10,l138,276r19,-11l177,254r19,-11l235,221r10,l275,210r39,-22l333,188r30,-22l402,155r20,l461,144r49,-12l529,121r40,-11l618,99r19,l686,88,735,77,755,66r49,l863,55r19,l941,44,990,33r29,l1068,22r59,l1157,22r49,-11l1264,11r30,l1353,r58,l1441,r49,l1549,r29,l1637,r,485l,397xe" fillcolor="#272727" strokeweight=".5pt">
                  <v:path arrowok="t" o:connecttype="custom" o:connectlocs="0,188681;4787,183453;9573,178226;19147,167770;23455,162542;28242,157314;37815,152086;46910,141630;51697,141630;66057,131174;75152,125946;84725,120718;93820,115490;112488,105034;117275,105034;131635,99806;150304,89350;159399,89350;173759,78894;192427,73667;202001,73667;220669,68439;244124,62735;253219,57507;272366,52279;295821,47052;304916,47052;328371,41824;351826,36596;361399,31368;384854,31368;413096,26140;422191,26140;450433,20912;473888,15684;487769,15684;511224,10456;539466,10456;553826,10456;577281,5228;605044,5228;619405,5228;647646,0;675410,0;689770,0;713225,0;741467,0;755348,0;783590,0;783590,230505;0,188681" o:connectangles="0,0,0,0,0,0,0,0,0,0,0,0,0,0,0,0,0,0,0,0,0,0,0,0,0,0,0,0,0,0,0,0,0,0,0,0,0,0,0,0,0,0,0,0,0,0,0,0,0,0,0"/>
                </v:shape>
                <v:shape id="Freeform 218" o:spid="_x0000_s1074" style="position:absolute;left:21132;top:13481;width:2280;height:4762;visibility:visible;mso-wrap-style:square;v-text-anchor:top" coordsize="47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iEcQA&#10;AADaAAAADwAAAGRycy9kb3ducmV2LnhtbESPT2vCQBTE70K/w/IKXkQ3RhRJXUUrguCh+AfF2yP7&#10;mkSzb9PsqvHbu4VCj8PM/IaZzBpTijvVrrCsoN+LQBCnVhecKTjsV90xCOeRNZaWScGTHMymb60J&#10;Jto+eEv3nc9EgLBLUEHufZVI6dKcDLqerYiD921rgz7IOpO6xkeAm1LGUTSSBgsOCzlW9JlTet3d&#10;jIILb76O8cV1TvHzZ8nN4LxduKFS7fdm/gHCU+P/w3/ttVYwhN8r4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4hHEAAAA2gAAAA8AAAAAAAAAAAAAAAAAmAIAAGRycy9k&#10;b3ducmV2LnhtbFBLBQYAAAAABAAEAPUAAACJAwAAAAA=&#10;" path="m470,r,12l470,23,460,45,450,56r,11l441,78r,11l421,111r-10,11l401,133r-19,11l372,166r-20,11l333,188r-10,11l303,210r-29,11l254,232r-19,11l196,265r-10,l147,287r-10,l98,298,58,320r-19,l,331,,849,39,838r19,l98,816r39,-11l147,805r39,-22l196,783r39,-22l254,750r20,-11l303,728r20,-11l333,706r19,-11l372,684r10,-22l401,651r10,-11l421,629r20,-22l441,596r9,-11l450,574r10,-11l470,541r,-11l470,519,470,xe" fillcolor="#cfcdcd" strokeweight=".5pt">
                  <v:path arrowok="t" o:connecttype="custom" o:connectlocs="227965,0;227965,6731;227965,12902;223115,25243;218264,31413;218264,37584;213899,43754;213899,49925;204198,62266;199348,68436;194498,74607;185282,80777;180432,93118;170731,99289;161516,105459;156665,111630;146965,117800;132899,123971;123198,130141;113983,136312;95066,148653;90216,148653;71300,160994;66449,160994;47533,167164;28132,179505;18916,179505;0,185676;0,476250;18916,470080;28132,470080;47533,457739;66449,451568;71300,451568;90216,439227;95066,439227;113983,426886;123198,420716;132899,414545;146965,408375;156665,402204;161516,396034;170731,389863;180432,383693;185282,371352;194498,365181;199348,359011;204198,352840;213899,340499;213899,334329;218264,328158;218264,321988;223115,315817;227965,303476;227965,297306;227965,291135;227965,0" o:connectangles="0,0,0,0,0,0,0,0,0,0,0,0,0,0,0,0,0,0,0,0,0,0,0,0,0,0,0,0,0,0,0,0,0,0,0,0,0,0,0,0,0,0,0,0,0,0,0,0,0,0,0,0,0,0,0,0,0"/>
                </v:shape>
                <v:shape id="Freeform 219" o:spid="_x0000_s1075" style="position:absolute;left:14268;top:14065;width:6788;height:4273;visibility:visible;mso-wrap-style:square;v-text-anchor:top" coordsize="119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NB8QA&#10;AADaAAAADwAAAGRycy9kb3ducmV2LnhtbESPQWsCMRSE70L/Q3iCl6LZKljZGqW1CvWmW8XrY/O6&#10;u3bzsiRR1/56IxQ8DjPzDTOdt6YWZ3K+sqzgZZCAIM6trrhQsPte9ScgfEDWWFsmBVfyMJ89daaY&#10;anvhLZ2zUIgIYZ+igjKEJpXS5yUZ9APbEEfvxzqDIUpXSO3wEuGmlsMkGUuDFceFEhtalJT/Ziej&#10;YF+FfHJ83WSbj+fPw8islwv3t1Sq123f30AEasMj/N/+0gr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jQfEAAAA2gAAAA8AAAAAAAAAAAAAAAAAmAIAAGRycy9k&#10;b3ducmV2LnhtbFBLBQYAAAAABAAEAPUAAACJAwAAAAA=&#10;" path="m,l1196,331r,518l,519,,xe" fillcolor="#cfcdcd" strokeweight=".5pt">
                  <v:path arrowok="t" o:connecttype="custom" o:connectlocs="0,0;678815,166613;678815,427355;0,261245;0,0" o:connectangles="0,0,0,0,0"/>
                </v:shape>
                <v:shape id="Freeform 220" o:spid="_x0000_s1076" style="position:absolute;left:14503;top:12947;width:8909;height:2864;visibility:visible;mso-wrap-style:square;v-text-anchor:top" coordsize="166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w8YA&#10;AADaAAAADwAAAGRycy9kb3ducmV2LnhtbESP3WrCQBSE7wu+w3IKvSm6UWiV6CaIYGgRKf5Q6N0h&#10;e0yWZs+G7FZTn94VCr0cZuYbZpH3thFn6rxxrGA8SkAQl04brhQcD+vhDIQPyBobx6Tglzzk2eBh&#10;gal2F97ReR8qESHsU1RQh9CmUvqyJot+5Fri6J1cZzFE2VVSd3iJcNvISZK8SouG40KNLa1qKr/3&#10;P1bB9mNXFCs7NZvtWpqXz+t7kTx/KfX02C/nIAL14T/8137TCqZwvxJv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w8YAAADaAAAADwAAAAAAAAAAAAAAAACYAgAAZHJz&#10;L2Rvd25yZXYueG1sUEsFBgAAAAAEAAQA9QAAAIsDAAAAAA==&#10;" path="m1529,r19,11l1568,22r10,11l1588,44r19,11l1617,77r10,11l1637,99r9,11l1646,121r10,22l1656,154r10,11l1666,176r,23l1666,210r-10,11l1656,232r-10,11l1646,265r-9,11l1627,287r-10,11l1607,309r-19,22l1578,331r-10,22l1539,364r-10,11l1509,386r-10,11l1470,408r-29,22l1431,430r-39,22l1382,452r-39,22l1313,485r-19,l1254,507r-19,l1196,518,,187,1529,xe" fillcolor="#cfcdcd" strokeweight=".5pt">
                  <v:path arrowok="t" o:connecttype="custom" o:connectlocs="817643,0;827804,6082;838499,12163;843846,18245;849194,24326;859354,30408;864702,42571;870049,48652;875397,54734;880210,60815;880210,66897;885557,79060;885557,85141;890905,91223;890905,97305;890905,110020;890905,116102;885557,122184;885557,128265;880210,134347;880210,146510;875397,152591;870049,158673;864702,164754;859354,170836;849194,182999;843846,182999;838499,195162;822991,201244;817643,207325;806948,213407;801601,219488;786093,225570;770585,237733;765237,237733;744382,249896;739034,249896;718179,262059;702136,268140;691975,268140;670585,280303;660425,280303;639569,286385;0,103386;817643,0" o:connectangles="0,0,0,0,0,0,0,0,0,0,0,0,0,0,0,0,0,0,0,0,0,0,0,0,0,0,0,0,0,0,0,0,0,0,0,0,0,0,0,0,0,0,0,0,0"/>
                </v:shape>
                <v:shape id="Freeform 221" o:spid="_x0000_s1077" style="position:absolute;left:6769;top:14192;width:12192;height:4965;visibility:visible;mso-wrap-style:square;v-text-anchor:top" coordsize="2852,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9O8EA&#10;AADaAAAADwAAAGRycy9kb3ducmV2LnhtbERPy2rCQBTdC/2H4Ra604kpFJs6Sgi1WHfRLrq8ZK5J&#10;NHMnZMY8/t5ZCC4P573ejqYRPXWutqxguYhAEBdW11wq+Dvt5isQziNrbCyTgokcbDcvszUm2g6c&#10;U3/0pQgh7BJUUHnfJlK6oiKDbmFb4sCdbWfQB9iVUnc4hHDTyDiKPqTBmkNDhS1lFRXX480o+El/&#10;v7O8v5xjO03v/9lpd/i8LZV6ex3TLxCeRv8UP9x7rSBsDVfCD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TvBAAAA2gAAAA8AAAAAAAAAAAAAAAAAmAIAAGRycy9kb3du&#10;cmV2LnhtbFBLBQYAAAAABAAEAPUAAACGAwAAAAA=&#10;" path="m2852,330r-40,11l2793,352r-49,11l2724,363r-39,11l2636,386r-29,11l2568,408r-49,l2489,419r-49,11l2411,430r-49,11l2303,441r-20,11l2225,452r-49,11l2146,463r-59,l2058,463r-59,11l1950,474r-29,l1862,474r-29,11l1774,485r-59,l1686,485r-59,l1568,485r-29,l1490,485r-30,-11l1401,474r-58,l1313,474r-59,-11l1205,463r-29,l1117,452r-29,l1039,452,980,441r-20,l902,430r-20,l823,419,774,408r-19,l706,397,657,386,637,374,588,363r-20,l529,352,480,341,461,330,421,319,382,308,372,297,333,286r-19,l284,264,255,253,235,242,206,231,196,220,167,209,137,198,127,187,108,176,88,154,79,143,59,132r,-11l39,110,30,88,20,77,10,66r,-22l,44,,22,,11,,,,518r,11l,540r,22l10,562r,22l20,595r10,11l39,628r20,11l59,650r20,11l88,672r20,22l127,705r10,11l167,727r29,11l206,749r29,11l255,771r29,11l314,804r19,l372,815r10,11l421,837r40,12l480,860r49,11l568,882r20,l637,893r20,11l706,915r49,11l774,926r49,11l882,948r20,l960,959r20,l1039,970r49,l1117,970r59,11l1205,981r49,l1313,992r30,l1401,992r59,l1490,1003r49,l1568,1003r59,l1686,1003r29,l1774,1003r59,l1862,992r59,l1950,992r49,l2058,981r29,l2146,981r30,l2225,970r58,l2303,959r59,l2411,948r29,l2489,937r30,-11l2568,926r39,-11l2636,904r49,-11l2724,882r20,l2793,871r19,-11l2852,849r,-519xe" fillcolor="#f2f2f2" strokeweight=".5pt">
                  <v:path arrowok="t" o:connecttype="custom" o:connectlocs="1193978,174270;1147809,185162;1097793,201995;1043074,212886;984508,218332;930217,229224;879773,229224;821207,234670;758366,240116;695525,240116;636959,240116;574118,234670;515125,229224;465109,223778;410390,218332;351824,207441;301808,196549;251364,179716;205195,168824;163301,152486;134232,141594;100460,119811;71391,103473;46169,87135;25222,65351;12825,43567;4275,21784;0,5446;0,261900;4275,278238;12825,300021;25222,321805;46169,343589;71391,359927;100460,376264;134232,398048;163301,408940;205195,425773;251364,436665;301808,453003;351824,463894;410390,474786;465109,480232;515125,485678;574118,491124;636959,496570;695525,496570;758366,496570;821207,491124;879773,485678;930217,485678;984508,474786;1043074,469340;1097793,458448;1147809,442111;1193978,431219;1219200,163378" o:connectangles="0,0,0,0,0,0,0,0,0,0,0,0,0,0,0,0,0,0,0,0,0,0,0,0,0,0,0,0,0,0,0,0,0,0,0,0,0,0,0,0,0,0,0,0,0,0,0,0,0,0,0,0,0,0,0,0,0"/>
                </v:shape>
                <v:shape id="Freeform 222" o:spid="_x0000_s1078" style="position:absolute;left:6883;top:13373;width:12078;height:3435;visibility:visible;mso-wrap-style:square;v-text-anchor:top" coordsize="2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TsEA&#10;AADaAAAADwAAAGRycy9kb3ducmV2LnhtbERPTWvCQBC9F/wPywje6ialSBtdRQuJbW5VL97G7JgE&#10;s7Mhu01Sf323UOjx8b5Xm9E0oqfO1ZYVxPMIBHFhdc2lgtMxfXwB4TyyxsYyKfgmB5v15GGFibYD&#10;f1J/8KUIIewSVFB53yZSuqIig25uW+LAXW1n0AfYlVJ3OIRw08inKFpIgzWHhgpbequouB2+TJiR&#10;Rjml+bnZ15fz7vkjzbL4nik1m47bJQhPo/8X/7nftYJX+L0S/C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AU7BAAAA2gAAAA8AAAAAAAAAAAAAAAAAmAIAAGRycy9kb3du&#10;cmV2LnhtbFBLBQYAAAAABAAEAPUAAACGAwAAAAA=&#10;" path="m2852,419r-40,11l2793,441r-49,11l2724,452r-39,11l2636,475r-29,11l2568,497r-49,l2489,508r-49,11l2411,519r-49,11l2303,530r-20,11l2225,541r-49,11l2146,552r-59,l2058,552r-59,11l1950,563r-29,l1862,563r-59,11l1774,574r-59,l1686,574r-59,l1568,574r-29,l1490,574r-59,-11l1401,563r-58,l1313,563r-59,-11l1205,552r-29,l1117,541r-49,l1039,541,980,530r-20,l902,519,853,508r-30,l774,497r-19,l706,486,657,475,637,463,588,452,549,441r-20,l480,430,461,419,421,408,382,397,372,386,333,375,294,364,284,353,255,342,235,331,206,320,176,309r-9,-11l137,287,118,265r-10,l88,243,79,232,59,221,49,199r-10,l30,177,20,166,10,155r,-22l,133,,111,,100,,89,,67,,56,,45,10,23r,l20,,1656,89,2852,419xe" fillcolor="#f2f2f2" strokeweight=".5pt">
                  <v:path arrowok="t" o:connecttype="custom" o:connectlocs="1190831,257352;1162034,270519;1137049,277102;1104017,290868;1066751,297451;1033296,310618;1000264,317201;966809,323785;921496,330368;883806,330368;846540,336952;813508,336952;763538,343535;726271,343535;689005,343535;651738,343535;606002,336952;568736,336952;531046,330368;498015,330368;452279,323785;415012,317201;381981,310618;348525,304034;319729,297451;278228,284284;249007,270519;224022,263935;195225,250769;161770,237602;141019,224435;120269,211268;99518,198101;74533,184934;58017,171768;45736,158601;33455,138850;20751,119100;12704,105933;4235,92766;0,79600;0,59849;0,40099;0,26932;4235,13765;701286,53266" o:connectangles="0,0,0,0,0,0,0,0,0,0,0,0,0,0,0,0,0,0,0,0,0,0,0,0,0,0,0,0,0,0,0,0,0,0,0,0,0,0,0,0,0,0,0,0,0,0"/>
                </v:shape>
                <v:rect id="Rectangle 225" o:spid="_x0000_s1079" style="position:absolute;left:21824;top:6902;width:921;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728F8" w:rsidRDefault="009728F8"/>
                    </w:txbxContent>
                  </v:textbox>
                </v:rect>
                <v:rect id="Rectangle 227" o:spid="_x0000_s1080" style="position:absolute;left:18307;top:847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728F8" w:rsidRDefault="009728F8">
                        <w:r>
                          <w:rPr>
                            <w:rFonts w:ascii="Arial" w:hAnsi="Arial" w:cs="Arial"/>
                            <w:color w:val="000000"/>
                            <w:sz w:val="14"/>
                            <w:szCs w:val="14"/>
                            <w:lang w:val="en-US"/>
                          </w:rPr>
                          <w:t>19%</w:t>
                        </w:r>
                      </w:p>
                    </w:txbxContent>
                  </v:textbox>
                </v:rect>
                <v:rect id="Rectangle 228" o:spid="_x0000_s1081" style="position:absolute;left:21824;top:18338;width:178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728F8" w:rsidRDefault="009728F8">
                        <w:r>
                          <w:rPr>
                            <w:rFonts w:ascii="Arial" w:hAnsi="Arial" w:cs="Arial"/>
                            <w:color w:val="000000"/>
                            <w:sz w:val="14"/>
                            <w:szCs w:val="14"/>
                            <w:lang w:val="en-US"/>
                          </w:rPr>
                          <w:t>19%</w:t>
                        </w:r>
                      </w:p>
                    </w:txbxContent>
                  </v:textbox>
                </v:rect>
                <v:rect id="Rectangle 229" o:spid="_x0000_s1082" style="position:absolute;left:8483;top:19856;width:17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728F8" w:rsidRDefault="009728F8">
                        <w:r>
                          <w:rPr>
                            <w:rFonts w:ascii="Arial" w:hAnsi="Arial" w:cs="Arial"/>
                            <w:color w:val="000000"/>
                            <w:sz w:val="14"/>
                            <w:szCs w:val="14"/>
                            <w:lang w:val="en-US"/>
                          </w:rPr>
                          <w:t>41%</w:t>
                        </w:r>
                      </w:p>
                    </w:txbxContent>
                  </v:textbox>
                </v:rect>
                <v:rect id="Rectangle 230" o:spid="_x0000_s1083" style="position:absolute;left:2997;top:8750;width:17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728F8" w:rsidRDefault="009728F8">
                        <w:r>
                          <w:rPr>
                            <w:rFonts w:ascii="Arial" w:hAnsi="Arial" w:cs="Arial"/>
                            <w:color w:val="000000"/>
                            <w:sz w:val="14"/>
                            <w:szCs w:val="14"/>
                            <w:lang w:val="en-US"/>
                          </w:rPr>
                          <w:t>22%</w:t>
                        </w:r>
                      </w:p>
                    </w:txbxContent>
                  </v:textbox>
                </v:rect>
                <v:rect id="Rectangle 234" o:spid="_x0000_s1084" style="position:absolute;left:27095;top:6489;width:80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aycIA&#10;AADbAAAADwAAAGRycy9kb3ducmV2LnhtbERPTWsCMRC9F/wPYQRvNavSKqtRWkUsvVUF9TZsxt3V&#10;zWRNorv9902h0Ns83ufMFq2pxIOcLy0rGPQTEMSZ1SXnCva79fMEhA/IGivLpOCbPCzmnacZpto2&#10;/EWPbchFDGGfooIihDqV0mcFGfR9WxNH7mydwRChy6V22MRwU8lhkrxKgyXHhgJrWhaUXbd3o2By&#10;HA0uuPo8rG63+iRHjZOb97FSvW77NgURqA3/4j/3h47zX+D3l3i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NrJwgAAANsAAAAPAAAAAAAAAAAAAAAAAJgCAABkcnMvZG93&#10;bnJldi54bWxQSwUGAAAAAAQABAD1AAAAhwMAAAAA&#10;" fillcolor="gray" strokeweight=".5pt"/>
                <v:rect id="Rectangle 235" o:spid="_x0000_s1085" style="position:absolute;left:29559;top:4889;width:4064;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Disagree</w:t>
                        </w:r>
                      </w:p>
                      <w:p w:rsidR="009728F8" w:rsidRPr="00C860FC" w:rsidRDefault="009728F8">
                        <w:pPr>
                          <w:rPr>
                            <w:rFonts w:ascii="Times New Roman" w:hAnsi="Times New Roman"/>
                            <w:sz w:val="18"/>
                            <w:szCs w:val="18"/>
                          </w:rPr>
                        </w:pPr>
                      </w:p>
                    </w:txbxContent>
                  </v:textbox>
                </v:rect>
                <v:rect id="Rectangle 236" o:spid="_x0000_s1086" style="position:absolute;left:26968;top:9639;width:92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MMQA&#10;AADbAAAADwAAAGRycy9kb3ducmV2LnhtbERPS2vCQBC+F/wPywi9FN3Yg0rqKmopVOlFW4i9Ddkx&#10;iWZnQ3abR399tyB4m4/vOYtVZ0rRUO0Kywom4wgEcWp1wZmCr8+30RyE88gaS8ukoCcHq+XgYYGx&#10;ti0fqDn6TIQQdjEqyL2vYildmpNBN7YVceDOtjboA6wzqWtsQ7gp5XMUTaXBgkNDjhVtc0qvxx+j&#10;4Nrsk3ZPm4/EuKfd9+nyin3/q9TjsFu/gPDU+bv45n7XYf4M/n8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BzDEAAAA2wAAAA8AAAAAAAAAAAAAAAAAmAIAAGRycy9k&#10;b3ducmV2LnhtbFBLBQYAAAAABAAEAPUAAACJAwAAAAA=&#10;" fillcolor="#cfcdcd" strokeweight=".5pt"/>
                <v:rect id="Rectangle 237" o:spid="_x0000_s1087" style="position:absolute;left:29559;top:8350;width:518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No opinion</w:t>
                        </w:r>
                      </w:p>
                      <w:p w:rsidR="009728F8" w:rsidRPr="00C860FC" w:rsidRDefault="009728F8">
                        <w:pPr>
                          <w:rPr>
                            <w:rFonts w:ascii="Times New Roman" w:hAnsi="Times New Roman"/>
                            <w:sz w:val="18"/>
                            <w:szCs w:val="18"/>
                          </w:rPr>
                        </w:pPr>
                      </w:p>
                    </w:txbxContent>
                  </v:textbox>
                </v:rect>
                <v:rect id="Rectangle 238" o:spid="_x0000_s1088" style="position:absolute;left:27095;top:13182;width:80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tn8IA&#10;AADbAAAADwAAAGRycy9kb3ducmV2LnhtbERPzWrCQBC+F/oOyxS8hLqxlGJTVxGx4CWHqA8wZqfZ&#10;aHY2ZFeT9Om7BcHbfHy/s1gNthE36nztWMFsmoIgLp2uuVJwPHy/zkH4gKyxcUwKRvKwWj4/LTDT&#10;rueCbvtQiRjCPkMFJoQ2k9KXhiz6qWuJI/fjOoshwq6SusM+httGvqXph7RYc2ww2NLGUHnZX62C&#10;5GQS1xy2ZZKPmyL/XV/P75qUmrwM6y8QgYbwEN/dOx3nf8L/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i2fwgAAANsAAAAPAAAAAAAAAAAAAAAAAJgCAABkcnMvZG93&#10;bnJldi54bWxQSwUGAAAAAAQABAD1AAAAhwMAAAAA&#10;" fillcolor="#f2f2f2" strokeweight=".5pt"/>
                <v:rect id="Rectangle 239" o:spid="_x0000_s1089" style="position:absolute;left:29476;top:12471;width:314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860FC" w:rsidRPr="00C860FC" w:rsidRDefault="00C860FC">
                        <w:pPr>
                          <w:rPr>
                            <w:rFonts w:ascii="Times New Roman" w:hAnsi="Times New Roman"/>
                            <w:color w:val="000000"/>
                            <w:sz w:val="18"/>
                            <w:szCs w:val="18"/>
                            <w:lang w:val="en-US"/>
                          </w:rPr>
                        </w:pPr>
                        <w:r w:rsidRPr="00C860FC">
                          <w:rPr>
                            <w:rFonts w:ascii="Times New Roman" w:hAnsi="Times New Roman"/>
                            <w:color w:val="000000"/>
                            <w:sz w:val="18"/>
                            <w:szCs w:val="18"/>
                            <w:lang w:val="en-US"/>
                          </w:rPr>
                          <w:t>I</w:t>
                        </w:r>
                        <w:r w:rsidR="002F7791">
                          <w:rPr>
                            <w:rFonts w:ascii="Times New Roman" w:hAnsi="Times New Roman"/>
                            <w:color w:val="000000"/>
                            <w:sz w:val="18"/>
                            <w:szCs w:val="18"/>
                            <w:lang w:val="en-US"/>
                          </w:rPr>
                          <w:t xml:space="preserve"> </w:t>
                        </w:r>
                        <w:r w:rsidRPr="00C860FC">
                          <w:rPr>
                            <w:rFonts w:ascii="Times New Roman" w:hAnsi="Times New Roman"/>
                            <w:color w:val="000000"/>
                            <w:sz w:val="18"/>
                            <w:szCs w:val="18"/>
                            <w:lang w:val="en-US"/>
                          </w:rPr>
                          <w:t>agree</w:t>
                        </w:r>
                      </w:p>
                      <w:p w:rsidR="009728F8" w:rsidRPr="00C860FC" w:rsidRDefault="009728F8">
                        <w:pPr>
                          <w:rPr>
                            <w:rFonts w:ascii="Times New Roman" w:hAnsi="Times New Roman"/>
                            <w:sz w:val="18"/>
                            <w:szCs w:val="18"/>
                          </w:rPr>
                        </w:pPr>
                      </w:p>
                    </w:txbxContent>
                  </v:textbox>
                </v:rect>
                <v:rect id="Rectangle 240" o:spid="_x0000_s1090" style="position:absolute;left:27254;top:16668;width:74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rrr0A&#10;AADbAAAADwAAAGRycy9kb3ducmV2LnhtbESPzQrCMBCE74LvEFbwZlOLiFSjiCB69Yeel2Ztq82m&#10;NLHWtzeC4HGYmW+Y1aY3teiodZVlBdMoBkGcW11xoeB62U8WIJxH1lhbJgVvcrBZDwcrTLV98Ym6&#10;sy9EgLBLUUHpfZNK6fKSDLrINsTBu9nWoA+yLaRu8RXgppZJHM+lwYrDQokN7UrKH+enUbDostO7&#10;mt2TbIfFITt6i0lulRqP+u0ShKfe/8O/9lErS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8rrr0AAADbAAAADwAAAAAAAAAAAAAAAACYAgAAZHJzL2Rvd25yZXYu&#10;eG1sUEsFBgAAAAAEAAQA9QAAAIIDAAAAAA==&#10;" fillcolor="#272727" strokeweight=".5pt"/>
                <v:rect id="Rectangle 241" o:spid="_x0000_s1091" style="position:absolute;left:29559;top:16154;width:6064;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860FC" w:rsidRPr="00C860FC" w:rsidRDefault="00C860FC">
                        <w:pPr>
                          <w:rPr>
                            <w:rFonts w:ascii="Times New Roman" w:hAnsi="Times New Roman"/>
                            <w:color w:val="000000"/>
                            <w:sz w:val="18"/>
                            <w:szCs w:val="18"/>
                            <w:lang w:val="en-US"/>
                          </w:rPr>
                        </w:pPr>
                        <w:r w:rsidRPr="00C860FC">
                          <w:rPr>
                            <w:rStyle w:val="shorttext"/>
                            <w:rFonts w:ascii="Times New Roman" w:hAnsi="Times New Roman"/>
                            <w:color w:val="333333"/>
                            <w:sz w:val="18"/>
                            <w:szCs w:val="18"/>
                          </w:rPr>
                          <w:t>Totally agree</w:t>
                        </w:r>
                      </w:p>
                      <w:p w:rsidR="009728F8" w:rsidRPr="00C860FC" w:rsidRDefault="009728F8">
                        <w:pPr>
                          <w:rPr>
                            <w:rFonts w:ascii="Times New Roman" w:hAnsi="Times New Roman"/>
                            <w:sz w:val="18"/>
                            <w:szCs w:val="18"/>
                          </w:rPr>
                        </w:pPr>
                      </w:p>
                    </w:txbxContent>
                  </v:textbox>
                </v:rect>
                <v:rect id="Rectangle 223" o:spid="_x0000_s1092" style="position:absolute;left:2616;width:3935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B26B4" w:rsidRDefault="002F7791" w:rsidP="00C860FC">
                        <w:pPr>
                          <w:jc w:val="center"/>
                        </w:pPr>
                        <w:r w:rsidRPr="002F7791">
                          <w:rPr>
                            <w:rFonts w:ascii="Times New Roman" w:hAnsi="Times New Roman"/>
                            <w:bCs/>
                            <w:color w:val="000000"/>
                            <w:sz w:val="20"/>
                            <w:szCs w:val="20"/>
                            <w:lang w:val="mk-MK"/>
                          </w:rPr>
                          <w:t>Managers responsible for the implementation of the planned tasks, are always familiar with all measures and activities envisaged in the plans</w:t>
                        </w:r>
                        <w:r>
                          <w:rPr>
                            <w:rFonts w:ascii="Times New Roman" w:hAnsi="Times New Roman"/>
                            <w:bCs/>
                            <w:color w:val="000000"/>
                            <w:sz w:val="20"/>
                            <w:szCs w:val="20"/>
                            <w:lang w:val="mk-MK"/>
                          </w:rPr>
                          <w:t>е</w:t>
                        </w:r>
                      </w:p>
                      <w:p w:rsidR="009728F8" w:rsidRPr="004304C2" w:rsidRDefault="009728F8">
                        <w:pPr>
                          <w:rPr>
                            <w:rFonts w:ascii="Times New Roman" w:hAnsi="Times New Roman"/>
                            <w:sz w:val="20"/>
                            <w:szCs w:val="20"/>
                          </w:rPr>
                        </w:pPr>
                      </w:p>
                    </w:txbxContent>
                  </v:textbox>
                </v:rect>
                <w10:anchorlock/>
              </v:group>
            </w:pict>
          </mc:Fallback>
        </mc:AlternateContent>
      </w:r>
    </w:p>
    <w:p w:rsidR="00C860FC" w:rsidRDefault="00C860FC" w:rsidP="00C860FC">
      <w:pPr>
        <w:tabs>
          <w:tab w:val="left" w:pos="572"/>
          <w:tab w:val="left" w:pos="8528"/>
        </w:tabs>
        <w:jc w:val="center"/>
        <w:rPr>
          <w:rFonts w:ascii="Times New Roman" w:hAnsi="Times New Roman"/>
          <w:sz w:val="20"/>
          <w:szCs w:val="20"/>
          <w:lang w:val="mk-MK" w:eastAsia="mk-MK"/>
        </w:rPr>
      </w:pPr>
      <w:r w:rsidRPr="00124A16">
        <w:rPr>
          <w:rFonts w:ascii="Times New Roman" w:hAnsi="Times New Roman"/>
          <w:i/>
          <w:sz w:val="20"/>
          <w:lang w:val="hr-HR"/>
        </w:rPr>
        <w:t>Graph.</w:t>
      </w:r>
      <w:r>
        <w:rPr>
          <w:rFonts w:ascii="Times New Roman" w:hAnsi="Times New Roman"/>
          <w:i/>
          <w:sz w:val="20"/>
          <w:lang w:val="hr-HR"/>
        </w:rPr>
        <w:t>3</w:t>
      </w:r>
      <w:r w:rsidRPr="00124A16">
        <w:rPr>
          <w:rFonts w:ascii="Times New Roman" w:hAnsi="Times New Roman"/>
          <w:i/>
          <w:sz w:val="20"/>
          <w:lang w:val="hr-HR"/>
        </w:rPr>
        <w:t xml:space="preserve">. </w:t>
      </w:r>
      <w:r>
        <w:rPr>
          <w:rFonts w:ascii="Times New Roman" w:hAnsi="Times New Roman"/>
          <w:i/>
          <w:sz w:val="20"/>
          <w:lang w:val="hr-HR"/>
        </w:rPr>
        <w:t>Third question</w:t>
      </w:r>
    </w:p>
    <w:p w:rsidR="00C860FC" w:rsidRDefault="00C860FC" w:rsidP="00C860FC">
      <w:pPr>
        <w:tabs>
          <w:tab w:val="left" w:pos="572"/>
        </w:tabs>
        <w:ind w:firstLine="340"/>
        <w:jc w:val="center"/>
        <w:rPr>
          <w:rFonts w:ascii="Times New Roman" w:hAnsi="Times New Roman"/>
          <w:sz w:val="20"/>
          <w:szCs w:val="20"/>
          <w:lang w:val="mk-MK" w:eastAsia="mk-MK"/>
        </w:rPr>
      </w:pPr>
    </w:p>
    <w:p w:rsidR="00AF336A" w:rsidRDefault="00AF336A" w:rsidP="00C860FC">
      <w:pPr>
        <w:tabs>
          <w:tab w:val="left" w:pos="572"/>
        </w:tabs>
        <w:ind w:firstLine="340"/>
        <w:jc w:val="center"/>
        <w:rPr>
          <w:rFonts w:ascii="Times New Roman" w:hAnsi="Times New Roman"/>
          <w:sz w:val="20"/>
          <w:szCs w:val="20"/>
          <w:lang w:val="mk-MK" w:eastAsia="mk-MK"/>
        </w:rPr>
      </w:pPr>
    </w:p>
    <w:p w:rsidR="009728F8" w:rsidRPr="00C860FC" w:rsidRDefault="002F7791" w:rsidP="00C860FC">
      <w:pPr>
        <w:tabs>
          <w:tab w:val="left" w:pos="572"/>
        </w:tabs>
        <w:ind w:firstLine="340"/>
        <w:jc w:val="center"/>
        <w:rPr>
          <w:rFonts w:ascii="Times New Roman" w:hAnsi="Times New Roman"/>
          <w:b/>
          <w:sz w:val="20"/>
          <w:szCs w:val="20"/>
          <w:lang w:val="mk-MK" w:eastAsia="mk-MK"/>
        </w:rPr>
      </w:pPr>
      <w:r w:rsidRPr="002F7791">
        <w:rPr>
          <w:rFonts w:ascii="Times New Roman" w:hAnsi="Times New Roman"/>
          <w:b/>
          <w:sz w:val="20"/>
          <w:szCs w:val="20"/>
          <w:lang w:val="mk-MK" w:eastAsia="mk-MK"/>
        </w:rPr>
        <w:t>Conclusion</w:t>
      </w:r>
    </w:p>
    <w:p w:rsidR="002F7791" w:rsidRPr="002F7791" w:rsidRDefault="002F7791" w:rsidP="002F7791">
      <w:pPr>
        <w:tabs>
          <w:tab w:val="left" w:pos="572"/>
        </w:tabs>
        <w:ind w:firstLine="340"/>
        <w:jc w:val="center"/>
        <w:rPr>
          <w:rFonts w:ascii="Times New Roman" w:hAnsi="Times New Roman"/>
          <w:sz w:val="20"/>
          <w:szCs w:val="20"/>
          <w:lang w:val="mk-MK" w:eastAsia="mk-MK"/>
        </w:rPr>
      </w:pPr>
    </w:p>
    <w:p w:rsidR="00C860FC" w:rsidRPr="00DE4903" w:rsidRDefault="002F7791" w:rsidP="002F7791">
      <w:pPr>
        <w:tabs>
          <w:tab w:val="left" w:pos="572"/>
        </w:tabs>
        <w:ind w:firstLine="340"/>
        <w:jc w:val="both"/>
        <w:rPr>
          <w:rFonts w:ascii="Times New Roman" w:hAnsi="Times New Roman"/>
          <w:sz w:val="20"/>
          <w:szCs w:val="20"/>
          <w:lang w:val="mk-MK" w:eastAsia="mk-MK"/>
        </w:rPr>
      </w:pPr>
      <w:r w:rsidRPr="002F7791">
        <w:rPr>
          <w:rFonts w:ascii="Times New Roman" w:hAnsi="Times New Roman"/>
          <w:sz w:val="20"/>
          <w:szCs w:val="20"/>
          <w:lang w:val="mk-MK" w:eastAsia="mk-MK"/>
        </w:rPr>
        <w:t>Managers have an influence through the planning, which leads to managing of the changes, via coordination directed to interactions in mutual behavior through control of the performed activities in the controling and management of the actual conflicts. However, although there is a hierarchy of the positions and tasks, although power of the management is created in the adoption of decisions and the use of available resources, with the usage of flexible tactics, are trying to build a harmony in labor relations, but not of full trust and respect among the all employees . Therefore, differences in the unity are the "killing" unanimity in differences.</w:t>
      </w:r>
    </w:p>
    <w:p w:rsidR="00C860FC" w:rsidRDefault="00C860FC" w:rsidP="002F7791">
      <w:pPr>
        <w:ind w:firstLine="340"/>
        <w:jc w:val="both"/>
        <w:rPr>
          <w:rFonts w:ascii="Times New Roman" w:hAnsi="Times New Roman"/>
          <w:b/>
          <w:sz w:val="20"/>
          <w:szCs w:val="20"/>
          <w:lang w:val="mk-MK"/>
        </w:rPr>
      </w:pPr>
    </w:p>
    <w:p w:rsidR="00AF336A" w:rsidRDefault="00AF336A" w:rsidP="002F7791">
      <w:pPr>
        <w:ind w:firstLine="340"/>
        <w:jc w:val="both"/>
        <w:rPr>
          <w:rFonts w:ascii="Times New Roman" w:hAnsi="Times New Roman"/>
          <w:b/>
          <w:sz w:val="20"/>
          <w:szCs w:val="20"/>
          <w:lang w:val="mk-MK"/>
        </w:rPr>
      </w:pPr>
    </w:p>
    <w:p w:rsidR="000F5998" w:rsidRPr="00DE4903" w:rsidRDefault="002F7791" w:rsidP="00C860FC">
      <w:pPr>
        <w:ind w:firstLine="340"/>
        <w:jc w:val="center"/>
        <w:rPr>
          <w:rFonts w:ascii="Times New Roman" w:hAnsi="Times New Roman"/>
          <w:b/>
          <w:sz w:val="20"/>
          <w:szCs w:val="20"/>
          <w:lang w:val="mk-MK"/>
        </w:rPr>
      </w:pPr>
      <w:r w:rsidRPr="002F7791">
        <w:rPr>
          <w:rFonts w:ascii="Times New Roman" w:hAnsi="Times New Roman"/>
          <w:b/>
          <w:sz w:val="20"/>
          <w:szCs w:val="20"/>
          <w:lang w:val="mk-MK"/>
        </w:rPr>
        <w:t>References</w:t>
      </w:r>
    </w:p>
    <w:p w:rsidR="004F797D" w:rsidRPr="00DE4903" w:rsidRDefault="004F797D" w:rsidP="00C860FC">
      <w:pPr>
        <w:pStyle w:val="Footer"/>
        <w:tabs>
          <w:tab w:val="left" w:pos="720"/>
        </w:tabs>
        <w:jc w:val="both"/>
        <w:rPr>
          <w:rFonts w:ascii="Times New Roman" w:hAnsi="Times New Roman"/>
          <w:sz w:val="20"/>
          <w:szCs w:val="20"/>
          <w:lang w:val="mk-MK"/>
        </w:rPr>
      </w:pPr>
    </w:p>
    <w:p w:rsidR="000266E2" w:rsidRPr="00DE4903" w:rsidRDefault="00961008" w:rsidP="007F7823">
      <w:pPr>
        <w:ind w:right="-113" w:firstLine="340"/>
        <w:jc w:val="both"/>
        <w:rPr>
          <w:rFonts w:ascii="Times New Roman" w:hAnsi="Times New Roman"/>
          <w:sz w:val="20"/>
          <w:szCs w:val="20"/>
          <w:lang w:val="mk-MK"/>
        </w:rPr>
      </w:pPr>
      <w:r w:rsidRPr="00DE4903">
        <w:rPr>
          <w:rFonts w:ascii="Times New Roman" w:hAnsi="Times New Roman"/>
          <w:sz w:val="20"/>
          <w:szCs w:val="20"/>
          <w:lang w:val="mk-MK"/>
        </w:rPr>
        <w:t xml:space="preserve">Bozinov M.J., M. Zivkovic, T. Cvetkovski, (2003). </w:t>
      </w:r>
      <w:r w:rsidRPr="00DE4903">
        <w:rPr>
          <w:rFonts w:ascii="Times New Roman" w:hAnsi="Times New Roman"/>
          <w:i/>
          <w:sz w:val="20"/>
          <w:szCs w:val="20"/>
          <w:lang w:val="mk-MK"/>
        </w:rPr>
        <w:t>Organizacisko ponasanje,</w:t>
      </w:r>
      <w:r w:rsidRPr="00DE4903">
        <w:rPr>
          <w:rFonts w:ascii="Times New Roman" w:hAnsi="Times New Roman"/>
          <w:sz w:val="20"/>
          <w:szCs w:val="20"/>
          <w:lang w:val="mk-MK"/>
        </w:rPr>
        <w:t xml:space="preserve"> Megatrend-univerzitet primenjenih nauka, Beograd. </w:t>
      </w:r>
    </w:p>
    <w:p w:rsidR="00961008" w:rsidRPr="00DE4903" w:rsidRDefault="00961008" w:rsidP="007F7823">
      <w:pPr>
        <w:ind w:firstLine="340"/>
        <w:jc w:val="both"/>
        <w:rPr>
          <w:rFonts w:ascii="Times New Roman" w:hAnsi="Times New Roman"/>
          <w:sz w:val="20"/>
          <w:szCs w:val="20"/>
          <w:lang w:val="mk-MK"/>
        </w:rPr>
      </w:pPr>
      <w:r w:rsidRPr="00DE4903">
        <w:rPr>
          <w:rFonts w:ascii="Times New Roman" w:hAnsi="Times New Roman"/>
          <w:sz w:val="20"/>
          <w:szCs w:val="20"/>
        </w:rPr>
        <w:t xml:space="preserve">Paul Hersey, Kennet </w:t>
      </w:r>
      <w:r w:rsidR="00D54CB6" w:rsidRPr="00DE4903">
        <w:rPr>
          <w:rFonts w:ascii="Times New Roman" w:hAnsi="Times New Roman"/>
          <w:sz w:val="20"/>
          <w:szCs w:val="20"/>
        </w:rPr>
        <w:t>H. Blanchard</w:t>
      </w:r>
      <w:r w:rsidR="00D54CB6" w:rsidRPr="00DE4903">
        <w:rPr>
          <w:rFonts w:ascii="Times New Roman" w:hAnsi="Times New Roman"/>
          <w:sz w:val="20"/>
          <w:szCs w:val="20"/>
          <w:lang w:val="mk-MK"/>
        </w:rPr>
        <w:t>.</w:t>
      </w:r>
      <w:r w:rsidRPr="00DE4903">
        <w:rPr>
          <w:rFonts w:ascii="Times New Roman" w:hAnsi="Times New Roman"/>
          <w:sz w:val="20"/>
          <w:szCs w:val="20"/>
        </w:rPr>
        <w:t xml:space="preserve"> </w:t>
      </w:r>
      <w:r w:rsidR="00D54CB6" w:rsidRPr="00DE4903">
        <w:rPr>
          <w:rFonts w:ascii="Times New Roman" w:hAnsi="Times New Roman"/>
          <w:sz w:val="20"/>
          <w:szCs w:val="20"/>
          <w:lang w:val="mk-MK"/>
        </w:rPr>
        <w:t>(</w:t>
      </w:r>
      <w:r w:rsidR="00D54CB6" w:rsidRPr="00DE4903">
        <w:rPr>
          <w:rFonts w:ascii="Times New Roman" w:hAnsi="Times New Roman"/>
          <w:i/>
          <w:sz w:val="20"/>
          <w:szCs w:val="20"/>
        </w:rPr>
        <w:t>1988</w:t>
      </w:r>
      <w:r w:rsidR="00D54CB6" w:rsidRPr="00DE4903">
        <w:rPr>
          <w:rFonts w:ascii="Times New Roman" w:hAnsi="Times New Roman"/>
          <w:i/>
          <w:sz w:val="20"/>
          <w:szCs w:val="20"/>
          <w:lang w:val="mk-MK"/>
        </w:rPr>
        <w:t xml:space="preserve">). </w:t>
      </w:r>
      <w:r w:rsidRPr="00DE4903">
        <w:rPr>
          <w:rFonts w:ascii="Times New Roman" w:hAnsi="Times New Roman"/>
          <w:i/>
          <w:sz w:val="20"/>
          <w:szCs w:val="20"/>
        </w:rPr>
        <w:t>Management of Organizational Behavior-Utilrring Human Resources, Fifth Edition, Prentice Hall, Englewood Cliffs, New Jersey</w:t>
      </w:r>
      <w:r w:rsidR="00D54CB6" w:rsidRPr="00DE4903">
        <w:rPr>
          <w:rFonts w:ascii="Times New Roman" w:hAnsi="Times New Roman"/>
          <w:i/>
          <w:sz w:val="20"/>
          <w:szCs w:val="20"/>
          <w:lang w:val="mk-MK"/>
        </w:rPr>
        <w:t>.</w:t>
      </w:r>
    </w:p>
    <w:p w:rsidR="00961008" w:rsidRPr="00DE4903" w:rsidRDefault="00D54CB6" w:rsidP="007F7823">
      <w:pPr>
        <w:ind w:firstLine="340"/>
        <w:jc w:val="both"/>
        <w:rPr>
          <w:rFonts w:ascii="Times New Roman" w:hAnsi="Times New Roman"/>
          <w:sz w:val="20"/>
          <w:szCs w:val="20"/>
          <w:lang w:val="mk-MK"/>
        </w:rPr>
      </w:pPr>
      <w:r w:rsidRPr="00DE4903">
        <w:rPr>
          <w:rFonts w:ascii="Times New Roman" w:hAnsi="Times New Roman"/>
          <w:sz w:val="20"/>
          <w:szCs w:val="20"/>
          <w:lang w:val="mk-MK"/>
        </w:rPr>
        <w:t>Francesko, M.</w:t>
      </w:r>
      <w:r w:rsidR="00961008" w:rsidRPr="00DE4903">
        <w:rPr>
          <w:rFonts w:ascii="Times New Roman" w:hAnsi="Times New Roman"/>
          <w:sz w:val="20"/>
          <w:szCs w:val="20"/>
          <w:lang w:val="mk-MK"/>
        </w:rPr>
        <w:t xml:space="preserve"> </w:t>
      </w:r>
      <w:r w:rsidRPr="00DE4903">
        <w:rPr>
          <w:rFonts w:ascii="Times New Roman" w:hAnsi="Times New Roman"/>
          <w:sz w:val="20"/>
          <w:szCs w:val="20"/>
          <w:lang w:val="mk-MK"/>
        </w:rPr>
        <w:t xml:space="preserve">(2003). </w:t>
      </w:r>
      <w:r w:rsidR="00961008" w:rsidRPr="00DE4903">
        <w:rPr>
          <w:rFonts w:ascii="Times New Roman" w:hAnsi="Times New Roman"/>
          <w:i/>
          <w:iCs/>
          <w:sz w:val="20"/>
          <w:szCs w:val="20"/>
          <w:lang w:val="mk-MK"/>
        </w:rPr>
        <w:t>Kako unaprediti menaxment u preduzecu-psihologija i menaxment</w:t>
      </w:r>
      <w:r w:rsidRPr="00DE4903">
        <w:rPr>
          <w:rFonts w:ascii="Times New Roman" w:hAnsi="Times New Roman"/>
          <w:sz w:val="20"/>
          <w:szCs w:val="20"/>
          <w:lang w:val="mk-MK"/>
        </w:rPr>
        <w:t>, Prometej, Novi Sad.</w:t>
      </w:r>
      <w:r w:rsidR="00961008" w:rsidRPr="00DE4903">
        <w:rPr>
          <w:rFonts w:ascii="Times New Roman" w:hAnsi="Times New Roman"/>
          <w:sz w:val="20"/>
          <w:szCs w:val="20"/>
          <w:lang w:val="mk-MK"/>
        </w:rPr>
        <w:t xml:space="preserve"> </w:t>
      </w:r>
    </w:p>
    <w:p w:rsidR="001517DD" w:rsidRPr="00DE4903" w:rsidRDefault="00AF53B5" w:rsidP="007F7823">
      <w:pPr>
        <w:ind w:firstLine="340"/>
        <w:jc w:val="both"/>
        <w:rPr>
          <w:rFonts w:ascii="Times New Roman" w:hAnsi="Times New Roman"/>
          <w:sz w:val="20"/>
          <w:szCs w:val="20"/>
          <w:lang w:val="mk-MK"/>
        </w:rPr>
      </w:pPr>
      <w:r w:rsidRPr="00DE4903">
        <w:rPr>
          <w:rFonts w:ascii="Times New Roman" w:hAnsi="Times New Roman"/>
          <w:sz w:val="20"/>
          <w:szCs w:val="20"/>
          <w:lang w:val="mk-MK"/>
        </w:rPr>
        <w:t>Софијанова</w:t>
      </w:r>
      <w:r w:rsidR="002236F3" w:rsidRPr="00DE4903">
        <w:rPr>
          <w:rFonts w:ascii="Times New Roman" w:hAnsi="Times New Roman"/>
          <w:sz w:val="20"/>
          <w:szCs w:val="20"/>
          <w:lang w:val="mk-MK"/>
        </w:rPr>
        <w:t xml:space="preserve"> </w:t>
      </w:r>
      <w:r w:rsidRPr="00DE4903">
        <w:rPr>
          <w:rFonts w:ascii="Times New Roman" w:hAnsi="Times New Roman"/>
          <w:sz w:val="20"/>
          <w:szCs w:val="20"/>
          <w:lang w:val="mk-MK"/>
        </w:rPr>
        <w:t>Е</w:t>
      </w:r>
      <w:r w:rsidR="002236F3" w:rsidRPr="00DE4903">
        <w:rPr>
          <w:rFonts w:ascii="Times New Roman" w:hAnsi="Times New Roman"/>
          <w:sz w:val="20"/>
          <w:szCs w:val="20"/>
          <w:lang w:val="mk-MK"/>
        </w:rPr>
        <w:t xml:space="preserve">, </w:t>
      </w:r>
      <w:r w:rsidR="00D54CB6" w:rsidRPr="00DE4903">
        <w:rPr>
          <w:rFonts w:ascii="Times New Roman" w:hAnsi="Times New Roman"/>
          <w:sz w:val="20"/>
          <w:szCs w:val="20"/>
          <w:lang w:val="mk-MK"/>
        </w:rPr>
        <w:t xml:space="preserve">(2005). </w:t>
      </w:r>
      <w:r w:rsidRPr="00DE4903">
        <w:rPr>
          <w:rFonts w:ascii="Times New Roman" w:hAnsi="Times New Roman"/>
          <w:i/>
          <w:sz w:val="20"/>
          <w:szCs w:val="20"/>
          <w:lang w:val="mk-MK"/>
        </w:rPr>
        <w:t>Неконтролирана</w:t>
      </w:r>
      <w:r w:rsidR="002236F3" w:rsidRPr="00DE4903">
        <w:rPr>
          <w:rFonts w:ascii="Times New Roman" w:hAnsi="Times New Roman"/>
          <w:i/>
          <w:sz w:val="20"/>
          <w:szCs w:val="20"/>
          <w:lang w:val="mk-MK"/>
        </w:rPr>
        <w:t xml:space="preserve"> </w:t>
      </w:r>
      <w:r w:rsidRPr="00DE4903">
        <w:rPr>
          <w:rFonts w:ascii="Times New Roman" w:hAnsi="Times New Roman"/>
          <w:i/>
          <w:sz w:val="20"/>
          <w:szCs w:val="20"/>
          <w:lang w:val="mk-MK"/>
        </w:rPr>
        <w:t>конфликтност</w:t>
      </w:r>
      <w:r w:rsidR="002236F3" w:rsidRPr="00DE4903">
        <w:rPr>
          <w:rFonts w:ascii="Times New Roman" w:hAnsi="Times New Roman"/>
          <w:i/>
          <w:sz w:val="20"/>
          <w:szCs w:val="20"/>
          <w:lang w:val="mk-MK"/>
        </w:rPr>
        <w:t xml:space="preserve"> </w:t>
      </w:r>
      <w:r w:rsidRPr="00DE4903">
        <w:rPr>
          <w:rFonts w:ascii="Times New Roman" w:hAnsi="Times New Roman"/>
          <w:i/>
          <w:sz w:val="20"/>
          <w:szCs w:val="20"/>
          <w:lang w:val="mk-MK"/>
        </w:rPr>
        <w:t>во</w:t>
      </w:r>
      <w:r w:rsidR="002236F3" w:rsidRPr="00DE4903">
        <w:rPr>
          <w:rFonts w:ascii="Times New Roman" w:hAnsi="Times New Roman"/>
          <w:i/>
          <w:sz w:val="20"/>
          <w:szCs w:val="20"/>
          <w:lang w:val="mk-MK"/>
        </w:rPr>
        <w:t xml:space="preserve"> </w:t>
      </w:r>
      <w:r w:rsidRPr="00DE4903">
        <w:rPr>
          <w:rFonts w:ascii="Times New Roman" w:hAnsi="Times New Roman"/>
          <w:i/>
          <w:sz w:val="20"/>
          <w:szCs w:val="20"/>
          <w:lang w:val="mk-MK"/>
        </w:rPr>
        <w:t>организациското</w:t>
      </w:r>
      <w:r w:rsidR="002236F3" w:rsidRPr="00DE4903">
        <w:rPr>
          <w:rFonts w:ascii="Times New Roman" w:hAnsi="Times New Roman"/>
          <w:i/>
          <w:sz w:val="20"/>
          <w:szCs w:val="20"/>
          <w:lang w:val="mk-MK"/>
        </w:rPr>
        <w:t xml:space="preserve"> </w:t>
      </w:r>
      <w:r w:rsidRPr="00DE4903">
        <w:rPr>
          <w:rFonts w:ascii="Times New Roman" w:hAnsi="Times New Roman"/>
          <w:i/>
          <w:sz w:val="20"/>
          <w:szCs w:val="20"/>
          <w:lang w:val="mk-MK"/>
        </w:rPr>
        <w:t>однесување</w:t>
      </w:r>
      <w:r w:rsidR="002236F3" w:rsidRPr="00DE4903">
        <w:rPr>
          <w:rFonts w:ascii="Times New Roman" w:hAnsi="Times New Roman"/>
          <w:i/>
          <w:sz w:val="20"/>
          <w:szCs w:val="20"/>
          <w:lang w:val="mk-MK"/>
        </w:rPr>
        <w:t xml:space="preserve">, </w:t>
      </w:r>
      <w:r w:rsidRPr="00DE4903">
        <w:rPr>
          <w:rFonts w:ascii="Times New Roman" w:hAnsi="Times New Roman"/>
          <w:sz w:val="20"/>
          <w:szCs w:val="20"/>
          <w:lang w:val="mk-MK"/>
        </w:rPr>
        <w:t>Бигосс, Киро</w:t>
      </w:r>
      <w:r w:rsidR="002236F3" w:rsidRPr="00DE4903">
        <w:rPr>
          <w:rFonts w:ascii="Times New Roman" w:hAnsi="Times New Roman"/>
          <w:sz w:val="20"/>
          <w:szCs w:val="20"/>
          <w:lang w:val="mk-MK"/>
        </w:rPr>
        <w:t xml:space="preserve"> </w:t>
      </w:r>
      <w:r w:rsidRPr="00DE4903">
        <w:rPr>
          <w:rFonts w:ascii="Times New Roman" w:hAnsi="Times New Roman"/>
          <w:sz w:val="20"/>
          <w:szCs w:val="20"/>
          <w:lang w:val="mk-MK"/>
        </w:rPr>
        <w:t>Дандаро</w:t>
      </w:r>
      <w:r w:rsidR="002236F3" w:rsidRPr="00DE4903">
        <w:rPr>
          <w:rFonts w:ascii="Times New Roman" w:hAnsi="Times New Roman"/>
          <w:sz w:val="20"/>
          <w:szCs w:val="20"/>
          <w:lang w:val="mk-MK"/>
        </w:rPr>
        <w:t>-</w:t>
      </w:r>
      <w:r w:rsidRPr="00DE4903">
        <w:rPr>
          <w:rFonts w:ascii="Times New Roman" w:hAnsi="Times New Roman"/>
          <w:sz w:val="20"/>
          <w:szCs w:val="20"/>
          <w:lang w:val="mk-MK"/>
        </w:rPr>
        <w:t>Битола</w:t>
      </w:r>
      <w:r w:rsidR="00D54CB6" w:rsidRPr="00DE4903">
        <w:rPr>
          <w:rFonts w:ascii="Times New Roman" w:hAnsi="Times New Roman"/>
          <w:sz w:val="20"/>
          <w:szCs w:val="20"/>
          <w:lang w:val="mk-MK"/>
        </w:rPr>
        <w:t>.</w:t>
      </w:r>
    </w:p>
    <w:p w:rsidR="000F5998" w:rsidRPr="00DE4903" w:rsidRDefault="000F5998" w:rsidP="007F7823">
      <w:pPr>
        <w:jc w:val="both"/>
        <w:rPr>
          <w:rFonts w:ascii="Times New Roman" w:hAnsi="Times New Roman"/>
          <w:sz w:val="20"/>
          <w:szCs w:val="20"/>
          <w:lang w:val="mk-MK"/>
        </w:rPr>
      </w:pPr>
      <w:r w:rsidRPr="00DE4903">
        <w:rPr>
          <w:rFonts w:ascii="Times New Roman" w:hAnsi="Times New Roman"/>
          <w:sz w:val="20"/>
          <w:szCs w:val="20"/>
          <w:lang w:val="mk-MK"/>
        </w:rPr>
        <w:t xml:space="preserve"> </w:t>
      </w:r>
      <w:r w:rsidR="007F7823">
        <w:rPr>
          <w:rFonts w:ascii="Times New Roman" w:hAnsi="Times New Roman"/>
          <w:sz w:val="20"/>
          <w:szCs w:val="20"/>
          <w:lang w:val="mk-MK"/>
        </w:rPr>
        <w:tab/>
      </w:r>
      <w:r w:rsidRPr="00DE4903">
        <w:rPr>
          <w:rFonts w:ascii="Times New Roman" w:hAnsi="Times New Roman"/>
          <w:sz w:val="20"/>
          <w:szCs w:val="20"/>
          <w:lang w:val="mk-MK"/>
        </w:rPr>
        <w:t xml:space="preserve">Bozinov M.J., M. Zivkovic, T. Cvetkovski, (2003). Organizacisko ponasanje, Megatrend-  univerzitet primenjenih nauka, Beograd. </w:t>
      </w:r>
    </w:p>
    <w:p w:rsidR="000F5998" w:rsidRPr="00DE4903" w:rsidRDefault="000F5998" w:rsidP="007F7823">
      <w:pPr>
        <w:ind w:firstLine="720"/>
        <w:jc w:val="both"/>
        <w:rPr>
          <w:rFonts w:ascii="Times New Roman" w:hAnsi="Times New Roman"/>
          <w:sz w:val="20"/>
          <w:szCs w:val="20"/>
          <w:lang w:val="mk-MK"/>
        </w:rPr>
      </w:pPr>
      <w:r w:rsidRPr="00DE4903">
        <w:rPr>
          <w:rFonts w:ascii="Times New Roman" w:hAnsi="Times New Roman"/>
          <w:sz w:val="20"/>
          <w:szCs w:val="20"/>
          <w:lang w:val="mk-MK"/>
        </w:rPr>
        <w:t>Falmer, M.Robert, (1994) „The new managemen“ Open societu institute, Macedonia, I, II, Skopje</w:t>
      </w:r>
    </w:p>
    <w:p w:rsidR="000F5998" w:rsidRPr="00DE4903" w:rsidRDefault="000F5998" w:rsidP="007F7823">
      <w:pPr>
        <w:ind w:firstLine="720"/>
        <w:jc w:val="both"/>
        <w:rPr>
          <w:rFonts w:ascii="Times New Roman" w:hAnsi="Times New Roman"/>
          <w:sz w:val="20"/>
          <w:szCs w:val="20"/>
          <w:lang w:val="mk-MK"/>
        </w:rPr>
      </w:pPr>
      <w:r w:rsidRPr="00DE4903">
        <w:rPr>
          <w:rFonts w:ascii="Times New Roman" w:hAnsi="Times New Roman"/>
          <w:sz w:val="20"/>
          <w:szCs w:val="20"/>
          <w:lang w:val="mk-MK"/>
        </w:rPr>
        <w:t>Robbins P. Stephan,(1990) „Organization theoru-Strukture Design and Applikations“ Prentice Hall, Englewood Cliffs, New Jersey</w:t>
      </w:r>
    </w:p>
    <w:p w:rsidR="000F5998" w:rsidRPr="00DE4903" w:rsidRDefault="000F5998" w:rsidP="007F7823">
      <w:pPr>
        <w:ind w:firstLine="720"/>
        <w:jc w:val="both"/>
        <w:rPr>
          <w:rFonts w:ascii="Times New Roman" w:hAnsi="Times New Roman"/>
          <w:sz w:val="20"/>
          <w:szCs w:val="20"/>
          <w:lang w:val="mk-MK"/>
        </w:rPr>
      </w:pPr>
      <w:r w:rsidRPr="00DE4903">
        <w:rPr>
          <w:rFonts w:ascii="Times New Roman" w:hAnsi="Times New Roman"/>
          <w:sz w:val="20"/>
          <w:szCs w:val="20"/>
          <w:lang w:val="mk-MK"/>
        </w:rPr>
        <w:t xml:space="preserve">Laurie J. Mullins,(1999) „Management and organizational behaviour“, Fifth edition, Financial Times  </w:t>
      </w:r>
    </w:p>
    <w:p w:rsidR="00D52BAD" w:rsidRPr="00DE4903" w:rsidRDefault="000F5998" w:rsidP="007F7823">
      <w:pPr>
        <w:ind w:firstLine="340"/>
        <w:jc w:val="both"/>
        <w:rPr>
          <w:rFonts w:ascii="Times New Roman" w:hAnsi="Times New Roman"/>
          <w:sz w:val="20"/>
          <w:szCs w:val="20"/>
          <w:lang w:val="mk-MK"/>
        </w:rPr>
      </w:pPr>
      <w:r w:rsidRPr="00DE4903">
        <w:rPr>
          <w:rFonts w:ascii="Times New Roman" w:hAnsi="Times New Roman"/>
          <w:sz w:val="20"/>
          <w:szCs w:val="20"/>
          <w:lang w:val="mk-MK"/>
        </w:rPr>
        <w:t>R.L.Dast R.M. Steers,(1986) Organizations, A Micro/Macro Aproach, Scot, Forestman&amp;Co. Gleniw Illinois, USA</w:t>
      </w:r>
    </w:p>
    <w:p w:rsidR="00832769" w:rsidRPr="00DE4903" w:rsidRDefault="00832769" w:rsidP="00D95A36">
      <w:pPr>
        <w:ind w:left="720" w:firstLine="340"/>
        <w:jc w:val="both"/>
        <w:rPr>
          <w:rFonts w:ascii="Times New Roman" w:hAnsi="Times New Roman"/>
          <w:sz w:val="20"/>
          <w:szCs w:val="20"/>
          <w:lang w:val="mk-MK"/>
        </w:rPr>
      </w:pPr>
    </w:p>
    <w:p w:rsidR="00527481" w:rsidRPr="00DE4903" w:rsidRDefault="00527481" w:rsidP="00D95A36">
      <w:pPr>
        <w:ind w:firstLine="340"/>
        <w:jc w:val="both"/>
        <w:rPr>
          <w:rFonts w:ascii="Times New Roman" w:hAnsi="Times New Roman"/>
          <w:sz w:val="20"/>
          <w:szCs w:val="20"/>
          <w:lang w:val="en-US"/>
        </w:rPr>
      </w:pPr>
    </w:p>
    <w:p w:rsidR="00527481" w:rsidRPr="00DE4903" w:rsidRDefault="00527481" w:rsidP="00D95A36">
      <w:pPr>
        <w:ind w:firstLine="340"/>
        <w:jc w:val="both"/>
        <w:rPr>
          <w:rFonts w:ascii="Times New Roman" w:hAnsi="Times New Roman"/>
          <w:sz w:val="20"/>
          <w:szCs w:val="20"/>
          <w:lang w:val="mk-MK"/>
        </w:rPr>
      </w:pPr>
    </w:p>
    <w:p w:rsidR="00527481" w:rsidRPr="00DE4903" w:rsidRDefault="00527481" w:rsidP="00D95A36">
      <w:pPr>
        <w:ind w:firstLine="340"/>
        <w:jc w:val="both"/>
        <w:rPr>
          <w:rFonts w:ascii="Times New Roman" w:hAnsi="Times New Roman"/>
          <w:sz w:val="20"/>
          <w:szCs w:val="20"/>
          <w:lang w:val="mk-MK"/>
        </w:rPr>
      </w:pPr>
    </w:p>
    <w:p w:rsidR="00FF1DDB" w:rsidRPr="00E741BD" w:rsidRDefault="00FF1DDB" w:rsidP="00E741BD">
      <w:pPr>
        <w:ind w:firstLine="340"/>
        <w:jc w:val="center"/>
        <w:rPr>
          <w:rFonts w:ascii="Times New Roman" w:hAnsi="Times New Roman"/>
          <w:b/>
          <w:bCs/>
          <w:sz w:val="22"/>
          <w:szCs w:val="22"/>
          <w:lang w:val="mk-MK" w:eastAsia="en-US"/>
        </w:rPr>
      </w:pPr>
      <w:r w:rsidRPr="00E741BD">
        <w:rPr>
          <w:rFonts w:ascii="Times New Roman" w:hAnsi="Times New Roman"/>
          <w:b/>
          <w:bCs/>
          <w:sz w:val="22"/>
          <w:szCs w:val="22"/>
          <w:lang w:val="en-US" w:eastAsia="en-US"/>
        </w:rPr>
        <w:t>PLANING AND IMPLEMENTING CHANGE IN AGRIBUSINESS</w:t>
      </w:r>
    </w:p>
    <w:p w:rsidR="00FF1DDB" w:rsidRPr="0003051A" w:rsidRDefault="0003051A" w:rsidP="0003051A">
      <w:pPr>
        <w:jc w:val="center"/>
        <w:rPr>
          <w:rFonts w:ascii="Times New Roman" w:hAnsi="Times New Roman"/>
          <w:sz w:val="20"/>
          <w:lang w:val="sr-Latn-CS"/>
        </w:rPr>
      </w:pPr>
      <w:r w:rsidRPr="00894E37">
        <w:rPr>
          <w:rFonts w:ascii="Times New Roman" w:hAnsi="Times New Roman"/>
          <w:sz w:val="18"/>
          <w:szCs w:val="18"/>
          <w:lang w:eastAsia="en-US"/>
        </w:rPr>
        <w:footnoteReference w:customMarkFollows="1" w:id="4"/>
        <w:sym w:font="Symbol" w:char="F020"/>
      </w:r>
    </w:p>
    <w:p w:rsidR="003F5011" w:rsidRPr="00EC1E5B" w:rsidRDefault="00D92637" w:rsidP="003F5011">
      <w:pPr>
        <w:ind w:firstLine="340"/>
        <w:jc w:val="center"/>
        <w:rPr>
          <w:rFonts w:ascii="Times New Roman" w:hAnsi="Times New Roman"/>
          <w:color w:val="FF0000"/>
          <w:sz w:val="22"/>
          <w:szCs w:val="22"/>
          <w:lang w:val="en-US" w:eastAsia="en-US"/>
        </w:rPr>
      </w:pPr>
      <w:r>
        <w:rPr>
          <w:rFonts w:ascii="Times New Roman" w:hAnsi="Times New Roman"/>
          <w:i/>
          <w:iCs/>
          <w:sz w:val="22"/>
          <w:szCs w:val="22"/>
          <w:lang w:val="en-US" w:eastAsia="en-US"/>
        </w:rPr>
        <w:t xml:space="preserve">Ph.D. </w:t>
      </w:r>
      <w:r w:rsidR="003F5011" w:rsidRPr="00D95A36">
        <w:rPr>
          <w:rFonts w:ascii="Times New Roman" w:hAnsi="Times New Roman"/>
          <w:i/>
          <w:iCs/>
          <w:sz w:val="22"/>
          <w:szCs w:val="22"/>
          <w:lang w:val="en-US" w:eastAsia="en-US"/>
        </w:rPr>
        <w:t>Elenica Sofijanov</w:t>
      </w:r>
      <w:r w:rsidR="003F5011" w:rsidRPr="00EC1E5B">
        <w:rPr>
          <w:rFonts w:ascii="Times New Roman" w:hAnsi="Times New Roman"/>
          <w:i/>
          <w:iCs/>
          <w:color w:val="FF0000"/>
          <w:sz w:val="22"/>
          <w:szCs w:val="22"/>
          <w:lang w:val="en-US" w:eastAsia="en-US"/>
        </w:rPr>
        <w:t>a</w:t>
      </w:r>
      <w:r w:rsidR="003F5011">
        <w:rPr>
          <w:rStyle w:val="FootnoteReference"/>
          <w:rFonts w:ascii="Times New Roman" w:hAnsi="Times New Roman"/>
          <w:i/>
          <w:iCs/>
          <w:color w:val="FF0000"/>
          <w:sz w:val="22"/>
          <w:szCs w:val="22"/>
          <w:lang w:val="en-US" w:eastAsia="en-US"/>
        </w:rPr>
        <w:footnoteReference w:id="5"/>
      </w:r>
      <w:r w:rsidR="003F5011" w:rsidRPr="00D95A36">
        <w:rPr>
          <w:rFonts w:ascii="Times New Roman" w:hAnsi="Times New Roman"/>
          <w:i/>
          <w:iCs/>
          <w:sz w:val="22"/>
          <w:szCs w:val="22"/>
          <w:lang w:val="en-US" w:eastAsia="en-US"/>
        </w:rPr>
        <w:t xml:space="preserve">, </w:t>
      </w:r>
      <w:r>
        <w:rPr>
          <w:rFonts w:ascii="Times New Roman" w:hAnsi="Times New Roman"/>
          <w:i/>
          <w:iCs/>
          <w:sz w:val="22"/>
          <w:szCs w:val="22"/>
          <w:lang w:val="en-US" w:eastAsia="en-US"/>
        </w:rPr>
        <w:t xml:space="preserve">M.Sc. </w:t>
      </w:r>
      <w:r w:rsidR="003F5011" w:rsidRPr="00EC1E5B">
        <w:rPr>
          <w:rFonts w:ascii="Times New Roman" w:hAnsi="Times New Roman"/>
          <w:i/>
          <w:iCs/>
          <w:color w:val="FF0000"/>
          <w:sz w:val="22"/>
          <w:szCs w:val="22"/>
          <w:lang w:val="en-US" w:eastAsia="en-US"/>
        </w:rPr>
        <w:t xml:space="preserve">Andriana </w:t>
      </w:r>
      <w:r w:rsidR="003F5011" w:rsidRPr="00EC1E5B">
        <w:rPr>
          <w:rFonts w:ascii="Times New Roman" w:hAnsi="Times New Roman"/>
          <w:i/>
          <w:iCs/>
          <w:sz w:val="22"/>
          <w:szCs w:val="22"/>
          <w:lang w:val="en-US" w:eastAsia="en-US"/>
        </w:rPr>
        <w:t>Skerlev</w:t>
      </w:r>
      <w:r w:rsidR="003F5011" w:rsidRPr="00EC1E5B">
        <w:rPr>
          <w:rFonts w:ascii="Times New Roman" w:hAnsi="Times New Roman"/>
          <w:i/>
          <w:iCs/>
          <w:color w:val="FF0000"/>
          <w:sz w:val="22"/>
          <w:szCs w:val="22"/>
          <w:lang w:val="en-US" w:eastAsia="en-US"/>
        </w:rPr>
        <w:t>-Chakar</w:t>
      </w:r>
      <w:r w:rsidR="003F5011">
        <w:rPr>
          <w:rStyle w:val="FootnoteReference"/>
          <w:rFonts w:ascii="Times New Roman" w:hAnsi="Times New Roman"/>
          <w:i/>
          <w:iCs/>
          <w:color w:val="FF0000"/>
          <w:sz w:val="22"/>
          <w:szCs w:val="22"/>
          <w:lang w:val="en-US" w:eastAsia="en-US"/>
        </w:rPr>
        <w:footnoteReference w:id="6"/>
      </w:r>
    </w:p>
    <w:p w:rsidR="00FF1DDB" w:rsidRPr="00DE4903" w:rsidRDefault="00FF1DDB" w:rsidP="00D95A36">
      <w:pPr>
        <w:ind w:firstLine="340"/>
        <w:jc w:val="both"/>
        <w:rPr>
          <w:rFonts w:ascii="Times New Roman" w:hAnsi="Times New Roman"/>
          <w:b/>
          <w:bCs/>
          <w:sz w:val="20"/>
          <w:szCs w:val="20"/>
          <w:lang w:val="mk-MK" w:eastAsia="en-US"/>
        </w:rPr>
      </w:pPr>
    </w:p>
    <w:p w:rsidR="00FF1DDB" w:rsidRPr="00DE4903" w:rsidRDefault="00FF1DDB" w:rsidP="00D95A36">
      <w:pPr>
        <w:ind w:firstLine="340"/>
        <w:jc w:val="both"/>
        <w:rPr>
          <w:rFonts w:ascii="Times New Roman" w:hAnsi="Times New Roman"/>
          <w:sz w:val="20"/>
          <w:szCs w:val="20"/>
        </w:rPr>
      </w:pPr>
      <w:r w:rsidRPr="00DE4903">
        <w:rPr>
          <w:rFonts w:ascii="Times New Roman" w:hAnsi="Times New Roman"/>
          <w:b/>
          <w:bCs/>
          <w:sz w:val="20"/>
          <w:szCs w:val="20"/>
        </w:rPr>
        <w:t>Abstract:</w:t>
      </w:r>
      <w:bookmarkStart w:id="2" w:name="result_box2"/>
      <w:bookmarkEnd w:id="2"/>
      <w:r w:rsidRPr="00DE4903">
        <w:rPr>
          <w:rFonts w:ascii="Times New Roman" w:hAnsi="Times New Roman"/>
          <w:sz w:val="20"/>
          <w:szCs w:val="20"/>
        </w:rPr>
        <w:t xml:space="preserve"> In the systematic planning or examination of any process, whether that be a clerical, manufacturing, or managerial activity, it is necessary to record the series of events and activities, stages and decisions in a form which can be easily understood and communicated to all. If improvements are</w:t>
      </w:r>
      <w:bookmarkStart w:id="3" w:name="result_box3"/>
      <w:bookmarkEnd w:id="3"/>
      <w:r w:rsidRPr="00DE4903">
        <w:rPr>
          <w:rFonts w:ascii="Times New Roman" w:hAnsi="Times New Roman"/>
          <w:sz w:val="20"/>
          <w:szCs w:val="20"/>
        </w:rPr>
        <w:t xml:space="preserve"> to be made, the facts relating to the existing method must be recorded first. The statements defining, the process should lead to its understanding and will provide the basis of any critical examination necessary for the development of improvements. It is essential, therefore, that the descriptions of processes are accurate, clear and concise.                             .</w:t>
      </w:r>
      <w:r w:rsidRPr="00DE4903">
        <w:rPr>
          <w:rFonts w:ascii="Times New Roman" w:hAnsi="Times New Roman"/>
          <w:sz w:val="20"/>
          <w:szCs w:val="20"/>
        </w:rPr>
        <w:br/>
      </w:r>
    </w:p>
    <w:p w:rsidR="00FF1DDB" w:rsidRPr="00DE4903" w:rsidRDefault="00FF1DDB" w:rsidP="00D95A36">
      <w:pPr>
        <w:ind w:firstLine="340"/>
        <w:jc w:val="both"/>
        <w:rPr>
          <w:rFonts w:ascii="Times New Roman" w:hAnsi="Times New Roman"/>
          <w:sz w:val="20"/>
          <w:szCs w:val="20"/>
        </w:rPr>
      </w:pPr>
      <w:r w:rsidRPr="00DE4903">
        <w:rPr>
          <w:rFonts w:ascii="Times New Roman" w:hAnsi="Times New Roman"/>
          <w:b/>
          <w:bCs/>
          <w:sz w:val="20"/>
          <w:szCs w:val="20"/>
        </w:rPr>
        <w:t>Keywords</w:t>
      </w:r>
      <w:r w:rsidRPr="00DE4903">
        <w:rPr>
          <w:rFonts w:ascii="Times New Roman" w:hAnsi="Times New Roman"/>
          <w:sz w:val="20"/>
          <w:szCs w:val="20"/>
        </w:rPr>
        <w:t xml:space="preserve">: </w:t>
      </w:r>
      <w:r w:rsidRPr="00DE4903">
        <w:rPr>
          <w:rFonts w:ascii="Times New Roman" w:hAnsi="Times New Roman"/>
          <w:sz w:val="20"/>
          <w:szCs w:val="20"/>
          <w:lang w:val="en-US"/>
        </w:rPr>
        <w:t xml:space="preserve">system planning, change, quality, diagnostics, implementation </w:t>
      </w:r>
    </w:p>
    <w:p w:rsidR="00832769" w:rsidRPr="00DE4903" w:rsidRDefault="00832769" w:rsidP="00D95A36">
      <w:pPr>
        <w:ind w:firstLine="340"/>
        <w:jc w:val="both"/>
        <w:rPr>
          <w:rFonts w:ascii="Times New Roman" w:hAnsi="Times New Roman"/>
          <w:sz w:val="20"/>
          <w:szCs w:val="20"/>
          <w:lang w:val="mk-MK"/>
        </w:rPr>
      </w:pPr>
    </w:p>
    <w:p w:rsidR="00832769" w:rsidRPr="00DE4903" w:rsidRDefault="00832769" w:rsidP="00D95A36">
      <w:pPr>
        <w:ind w:firstLine="340"/>
        <w:jc w:val="both"/>
        <w:rPr>
          <w:rFonts w:ascii="Times New Roman" w:hAnsi="Times New Roman"/>
          <w:sz w:val="20"/>
          <w:szCs w:val="20"/>
          <w:lang w:val="mk-MK"/>
        </w:rPr>
      </w:pPr>
    </w:p>
    <w:p w:rsidR="00832769" w:rsidRPr="00DE4903" w:rsidRDefault="00832769" w:rsidP="00D95A36">
      <w:pPr>
        <w:ind w:firstLine="340"/>
        <w:jc w:val="both"/>
        <w:rPr>
          <w:rFonts w:ascii="Times New Roman" w:hAnsi="Times New Roman"/>
          <w:sz w:val="20"/>
          <w:szCs w:val="20"/>
          <w:lang w:val="mk-MK"/>
        </w:rPr>
      </w:pPr>
    </w:p>
    <w:sectPr w:rsidR="00832769" w:rsidRPr="00DE4903" w:rsidSect="00D95A36">
      <w:footerReference w:type="even" r:id="rId8"/>
      <w:footerReference w:type="default" r:id="rId9"/>
      <w:pgSz w:w="9979" w:h="14175" w:code="34"/>
      <w:pgMar w:top="1871" w:right="1418" w:bottom="181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5C" w:rsidRDefault="00B87B5C">
      <w:r>
        <w:separator/>
      </w:r>
    </w:p>
  </w:endnote>
  <w:endnote w:type="continuationSeparator" w:id="0">
    <w:p w:rsidR="00B87B5C" w:rsidRDefault="00B8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C C Times">
    <w:altName w:val="Courier New"/>
    <w:charset w:val="00"/>
    <w:family w:val="roman"/>
    <w:pitch w:val="variable"/>
    <w:sig w:usb0="00000087" w:usb1="00000000" w:usb2="00000000" w:usb3="00000000" w:csb0="0000001B" w:csb1="00000000"/>
  </w:font>
  <w:font w:name="MAC C Swiss">
    <w:altName w:val="Courier New"/>
    <w:charset w:val="00"/>
    <w:family w:val="swiss"/>
    <w:pitch w:val="variable"/>
    <w:sig w:usb0="00000001" w:usb1="00000000" w:usb2="00000000" w:usb3="00000000" w:csb0="00000009"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636BAF" w:rsidP="00FA1C45">
    <w:pPr>
      <w:pStyle w:val="Footer"/>
      <w:framePr w:wrap="around" w:vAnchor="text" w:hAnchor="margin" w:xAlign="right" w:y="1"/>
      <w:rPr>
        <w:rStyle w:val="PageNumber"/>
      </w:rPr>
    </w:pPr>
    <w:r>
      <w:rPr>
        <w:rStyle w:val="PageNumber"/>
      </w:rPr>
      <w:fldChar w:fldCharType="begin"/>
    </w:r>
    <w:r w:rsidR="00CA1E98">
      <w:rPr>
        <w:rStyle w:val="PageNumber"/>
      </w:rPr>
      <w:instrText xml:space="preserve">PAGE  </w:instrText>
    </w:r>
    <w:r>
      <w:rPr>
        <w:rStyle w:val="PageNumber"/>
      </w:rPr>
      <w:fldChar w:fldCharType="end"/>
    </w:r>
  </w:p>
  <w:p w:rsidR="00CA1E98" w:rsidRDefault="00CA1E98" w:rsidP="00CA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CA1E98" w:rsidP="00CA1E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5C" w:rsidRDefault="00B87B5C">
      <w:r>
        <w:separator/>
      </w:r>
    </w:p>
  </w:footnote>
  <w:footnote w:type="continuationSeparator" w:id="0">
    <w:p w:rsidR="00B87B5C" w:rsidRDefault="00B87B5C">
      <w:r>
        <w:continuationSeparator/>
      </w:r>
    </w:p>
  </w:footnote>
  <w:footnote w:id="1">
    <w:p w:rsidR="00DE4903" w:rsidRPr="00DA7557" w:rsidRDefault="00DE4903" w:rsidP="00642BAA">
      <w:pPr>
        <w:pStyle w:val="Fusnota"/>
      </w:pPr>
      <w:r w:rsidRPr="00834A8F">
        <w:t xml:space="preserve"> </w:t>
      </w:r>
    </w:p>
  </w:footnote>
  <w:footnote w:id="2">
    <w:p w:rsidR="00EC1E5B" w:rsidRPr="00FD19EC" w:rsidRDefault="00EC1E5B" w:rsidP="00EC1E5B">
      <w:pPr>
        <w:pStyle w:val="Fusnota"/>
        <w:rPr>
          <w:color w:val="0070C0"/>
          <w:lang w:val="en-US"/>
        </w:rPr>
      </w:pPr>
      <w:r w:rsidRPr="00FD19EC">
        <w:rPr>
          <w:rStyle w:val="FootnoteReference"/>
          <w:color w:val="0070C0"/>
        </w:rPr>
        <w:footnoteRef/>
      </w:r>
      <w:r w:rsidRPr="00FD19EC">
        <w:rPr>
          <w:color w:val="0070C0"/>
        </w:rPr>
        <w:t xml:space="preserve"> </w:t>
      </w:r>
      <w:r w:rsidR="00886197">
        <w:rPr>
          <w:color w:val="0070C0"/>
          <w:lang w:val="mk-MK"/>
        </w:rPr>
        <w:t xml:space="preserve">Д-р </w:t>
      </w:r>
      <w:r w:rsidR="00FA5C1D" w:rsidRPr="00FD19EC">
        <w:rPr>
          <w:color w:val="0070C0"/>
          <w:lang w:val="mk-MK"/>
        </w:rPr>
        <w:t>Еленица Софијанова, Универзитет Гоце Делчев, Шти</w:t>
      </w:r>
      <w:r w:rsidR="00FD19EC" w:rsidRPr="00FD19EC">
        <w:rPr>
          <w:color w:val="0070C0"/>
          <w:lang w:val="mk-MK"/>
        </w:rPr>
        <w:t>п</w:t>
      </w:r>
      <w:r w:rsidRPr="00FD19EC">
        <w:rPr>
          <w:color w:val="0070C0"/>
        </w:rPr>
        <w:t xml:space="preserve">, </w:t>
      </w:r>
      <w:r w:rsidR="00FA5C1D" w:rsidRPr="00FD19EC">
        <w:rPr>
          <w:color w:val="0070C0"/>
          <w:lang w:val="mk-MK"/>
        </w:rPr>
        <w:t>Факултет за зем</w:t>
      </w:r>
      <w:r w:rsidR="00FD19EC" w:rsidRPr="00FD19EC">
        <w:rPr>
          <w:color w:val="0070C0"/>
          <w:lang w:val="mk-MK"/>
        </w:rPr>
        <w:t>ј</w:t>
      </w:r>
      <w:r w:rsidR="00FA5C1D" w:rsidRPr="00FD19EC">
        <w:rPr>
          <w:color w:val="0070C0"/>
          <w:lang w:val="mk-MK"/>
        </w:rPr>
        <w:t xml:space="preserve">оделство, </w:t>
      </w:r>
      <w:r w:rsidR="00301B38" w:rsidRPr="00FD19EC">
        <w:rPr>
          <w:color w:val="0070C0"/>
          <w:lang w:val="mk-MK"/>
        </w:rPr>
        <w:t xml:space="preserve">ул. </w:t>
      </w:r>
      <w:r w:rsidR="00FA5C1D" w:rsidRPr="00FD19EC">
        <w:rPr>
          <w:color w:val="0070C0"/>
          <w:lang w:val="mk-MK"/>
        </w:rPr>
        <w:t>Крсте Мисирков</w:t>
      </w:r>
      <w:r w:rsidRPr="00FD19EC">
        <w:rPr>
          <w:color w:val="0070C0"/>
          <w:lang w:val="en-US"/>
        </w:rPr>
        <w:t xml:space="preserve">, </w:t>
      </w:r>
      <w:r w:rsidR="00FA5C1D" w:rsidRPr="00FD19EC">
        <w:rPr>
          <w:color w:val="0070C0"/>
          <w:lang w:val="mk-MK"/>
        </w:rPr>
        <w:t>Штип</w:t>
      </w:r>
      <w:r w:rsidRPr="00FD19EC">
        <w:rPr>
          <w:color w:val="0070C0"/>
          <w:lang w:val="en-US"/>
        </w:rPr>
        <w:t>,</w:t>
      </w:r>
      <w:r w:rsidR="00FA5C1D" w:rsidRPr="00FD19EC">
        <w:rPr>
          <w:color w:val="0070C0"/>
          <w:lang w:val="mk-MK"/>
        </w:rPr>
        <w:t xml:space="preserve"> Република Македонија</w:t>
      </w:r>
      <w:r w:rsidR="00FA5C1D" w:rsidRPr="00FD19EC">
        <w:rPr>
          <w:color w:val="0070C0"/>
          <w:lang w:val="en-US"/>
        </w:rPr>
        <w:t>;</w:t>
      </w:r>
      <w:r w:rsidRPr="00FD19EC">
        <w:rPr>
          <w:color w:val="0070C0"/>
          <w:lang w:val="en-US"/>
        </w:rPr>
        <w:t xml:space="preserve"> (elenica.sofijanova@ugd.edu.mk).</w:t>
      </w:r>
    </w:p>
    <w:p w:rsidR="00EC1E5B" w:rsidRPr="00301B38" w:rsidRDefault="00EC1E5B">
      <w:pPr>
        <w:pStyle w:val="FootnoteText"/>
        <w:rPr>
          <w:color w:val="FF0000"/>
          <w:lang w:val="en-US"/>
        </w:rPr>
      </w:pPr>
    </w:p>
  </w:footnote>
  <w:footnote w:id="3">
    <w:p w:rsidR="00EC1E5B" w:rsidRPr="00301B38" w:rsidRDefault="00EC1E5B" w:rsidP="00EC1E5B">
      <w:pPr>
        <w:pStyle w:val="Fusnota"/>
        <w:rPr>
          <w:color w:val="FF0000"/>
          <w:lang w:val="en-US"/>
        </w:rPr>
      </w:pPr>
      <w:r w:rsidRPr="00301B38">
        <w:rPr>
          <w:rStyle w:val="FootnoteReference"/>
          <w:color w:val="FF0000"/>
        </w:rPr>
        <w:footnoteRef/>
      </w:r>
      <w:r w:rsidRPr="00301B38">
        <w:rPr>
          <w:color w:val="FF0000"/>
        </w:rPr>
        <w:t xml:space="preserve"> </w:t>
      </w:r>
      <w:r w:rsidR="00886197">
        <w:rPr>
          <w:color w:val="FF0000"/>
          <w:lang w:val="mk-MK"/>
        </w:rPr>
        <w:t xml:space="preserve">М-р </w:t>
      </w:r>
      <w:r w:rsidR="00FA5C1D" w:rsidRPr="00301B38">
        <w:rPr>
          <w:color w:val="FF0000"/>
          <w:lang w:val="mk-MK"/>
        </w:rPr>
        <w:t>Андриана Скерлев-Чакар</w:t>
      </w:r>
      <w:r w:rsidRPr="00301B38">
        <w:rPr>
          <w:color w:val="FF0000"/>
        </w:rPr>
        <w:t>,</w:t>
      </w:r>
      <w:r w:rsidR="00FA5C1D" w:rsidRPr="00301B38">
        <w:rPr>
          <w:color w:val="FF0000"/>
          <w:lang w:val="mk-MK"/>
        </w:rPr>
        <w:t xml:space="preserve"> докторант на ИСППИ </w:t>
      </w:r>
      <w:r w:rsidR="00FD19EC">
        <w:rPr>
          <w:color w:val="FF0000"/>
          <w:lang w:val="mk-MK"/>
        </w:rPr>
        <w:t>у</w:t>
      </w:r>
      <w:r w:rsidR="00FA5C1D" w:rsidRPr="00301B38">
        <w:rPr>
          <w:color w:val="FF0000"/>
          <w:lang w:val="mk-MK"/>
        </w:rPr>
        <w:t xml:space="preserve"> Скоп</w:t>
      </w:r>
      <w:r w:rsidR="00FD19EC">
        <w:rPr>
          <w:color w:val="FF0000"/>
          <w:lang w:val="mk-MK"/>
        </w:rPr>
        <w:t>љу</w:t>
      </w:r>
      <w:r w:rsidRPr="00301B38">
        <w:rPr>
          <w:color w:val="FF0000"/>
        </w:rPr>
        <w:t xml:space="preserve">, </w:t>
      </w:r>
      <w:r w:rsidR="00FA5C1D" w:rsidRPr="00301B38">
        <w:rPr>
          <w:color w:val="FF0000"/>
          <w:lang w:val="mk-MK"/>
        </w:rPr>
        <w:t>Булевар Партизански одреди бб, Скоп</w:t>
      </w:r>
      <w:r w:rsidR="00FD19EC">
        <w:rPr>
          <w:color w:val="FF0000"/>
          <w:lang w:val="mk-MK"/>
        </w:rPr>
        <w:t>љ</w:t>
      </w:r>
      <w:r w:rsidR="00FA5C1D" w:rsidRPr="00301B38">
        <w:rPr>
          <w:color w:val="FF0000"/>
          <w:lang w:val="mk-MK"/>
        </w:rPr>
        <w:t>е</w:t>
      </w:r>
      <w:r w:rsidRPr="00301B38">
        <w:rPr>
          <w:color w:val="FF0000"/>
          <w:lang w:val="en-US"/>
        </w:rPr>
        <w:t xml:space="preserve">; </w:t>
      </w:r>
      <w:r w:rsidR="00FA5C1D" w:rsidRPr="00301B38">
        <w:rPr>
          <w:color w:val="FF0000"/>
          <w:lang w:val="mk-MK"/>
        </w:rPr>
        <w:t>Република Македонија</w:t>
      </w:r>
      <w:r w:rsidRPr="00301B38">
        <w:rPr>
          <w:color w:val="FF0000"/>
          <w:lang w:val="en-US"/>
        </w:rPr>
        <w:t xml:space="preserve">; </w:t>
      </w:r>
      <w:r w:rsidR="00FA5C1D" w:rsidRPr="00301B38">
        <w:rPr>
          <w:color w:val="FF0000"/>
          <w:lang w:val="mk-MK"/>
        </w:rPr>
        <w:t>Р</w:t>
      </w:r>
      <w:r w:rsidR="00FD19EC">
        <w:rPr>
          <w:color w:val="FF0000"/>
          <w:lang w:val="mk-MK"/>
        </w:rPr>
        <w:t>уководилац</w:t>
      </w:r>
      <w:r w:rsidR="00FA5C1D" w:rsidRPr="00301B38">
        <w:rPr>
          <w:color w:val="FF0000"/>
          <w:lang w:val="mk-MK"/>
        </w:rPr>
        <w:t xml:space="preserve"> Стручн</w:t>
      </w:r>
      <w:r w:rsidR="00FD19EC">
        <w:rPr>
          <w:color w:val="FF0000"/>
          <w:lang w:val="mk-MK"/>
        </w:rPr>
        <w:t>е</w:t>
      </w:r>
      <w:r w:rsidR="00FA5C1D" w:rsidRPr="00301B38">
        <w:rPr>
          <w:color w:val="FF0000"/>
          <w:lang w:val="mk-MK"/>
        </w:rPr>
        <w:t xml:space="preserve"> служб</w:t>
      </w:r>
      <w:r w:rsidR="00FD19EC">
        <w:rPr>
          <w:color w:val="FF0000"/>
          <w:lang w:val="mk-MK"/>
        </w:rPr>
        <w:t>е</w:t>
      </w:r>
      <w:r w:rsidR="00FA5C1D" w:rsidRPr="00301B38">
        <w:rPr>
          <w:color w:val="FF0000"/>
          <w:lang w:val="mk-MK"/>
        </w:rPr>
        <w:t xml:space="preserve"> С</w:t>
      </w:r>
      <w:r w:rsidR="00FD19EC">
        <w:rPr>
          <w:color w:val="FF0000"/>
          <w:lang w:val="mk-MK"/>
        </w:rPr>
        <w:t>авјета</w:t>
      </w:r>
      <w:r w:rsidR="00FA5C1D" w:rsidRPr="00301B38">
        <w:rPr>
          <w:color w:val="FF0000"/>
          <w:lang w:val="mk-MK"/>
        </w:rPr>
        <w:t xml:space="preserve"> за радиодифузиј</w:t>
      </w:r>
      <w:r w:rsidR="00FD19EC">
        <w:rPr>
          <w:color w:val="FF0000"/>
          <w:lang w:val="mk-MK"/>
        </w:rPr>
        <w:t>у</w:t>
      </w:r>
      <w:r w:rsidR="00FA5C1D" w:rsidRPr="00301B38">
        <w:rPr>
          <w:color w:val="FF0000"/>
          <w:lang w:val="mk-MK"/>
        </w:rPr>
        <w:t xml:space="preserve"> Републик</w:t>
      </w:r>
      <w:r w:rsidR="00FD19EC">
        <w:rPr>
          <w:color w:val="FF0000"/>
          <w:lang w:val="mk-MK"/>
        </w:rPr>
        <w:t>е</w:t>
      </w:r>
      <w:r w:rsidR="00FA5C1D" w:rsidRPr="00301B38">
        <w:rPr>
          <w:color w:val="FF0000"/>
          <w:lang w:val="mk-MK"/>
        </w:rPr>
        <w:t xml:space="preserve"> Македониј</w:t>
      </w:r>
      <w:r w:rsidR="00FD19EC">
        <w:rPr>
          <w:color w:val="FF0000"/>
          <w:lang w:val="mk-MK"/>
        </w:rPr>
        <w:t>е</w:t>
      </w:r>
      <w:r w:rsidRPr="00301B38">
        <w:rPr>
          <w:color w:val="FF0000"/>
        </w:rPr>
        <w:t xml:space="preserve">, </w:t>
      </w:r>
      <w:r w:rsidR="00FA5C1D" w:rsidRPr="00301B38">
        <w:rPr>
          <w:color w:val="FF0000"/>
          <w:lang w:val="mk-MK"/>
        </w:rPr>
        <w:t>Булевар ВМРО, бр.3, Скоп</w:t>
      </w:r>
      <w:r w:rsidR="00FD19EC">
        <w:rPr>
          <w:color w:val="FF0000"/>
          <w:lang w:val="mk-MK"/>
        </w:rPr>
        <w:t>љ</w:t>
      </w:r>
      <w:r w:rsidR="00FA5C1D" w:rsidRPr="00301B38">
        <w:rPr>
          <w:color w:val="FF0000"/>
          <w:lang w:val="mk-MK"/>
        </w:rPr>
        <w:t>е, Република Македонија.</w:t>
      </w:r>
      <w:r w:rsidRPr="00301B38">
        <w:rPr>
          <w:color w:val="FF0000"/>
        </w:rPr>
        <w:t xml:space="preserve"> (skerlevcakar@gmail.com)</w:t>
      </w:r>
      <w:r w:rsidRPr="00301B38">
        <w:rPr>
          <w:color w:val="FF0000"/>
          <w:lang w:val="en-US"/>
        </w:rPr>
        <w:t>.</w:t>
      </w:r>
    </w:p>
    <w:p w:rsidR="00EC1E5B" w:rsidRPr="00301B38" w:rsidRDefault="00EC1E5B">
      <w:pPr>
        <w:pStyle w:val="FootnoteText"/>
        <w:rPr>
          <w:color w:val="FF0000"/>
          <w:lang w:val="en-US"/>
        </w:rPr>
      </w:pPr>
    </w:p>
  </w:footnote>
  <w:footnote w:id="4">
    <w:p w:rsidR="0003051A" w:rsidRPr="00B11776" w:rsidRDefault="0003051A" w:rsidP="0003051A">
      <w:pPr>
        <w:pStyle w:val="Fusnota"/>
        <w:rPr>
          <w:color w:val="FF0000"/>
          <w:lang w:val="en-US"/>
        </w:rPr>
      </w:pPr>
    </w:p>
  </w:footnote>
  <w:footnote w:id="5">
    <w:p w:rsidR="003F5011" w:rsidRPr="00B11776" w:rsidRDefault="003F5011" w:rsidP="003F5011">
      <w:pPr>
        <w:pStyle w:val="Fusnota"/>
        <w:rPr>
          <w:color w:val="FF0000"/>
          <w:lang w:val="en-US"/>
        </w:rPr>
      </w:pPr>
      <w:r w:rsidRPr="00B11776">
        <w:rPr>
          <w:rStyle w:val="FootnoteReference"/>
          <w:color w:val="FF0000"/>
        </w:rPr>
        <w:footnoteRef/>
      </w:r>
      <w:r w:rsidR="00886197">
        <w:rPr>
          <w:color w:val="FF0000"/>
          <w:lang w:val="en-US"/>
        </w:rPr>
        <w:t xml:space="preserve">Ph.D. </w:t>
      </w:r>
      <w:r w:rsidRPr="00B11776">
        <w:rPr>
          <w:color w:val="FF0000"/>
          <w:lang w:val="en-US"/>
        </w:rPr>
        <w:t>Elenica Sofijanova</w:t>
      </w:r>
      <w:r w:rsidRPr="00B11776">
        <w:rPr>
          <w:color w:val="FF0000"/>
        </w:rPr>
        <w:t xml:space="preserve">, </w:t>
      </w:r>
      <w:r w:rsidRPr="00B11776">
        <w:rPr>
          <w:color w:val="FF0000"/>
          <w:lang w:val="en-US"/>
        </w:rPr>
        <w:t>University</w:t>
      </w:r>
      <w:r w:rsidRPr="00B11776">
        <w:rPr>
          <w:color w:val="FF0000"/>
        </w:rPr>
        <w:t xml:space="preserve"> </w:t>
      </w:r>
      <w:r w:rsidRPr="00B11776">
        <w:rPr>
          <w:color w:val="FF0000"/>
          <w:lang w:val="en-US"/>
        </w:rPr>
        <w:t>of</w:t>
      </w:r>
      <w:r w:rsidRPr="00B11776">
        <w:rPr>
          <w:color w:val="FF0000"/>
        </w:rPr>
        <w:t xml:space="preserve"> </w:t>
      </w:r>
      <w:r w:rsidRPr="00B11776">
        <w:rPr>
          <w:color w:val="FF0000"/>
          <w:lang w:val="en-US"/>
        </w:rPr>
        <w:t>Goce Delcev</w:t>
      </w:r>
      <w:r w:rsidRPr="00B11776">
        <w:rPr>
          <w:color w:val="FF0000"/>
        </w:rPr>
        <w:t xml:space="preserve">, </w:t>
      </w:r>
      <w:r w:rsidRPr="00B11776">
        <w:rPr>
          <w:color w:val="FF0000"/>
          <w:lang w:val="en-US"/>
        </w:rPr>
        <w:t>Faculty</w:t>
      </w:r>
      <w:r w:rsidRPr="00B11776">
        <w:rPr>
          <w:color w:val="FF0000"/>
        </w:rPr>
        <w:t xml:space="preserve"> </w:t>
      </w:r>
      <w:r w:rsidRPr="00B11776">
        <w:rPr>
          <w:color w:val="FF0000"/>
          <w:lang w:val="en-US"/>
        </w:rPr>
        <w:t>of</w:t>
      </w:r>
      <w:r w:rsidRPr="00B11776">
        <w:rPr>
          <w:color w:val="FF0000"/>
        </w:rPr>
        <w:t xml:space="preserve"> </w:t>
      </w:r>
      <w:r w:rsidRPr="00B11776">
        <w:rPr>
          <w:color w:val="FF0000"/>
          <w:lang w:val="en-US"/>
        </w:rPr>
        <w:t>Agriculture, Krste Misirkov</w:t>
      </w:r>
      <w:r w:rsidR="00B11776" w:rsidRPr="00B11776">
        <w:rPr>
          <w:color w:val="FF0000"/>
          <w:lang w:val="mk-MK"/>
        </w:rPr>
        <w:t xml:space="preserve"> </w:t>
      </w:r>
      <w:r w:rsidR="00B11776" w:rsidRPr="00B11776">
        <w:rPr>
          <w:color w:val="FF0000"/>
          <w:lang w:val="en-US"/>
        </w:rPr>
        <w:t>Str.,</w:t>
      </w:r>
      <w:r w:rsidRPr="00B11776">
        <w:rPr>
          <w:color w:val="FF0000"/>
          <w:lang w:val="en-US"/>
        </w:rPr>
        <w:t xml:space="preserve"> Stip, Republic of Macedonia</w:t>
      </w:r>
      <w:r w:rsidR="0093043C">
        <w:rPr>
          <w:color w:val="FF0000"/>
          <w:lang w:val="en-US"/>
        </w:rPr>
        <w:t>;</w:t>
      </w:r>
      <w:r w:rsidRPr="00B11776">
        <w:rPr>
          <w:color w:val="FF0000"/>
          <w:lang w:val="en-US"/>
        </w:rPr>
        <w:t xml:space="preserve"> (elenica.sofijanova@ugd.edu.mk).</w:t>
      </w:r>
    </w:p>
    <w:p w:rsidR="003F5011" w:rsidRPr="00B11776" w:rsidRDefault="003F5011" w:rsidP="003F5011">
      <w:pPr>
        <w:pStyle w:val="FootnoteText"/>
        <w:rPr>
          <w:color w:val="FF0000"/>
          <w:lang w:val="en-US"/>
        </w:rPr>
      </w:pPr>
    </w:p>
  </w:footnote>
  <w:footnote w:id="6">
    <w:p w:rsidR="003F5011" w:rsidRPr="00B11776" w:rsidRDefault="003F5011" w:rsidP="003F5011">
      <w:pPr>
        <w:pStyle w:val="Fusnota"/>
        <w:rPr>
          <w:color w:val="FF0000"/>
          <w:lang w:val="en-US"/>
        </w:rPr>
      </w:pPr>
      <w:r w:rsidRPr="00B11776">
        <w:rPr>
          <w:rStyle w:val="FootnoteReference"/>
          <w:color w:val="FF0000"/>
        </w:rPr>
        <w:footnoteRef/>
      </w:r>
      <w:r w:rsidR="00886197">
        <w:rPr>
          <w:color w:val="FF0000"/>
          <w:lang w:val="en-US"/>
        </w:rPr>
        <w:t xml:space="preserve">M.Sc. </w:t>
      </w:r>
      <w:r w:rsidRPr="00B11776">
        <w:rPr>
          <w:color w:val="FF0000"/>
        </w:rPr>
        <w:t>Andriana Skerlev-C</w:t>
      </w:r>
      <w:r w:rsidRPr="00B11776">
        <w:rPr>
          <w:color w:val="FF0000"/>
          <w:lang w:val="en-US"/>
        </w:rPr>
        <w:t>h</w:t>
      </w:r>
      <w:r w:rsidRPr="00B11776">
        <w:rPr>
          <w:color w:val="FF0000"/>
        </w:rPr>
        <w:t xml:space="preserve">akar, </w:t>
      </w:r>
      <w:r w:rsidRPr="00B11776">
        <w:rPr>
          <w:color w:val="FF0000"/>
          <w:lang w:val="en-US"/>
        </w:rPr>
        <w:t xml:space="preserve">Ph.D. student </w:t>
      </w:r>
      <w:r w:rsidRPr="00B11776">
        <w:rPr>
          <w:color w:val="FF0000"/>
        </w:rPr>
        <w:t xml:space="preserve">on ISSPI </w:t>
      </w:r>
      <w:r w:rsidRPr="00B11776">
        <w:rPr>
          <w:color w:val="FF0000"/>
          <w:lang w:val="en-US"/>
        </w:rPr>
        <w:t>in</w:t>
      </w:r>
      <w:r w:rsidRPr="00B11776">
        <w:rPr>
          <w:color w:val="FF0000"/>
        </w:rPr>
        <w:t xml:space="preserve"> Skoplje, </w:t>
      </w:r>
      <w:r w:rsidRPr="00B11776">
        <w:rPr>
          <w:color w:val="FF0000"/>
          <w:lang w:val="en-US"/>
        </w:rPr>
        <w:t>Bulevard Partizanski odredi, bb;</w:t>
      </w:r>
      <w:r w:rsidR="00FA5C1D" w:rsidRPr="00B11776">
        <w:rPr>
          <w:color w:val="FF0000"/>
          <w:lang w:val="mk-MK"/>
        </w:rPr>
        <w:t xml:space="preserve"> </w:t>
      </w:r>
      <w:r w:rsidR="00FA5C1D" w:rsidRPr="00B11776">
        <w:rPr>
          <w:color w:val="FF0000"/>
          <w:lang w:val="en-US"/>
        </w:rPr>
        <w:t>Skopje; Re</w:t>
      </w:r>
      <w:r w:rsidRPr="00B11776">
        <w:rPr>
          <w:color w:val="FF0000"/>
          <w:lang w:val="en-US"/>
        </w:rPr>
        <w:t>public of Macedonia; Head Executive at the Broadcasting Council of Republic of Macedonia</w:t>
      </w:r>
      <w:r w:rsidRPr="00B11776">
        <w:rPr>
          <w:color w:val="FF0000"/>
        </w:rPr>
        <w:t>, Bulevar</w:t>
      </w:r>
      <w:r w:rsidRPr="00B11776">
        <w:rPr>
          <w:color w:val="FF0000"/>
          <w:lang w:val="en-US"/>
        </w:rPr>
        <w:t>d</w:t>
      </w:r>
      <w:r w:rsidRPr="00B11776">
        <w:rPr>
          <w:color w:val="FF0000"/>
        </w:rPr>
        <w:t xml:space="preserve"> VMRO </w:t>
      </w:r>
      <w:r w:rsidRPr="00B11776">
        <w:rPr>
          <w:color w:val="FF0000"/>
          <w:lang w:val="en-US"/>
        </w:rPr>
        <w:t>No</w:t>
      </w:r>
      <w:r w:rsidRPr="00B11776">
        <w:rPr>
          <w:color w:val="FF0000"/>
        </w:rPr>
        <w:t>.3, Skoplje, Republi</w:t>
      </w:r>
      <w:r w:rsidRPr="00B11776">
        <w:rPr>
          <w:color w:val="FF0000"/>
          <w:lang w:val="en-US"/>
        </w:rPr>
        <w:t>c of</w:t>
      </w:r>
      <w:r w:rsidRPr="00B11776">
        <w:rPr>
          <w:color w:val="FF0000"/>
        </w:rPr>
        <w:t xml:space="preserve"> </w:t>
      </w:r>
      <w:r w:rsidRPr="00B11776">
        <w:rPr>
          <w:color w:val="FF0000"/>
          <w:lang w:val="en-US"/>
        </w:rPr>
        <w:t>Macedonia;</w:t>
      </w:r>
      <w:r w:rsidRPr="00B11776">
        <w:rPr>
          <w:color w:val="FF0000"/>
        </w:rPr>
        <w:t xml:space="preserve"> (skerlevcakar@gmail.com)</w:t>
      </w:r>
      <w:r w:rsidRPr="00B11776">
        <w:rPr>
          <w:color w:val="FF0000"/>
          <w:lang w:val="en-US"/>
        </w:rPr>
        <w:t>.</w:t>
      </w:r>
    </w:p>
    <w:p w:rsidR="003F5011" w:rsidRPr="00EC1E5B" w:rsidRDefault="003F5011" w:rsidP="003F501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4E92"/>
    <w:multiLevelType w:val="multilevel"/>
    <w:tmpl w:val="F738AF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477D9A"/>
    <w:multiLevelType w:val="hybridMultilevel"/>
    <w:tmpl w:val="DD0CCFF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F471C6"/>
    <w:multiLevelType w:val="hybridMultilevel"/>
    <w:tmpl w:val="1654E900"/>
    <w:lvl w:ilvl="0" w:tplc="7610E4F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CA3BB3"/>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4">
    <w:nsid w:val="52F43080"/>
    <w:multiLevelType w:val="hybridMultilevel"/>
    <w:tmpl w:val="60CE471E"/>
    <w:lvl w:ilvl="0" w:tplc="C2DABBC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558D3FBC"/>
    <w:multiLevelType w:val="hybridMultilevel"/>
    <w:tmpl w:val="87EAA9A4"/>
    <w:lvl w:ilvl="0" w:tplc="660EBDF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5E8C662D"/>
    <w:multiLevelType w:val="hybridMultilevel"/>
    <w:tmpl w:val="4E6E489A"/>
    <w:lvl w:ilvl="0" w:tplc="DA4647C8">
      <w:start w:val="1"/>
      <w:numFmt w:val="decimal"/>
      <w:lvlText w:val="%1."/>
      <w:lvlJc w:val="left"/>
      <w:pPr>
        <w:tabs>
          <w:tab w:val="num" w:pos="720"/>
        </w:tabs>
        <w:ind w:left="720" w:hanging="360"/>
      </w:pPr>
      <w:rPr>
        <w:rFonts w:ascii="MAC C Times" w:hAnsi="MAC C Time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97E2D62"/>
    <w:multiLevelType w:val="hybridMultilevel"/>
    <w:tmpl w:val="1F347D8E"/>
    <w:lvl w:ilvl="0" w:tplc="0409000F">
      <w:start w:val="1"/>
      <w:numFmt w:val="decimal"/>
      <w:lvlText w:val="%1."/>
      <w:lvlJc w:val="left"/>
      <w:pPr>
        <w:tabs>
          <w:tab w:val="num" w:pos="720"/>
        </w:tabs>
        <w:ind w:left="720" w:hanging="360"/>
      </w:pPr>
    </w:lvl>
    <w:lvl w:ilvl="1" w:tplc="40346E4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68"/>
    <w:rsid w:val="000058D4"/>
    <w:rsid w:val="0002419C"/>
    <w:rsid w:val="000266E2"/>
    <w:rsid w:val="0003051A"/>
    <w:rsid w:val="000421E0"/>
    <w:rsid w:val="00046514"/>
    <w:rsid w:val="00066E66"/>
    <w:rsid w:val="00090549"/>
    <w:rsid w:val="00097F3F"/>
    <w:rsid w:val="000B00A3"/>
    <w:rsid w:val="000C1F18"/>
    <w:rsid w:val="000D3FC5"/>
    <w:rsid w:val="000E0CC8"/>
    <w:rsid w:val="000F5998"/>
    <w:rsid w:val="000F6633"/>
    <w:rsid w:val="00137195"/>
    <w:rsid w:val="0014046D"/>
    <w:rsid w:val="001517DD"/>
    <w:rsid w:val="00155EAE"/>
    <w:rsid w:val="001661B9"/>
    <w:rsid w:val="001712BD"/>
    <w:rsid w:val="00173955"/>
    <w:rsid w:val="001D6455"/>
    <w:rsid w:val="001F19DD"/>
    <w:rsid w:val="001F2BEB"/>
    <w:rsid w:val="001F43E8"/>
    <w:rsid w:val="001F5E24"/>
    <w:rsid w:val="00216047"/>
    <w:rsid w:val="002236F3"/>
    <w:rsid w:val="00224290"/>
    <w:rsid w:val="002378CB"/>
    <w:rsid w:val="002B26B4"/>
    <w:rsid w:val="002B5C4D"/>
    <w:rsid w:val="002C4F0F"/>
    <w:rsid w:val="002E29B8"/>
    <w:rsid w:val="002F433F"/>
    <w:rsid w:val="002F7791"/>
    <w:rsid w:val="00301B38"/>
    <w:rsid w:val="00341890"/>
    <w:rsid w:val="00345EC7"/>
    <w:rsid w:val="003672E3"/>
    <w:rsid w:val="003F5011"/>
    <w:rsid w:val="00405F25"/>
    <w:rsid w:val="004304C2"/>
    <w:rsid w:val="00430B60"/>
    <w:rsid w:val="00435D15"/>
    <w:rsid w:val="00474EA5"/>
    <w:rsid w:val="004A168E"/>
    <w:rsid w:val="004F26B9"/>
    <w:rsid w:val="004F797D"/>
    <w:rsid w:val="00517956"/>
    <w:rsid w:val="005259D0"/>
    <w:rsid w:val="00527481"/>
    <w:rsid w:val="00540FD8"/>
    <w:rsid w:val="00576481"/>
    <w:rsid w:val="005904A1"/>
    <w:rsid w:val="005972D0"/>
    <w:rsid w:val="005A3FAF"/>
    <w:rsid w:val="005B633E"/>
    <w:rsid w:val="005C05A2"/>
    <w:rsid w:val="005F552B"/>
    <w:rsid w:val="00604792"/>
    <w:rsid w:val="0061068A"/>
    <w:rsid w:val="00623355"/>
    <w:rsid w:val="00634DC2"/>
    <w:rsid w:val="00636BAF"/>
    <w:rsid w:val="00642BAA"/>
    <w:rsid w:val="00642BAE"/>
    <w:rsid w:val="00654F36"/>
    <w:rsid w:val="00676023"/>
    <w:rsid w:val="00683FDA"/>
    <w:rsid w:val="00684D68"/>
    <w:rsid w:val="006A5312"/>
    <w:rsid w:val="006B3D43"/>
    <w:rsid w:val="006C083E"/>
    <w:rsid w:val="007435AE"/>
    <w:rsid w:val="0076479D"/>
    <w:rsid w:val="007A2650"/>
    <w:rsid w:val="007B371B"/>
    <w:rsid w:val="007C4CBE"/>
    <w:rsid w:val="007E5076"/>
    <w:rsid w:val="007F7823"/>
    <w:rsid w:val="00832769"/>
    <w:rsid w:val="00867AF0"/>
    <w:rsid w:val="008772AE"/>
    <w:rsid w:val="00886197"/>
    <w:rsid w:val="008A1E88"/>
    <w:rsid w:val="008B13AE"/>
    <w:rsid w:val="008C1569"/>
    <w:rsid w:val="008C204A"/>
    <w:rsid w:val="008E3089"/>
    <w:rsid w:val="008F2D9C"/>
    <w:rsid w:val="0093043C"/>
    <w:rsid w:val="009324DB"/>
    <w:rsid w:val="00936D31"/>
    <w:rsid w:val="00961008"/>
    <w:rsid w:val="009728F8"/>
    <w:rsid w:val="00972BE8"/>
    <w:rsid w:val="009D2B88"/>
    <w:rsid w:val="009F0CDE"/>
    <w:rsid w:val="009F6AF7"/>
    <w:rsid w:val="00A14902"/>
    <w:rsid w:val="00A5799A"/>
    <w:rsid w:val="00A65711"/>
    <w:rsid w:val="00A66BB3"/>
    <w:rsid w:val="00AB74FC"/>
    <w:rsid w:val="00AC22E3"/>
    <w:rsid w:val="00AF336A"/>
    <w:rsid w:val="00AF53B5"/>
    <w:rsid w:val="00B02D82"/>
    <w:rsid w:val="00B11776"/>
    <w:rsid w:val="00B328FE"/>
    <w:rsid w:val="00B47BC4"/>
    <w:rsid w:val="00B63E55"/>
    <w:rsid w:val="00B744E1"/>
    <w:rsid w:val="00B87B5C"/>
    <w:rsid w:val="00BA3C36"/>
    <w:rsid w:val="00BC4252"/>
    <w:rsid w:val="00BE0251"/>
    <w:rsid w:val="00BE2DBA"/>
    <w:rsid w:val="00BE67BE"/>
    <w:rsid w:val="00C03FDE"/>
    <w:rsid w:val="00C254BC"/>
    <w:rsid w:val="00C56094"/>
    <w:rsid w:val="00C56A80"/>
    <w:rsid w:val="00C75840"/>
    <w:rsid w:val="00C860FC"/>
    <w:rsid w:val="00C91968"/>
    <w:rsid w:val="00C91B72"/>
    <w:rsid w:val="00CA147E"/>
    <w:rsid w:val="00CA1E98"/>
    <w:rsid w:val="00CA7CD8"/>
    <w:rsid w:val="00CF195B"/>
    <w:rsid w:val="00D059B2"/>
    <w:rsid w:val="00D17E8C"/>
    <w:rsid w:val="00D2235F"/>
    <w:rsid w:val="00D52BAD"/>
    <w:rsid w:val="00D54CB6"/>
    <w:rsid w:val="00D90B5E"/>
    <w:rsid w:val="00D92637"/>
    <w:rsid w:val="00D95A36"/>
    <w:rsid w:val="00D97865"/>
    <w:rsid w:val="00DA0189"/>
    <w:rsid w:val="00DA6A37"/>
    <w:rsid w:val="00DE4903"/>
    <w:rsid w:val="00DF1937"/>
    <w:rsid w:val="00E15488"/>
    <w:rsid w:val="00E741BD"/>
    <w:rsid w:val="00E82C96"/>
    <w:rsid w:val="00EC1E5B"/>
    <w:rsid w:val="00EC35F2"/>
    <w:rsid w:val="00EC5305"/>
    <w:rsid w:val="00EC6286"/>
    <w:rsid w:val="00F07692"/>
    <w:rsid w:val="00F53F71"/>
    <w:rsid w:val="00F66306"/>
    <w:rsid w:val="00F86461"/>
    <w:rsid w:val="00F87D95"/>
    <w:rsid w:val="00FA1C45"/>
    <w:rsid w:val="00FA5C1D"/>
    <w:rsid w:val="00FB7066"/>
    <w:rsid w:val="00FD19EC"/>
    <w:rsid w:val="00FF1DD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5:docId w15:val="{A774B955-EBE5-478D-BE4A-C8BC2B37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AF"/>
    <w:rPr>
      <w:rFonts w:ascii="MAC C Times" w:hAnsi="MAC C Time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D68"/>
    <w:pPr>
      <w:spacing w:line="360" w:lineRule="auto"/>
      <w:jc w:val="both"/>
    </w:pPr>
    <w:rPr>
      <w:rFonts w:ascii="MAC C Swiss" w:hAnsi="MAC C Swiss"/>
      <w:lang w:val="en-US" w:eastAsia="en-US"/>
    </w:rPr>
  </w:style>
  <w:style w:type="paragraph" w:styleId="Footer">
    <w:name w:val="footer"/>
    <w:basedOn w:val="Normal"/>
    <w:rsid w:val="005F552B"/>
    <w:pPr>
      <w:tabs>
        <w:tab w:val="center" w:pos="4320"/>
        <w:tab w:val="right" w:pos="8640"/>
      </w:tabs>
    </w:pPr>
    <w:rPr>
      <w:rFonts w:ascii="MAC C Swiss" w:hAnsi="MAC C Swiss"/>
      <w:lang w:val="en-US" w:eastAsia="en-US"/>
    </w:rPr>
  </w:style>
  <w:style w:type="paragraph" w:styleId="Title">
    <w:name w:val="Title"/>
    <w:basedOn w:val="Normal"/>
    <w:qFormat/>
    <w:rsid w:val="000421E0"/>
    <w:pPr>
      <w:jc w:val="center"/>
    </w:pPr>
    <w:rPr>
      <w:rFonts w:ascii="MAC C Swiss" w:hAnsi="MAC C Swiss"/>
      <w:b/>
      <w:bCs/>
      <w:lang w:val="en-US" w:eastAsia="en-US"/>
    </w:rPr>
  </w:style>
  <w:style w:type="paragraph" w:styleId="FootnoteText">
    <w:name w:val="footnote text"/>
    <w:basedOn w:val="Normal"/>
    <w:link w:val="FootnoteTextChar"/>
    <w:semiHidden/>
    <w:rsid w:val="00EC35F2"/>
    <w:rPr>
      <w:sz w:val="20"/>
      <w:szCs w:val="20"/>
    </w:rPr>
  </w:style>
  <w:style w:type="character" w:styleId="FootnoteReference">
    <w:name w:val="footnote reference"/>
    <w:semiHidden/>
    <w:rsid w:val="00EC35F2"/>
    <w:rPr>
      <w:vertAlign w:val="superscript"/>
    </w:rPr>
  </w:style>
  <w:style w:type="character" w:styleId="PageNumber">
    <w:name w:val="page number"/>
    <w:basedOn w:val="DefaultParagraphFont"/>
    <w:rsid w:val="00CA1E98"/>
  </w:style>
  <w:style w:type="paragraph" w:styleId="Header">
    <w:name w:val="header"/>
    <w:basedOn w:val="Normal"/>
    <w:link w:val="HeaderChar"/>
    <w:rsid w:val="008A1E88"/>
    <w:pPr>
      <w:tabs>
        <w:tab w:val="center" w:pos="4513"/>
        <w:tab w:val="right" w:pos="9026"/>
      </w:tabs>
    </w:pPr>
  </w:style>
  <w:style w:type="character" w:customStyle="1" w:styleId="HeaderChar">
    <w:name w:val="Header Char"/>
    <w:link w:val="Header"/>
    <w:rsid w:val="008A1E88"/>
    <w:rPr>
      <w:rFonts w:ascii="MAC C Times" w:hAnsi="MAC C Times"/>
      <w:sz w:val="24"/>
      <w:szCs w:val="24"/>
      <w:lang w:val="en-GB" w:eastAsia="en-GB"/>
    </w:rPr>
  </w:style>
  <w:style w:type="character" w:customStyle="1" w:styleId="textsubtitle1">
    <w:name w:val="textsubtitle1"/>
    <w:rsid w:val="00654F36"/>
    <w:rPr>
      <w:rFonts w:ascii="Georgia" w:hAnsi="Georgia" w:hint="default"/>
      <w:b/>
      <w:bCs/>
      <w:strike w:val="0"/>
      <w:dstrike w:val="0"/>
      <w:color w:val="336600"/>
      <w:sz w:val="14"/>
      <w:szCs w:val="14"/>
      <w:u w:val="none"/>
      <w:effect w:val="none"/>
    </w:rPr>
  </w:style>
  <w:style w:type="character" w:styleId="Hyperlink">
    <w:name w:val="Hyperlink"/>
    <w:uiPriority w:val="99"/>
    <w:unhideWhenUsed/>
    <w:rsid w:val="008C1569"/>
    <w:rPr>
      <w:color w:val="0000FF"/>
      <w:u w:val="single"/>
    </w:rPr>
  </w:style>
  <w:style w:type="character" w:customStyle="1" w:styleId="yiv1857684713msofootnotereference">
    <w:name w:val="yiv1857684713msofootnotereference"/>
    <w:basedOn w:val="DefaultParagraphFont"/>
    <w:rsid w:val="008C1569"/>
  </w:style>
  <w:style w:type="character" w:customStyle="1" w:styleId="hps">
    <w:name w:val="hps"/>
    <w:basedOn w:val="DefaultParagraphFont"/>
    <w:rsid w:val="008E3089"/>
  </w:style>
  <w:style w:type="paragraph" w:customStyle="1" w:styleId="Fusnota">
    <w:name w:val="Fusnota"/>
    <w:basedOn w:val="FootnoteText"/>
    <w:rsid w:val="007A2650"/>
    <w:pPr>
      <w:overflowPunct w:val="0"/>
      <w:autoSpaceDE w:val="0"/>
      <w:autoSpaceDN w:val="0"/>
      <w:adjustRightInd w:val="0"/>
      <w:ind w:firstLine="142"/>
      <w:jc w:val="both"/>
      <w:textAlignment w:val="baseline"/>
    </w:pPr>
    <w:rPr>
      <w:rFonts w:ascii="Times New Roman" w:hAnsi="Times New Roman"/>
      <w:iCs/>
      <w:sz w:val="16"/>
      <w:szCs w:val="16"/>
      <w:lang w:val="sr-Cyrl-CS" w:eastAsia="zh-CN"/>
    </w:rPr>
  </w:style>
  <w:style w:type="character" w:customStyle="1" w:styleId="FootnoteTextChar">
    <w:name w:val="Footnote Text Char"/>
    <w:link w:val="FootnoteText"/>
    <w:semiHidden/>
    <w:rsid w:val="00676023"/>
    <w:rPr>
      <w:rFonts w:ascii="MAC C Times" w:hAnsi="MAC C Times"/>
      <w:lang w:val="en-GB" w:eastAsia="en-GB"/>
    </w:rPr>
  </w:style>
  <w:style w:type="table" w:styleId="TableGrid">
    <w:name w:val="Table Grid"/>
    <w:basedOn w:val="TableNormal"/>
    <w:rsid w:val="00642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od1">
    <w:name w:val="prevod1"/>
    <w:rsid w:val="0003051A"/>
    <w:rPr>
      <w:b/>
      <w:bCs/>
      <w:sz w:val="27"/>
      <w:szCs w:val="27"/>
    </w:rPr>
  </w:style>
  <w:style w:type="character" w:customStyle="1" w:styleId="shorttext">
    <w:name w:val="short_text"/>
    <w:rsid w:val="00BE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96856">
      <w:bodyDiv w:val="1"/>
      <w:marLeft w:val="0"/>
      <w:marRight w:val="0"/>
      <w:marTop w:val="0"/>
      <w:marBottom w:val="0"/>
      <w:divBdr>
        <w:top w:val="none" w:sz="0" w:space="0" w:color="auto"/>
        <w:left w:val="none" w:sz="0" w:space="0" w:color="auto"/>
        <w:bottom w:val="none" w:sz="0" w:space="0" w:color="auto"/>
        <w:right w:val="none" w:sz="0" w:space="0" w:color="auto"/>
      </w:divBdr>
      <w:divsChild>
        <w:div w:id="125319956">
          <w:marLeft w:val="0"/>
          <w:marRight w:val="0"/>
          <w:marTop w:val="0"/>
          <w:marBottom w:val="0"/>
          <w:divBdr>
            <w:top w:val="none" w:sz="0" w:space="0" w:color="auto"/>
            <w:left w:val="none" w:sz="0" w:space="0" w:color="auto"/>
            <w:bottom w:val="none" w:sz="0" w:space="0" w:color="auto"/>
            <w:right w:val="none" w:sz="0" w:space="0" w:color="auto"/>
          </w:divBdr>
        </w:div>
        <w:div w:id="297229681">
          <w:marLeft w:val="0"/>
          <w:marRight w:val="0"/>
          <w:marTop w:val="0"/>
          <w:marBottom w:val="0"/>
          <w:divBdr>
            <w:top w:val="none" w:sz="0" w:space="0" w:color="auto"/>
            <w:left w:val="none" w:sz="0" w:space="0" w:color="auto"/>
            <w:bottom w:val="none" w:sz="0" w:space="0" w:color="auto"/>
            <w:right w:val="none" w:sz="0" w:space="0" w:color="auto"/>
          </w:divBdr>
        </w:div>
        <w:div w:id="371273968">
          <w:marLeft w:val="0"/>
          <w:marRight w:val="0"/>
          <w:marTop w:val="0"/>
          <w:marBottom w:val="0"/>
          <w:divBdr>
            <w:top w:val="none" w:sz="0" w:space="0" w:color="auto"/>
            <w:left w:val="none" w:sz="0" w:space="0" w:color="auto"/>
            <w:bottom w:val="none" w:sz="0" w:space="0" w:color="auto"/>
            <w:right w:val="none" w:sz="0" w:space="0" w:color="auto"/>
          </w:divBdr>
        </w:div>
        <w:div w:id="394740983">
          <w:marLeft w:val="0"/>
          <w:marRight w:val="0"/>
          <w:marTop w:val="0"/>
          <w:marBottom w:val="0"/>
          <w:divBdr>
            <w:top w:val="none" w:sz="0" w:space="0" w:color="auto"/>
            <w:left w:val="none" w:sz="0" w:space="0" w:color="auto"/>
            <w:bottom w:val="none" w:sz="0" w:space="0" w:color="auto"/>
            <w:right w:val="none" w:sz="0" w:space="0" w:color="auto"/>
          </w:divBdr>
        </w:div>
        <w:div w:id="658339989">
          <w:marLeft w:val="0"/>
          <w:marRight w:val="0"/>
          <w:marTop w:val="0"/>
          <w:marBottom w:val="0"/>
          <w:divBdr>
            <w:top w:val="none" w:sz="0" w:space="0" w:color="auto"/>
            <w:left w:val="none" w:sz="0" w:space="0" w:color="auto"/>
            <w:bottom w:val="none" w:sz="0" w:space="0" w:color="auto"/>
            <w:right w:val="none" w:sz="0" w:space="0" w:color="auto"/>
          </w:divBdr>
        </w:div>
        <w:div w:id="1178276337">
          <w:marLeft w:val="0"/>
          <w:marRight w:val="0"/>
          <w:marTop w:val="0"/>
          <w:marBottom w:val="0"/>
          <w:divBdr>
            <w:top w:val="none" w:sz="0" w:space="0" w:color="auto"/>
            <w:left w:val="none" w:sz="0" w:space="0" w:color="auto"/>
            <w:bottom w:val="none" w:sz="0" w:space="0" w:color="auto"/>
            <w:right w:val="none" w:sz="0" w:space="0" w:color="auto"/>
          </w:divBdr>
        </w:div>
        <w:div w:id="1631009730">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608937-D781-412E-891E-228E652F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Нов пристап на менаџментот во организациски конфликтни ситуации</vt:lpstr>
    </vt:vector>
  </TitlesOfParts>
  <Company>School</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 пристап на менаџментот во организациски конфликтни ситуации</dc:title>
  <dc:creator>Student</dc:creator>
  <cp:lastModifiedBy>Elenica Sofijanova</cp:lastModifiedBy>
  <cp:revision>2</cp:revision>
  <cp:lastPrinted>2007-06-11T11:13:00Z</cp:lastPrinted>
  <dcterms:created xsi:type="dcterms:W3CDTF">2013-02-07T17:33:00Z</dcterms:created>
  <dcterms:modified xsi:type="dcterms:W3CDTF">2013-02-07T17:33:00Z</dcterms:modified>
</cp:coreProperties>
</file>